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sdt>
      <w:sdtPr>
        <w:rPr>
          <w:sz w:val="2"/>
        </w:rPr>
        <w:id w:val="152613693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28CB6C2" w14:textId="77525B0C" w:rsidR="00D774CE" w:rsidRDefault="00D774CE" w:rsidP="00D80689">
          <w:pPr>
            <w:pStyle w:val="a4"/>
            <w:wordWrap/>
            <w:overflowPunct w:val="0"/>
            <w:rPr>
              <w:sz w:val="2"/>
            </w:rPr>
          </w:pPr>
        </w:p>
        <w:p w14:paraId="3B4BDF3C" w14:textId="77777777" w:rsidR="00D774CE" w:rsidRDefault="00D774CE" w:rsidP="00D80689">
          <w:pPr>
            <w:wordWrap/>
            <w:overflowPunct w:val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2880" behindDoc="0" locked="0" layoutInCell="1" allowOverlap="1" wp14:anchorId="68BFC175" wp14:editId="1745BD4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DA250D" w14:textId="7A92C850" w:rsidR="00D774CE" w:rsidRPr="00583C97" w:rsidRDefault="00583C97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sz w:val="56"/>
                                    <w:szCs w:val="56"/>
                                  </w:rPr>
                                </w:pPr>
                                <w:r w:rsidRPr="00583C97">
                                  <w:rPr>
                                    <w:rFonts w:asciiTheme="majorHAnsi" w:eastAsiaTheme="majorEastAsia" w:hAnsiTheme="majorHAnsi" w:cstheme="majorBidi" w:hint="eastAsia"/>
                                    <w:b/>
                                    <w:bCs/>
                                    <w:caps/>
                                    <w:sz w:val="56"/>
                                    <w:szCs w:val="56"/>
                                  </w:rPr>
                                  <w:t xml:space="preserve">캐릭터 </w:t>
                                </w:r>
                                <w:r w:rsidR="00205150" w:rsidRPr="00583C97">
                                  <w:rPr>
                                    <w:rFonts w:asciiTheme="majorHAnsi" w:eastAsiaTheme="majorEastAsia" w:hAnsiTheme="majorHAnsi" w:cstheme="majorBidi" w:hint="eastAsia"/>
                                    <w:b/>
                                    <w:bCs/>
                                    <w:caps/>
                                    <w:sz w:val="56"/>
                                    <w:szCs w:val="56"/>
                                  </w:rPr>
                                  <w:t>기획서</w:t>
                                </w:r>
                              </w:p>
                              <w:p w14:paraId="6ACC4128" w14:textId="26815274" w:rsidR="00D774CE" w:rsidRPr="00205150" w:rsidRDefault="00000000">
                                <w:pPr>
                                  <w:pStyle w:val="a4"/>
                                  <w:spacing w:before="120"/>
                                  <w:rPr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EastAsia" w:hAnsiTheme="minorEastAsia"/>
                                      <w:kern w:val="0"/>
                                      <w:sz w:val="36"/>
                                      <w:szCs w:val="40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05150" w:rsidRPr="00205150">
                                      <w:rPr>
                                        <w:rFonts w:asciiTheme="minorEastAsia" w:hAnsiTheme="minorEastAsia"/>
                                        <w:kern w:val="0"/>
                                        <w:sz w:val="36"/>
                                        <w:szCs w:val="40"/>
                                      </w:rPr>
                                      <w:t>P</w:t>
                                    </w:r>
                                    <w:r w:rsidR="00205150" w:rsidRPr="00205150">
                                      <w:rPr>
                                        <w:rFonts w:asciiTheme="minorEastAsia" w:hAnsiTheme="minorEastAsia" w:hint="eastAsia"/>
                                        <w:kern w:val="0"/>
                                        <w:sz w:val="36"/>
                                        <w:szCs w:val="40"/>
                                      </w:rPr>
                                      <w:t>roject β</w:t>
                                    </w:r>
                                  </w:sdtContent>
                                </w:sdt>
                                <w:r w:rsidR="00205150" w:rsidRPr="00205150">
                                  <w:rPr>
                                    <w:rFonts w:asciiTheme="minorEastAsia" w:hAnsiTheme="minorEastAsia" w:hint="eastAsia"/>
                                    <w:kern w:val="0"/>
                                    <w:sz w:val="36"/>
                                    <w:szCs w:val="40"/>
                                  </w:rPr>
                                  <w:t>is</w:t>
                                </w:r>
                              </w:p>
                              <w:p w14:paraId="38EC88C7" w14:textId="77777777" w:rsidR="00D774CE" w:rsidRDefault="00D774C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8BFC175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0;margin-top:0;width:468pt;height:1in;z-index:25164288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2BDA250D" w14:textId="7A92C850" w:rsidR="00D774CE" w:rsidRPr="00583C97" w:rsidRDefault="00583C97">
                          <w:pPr>
                            <w:pStyle w:val="a4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sz w:val="56"/>
                              <w:szCs w:val="56"/>
                            </w:rPr>
                          </w:pPr>
                          <w:r w:rsidRPr="00583C97">
                            <w:rPr>
                              <w:rFonts w:asciiTheme="majorHAnsi" w:eastAsiaTheme="majorEastAsia" w:hAnsiTheme="majorHAnsi" w:cstheme="majorBidi" w:hint="eastAsia"/>
                              <w:b/>
                              <w:bCs/>
                              <w:caps/>
                              <w:sz w:val="56"/>
                              <w:szCs w:val="56"/>
                            </w:rPr>
                            <w:t xml:space="preserve">캐릭터 </w:t>
                          </w:r>
                          <w:r w:rsidR="00205150" w:rsidRPr="00583C97">
                            <w:rPr>
                              <w:rFonts w:asciiTheme="majorHAnsi" w:eastAsiaTheme="majorEastAsia" w:hAnsiTheme="majorHAnsi" w:cstheme="majorBidi" w:hint="eastAsia"/>
                              <w:b/>
                              <w:bCs/>
                              <w:caps/>
                              <w:sz w:val="56"/>
                              <w:szCs w:val="56"/>
                            </w:rPr>
                            <w:t>기획서</w:t>
                          </w:r>
                        </w:p>
                        <w:p w14:paraId="6ACC4128" w14:textId="26815274" w:rsidR="00D774CE" w:rsidRPr="00205150" w:rsidRDefault="00000000">
                          <w:pPr>
                            <w:pStyle w:val="a4"/>
                            <w:spacing w:before="120"/>
                            <w:rPr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inorEastAsia" w:hAnsiTheme="minorEastAsia"/>
                                <w:kern w:val="0"/>
                                <w:sz w:val="36"/>
                                <w:szCs w:val="40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205150" w:rsidRPr="00205150">
                                <w:rPr>
                                  <w:rFonts w:asciiTheme="minorEastAsia" w:hAnsiTheme="minorEastAsia"/>
                                  <w:kern w:val="0"/>
                                  <w:sz w:val="36"/>
                                  <w:szCs w:val="40"/>
                                </w:rPr>
                                <w:t>P</w:t>
                              </w:r>
                              <w:r w:rsidR="00205150" w:rsidRPr="00205150">
                                <w:rPr>
                                  <w:rFonts w:asciiTheme="minorEastAsia" w:hAnsiTheme="minorEastAsia" w:hint="eastAsia"/>
                                  <w:kern w:val="0"/>
                                  <w:sz w:val="36"/>
                                  <w:szCs w:val="40"/>
                                </w:rPr>
                                <w:t>roject β</w:t>
                              </w:r>
                            </w:sdtContent>
                          </w:sdt>
                          <w:r w:rsidR="00205150" w:rsidRPr="00205150">
                            <w:rPr>
                              <w:rFonts w:asciiTheme="minorEastAsia" w:hAnsiTheme="minorEastAsia" w:hint="eastAsia"/>
                              <w:kern w:val="0"/>
                              <w:sz w:val="36"/>
                              <w:szCs w:val="40"/>
                            </w:rPr>
                            <w:t>is</w:t>
                          </w:r>
                        </w:p>
                        <w:p w14:paraId="38EC88C7" w14:textId="77777777" w:rsidR="00D774CE" w:rsidRDefault="00D774C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41856" behindDoc="1" locked="0" layoutInCell="1" allowOverlap="1" wp14:anchorId="4B139297" wp14:editId="2FCE454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026CAEB" id="그룹 2" o:spid="_x0000_s1026" style="position:absolute;left:0;text-align:left;margin-left:0;margin-top:0;width:432.65pt;height:448.55pt;z-index:-25167462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0832" behindDoc="0" locked="0" layoutInCell="1" allowOverlap="1" wp14:anchorId="10B2B6CB" wp14:editId="57DF626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480DD6" w14:textId="6F366CFD" w:rsidR="00D774CE" w:rsidRPr="00987105" w:rsidRDefault="00000000">
                                <w:pPr>
                                  <w:pStyle w:val="a4"/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83C97">
                                      <w:rPr>
                                        <w:rFonts w:hint="eastAsia"/>
                                        <w:sz w:val="36"/>
                                        <w:szCs w:val="36"/>
                                      </w:rPr>
                                      <w:t>Team. 뭇별: 별무리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847B8E4" w14:textId="3F5C5528" w:rsidR="00D774CE" w:rsidRPr="00987105" w:rsidRDefault="003209B5">
                                    <w:pPr>
                                      <w:pStyle w:val="a4"/>
                                      <w:jc w:val="right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987105">
                                      <w:rPr>
                                        <w:rFonts w:hint="eastAsia"/>
                                        <w:sz w:val="36"/>
                                        <w:szCs w:val="36"/>
                                      </w:rPr>
                                      <w:t>기획자 차경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B2B6CB" id="텍스트 상자 69" o:spid="_x0000_s1027" type="#_x0000_t202" style="position:absolute;left:0;text-align:left;margin-left:0;margin-top:0;width:468pt;height:29.5pt;z-index:25164083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5480DD6" w14:textId="6F366CFD" w:rsidR="00D774CE" w:rsidRPr="00987105" w:rsidRDefault="00000000">
                          <w:pPr>
                            <w:pStyle w:val="a4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83C97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Team. 뭇별: 별무리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847B8E4" w14:textId="3F5C5528" w:rsidR="00D774CE" w:rsidRPr="00987105" w:rsidRDefault="003209B5">
                              <w:pPr>
                                <w:pStyle w:val="a4"/>
                                <w:jc w:val="right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987105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기획자 차경환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7BCD829" w14:textId="523FDEC7" w:rsidR="00D774CE" w:rsidRDefault="00D774CE" w:rsidP="00D80689">
          <w:pPr>
            <w:widowControl/>
            <w:wordWrap/>
            <w:overflowPunct w:val="0"/>
            <w:autoSpaceDE/>
            <w:autoSpaceDN/>
          </w:pPr>
          <w:r>
            <w:br w:type="page"/>
          </w:r>
        </w:p>
      </w:sdtContent>
    </w:sdt>
    <w:tbl>
      <w:tblPr>
        <w:tblStyle w:val="a5"/>
        <w:tblW w:w="10450" w:type="dxa"/>
        <w:tblLook w:val="04A0" w:firstRow="1" w:lastRow="0" w:firstColumn="1" w:lastColumn="0" w:noHBand="0" w:noVBand="1"/>
      </w:tblPr>
      <w:tblGrid>
        <w:gridCol w:w="1405"/>
        <w:gridCol w:w="7635"/>
        <w:gridCol w:w="1410"/>
      </w:tblGrid>
      <w:tr w:rsidR="009D7E36" w14:paraId="469387DD" w14:textId="77777777" w:rsidTr="00AA27C3">
        <w:trPr>
          <w:trHeight w:val="354"/>
        </w:trPr>
        <w:tc>
          <w:tcPr>
            <w:tcW w:w="10450" w:type="dxa"/>
            <w:gridSpan w:val="3"/>
            <w:shd w:val="clear" w:color="auto" w:fill="8496B0" w:themeFill="text2" w:themeFillTint="99"/>
          </w:tcPr>
          <w:p w14:paraId="47453F20" w14:textId="5888E7A2" w:rsidR="009D7E36" w:rsidRPr="00C504A3" w:rsidRDefault="00C504A3" w:rsidP="00D80689">
            <w:pPr>
              <w:pStyle w:val="a4"/>
              <w:wordWrap/>
              <w:overflowPunct w:val="0"/>
              <w:jc w:val="center"/>
              <w:rPr>
                <w:b/>
                <w:bCs/>
              </w:rPr>
            </w:pPr>
            <w:r w:rsidRPr="00C504A3">
              <w:rPr>
                <w:rFonts w:hint="eastAsia"/>
                <w:b/>
                <w:bCs/>
              </w:rPr>
              <w:lastRenderedPageBreak/>
              <w:t>작성기록</w:t>
            </w:r>
          </w:p>
        </w:tc>
      </w:tr>
      <w:tr w:rsidR="009D7E36" w14:paraId="5807DDE6" w14:textId="77777777" w:rsidTr="00AA27C3">
        <w:trPr>
          <w:trHeight w:val="372"/>
        </w:trPr>
        <w:tc>
          <w:tcPr>
            <w:tcW w:w="1405" w:type="dxa"/>
          </w:tcPr>
          <w:p w14:paraId="24D00FF0" w14:textId="26E45F59" w:rsidR="009D7E36" w:rsidRDefault="00A9056A" w:rsidP="00D80689">
            <w:pPr>
              <w:pStyle w:val="a4"/>
              <w:wordWrap/>
              <w:overflowPunct w:val="0"/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7635" w:type="dxa"/>
          </w:tcPr>
          <w:p w14:paraId="5D003E2E" w14:textId="6D54E86A" w:rsidR="009D7E36" w:rsidRDefault="00A9056A" w:rsidP="00D80689">
            <w:pPr>
              <w:pStyle w:val="a4"/>
              <w:wordWrap/>
              <w:overflowPunct w:val="0"/>
              <w:jc w:val="center"/>
            </w:pPr>
            <w:r>
              <w:rPr>
                <w:rFonts w:hint="eastAsia"/>
              </w:rPr>
              <w:t>작성내용</w:t>
            </w:r>
          </w:p>
        </w:tc>
        <w:tc>
          <w:tcPr>
            <w:tcW w:w="1409" w:type="dxa"/>
          </w:tcPr>
          <w:p w14:paraId="6D5E5C4D" w14:textId="4A145B2B" w:rsidR="009D7E36" w:rsidRDefault="00A9056A" w:rsidP="00D80689">
            <w:pPr>
              <w:pStyle w:val="a4"/>
              <w:wordWrap/>
              <w:overflowPunct w:val="0"/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A9056A" w14:paraId="04EDC647" w14:textId="77777777" w:rsidTr="00AA27C3">
        <w:trPr>
          <w:trHeight w:val="354"/>
        </w:trPr>
        <w:tc>
          <w:tcPr>
            <w:tcW w:w="1405" w:type="dxa"/>
          </w:tcPr>
          <w:p w14:paraId="7FE048F8" w14:textId="010167DD" w:rsidR="00A9056A" w:rsidRDefault="00A9056A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20</w:t>
            </w:r>
            <w:r w:rsidR="00A2181D">
              <w:rPr>
                <w:rFonts w:hint="eastAsia"/>
              </w:rPr>
              <w:t>2</w:t>
            </w:r>
            <w:r w:rsidR="00583C97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 w:rsidR="00583C97">
              <w:rPr>
                <w:rFonts w:hint="eastAsia"/>
              </w:rPr>
              <w:t>06</w:t>
            </w:r>
            <w:r>
              <w:rPr>
                <w:rFonts w:hint="eastAsia"/>
              </w:rPr>
              <w:t>.</w:t>
            </w:r>
            <w:r w:rsidR="00583C97">
              <w:rPr>
                <w:rFonts w:hint="eastAsia"/>
              </w:rPr>
              <w:t>0</w:t>
            </w:r>
            <w:r w:rsidR="00EC0318">
              <w:rPr>
                <w:rFonts w:hint="eastAsia"/>
              </w:rPr>
              <w:t>3</w:t>
            </w:r>
          </w:p>
        </w:tc>
        <w:tc>
          <w:tcPr>
            <w:tcW w:w="7635" w:type="dxa"/>
          </w:tcPr>
          <w:p w14:paraId="5A5C566A" w14:textId="1E0DF88E" w:rsidR="00A9056A" w:rsidRDefault="00E069A1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기초 내용 작성</w:t>
            </w:r>
          </w:p>
        </w:tc>
        <w:tc>
          <w:tcPr>
            <w:tcW w:w="1409" w:type="dxa"/>
          </w:tcPr>
          <w:p w14:paraId="236C1852" w14:textId="151BCF0F" w:rsidR="00A9056A" w:rsidRDefault="00A9056A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차경환</w:t>
            </w:r>
          </w:p>
        </w:tc>
      </w:tr>
      <w:tr w:rsidR="002726A1" w14:paraId="708F7192" w14:textId="77777777" w:rsidTr="00AA27C3">
        <w:trPr>
          <w:trHeight w:val="354"/>
        </w:trPr>
        <w:tc>
          <w:tcPr>
            <w:tcW w:w="1405" w:type="dxa"/>
          </w:tcPr>
          <w:p w14:paraId="1F2B1004" w14:textId="2D0A1417" w:rsidR="002726A1" w:rsidRDefault="0007329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2025.06.03</w:t>
            </w:r>
          </w:p>
        </w:tc>
        <w:tc>
          <w:tcPr>
            <w:tcW w:w="7635" w:type="dxa"/>
          </w:tcPr>
          <w:p w14:paraId="202B3070" w14:textId="77777777" w:rsidR="00073292" w:rsidRDefault="0007329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Avan 무구에서 기계팔 제거</w:t>
            </w:r>
          </w:p>
          <w:p w14:paraId="1CC6506E" w14:textId="77777777" w:rsidR="002726A1" w:rsidRDefault="0007329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Avan 세계관 계열을 디젤펑크에서 스팀펑크로 수정</w:t>
            </w:r>
          </w:p>
          <w:p w14:paraId="7DE0560A" w14:textId="77777777" w:rsidR="00073292" w:rsidRDefault="00073292" w:rsidP="00D80689">
            <w:pPr>
              <w:pStyle w:val="a4"/>
              <w:wordWrap/>
              <w:overflowPunct w:val="0"/>
            </w:pPr>
          </w:p>
          <w:p w14:paraId="115D14A2" w14:textId="5072D920" w:rsidR="00073292" w:rsidRDefault="0007329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Clod</w:t>
            </w:r>
            <w:r w:rsidR="008616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티브를 참전군인에서 림버스 그레고르와 파판16의 시돌퍼스로 수정</w:t>
            </w:r>
          </w:p>
          <w:p w14:paraId="44180FDA" w14:textId="77777777" w:rsidR="008616EF" w:rsidRDefault="008616E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 xml:space="preserve">Clod 목적을 </w:t>
            </w:r>
            <w:r>
              <w:t>‘</w:t>
            </w:r>
            <w:r>
              <w:rPr>
                <w:rFonts w:hint="eastAsia"/>
              </w:rPr>
              <w:t>끔찍한</w:t>
            </w:r>
            <w:r>
              <w:t>’</w:t>
            </w:r>
            <w:r>
              <w:rPr>
                <w:rFonts w:hint="eastAsia"/>
              </w:rPr>
              <w:t xml:space="preserve">, </w:t>
            </w:r>
            <w:r>
              <w:t>‘</w:t>
            </w:r>
            <w:r>
              <w:rPr>
                <w:rFonts w:hint="eastAsia"/>
              </w:rPr>
              <w:t>종식</w:t>
            </w:r>
            <w:r>
              <w:t>’</w:t>
            </w:r>
            <w:r>
              <w:rPr>
                <w:rFonts w:hint="eastAsia"/>
              </w:rPr>
              <w:t xml:space="preserve">등 강한 어조에서 완화하여, </w:t>
            </w:r>
            <w:r>
              <w:t>‘</w:t>
            </w:r>
            <w:r>
              <w:rPr>
                <w:rFonts w:hint="eastAsia"/>
              </w:rPr>
              <w:t>지긋지긋한</w:t>
            </w:r>
            <w:r>
              <w:t>’</w:t>
            </w:r>
            <w:r>
              <w:rPr>
                <w:rFonts w:hint="eastAsia"/>
              </w:rPr>
              <w:t xml:space="preserve">, </w:t>
            </w:r>
            <w:r>
              <w:t>‘</w:t>
            </w:r>
            <w:r>
              <w:rPr>
                <w:rFonts w:hint="eastAsia"/>
              </w:rPr>
              <w:t>종전</w:t>
            </w:r>
            <w:r>
              <w:t>’</w:t>
            </w:r>
            <w:r>
              <w:rPr>
                <w:rFonts w:hint="eastAsia"/>
              </w:rPr>
              <w:t>등으로 표현 완화.</w:t>
            </w:r>
          </w:p>
          <w:p w14:paraId="52003F46" w14:textId="77777777" w:rsidR="00735327" w:rsidRDefault="00735327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Clod 예시 사진 변경</w:t>
            </w:r>
          </w:p>
          <w:p w14:paraId="566134AA" w14:textId="77777777" w:rsidR="00735327" w:rsidRDefault="00735327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Clod 성격을 강박과 같은 PTSD성격에서 성숙한 중년으로 캐릭터성 수정</w:t>
            </w:r>
          </w:p>
          <w:p w14:paraId="318532C9" w14:textId="0FB39A28" w:rsidR="00735327" w:rsidRDefault="00735327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Clod 캐</w:t>
            </w:r>
            <w:r w:rsidR="00A978F1">
              <w:rPr>
                <w:rFonts w:hint="eastAsia"/>
              </w:rPr>
              <w:t>릭</w:t>
            </w:r>
            <w:r>
              <w:rPr>
                <w:rFonts w:hint="eastAsia"/>
              </w:rPr>
              <w:t>터 주제를 반전에서 진실로 수정</w:t>
            </w:r>
          </w:p>
          <w:p w14:paraId="2D57848B" w14:textId="77777777" w:rsidR="00A978F1" w:rsidRDefault="00A978F1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Clod 설명을 전쟁을 막으려는 군인에서 무엇이 진실인지 고민하는 군인으로 변경</w:t>
            </w:r>
          </w:p>
          <w:p w14:paraId="24B6F88F" w14:textId="77777777" w:rsidR="00A978F1" w:rsidRDefault="00A978F1" w:rsidP="00D80689">
            <w:pPr>
              <w:pStyle w:val="a4"/>
              <w:wordWrap/>
              <w:overflowPunct w:val="0"/>
            </w:pPr>
          </w:p>
          <w:p w14:paraId="4EB1F714" w14:textId="77777777" w:rsidR="00A978F1" w:rsidRDefault="00A978F1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World A 보스의 이름을 Propa로 결정.</w:t>
            </w:r>
          </w:p>
          <w:p w14:paraId="521223E5" w14:textId="2ADFD0B4" w:rsidR="00A978F1" w:rsidRPr="008616EF" w:rsidRDefault="00A978F1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이외 추가내용 작성.</w:t>
            </w:r>
          </w:p>
        </w:tc>
        <w:tc>
          <w:tcPr>
            <w:tcW w:w="1409" w:type="dxa"/>
          </w:tcPr>
          <w:p w14:paraId="1CF7FC1C" w14:textId="5AC5CE6C" w:rsidR="002726A1" w:rsidRDefault="0007329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차경환</w:t>
            </w:r>
          </w:p>
        </w:tc>
      </w:tr>
      <w:tr w:rsidR="00662DF6" w14:paraId="7165986E" w14:textId="77777777" w:rsidTr="00AA27C3">
        <w:trPr>
          <w:trHeight w:val="354"/>
        </w:trPr>
        <w:tc>
          <w:tcPr>
            <w:tcW w:w="1405" w:type="dxa"/>
          </w:tcPr>
          <w:p w14:paraId="41A730AB" w14:textId="78D0D7E3" w:rsidR="00662DF6" w:rsidRDefault="00662DF6" w:rsidP="00D80689">
            <w:pPr>
              <w:pStyle w:val="a4"/>
              <w:wordWrap/>
              <w:overflowPunct w:val="0"/>
              <w:rPr>
                <w:rFonts w:hint="eastAsia"/>
              </w:rPr>
            </w:pPr>
            <w:r>
              <w:rPr>
                <w:rFonts w:hint="eastAsia"/>
              </w:rPr>
              <w:t>2025.06.0</w:t>
            </w:r>
            <w:r>
              <w:rPr>
                <w:rFonts w:hint="eastAsia"/>
              </w:rPr>
              <w:t>4</w:t>
            </w:r>
          </w:p>
        </w:tc>
        <w:tc>
          <w:tcPr>
            <w:tcW w:w="7635" w:type="dxa"/>
          </w:tcPr>
          <w:p w14:paraId="15EAE37D" w14:textId="07C469AE" w:rsidR="00662DF6" w:rsidRDefault="00662DF6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설명 문맥을 가독성 좋게 수정.</w:t>
            </w:r>
          </w:p>
          <w:p w14:paraId="4602D5CE" w14:textId="5FFB25F2" w:rsidR="00662DF6" w:rsidRPr="00662DF6" w:rsidRDefault="00662DF6" w:rsidP="00D80689">
            <w:pPr>
              <w:pStyle w:val="a4"/>
              <w:wordWrap/>
              <w:overflowPunct w:val="0"/>
              <w:rPr>
                <w:rFonts w:hint="eastAsia"/>
              </w:rPr>
            </w:pPr>
            <w:r>
              <w:rPr>
                <w:rFonts w:hint="eastAsia"/>
              </w:rPr>
              <w:t>목차 새로고침</w:t>
            </w:r>
          </w:p>
        </w:tc>
        <w:tc>
          <w:tcPr>
            <w:tcW w:w="1409" w:type="dxa"/>
          </w:tcPr>
          <w:p w14:paraId="75D116D3" w14:textId="69DBC021" w:rsidR="00662DF6" w:rsidRDefault="00662DF6" w:rsidP="00D80689">
            <w:pPr>
              <w:pStyle w:val="a4"/>
              <w:wordWrap/>
              <w:overflowPunct w:val="0"/>
              <w:rPr>
                <w:rFonts w:hint="eastAsia"/>
              </w:rPr>
            </w:pPr>
            <w:r>
              <w:rPr>
                <w:rFonts w:hint="eastAsia"/>
              </w:rPr>
              <w:t>차경환</w:t>
            </w:r>
          </w:p>
        </w:tc>
      </w:tr>
    </w:tbl>
    <w:p w14:paraId="7B955B3D" w14:textId="7F2B011A" w:rsidR="00A9056A" w:rsidRDefault="00A9056A" w:rsidP="00D80689">
      <w:pPr>
        <w:pStyle w:val="a4"/>
        <w:wordWrap/>
        <w:overflowPunct w:val="0"/>
      </w:pPr>
    </w:p>
    <w:p w14:paraId="2FD64785" w14:textId="77777777" w:rsidR="00A9056A" w:rsidRDefault="00A9056A" w:rsidP="00D80689">
      <w:pPr>
        <w:widowControl/>
        <w:wordWrap/>
        <w:overflowPunct w:val="0"/>
        <w:autoSpaceDE/>
        <w:autoSpaceDN/>
      </w:pPr>
      <w:r>
        <w:br w:type="page"/>
      </w:r>
    </w:p>
    <w:p w14:paraId="06DB1226" w14:textId="215CA140" w:rsidR="00807609" w:rsidRDefault="00807609" w:rsidP="00D80689">
      <w:pPr>
        <w:pStyle w:val="1"/>
        <w:overflowPunct w:val="0"/>
      </w:pPr>
      <w:bookmarkStart w:id="0" w:name="_Toc199928662"/>
      <w:r>
        <w:rPr>
          <w:rFonts w:hint="eastAsia"/>
        </w:rPr>
        <w:lastRenderedPageBreak/>
        <w:t>목차</w:t>
      </w:r>
      <w:bookmarkEnd w:id="0"/>
    </w:p>
    <w:p w14:paraId="1B673AD6" w14:textId="1E3151C2" w:rsidR="00662DF6" w:rsidRDefault="006541A6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9928662" w:history="1">
        <w:r w:rsidR="00662DF6" w:rsidRPr="002F3309">
          <w:rPr>
            <w:rStyle w:val="a9"/>
            <w:noProof/>
          </w:rPr>
          <w:t>1. 목차</w:t>
        </w:r>
        <w:r w:rsidR="00662DF6">
          <w:rPr>
            <w:noProof/>
            <w:webHidden/>
          </w:rPr>
          <w:tab/>
        </w:r>
        <w:r w:rsidR="00662DF6">
          <w:rPr>
            <w:noProof/>
            <w:webHidden/>
          </w:rPr>
          <w:fldChar w:fldCharType="begin"/>
        </w:r>
        <w:r w:rsidR="00662DF6">
          <w:rPr>
            <w:noProof/>
            <w:webHidden/>
          </w:rPr>
          <w:instrText xml:space="preserve"> PAGEREF _Toc199928662 \h </w:instrText>
        </w:r>
        <w:r w:rsidR="00662DF6">
          <w:rPr>
            <w:noProof/>
            <w:webHidden/>
          </w:rPr>
        </w:r>
        <w:r w:rsidR="00662DF6">
          <w:rPr>
            <w:noProof/>
            <w:webHidden/>
          </w:rPr>
          <w:fldChar w:fldCharType="separate"/>
        </w:r>
        <w:r w:rsidR="00662DF6">
          <w:rPr>
            <w:noProof/>
            <w:webHidden/>
          </w:rPr>
          <w:t>3</w:t>
        </w:r>
        <w:r w:rsidR="00662DF6">
          <w:rPr>
            <w:noProof/>
            <w:webHidden/>
          </w:rPr>
          <w:fldChar w:fldCharType="end"/>
        </w:r>
      </w:hyperlink>
    </w:p>
    <w:p w14:paraId="6248D86A" w14:textId="1D3C5C40" w:rsidR="00662DF6" w:rsidRDefault="00662DF6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99928663" w:history="1">
        <w:r w:rsidRPr="002F3309">
          <w:rPr>
            <w:rStyle w:val="a9"/>
            <w:noProof/>
          </w:rPr>
          <w:t>2.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28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A34EF3" w14:textId="741132C7" w:rsidR="00662DF6" w:rsidRDefault="00662DF6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928664" w:history="1">
        <w:r w:rsidRPr="002F3309">
          <w:rPr>
            <w:rStyle w:val="a9"/>
            <w:noProof/>
          </w:rPr>
          <w:t>2.1. 기획 의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28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187E18" w14:textId="1D6C0DB6" w:rsidR="00662DF6" w:rsidRDefault="00662DF6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928665" w:history="1">
        <w:r w:rsidRPr="002F3309">
          <w:rPr>
            <w:rStyle w:val="a9"/>
            <w:noProof/>
          </w:rPr>
          <w:t>2.2. 기획 목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28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AA32F0" w14:textId="79C7D43B" w:rsidR="00662DF6" w:rsidRDefault="00662DF6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928666" w:history="1">
        <w:r w:rsidRPr="002F3309">
          <w:rPr>
            <w:rStyle w:val="a9"/>
            <w:noProof/>
          </w:rPr>
          <w:t>2.3. 단어 정의 및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28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710152" w14:textId="0CC49190" w:rsidR="00662DF6" w:rsidRDefault="00662DF6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99928667" w:history="1">
        <w:r w:rsidRPr="002F3309">
          <w:rPr>
            <w:rStyle w:val="a9"/>
            <w:noProof/>
          </w:rPr>
          <w:t>3. 친 주동인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28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4C825A" w14:textId="46308922" w:rsidR="00662DF6" w:rsidRDefault="00662DF6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928668" w:history="1">
        <w:r w:rsidRPr="002F3309">
          <w:rPr>
            <w:rStyle w:val="a9"/>
            <w:noProof/>
          </w:rPr>
          <w:t>3.1. Protagonist(주인공, 주동인물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28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318F30" w14:textId="68321775" w:rsidR="00662DF6" w:rsidRDefault="00662DF6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928669" w:history="1">
        <w:r w:rsidRPr="002F3309">
          <w:rPr>
            <w:rStyle w:val="a9"/>
            <w:noProof/>
          </w:rPr>
          <w:t>3.2. Av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28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4EEBC5" w14:textId="0AEBBA7D" w:rsidR="00662DF6" w:rsidRDefault="00662DF6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928670" w:history="1">
        <w:r w:rsidRPr="002F3309">
          <w:rPr>
            <w:rStyle w:val="a9"/>
            <w:noProof/>
          </w:rPr>
          <w:t>3.3. Ba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28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B7BB68" w14:textId="791DBC74" w:rsidR="00662DF6" w:rsidRDefault="00662DF6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928671" w:history="1">
        <w:r w:rsidRPr="002F3309">
          <w:rPr>
            <w:rStyle w:val="a9"/>
            <w:noProof/>
          </w:rPr>
          <w:t>3.4. Cl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28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9D72A0" w14:textId="4970FA60" w:rsidR="00662DF6" w:rsidRDefault="00662DF6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99928672" w:history="1">
        <w:r w:rsidRPr="002F3309">
          <w:rPr>
            <w:rStyle w:val="a9"/>
            <w:noProof/>
          </w:rPr>
          <w:t>4. 반동인물 및 적대세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28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4348E8" w14:textId="3AEF45E5" w:rsidR="00662DF6" w:rsidRDefault="00662DF6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928673" w:history="1">
        <w:r w:rsidRPr="002F3309">
          <w:rPr>
            <w:rStyle w:val="a9"/>
            <w:noProof/>
          </w:rPr>
          <w:t>4.1. Urobo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28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50AB85" w14:textId="70675BD2" w:rsidR="00662DF6" w:rsidRDefault="00662DF6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928674" w:history="1">
        <w:r w:rsidRPr="002F3309">
          <w:rPr>
            <w:rStyle w:val="a9"/>
            <w:noProof/>
          </w:rPr>
          <w:t>4.2. Voider –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28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ED0F2D9" w14:textId="352356FD" w:rsidR="00662DF6" w:rsidRDefault="00662DF6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928675" w:history="1">
        <w:r w:rsidRPr="002F3309">
          <w:rPr>
            <w:rStyle w:val="a9"/>
            <w:noProof/>
          </w:rPr>
          <w:t>4.3. Voider –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28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1012707" w14:textId="08165B29" w:rsidR="00662DF6" w:rsidRDefault="00662DF6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928676" w:history="1">
        <w:r w:rsidRPr="002F3309">
          <w:rPr>
            <w:rStyle w:val="a9"/>
            <w:noProof/>
          </w:rPr>
          <w:t>4.4. Pro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28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4431A39" w14:textId="462F0EF8" w:rsidR="00662DF6" w:rsidRDefault="00662DF6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928677" w:history="1">
        <w:r w:rsidRPr="002F3309">
          <w:rPr>
            <w:rStyle w:val="a9"/>
            <w:noProof/>
          </w:rPr>
          <w:t>4.5. 순윤교 신자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28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D51DF04" w14:textId="44046CDD" w:rsidR="00662DF6" w:rsidRDefault="00662DF6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928678" w:history="1">
        <w:r w:rsidRPr="002F3309">
          <w:rPr>
            <w:rStyle w:val="a9"/>
            <w:noProof/>
          </w:rPr>
          <w:t>4.6. 순윤교 신자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28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8E55BEC" w14:textId="62AADEBE" w:rsidR="00662DF6" w:rsidRDefault="00662DF6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928679" w:history="1">
        <w:r w:rsidRPr="002F3309">
          <w:rPr>
            <w:rStyle w:val="a9"/>
            <w:noProof/>
          </w:rPr>
          <w:t>4.7. 자연보호연맹 소속원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28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2041A71" w14:textId="29FF158B" w:rsidR="00662DF6" w:rsidRDefault="00662DF6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928680" w:history="1">
        <w:r w:rsidRPr="002F3309">
          <w:rPr>
            <w:rStyle w:val="a9"/>
            <w:noProof/>
          </w:rPr>
          <w:t>4.8. 자연보호연맹 소속원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28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277333F" w14:textId="19A98B0A" w:rsidR="00662DF6" w:rsidRDefault="00662DF6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928681" w:history="1">
        <w:r w:rsidRPr="002F3309">
          <w:rPr>
            <w:rStyle w:val="a9"/>
            <w:noProof/>
          </w:rPr>
          <w:t>4.9. 기도하는 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28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1F5DBB2" w14:textId="6AA3E818" w:rsidR="00662DF6" w:rsidRDefault="00662DF6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928682" w:history="1">
        <w:r w:rsidRPr="002F3309">
          <w:rPr>
            <w:rStyle w:val="a9"/>
            <w:noProof/>
          </w:rPr>
          <w:t>4.10. Do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28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FF9ED0B" w14:textId="577DB14B" w:rsidR="00662DF6" w:rsidRDefault="00662DF6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928683" w:history="1">
        <w:r w:rsidRPr="002F3309">
          <w:rPr>
            <w:rStyle w:val="a9"/>
            <w:noProof/>
          </w:rPr>
          <w:t>4.11. 실험체 Type.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28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2078D5F" w14:textId="5A2296BD" w:rsidR="00662DF6" w:rsidRDefault="00662DF6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928684" w:history="1">
        <w:r w:rsidRPr="002F3309">
          <w:rPr>
            <w:rStyle w:val="a9"/>
            <w:noProof/>
          </w:rPr>
          <w:t>4.12. 실험체 Type.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2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6C74F34" w14:textId="513D873A" w:rsidR="00662DF6" w:rsidRDefault="00662DF6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928685" w:history="1">
        <w:r w:rsidRPr="002F3309">
          <w:rPr>
            <w:rStyle w:val="a9"/>
            <w:noProof/>
          </w:rPr>
          <w:t>4.13. 좌도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2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73641A1" w14:textId="78D9A3FF" w:rsidR="00662DF6" w:rsidRDefault="00662DF6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928686" w:history="1">
        <w:r w:rsidRPr="002F3309">
          <w:rPr>
            <w:rStyle w:val="a9"/>
            <w:noProof/>
          </w:rPr>
          <w:t>4.14. 우도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2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78078C1" w14:textId="31A1C75C" w:rsidR="00662DF6" w:rsidRDefault="00662DF6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928687" w:history="1">
        <w:r w:rsidRPr="002F3309">
          <w:rPr>
            <w:rStyle w:val="a9"/>
            <w:noProof/>
          </w:rPr>
          <w:t>4.15. Capiteine - 7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2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6A577F4" w14:textId="1E39B280" w:rsidR="00662DF6" w:rsidRDefault="00662DF6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928688" w:history="1">
        <w:r w:rsidRPr="002F3309">
          <w:rPr>
            <w:rStyle w:val="a9"/>
            <w:noProof/>
          </w:rPr>
          <w:t>4.16. Obeyen 개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28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4F79E6F" w14:textId="2ABD1547" w:rsidR="00662DF6" w:rsidRDefault="00662DF6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928689" w:history="1">
        <w:r w:rsidRPr="002F3309">
          <w:rPr>
            <w:rStyle w:val="a9"/>
            <w:noProof/>
          </w:rPr>
          <w:t>4.17. Obligacioun 개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2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A85FD83" w14:textId="152C9A8F" w:rsidR="00662DF6" w:rsidRDefault="00662DF6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99928690" w:history="1">
        <w:r w:rsidRPr="002F3309">
          <w:rPr>
            <w:rStyle w:val="a9"/>
            <w:noProof/>
          </w:rPr>
          <w:t>5. 기타 인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2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15B67BA" w14:textId="626549FD" w:rsidR="00662DF6" w:rsidRDefault="00662DF6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928691" w:history="1">
        <w:r w:rsidRPr="002F3309">
          <w:rPr>
            <w:rStyle w:val="a9"/>
            <w:noProof/>
          </w:rPr>
          <w:t>5.1. Gi-my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2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AA71BF1" w14:textId="50C57990" w:rsidR="00662DF6" w:rsidRDefault="00662DF6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928692" w:history="1">
        <w:r w:rsidRPr="002F3309">
          <w:rPr>
            <w:rStyle w:val="a9"/>
            <w:noProof/>
          </w:rPr>
          <w:t>5.2. G-Sh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2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E070A82" w14:textId="27E7D06F" w:rsidR="00A9056A" w:rsidRDefault="006541A6" w:rsidP="00D80689">
      <w:pPr>
        <w:widowControl/>
        <w:wordWrap/>
        <w:overflowPunct w:val="0"/>
        <w:autoSpaceDE/>
        <w:autoSpaceDN/>
      </w:pPr>
      <w:r>
        <w:fldChar w:fldCharType="end"/>
      </w:r>
      <w:r w:rsidR="00A9056A">
        <w:br w:type="page"/>
      </w:r>
    </w:p>
    <w:p w14:paraId="2FCA996A" w14:textId="70CC1B9A" w:rsidR="00166BD4" w:rsidRDefault="007A693E" w:rsidP="00D80689">
      <w:pPr>
        <w:pStyle w:val="1"/>
        <w:overflowPunct w:val="0"/>
      </w:pPr>
      <w:bookmarkStart w:id="1" w:name="_Toc199928663"/>
      <w:r>
        <w:rPr>
          <w:rFonts w:hint="eastAsia"/>
        </w:rPr>
        <w:lastRenderedPageBreak/>
        <w:t>개요</w:t>
      </w:r>
      <w:bookmarkEnd w:id="1"/>
    </w:p>
    <w:p w14:paraId="0D224DB3" w14:textId="77777777" w:rsidR="00534746" w:rsidRDefault="00534746" w:rsidP="00D80689">
      <w:pPr>
        <w:pStyle w:val="a4"/>
        <w:wordWrap/>
        <w:overflowPunct w:val="0"/>
      </w:pPr>
    </w:p>
    <w:p w14:paraId="6F985D9B" w14:textId="3F1AED80" w:rsidR="0044120F" w:rsidRDefault="00B12443" w:rsidP="00D80689">
      <w:pPr>
        <w:pStyle w:val="a4"/>
        <w:wordWrap/>
        <w:overflowPunct w:val="0"/>
      </w:pPr>
      <w:r>
        <w:rPr>
          <w:rFonts w:hint="eastAsia"/>
        </w:rPr>
        <w:t xml:space="preserve">본 문서는 </w:t>
      </w:r>
      <w:r w:rsidR="005E4BDA">
        <w:rPr>
          <w:rFonts w:hint="eastAsia"/>
        </w:rPr>
        <w:t xml:space="preserve">Project </w:t>
      </w:r>
      <w:r w:rsidR="005E4BDA">
        <w:rPr>
          <w:rFonts w:eastAsiaTheme="minorHAnsi"/>
        </w:rPr>
        <w:t>β</w:t>
      </w:r>
      <w:r w:rsidR="005E4BDA">
        <w:rPr>
          <w:rFonts w:hint="eastAsia"/>
        </w:rPr>
        <w:t>is</w:t>
      </w:r>
      <w:r w:rsidR="004B5EFB">
        <w:rPr>
          <w:rFonts w:hint="eastAsia"/>
        </w:rPr>
        <w:t>(이하 프로젝트 비스)</w:t>
      </w:r>
      <w:r>
        <w:rPr>
          <w:rFonts w:hint="eastAsia"/>
        </w:rPr>
        <w:t xml:space="preserve">의 </w:t>
      </w:r>
      <w:r w:rsidR="00583C97">
        <w:rPr>
          <w:rFonts w:hint="eastAsia"/>
        </w:rPr>
        <w:t xml:space="preserve">캐릭터 </w:t>
      </w:r>
      <w:r>
        <w:rPr>
          <w:rFonts w:hint="eastAsia"/>
        </w:rPr>
        <w:t>기획서이다.</w:t>
      </w:r>
    </w:p>
    <w:p w14:paraId="5238D810" w14:textId="77777777" w:rsidR="0044120F" w:rsidRPr="004B5EFB" w:rsidRDefault="0044120F" w:rsidP="00D80689">
      <w:pPr>
        <w:pStyle w:val="a4"/>
        <w:wordWrap/>
        <w:overflowPunct w:val="0"/>
      </w:pPr>
    </w:p>
    <w:p w14:paraId="52280609" w14:textId="328212EB" w:rsidR="006013CA" w:rsidRDefault="006013CA" w:rsidP="00D80689">
      <w:pPr>
        <w:pStyle w:val="2"/>
        <w:overflowPunct w:val="0"/>
      </w:pPr>
      <w:bookmarkStart w:id="2" w:name="_Toc199928664"/>
      <w:r>
        <w:rPr>
          <w:rFonts w:hint="eastAsia"/>
        </w:rPr>
        <w:t>기획 의도</w:t>
      </w:r>
      <w:bookmarkEnd w:id="2"/>
    </w:p>
    <w:p w14:paraId="0D86E608" w14:textId="77777777" w:rsidR="005E4BDA" w:rsidRDefault="005E4BDA" w:rsidP="00D80689">
      <w:pPr>
        <w:pStyle w:val="a4"/>
        <w:wordWrap/>
        <w:overflowPunct w:val="0"/>
      </w:pPr>
    </w:p>
    <w:p w14:paraId="19D71A4E" w14:textId="0D35157A" w:rsidR="004B5EFB" w:rsidRDefault="004B5EFB" w:rsidP="00D80689">
      <w:pPr>
        <w:pStyle w:val="a4"/>
        <w:wordWrap/>
        <w:overflowPunct w:val="0"/>
      </w:pPr>
      <w:r>
        <w:rPr>
          <w:rFonts w:hint="eastAsia"/>
        </w:rPr>
        <w:t>프로젝트 비스는 다양한 시간대, 기술 발전 수준, 설정이 존재하는 세계관을 유랑하는 게임이다.</w:t>
      </w:r>
    </w:p>
    <w:p w14:paraId="47140458" w14:textId="2F9BC3F3" w:rsidR="004B5EFB" w:rsidRDefault="004B5EFB" w:rsidP="00D80689">
      <w:pPr>
        <w:pStyle w:val="a4"/>
        <w:wordWrap/>
        <w:overflowPunct w:val="0"/>
      </w:pPr>
      <w:r>
        <w:rPr>
          <w:rFonts w:hint="eastAsia"/>
        </w:rPr>
        <w:t>따라서 캐릭터를 기획</w:t>
      </w:r>
      <w:r w:rsidR="00DD1504">
        <w:rPr>
          <w:rFonts w:hint="eastAsia"/>
        </w:rPr>
        <w:t>하며 각 세계관의 설정에 부합하는 캐릭터 컨셉이 반영되어야 한다.</w:t>
      </w:r>
    </w:p>
    <w:p w14:paraId="55660289" w14:textId="457C13AB" w:rsidR="00F466EF" w:rsidRDefault="00DD1504" w:rsidP="00D80689">
      <w:pPr>
        <w:pStyle w:val="a4"/>
        <w:wordWrap/>
        <w:overflowPunct w:val="0"/>
      </w:pPr>
      <w:r>
        <w:rPr>
          <w:rFonts w:hint="eastAsia"/>
        </w:rPr>
        <w:t>캐릭터</w:t>
      </w:r>
      <w:r w:rsidR="00F466EF">
        <w:rPr>
          <w:rFonts w:hint="eastAsia"/>
        </w:rPr>
        <w:t xml:space="preserve"> 설계에서</w:t>
      </w:r>
      <w:r>
        <w:rPr>
          <w:rFonts w:hint="eastAsia"/>
        </w:rPr>
        <w:t xml:space="preserve"> </w:t>
      </w:r>
      <w:r w:rsidR="00F466EF" w:rsidRPr="00F466EF">
        <w:rPr>
          <w:rFonts w:hint="eastAsia"/>
          <w:b/>
          <w:bCs/>
          <w:sz w:val="22"/>
          <w:szCs w:val="24"/>
        </w:rPr>
        <w:t xml:space="preserve">캐릭터 </w:t>
      </w:r>
      <w:r w:rsidRPr="00F466EF">
        <w:rPr>
          <w:rFonts w:hint="eastAsia"/>
          <w:b/>
          <w:bCs/>
          <w:sz w:val="22"/>
          <w:szCs w:val="24"/>
        </w:rPr>
        <w:t>주제</w:t>
      </w:r>
      <w:r>
        <w:rPr>
          <w:rFonts w:hint="eastAsia"/>
        </w:rPr>
        <w:t xml:space="preserve">와 </w:t>
      </w:r>
      <w:r w:rsidR="00F466EF" w:rsidRPr="00F466EF">
        <w:rPr>
          <w:rFonts w:hint="eastAsia"/>
          <w:b/>
          <w:bCs/>
          <w:sz w:val="22"/>
          <w:szCs w:val="24"/>
        </w:rPr>
        <w:t>인게임 컨셉</w:t>
      </w:r>
      <w:r w:rsidR="00F466EF">
        <w:rPr>
          <w:rFonts w:hint="eastAsia"/>
        </w:rPr>
        <w:t xml:space="preserve">, </w:t>
      </w:r>
      <w:r w:rsidR="00F466EF" w:rsidRPr="00F466EF">
        <w:rPr>
          <w:rFonts w:hint="eastAsia"/>
          <w:b/>
          <w:bCs/>
          <w:sz w:val="22"/>
          <w:szCs w:val="24"/>
        </w:rPr>
        <w:t>모티브</w:t>
      </w:r>
      <w:r w:rsidR="00F466EF">
        <w:rPr>
          <w:rFonts w:hint="eastAsia"/>
        </w:rPr>
        <w:t>를 명시하여 개발자들의 캐릭터성 이해를 통일해야 한다.</w:t>
      </w:r>
    </w:p>
    <w:p w14:paraId="00E48DF4" w14:textId="77777777" w:rsidR="00F466EF" w:rsidRDefault="00F466EF" w:rsidP="00D80689">
      <w:pPr>
        <w:pStyle w:val="a4"/>
        <w:wordWrap/>
        <w:overflowPunct w:val="0"/>
      </w:pPr>
    </w:p>
    <w:p w14:paraId="29E5DC6B" w14:textId="77777777" w:rsidR="0050009F" w:rsidRDefault="00F466EF" w:rsidP="00D80689">
      <w:pPr>
        <w:pStyle w:val="a4"/>
        <w:wordWrap/>
        <w:overflowPunct w:val="0"/>
      </w:pPr>
      <w:r w:rsidRPr="00F466EF">
        <w:rPr>
          <w:rFonts w:hint="eastAsia"/>
          <w:b/>
          <w:bCs/>
          <w:sz w:val="22"/>
          <w:szCs w:val="24"/>
        </w:rPr>
        <w:t>캐릭터 주제</w:t>
      </w:r>
      <w:r>
        <w:rPr>
          <w:rFonts w:hint="eastAsia"/>
        </w:rPr>
        <w:t>는 캐릭터를 통해서 게임 내에서 어떤 메시지와 주제, 갈등의 내용이 표현될 것인지를 설명한다.</w:t>
      </w:r>
    </w:p>
    <w:p w14:paraId="006A4AA9" w14:textId="77777777" w:rsidR="0050009F" w:rsidRDefault="00F466EF" w:rsidP="00D80689">
      <w:pPr>
        <w:pStyle w:val="a4"/>
        <w:wordWrap/>
        <w:overflowPunct w:val="0"/>
      </w:pPr>
      <w:r>
        <w:rPr>
          <w:rFonts w:hint="eastAsia"/>
        </w:rPr>
        <w:t>캐릭터 주제는 캐릭터가 제작되는 이유, 캐릭터의 정체성과 가장 직접적으로 연관되어있다.</w:t>
      </w:r>
    </w:p>
    <w:p w14:paraId="6CA96FF1" w14:textId="75E229CB" w:rsidR="00F466EF" w:rsidRDefault="00F466EF" w:rsidP="00D80689">
      <w:pPr>
        <w:pStyle w:val="a4"/>
        <w:wordWrap/>
        <w:overflowPunct w:val="0"/>
      </w:pPr>
      <w:r>
        <w:rPr>
          <w:rFonts w:hint="eastAsia"/>
        </w:rPr>
        <w:t>캐릭터의 주제를 통해서 캐릭터 제작의 당위성과 필요성, 네러티브 상 장치적인 역할을 알수 있어야 한다.</w:t>
      </w:r>
    </w:p>
    <w:p w14:paraId="7041D6F7" w14:textId="77777777" w:rsidR="00F466EF" w:rsidRPr="0050009F" w:rsidRDefault="00F466EF" w:rsidP="00D80689">
      <w:pPr>
        <w:pStyle w:val="a4"/>
        <w:wordWrap/>
        <w:overflowPunct w:val="0"/>
      </w:pPr>
    </w:p>
    <w:p w14:paraId="50128FDE" w14:textId="124E5747" w:rsidR="00F466EF" w:rsidRDefault="00F466EF" w:rsidP="00D80689">
      <w:pPr>
        <w:pStyle w:val="a4"/>
        <w:wordWrap/>
        <w:overflowPunct w:val="0"/>
      </w:pPr>
      <w:r w:rsidRPr="00F466EF">
        <w:rPr>
          <w:rFonts w:hint="eastAsia"/>
          <w:b/>
          <w:bCs/>
          <w:sz w:val="22"/>
          <w:szCs w:val="24"/>
        </w:rPr>
        <w:t>인게임 컨셉</w:t>
      </w:r>
      <w:r>
        <w:rPr>
          <w:rFonts w:hint="eastAsia"/>
        </w:rPr>
        <w:t>은 캐릭터가 실제 게임 플레이에</w:t>
      </w:r>
      <w:r w:rsidR="0050009F">
        <w:rPr>
          <w:rFonts w:hint="eastAsia"/>
        </w:rPr>
        <w:t>서 어떤 역할을 수행하는지를 설명한다.</w:t>
      </w:r>
    </w:p>
    <w:p w14:paraId="1C46A3BA" w14:textId="0290A93A" w:rsidR="0050009F" w:rsidRDefault="0050009F" w:rsidP="00D80689">
      <w:pPr>
        <w:pStyle w:val="a4"/>
        <w:wordWrap/>
        <w:overflowPunct w:val="0"/>
      </w:pPr>
      <w:r>
        <w:rPr>
          <w:rFonts w:hint="eastAsia"/>
        </w:rPr>
        <w:t>해당 캐릭터가 NPC인지 플레이어블 캐릭터인지, NPC라면 상인인지 몬스터인지 시나리오 NPC인지, 플레이어블 캐릭터라면 게임 플레이에 어떤 역할을 수행해야하는지 등.</w:t>
      </w:r>
    </w:p>
    <w:p w14:paraId="083DD8D6" w14:textId="5316BD4F" w:rsidR="0050009F" w:rsidRDefault="0050009F" w:rsidP="00D80689">
      <w:pPr>
        <w:pStyle w:val="a4"/>
        <w:wordWrap/>
        <w:overflowPunct w:val="0"/>
      </w:pPr>
      <w:r>
        <w:rPr>
          <w:rFonts w:hint="eastAsia"/>
        </w:rPr>
        <w:t>콘텐츠, 시스템적인 복합적인 설명을 통해서 해당 캐릭터의 역할을 맡는지가 명시되어야 한다.</w:t>
      </w:r>
    </w:p>
    <w:p w14:paraId="28AADD24" w14:textId="08871AF1" w:rsidR="0050009F" w:rsidRDefault="0050009F" w:rsidP="00D80689">
      <w:pPr>
        <w:pStyle w:val="a4"/>
        <w:wordWrap/>
        <w:overflowPunct w:val="0"/>
      </w:pPr>
      <w:r w:rsidRPr="0050009F">
        <w:rPr>
          <w:rFonts w:hint="eastAsia"/>
          <w:b/>
          <w:bCs/>
          <w:sz w:val="22"/>
          <w:szCs w:val="24"/>
        </w:rPr>
        <w:t>주의할 점</w:t>
      </w:r>
      <w:r>
        <w:rPr>
          <w:rFonts w:hint="eastAsia"/>
        </w:rPr>
        <w:t xml:space="preserve">은 해당 문서에서 콘텐츠, 시스템적으로 캐릭터의 역할을 </w:t>
      </w:r>
      <w:r w:rsidR="00D80689">
        <w:rPr>
          <w:rFonts w:hint="eastAsia"/>
          <w:b/>
          <w:bCs/>
          <w:sz w:val="22"/>
          <w:szCs w:val="24"/>
        </w:rPr>
        <w:t>엄밀하게 분</w:t>
      </w:r>
      <w:r w:rsidRPr="0050009F">
        <w:rPr>
          <w:rFonts w:hint="eastAsia"/>
          <w:b/>
          <w:bCs/>
          <w:sz w:val="22"/>
          <w:szCs w:val="24"/>
        </w:rPr>
        <w:t>류하는</w:t>
      </w:r>
      <w:r>
        <w:rPr>
          <w:rFonts w:hint="eastAsia"/>
          <w:b/>
          <w:bCs/>
          <w:sz w:val="22"/>
          <w:szCs w:val="24"/>
        </w:rPr>
        <w:t xml:space="preserve"> 것</w:t>
      </w:r>
      <w:r w:rsidR="007760DE">
        <w:rPr>
          <w:rFonts w:hint="eastAsia"/>
          <w:b/>
          <w:bCs/>
          <w:sz w:val="22"/>
          <w:szCs w:val="24"/>
        </w:rPr>
        <w:t>은</w:t>
      </w:r>
      <w:r w:rsidRPr="0050009F">
        <w:rPr>
          <w:rFonts w:hint="eastAsia"/>
          <w:b/>
          <w:bCs/>
          <w:sz w:val="22"/>
          <w:szCs w:val="24"/>
        </w:rPr>
        <w:t xml:space="preserve"> 중요한 점</w:t>
      </w:r>
      <w:r>
        <w:rPr>
          <w:rFonts w:hint="eastAsia"/>
          <w:b/>
          <w:bCs/>
          <w:sz w:val="22"/>
          <w:szCs w:val="24"/>
        </w:rPr>
        <w:t>이 아</w:t>
      </w:r>
      <w:r w:rsidR="00060908">
        <w:rPr>
          <w:rFonts w:hint="eastAsia"/>
          <w:b/>
          <w:bCs/>
          <w:sz w:val="22"/>
          <w:szCs w:val="24"/>
        </w:rPr>
        <w:t>니라는 점이다</w:t>
      </w:r>
      <w:r>
        <w:rPr>
          <w:rFonts w:hint="eastAsia"/>
          <w:b/>
          <w:bCs/>
          <w:sz w:val="22"/>
          <w:szCs w:val="24"/>
        </w:rPr>
        <w:t>.</w:t>
      </w:r>
    </w:p>
    <w:p w14:paraId="1ECA97CF" w14:textId="54B5D716" w:rsidR="0050009F" w:rsidRDefault="0050009F" w:rsidP="00D80689">
      <w:pPr>
        <w:pStyle w:val="a4"/>
        <w:wordWrap/>
        <w:overflowPunct w:val="0"/>
      </w:pPr>
      <w:r>
        <w:rPr>
          <w:rFonts w:hint="eastAsia"/>
        </w:rPr>
        <w:t>중요한 점은 캐릭터가 게임 내에서 어떤 역할을 수행하는 지, 피상적이고 간략한 위치를 파악할 수 있게 돕는 것이 인게임 컨셉의 의의다.</w:t>
      </w:r>
    </w:p>
    <w:p w14:paraId="1214041D" w14:textId="558E6803" w:rsidR="004B5EFB" w:rsidRDefault="00D80689" w:rsidP="00D80689">
      <w:pPr>
        <w:pStyle w:val="a4"/>
        <w:wordWrap/>
        <w:overflowPunct w:val="0"/>
      </w:pPr>
      <w:r>
        <w:rPr>
          <w:rFonts w:hint="eastAsia"/>
        </w:rPr>
        <w:t xml:space="preserve">■■■ </w:t>
      </w:r>
      <w:r w:rsidR="0050009F">
        <w:rPr>
          <w:rFonts w:hint="eastAsia"/>
        </w:rPr>
        <w:t>e.</w:t>
      </w:r>
      <w:r>
        <w:rPr>
          <w:rFonts w:hint="eastAsia"/>
        </w:rPr>
        <w:t>g</w:t>
      </w:r>
      <w:r w:rsidR="0050009F">
        <w:rPr>
          <w:rFonts w:hint="eastAsia"/>
        </w:rPr>
        <w:t>.</w:t>
      </w:r>
      <w:r w:rsidRPr="00D80689">
        <w:rPr>
          <w:rFonts w:hint="eastAsia"/>
        </w:rPr>
        <w:t xml:space="preserve"> </w:t>
      </w:r>
      <w:r>
        <w:rPr>
          <w:rFonts w:hint="eastAsia"/>
        </w:rPr>
        <w:t>■■■</w:t>
      </w:r>
    </w:p>
    <w:p w14:paraId="72696F2A" w14:textId="77777777" w:rsidR="00D80689" w:rsidRDefault="00D80689" w:rsidP="00D80689">
      <w:pPr>
        <w:pStyle w:val="a4"/>
        <w:wordWrap/>
        <w:overflowPunct w:val="0"/>
      </w:pPr>
      <w:r>
        <w:rPr>
          <w:rFonts w:hint="eastAsia"/>
        </w:rPr>
        <w:t>캐릭터 A가 있을 때, 이 캐릭터를 다음과 같은 기준으로 분류할 수 있다.</w:t>
      </w:r>
    </w:p>
    <w:p w14:paraId="2601ED5B" w14:textId="77777777" w:rsidR="00D80689" w:rsidRDefault="00D80689" w:rsidP="00D80689">
      <w:pPr>
        <w:pStyle w:val="a4"/>
        <w:wordWrap/>
        <w:overflowPunct w:val="0"/>
      </w:pPr>
    </w:p>
    <w:p w14:paraId="7AC8FF0A" w14:textId="77777777" w:rsidR="00D80689" w:rsidRDefault="00D80689" w:rsidP="00D80689">
      <w:pPr>
        <w:pStyle w:val="a4"/>
        <w:wordWrap/>
        <w:overflowPunct w:val="0"/>
      </w:pPr>
      <w:r>
        <w:rPr>
          <w:rFonts w:hint="eastAsia"/>
        </w:rPr>
        <w:t>플레이어가 조종할 수 있는지 없는지 기준으로 NPC, PC로 구분.</w:t>
      </w:r>
    </w:p>
    <w:p w14:paraId="73354E00" w14:textId="0545994A" w:rsidR="00D80689" w:rsidRDefault="00D80689" w:rsidP="00D80689">
      <w:pPr>
        <w:pStyle w:val="a4"/>
        <w:wordWrap/>
        <w:overflowPunct w:val="0"/>
      </w:pPr>
      <w:r>
        <w:rPr>
          <w:rFonts w:hint="eastAsia"/>
        </w:rPr>
        <w:t>상인이라는 시스템적인 기능이 있는 것으로 상인, 시나리오 NPC로 구분.</w:t>
      </w:r>
    </w:p>
    <w:p w14:paraId="0E8F6C56" w14:textId="77777777" w:rsidR="00D80689" w:rsidRDefault="00D80689" w:rsidP="00D80689">
      <w:pPr>
        <w:pStyle w:val="a4"/>
        <w:wordWrap/>
        <w:overflowPunct w:val="0"/>
      </w:pPr>
    </w:p>
    <w:p w14:paraId="76C40078" w14:textId="1922374C" w:rsidR="00D80689" w:rsidRDefault="00D80689" w:rsidP="00D80689">
      <w:pPr>
        <w:pStyle w:val="a4"/>
        <w:wordWrap/>
        <w:overflowPunct w:val="0"/>
      </w:pPr>
      <w:r>
        <w:rPr>
          <w:rFonts w:hint="eastAsia"/>
        </w:rPr>
        <w:t>하지만 본 문서에서는 위와 같은 분류 기준을 명확히 하는 것이 목적이 아니다.</w:t>
      </w:r>
    </w:p>
    <w:p w14:paraId="1141DEAC" w14:textId="598B1EBB" w:rsidR="00D80689" w:rsidRDefault="00D80689" w:rsidP="00D80689">
      <w:pPr>
        <w:pStyle w:val="a4"/>
        <w:wordWrap/>
        <w:overflowPunct w:val="0"/>
      </w:pPr>
      <w:r>
        <w:rPr>
          <w:rFonts w:hint="eastAsia"/>
        </w:rPr>
        <w:t xml:space="preserve">따라서 인게임 컨셉은 </w:t>
      </w:r>
      <w:r>
        <w:t>‘</w:t>
      </w:r>
      <w:r>
        <w:rPr>
          <w:rFonts w:hint="eastAsia"/>
        </w:rPr>
        <w:t>상인 NPC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보스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원거리 딜러 몬스터</w:t>
      </w:r>
      <w:r>
        <w:t>’</w:t>
      </w:r>
      <w:r>
        <w:rPr>
          <w:rFonts w:hint="eastAsia"/>
        </w:rPr>
        <w:t xml:space="preserve">같이 </w:t>
      </w:r>
      <w:r w:rsidR="00060908">
        <w:t>‘</w:t>
      </w:r>
      <w:r>
        <w:rPr>
          <w:rFonts w:hint="eastAsia"/>
        </w:rPr>
        <w:t>왜 이렇게 분류했는지</w:t>
      </w:r>
      <w:r w:rsidR="00060908">
        <w:t>’</w:t>
      </w:r>
      <w:r>
        <w:rPr>
          <w:rFonts w:hint="eastAsia"/>
        </w:rPr>
        <w:t xml:space="preserve"> 명시하는 것이 아닌 복합적인 서술로 끝난다.</w:t>
      </w:r>
    </w:p>
    <w:p w14:paraId="03EC08D0" w14:textId="5061DDFF" w:rsidR="00D80689" w:rsidRDefault="00D80689" w:rsidP="00D80689">
      <w:pPr>
        <w:pStyle w:val="a4"/>
        <w:wordWrap/>
        <w:overflowPunct w:val="0"/>
      </w:pPr>
      <w:r>
        <w:rPr>
          <w:rFonts w:hint="eastAsia"/>
        </w:rPr>
        <w:t>■■■ e.g. end ■■■</w:t>
      </w:r>
    </w:p>
    <w:p w14:paraId="500A1E73" w14:textId="77777777" w:rsidR="00D80689" w:rsidRDefault="00D80689" w:rsidP="00D80689">
      <w:pPr>
        <w:pStyle w:val="a4"/>
        <w:wordWrap/>
        <w:overflowPunct w:val="0"/>
      </w:pPr>
    </w:p>
    <w:p w14:paraId="21AEA6E3" w14:textId="53E99FD6" w:rsidR="00D80689" w:rsidRDefault="00D80689" w:rsidP="00D80689">
      <w:pPr>
        <w:pStyle w:val="a4"/>
        <w:wordWrap/>
        <w:overflowPunct w:val="0"/>
      </w:pPr>
      <w:r w:rsidRPr="00060908">
        <w:rPr>
          <w:rFonts w:hint="eastAsia"/>
          <w:b/>
          <w:bCs/>
          <w:sz w:val="22"/>
          <w:szCs w:val="24"/>
        </w:rPr>
        <w:t>모티브</w:t>
      </w:r>
      <w:r w:rsidR="00060908">
        <w:rPr>
          <w:rFonts w:hint="eastAsia"/>
        </w:rPr>
        <w:t>는 캐릭터를 제작할 때 레퍼런스 삼은 것, 혹은 레퍼런스 삼을 수 있는 대상을 설명한다.</w:t>
      </w:r>
    </w:p>
    <w:p w14:paraId="220DA87A" w14:textId="58CEB418" w:rsidR="00060908" w:rsidRDefault="00060908" w:rsidP="00D80689">
      <w:pPr>
        <w:pStyle w:val="a4"/>
        <w:wordWrap/>
        <w:overflowPunct w:val="0"/>
      </w:pPr>
      <w:r>
        <w:rPr>
          <w:rFonts w:hint="eastAsia"/>
        </w:rPr>
        <w:t>모티브는 점은 캐릭터 아트 작업에서 외견을 참조할 수 있는 지표의 역할을 한다.</w:t>
      </w:r>
    </w:p>
    <w:p w14:paraId="03846EA0" w14:textId="77777777" w:rsidR="00060908" w:rsidRPr="00D80689" w:rsidRDefault="00060908" w:rsidP="00D80689">
      <w:pPr>
        <w:pStyle w:val="a4"/>
        <w:wordWrap/>
        <w:overflowPunct w:val="0"/>
      </w:pPr>
    </w:p>
    <w:p w14:paraId="4E5107F8" w14:textId="0A949179" w:rsidR="005E4BDA" w:rsidRDefault="005E4BDA" w:rsidP="00D80689">
      <w:pPr>
        <w:pStyle w:val="2"/>
        <w:overflowPunct w:val="0"/>
      </w:pPr>
      <w:bookmarkStart w:id="3" w:name="_Toc199928665"/>
      <w:r>
        <w:rPr>
          <w:rFonts w:hint="eastAsia"/>
        </w:rPr>
        <w:t>기획</w:t>
      </w:r>
      <w:r w:rsidR="00060908">
        <w:rPr>
          <w:rFonts w:hint="eastAsia"/>
        </w:rPr>
        <w:t xml:space="preserve"> </w:t>
      </w:r>
      <w:r>
        <w:rPr>
          <w:rFonts w:hint="eastAsia"/>
        </w:rPr>
        <w:t>목표</w:t>
      </w:r>
      <w:bookmarkEnd w:id="3"/>
    </w:p>
    <w:p w14:paraId="3D89314E" w14:textId="1C901964" w:rsidR="00CF5877" w:rsidRDefault="002761A7" w:rsidP="00D80689">
      <w:pPr>
        <w:pStyle w:val="a4"/>
        <w:wordWrap/>
        <w:overflowPunct w:val="0"/>
      </w:pPr>
      <w:r>
        <w:rPr>
          <w:rFonts w:hint="eastAsia"/>
        </w:rPr>
        <w:t>캐릭터 주제, 인게임 컨셉, 모티브가 서술되는 캐릭터 설계.</w:t>
      </w:r>
    </w:p>
    <w:p w14:paraId="0981A558" w14:textId="77777777" w:rsidR="002761A7" w:rsidRPr="0043373F" w:rsidRDefault="002761A7" w:rsidP="00D80689">
      <w:pPr>
        <w:pStyle w:val="a4"/>
        <w:wordWrap/>
        <w:overflowPunct w:val="0"/>
      </w:pPr>
    </w:p>
    <w:p w14:paraId="21A19470" w14:textId="293F0CB6" w:rsidR="00534746" w:rsidRDefault="006013CA" w:rsidP="00D80689">
      <w:pPr>
        <w:pStyle w:val="2"/>
        <w:overflowPunct w:val="0"/>
      </w:pPr>
      <w:bookmarkStart w:id="4" w:name="_Toc199928666"/>
      <w:r>
        <w:rPr>
          <w:rFonts w:hint="eastAsia"/>
        </w:rPr>
        <w:lastRenderedPageBreak/>
        <w:t>단어</w:t>
      </w:r>
      <w:r w:rsidR="00534746">
        <w:rPr>
          <w:rFonts w:hint="eastAsia"/>
        </w:rPr>
        <w:t xml:space="preserve"> 정의</w:t>
      </w:r>
      <w:r w:rsidR="005E4BDA">
        <w:rPr>
          <w:rFonts w:hint="eastAsia"/>
        </w:rPr>
        <w:t xml:space="preserve"> 및 설명</w:t>
      </w:r>
      <w:bookmarkEnd w:id="4"/>
    </w:p>
    <w:p w14:paraId="412DD5A2" w14:textId="4C80237A" w:rsidR="00180940" w:rsidRDefault="002761A7" w:rsidP="00D80689">
      <w:pPr>
        <w:pStyle w:val="a4"/>
        <w:wordWrap/>
        <w:overflowPunct w:val="0"/>
      </w:pPr>
      <w:r w:rsidRPr="002761A7">
        <w:rPr>
          <w:rFonts w:hint="eastAsia"/>
          <w:b/>
          <w:bCs/>
          <w:sz w:val="22"/>
          <w:szCs w:val="24"/>
        </w:rPr>
        <w:t>메인스트림</w:t>
      </w:r>
      <w:r>
        <w:rPr>
          <w:rFonts w:hint="eastAsia"/>
        </w:rPr>
        <w:t>이란 핵심 시나리오와 콘텐츠가 진행되는 세계관의 집합을 말한다.</w:t>
      </w:r>
    </w:p>
    <w:p w14:paraId="5B70B09C" w14:textId="77777777" w:rsidR="002761A7" w:rsidRDefault="002761A7" w:rsidP="00D80689">
      <w:pPr>
        <w:pStyle w:val="a4"/>
        <w:wordWrap/>
        <w:overflowPunct w:val="0"/>
      </w:pPr>
    </w:p>
    <w:p w14:paraId="2658295E" w14:textId="3B074C2C" w:rsidR="002761A7" w:rsidRDefault="002761A7" w:rsidP="00D80689">
      <w:pPr>
        <w:pStyle w:val="a4"/>
        <w:wordWrap/>
        <w:overflowPunct w:val="0"/>
      </w:pPr>
      <w:r w:rsidRPr="002761A7">
        <w:rPr>
          <w:rFonts w:hint="eastAsia"/>
          <w:b/>
          <w:bCs/>
          <w:sz w:val="22"/>
          <w:szCs w:val="24"/>
        </w:rPr>
        <w:t>서브스트림</w:t>
      </w:r>
      <w:r>
        <w:rPr>
          <w:rFonts w:hint="eastAsia"/>
        </w:rPr>
        <w:t>이란 서브 시나리오와 콘텐츠가 진행되는 세계관의 집합을 말한다.</w:t>
      </w:r>
    </w:p>
    <w:p w14:paraId="21EF072A" w14:textId="77777777" w:rsidR="001410BC" w:rsidRDefault="001410BC" w:rsidP="00D80689">
      <w:pPr>
        <w:widowControl/>
        <w:wordWrap/>
        <w:overflowPunct w:val="0"/>
        <w:autoSpaceDE/>
        <w:autoSpaceDN/>
        <w:rPr>
          <w:b/>
          <w:sz w:val="40"/>
        </w:rPr>
      </w:pPr>
      <w:r>
        <w:br w:type="page"/>
      </w:r>
    </w:p>
    <w:p w14:paraId="10185C9C" w14:textId="55F07BEB" w:rsidR="00180940" w:rsidRDefault="00583C97" w:rsidP="00D80689">
      <w:pPr>
        <w:pStyle w:val="1"/>
        <w:overflowPunct w:val="0"/>
      </w:pPr>
      <w:bookmarkStart w:id="5" w:name="_Toc199928667"/>
      <w:r>
        <w:rPr>
          <w:rFonts w:hint="eastAsia"/>
        </w:rPr>
        <w:lastRenderedPageBreak/>
        <w:t>친 주동인물</w:t>
      </w:r>
      <w:bookmarkEnd w:id="5"/>
    </w:p>
    <w:p w14:paraId="534725E3" w14:textId="77777777" w:rsidR="005624BA" w:rsidRPr="00583C97" w:rsidRDefault="005624BA" w:rsidP="00D80689">
      <w:pPr>
        <w:pStyle w:val="a4"/>
        <w:wordWrap/>
        <w:overflowPunct w:val="0"/>
      </w:pPr>
    </w:p>
    <w:p w14:paraId="06F8514D" w14:textId="519E9B0F" w:rsidR="00ED6970" w:rsidRDefault="00583C97" w:rsidP="00D80689">
      <w:pPr>
        <w:pStyle w:val="a4"/>
        <w:wordWrap/>
        <w:overflowPunct w:val="0"/>
      </w:pPr>
      <w:r>
        <w:rPr>
          <w:rFonts w:hint="eastAsia"/>
        </w:rPr>
        <w:t>주동인물과 주동인물에 우호적인 등장인</w:t>
      </w:r>
      <w:r w:rsidR="00A3414D">
        <w:rPr>
          <w:rFonts w:hint="eastAsia"/>
        </w:rPr>
        <w:t>물을 설명하는 문단이다.</w:t>
      </w:r>
    </w:p>
    <w:p w14:paraId="66E8459C" w14:textId="77777777" w:rsidR="00583C97" w:rsidRDefault="00583C97" w:rsidP="00D80689">
      <w:pPr>
        <w:pStyle w:val="a4"/>
        <w:wordWrap/>
        <w:overflowPunct w:val="0"/>
      </w:pPr>
    </w:p>
    <w:p w14:paraId="23DEDE96" w14:textId="058C0FCE" w:rsidR="00180940" w:rsidRDefault="00583C97" w:rsidP="00D80689">
      <w:pPr>
        <w:pStyle w:val="2"/>
        <w:overflowPunct w:val="0"/>
      </w:pPr>
      <w:bookmarkStart w:id="6" w:name="_Toc199928668"/>
      <w:r>
        <w:rPr>
          <w:rFonts w:hint="eastAsia"/>
        </w:rPr>
        <w:t>Protagonist(주인공, 주동인물)</w:t>
      </w:r>
      <w:bookmarkEnd w:id="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2398"/>
        <w:gridCol w:w="5228"/>
      </w:tblGrid>
      <w:tr w:rsidR="00AB3BBE" w14:paraId="2391F8AB" w14:textId="77777777" w:rsidTr="00BE705B">
        <w:trPr>
          <w:trHeight w:val="4457"/>
        </w:trPr>
        <w:tc>
          <w:tcPr>
            <w:tcW w:w="5228" w:type="dxa"/>
            <w:gridSpan w:val="2"/>
            <w:vAlign w:val="center"/>
          </w:tcPr>
          <w:p w14:paraId="1BD59FE9" w14:textId="77777777" w:rsidR="00AB3BBE" w:rsidRDefault="00AB3BBE" w:rsidP="00D80689">
            <w:pPr>
              <w:pStyle w:val="a4"/>
              <w:keepNext/>
              <w:wordWrap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 wp14:anchorId="4D8ECEBE" wp14:editId="164D101C">
                  <wp:extent cx="2948305" cy="4141787"/>
                  <wp:effectExtent l="0" t="0" r="4445" b="0"/>
                  <wp:docPr id="1187781029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373" cy="4147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99D18A" w14:textId="74BAFA17" w:rsidR="00AB3BBE" w:rsidRDefault="00AB3BBE" w:rsidP="00D80689">
            <w:pPr>
              <w:pStyle w:val="a6"/>
              <w:wordWrap/>
              <w:overflowPunct w:val="0"/>
              <w:jc w:val="center"/>
            </w:pPr>
            <w:r>
              <w:rPr>
                <w:rFonts w:hint="eastAsia"/>
              </w:rPr>
              <w:t>데모 버전</w:t>
            </w:r>
          </w:p>
        </w:tc>
        <w:tc>
          <w:tcPr>
            <w:tcW w:w="5228" w:type="dxa"/>
            <w:vAlign w:val="center"/>
          </w:tcPr>
          <w:p w14:paraId="46796391" w14:textId="77777777" w:rsidR="00AB3BBE" w:rsidRDefault="00AB3BBE" w:rsidP="00D80689">
            <w:pPr>
              <w:pStyle w:val="a4"/>
              <w:keepNext/>
              <w:wordWrap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 wp14:anchorId="7E9BBF0C" wp14:editId="2C966119">
                  <wp:extent cx="3112135" cy="4149513"/>
                  <wp:effectExtent l="0" t="0" r="0" b="3810"/>
                  <wp:docPr id="90725496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162" cy="4158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6569A0" w14:textId="7DD089A2" w:rsidR="00AB3BBE" w:rsidRDefault="00AB3BBE" w:rsidP="00D80689">
            <w:pPr>
              <w:pStyle w:val="a6"/>
              <w:wordWrap/>
              <w:overflowPunct w:val="0"/>
              <w:jc w:val="center"/>
            </w:pPr>
            <w:r>
              <w:rPr>
                <w:rFonts w:hint="eastAsia"/>
              </w:rPr>
              <w:t>본편 버전</w:t>
            </w:r>
          </w:p>
        </w:tc>
      </w:tr>
      <w:tr w:rsidR="003F3FF2" w14:paraId="4CEBCF9D" w14:textId="77777777" w:rsidTr="00A3414D">
        <w:tc>
          <w:tcPr>
            <w:tcW w:w="2830" w:type="dxa"/>
            <w:vAlign w:val="center"/>
          </w:tcPr>
          <w:p w14:paraId="31FD6DEC" w14:textId="2FAA7FE2" w:rsidR="00A3414D" w:rsidRDefault="00CB12B7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626" w:type="dxa"/>
            <w:gridSpan w:val="2"/>
          </w:tcPr>
          <w:p w14:paraId="626EBA3E" w14:textId="19E80FD4" w:rsidR="00A3414D" w:rsidRDefault="00AB3BBE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없음</w:t>
            </w:r>
          </w:p>
        </w:tc>
      </w:tr>
      <w:tr w:rsidR="003219D2" w14:paraId="68DC5A77" w14:textId="77777777" w:rsidTr="00A3414D">
        <w:tc>
          <w:tcPr>
            <w:tcW w:w="2830" w:type="dxa"/>
            <w:vAlign w:val="center"/>
          </w:tcPr>
          <w:p w14:paraId="5061CF50" w14:textId="66E64AFD" w:rsidR="003219D2" w:rsidRDefault="003219D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626" w:type="dxa"/>
            <w:gridSpan w:val="2"/>
          </w:tcPr>
          <w:p w14:paraId="535B1909" w14:textId="4D91582E" w:rsidR="003219D2" w:rsidRDefault="003219D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플레이어 선택</w:t>
            </w:r>
          </w:p>
        </w:tc>
      </w:tr>
      <w:tr w:rsidR="008B1130" w14:paraId="55837585" w14:textId="77777777" w:rsidTr="00A3414D">
        <w:tc>
          <w:tcPr>
            <w:tcW w:w="2830" w:type="dxa"/>
            <w:vAlign w:val="center"/>
          </w:tcPr>
          <w:p w14:paraId="4F48128A" w14:textId="3EE19DFC" w:rsidR="008B1130" w:rsidRDefault="008B1130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626" w:type="dxa"/>
            <w:gridSpan w:val="2"/>
          </w:tcPr>
          <w:p w14:paraId="1AFC20CF" w14:textId="5FA04781" w:rsidR="008B1130" w:rsidRDefault="008B1130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메인스트림</w:t>
            </w:r>
          </w:p>
        </w:tc>
      </w:tr>
      <w:tr w:rsidR="003F3FF2" w14:paraId="7F5D07BF" w14:textId="77777777" w:rsidTr="00A3414D">
        <w:tc>
          <w:tcPr>
            <w:tcW w:w="2830" w:type="dxa"/>
            <w:vAlign w:val="center"/>
          </w:tcPr>
          <w:p w14:paraId="0D8893E1" w14:textId="062EB9A1" w:rsidR="00A3414D" w:rsidRDefault="003F3FF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626" w:type="dxa"/>
            <w:gridSpan w:val="2"/>
          </w:tcPr>
          <w:p w14:paraId="4B9DCA0C" w14:textId="397EDBAC" w:rsidR="00A3414D" w:rsidRDefault="003F3FF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???</w:t>
            </w:r>
          </w:p>
        </w:tc>
      </w:tr>
      <w:tr w:rsidR="003F3FF2" w14:paraId="13A55B62" w14:textId="77777777" w:rsidTr="00A3414D">
        <w:tc>
          <w:tcPr>
            <w:tcW w:w="2830" w:type="dxa"/>
            <w:vAlign w:val="center"/>
          </w:tcPr>
          <w:p w14:paraId="2EFF1EFA" w14:textId="57222CE6" w:rsidR="003F3FF2" w:rsidRDefault="003F3FF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소속</w:t>
            </w:r>
          </w:p>
        </w:tc>
        <w:tc>
          <w:tcPr>
            <w:tcW w:w="7626" w:type="dxa"/>
            <w:gridSpan w:val="2"/>
          </w:tcPr>
          <w:p w14:paraId="0C542894" w14:textId="552159C2" w:rsidR="003F3FF2" w:rsidRDefault="003F3FF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바리안(Varian)</w:t>
            </w:r>
          </w:p>
        </w:tc>
      </w:tr>
      <w:tr w:rsidR="003F3FF2" w14:paraId="3694C44D" w14:textId="77777777" w:rsidTr="00A3414D">
        <w:tc>
          <w:tcPr>
            <w:tcW w:w="2830" w:type="dxa"/>
            <w:vAlign w:val="center"/>
          </w:tcPr>
          <w:p w14:paraId="49AF791F" w14:textId="7B7D3805" w:rsidR="003F3FF2" w:rsidRDefault="003F3FF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목적</w:t>
            </w:r>
          </w:p>
        </w:tc>
        <w:tc>
          <w:tcPr>
            <w:tcW w:w="7626" w:type="dxa"/>
            <w:gridSpan w:val="2"/>
          </w:tcPr>
          <w:p w14:paraId="6BC66EC7" w14:textId="0DDB2223" w:rsidR="003F3FF2" w:rsidRDefault="003F3FF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???</w:t>
            </w:r>
          </w:p>
        </w:tc>
      </w:tr>
      <w:tr w:rsidR="003F3FF2" w14:paraId="1703A150" w14:textId="77777777" w:rsidTr="00A3414D">
        <w:tc>
          <w:tcPr>
            <w:tcW w:w="2830" w:type="dxa"/>
            <w:vAlign w:val="center"/>
          </w:tcPr>
          <w:p w14:paraId="7EA39AE4" w14:textId="2AB9582E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격</w:t>
            </w:r>
          </w:p>
        </w:tc>
        <w:tc>
          <w:tcPr>
            <w:tcW w:w="7626" w:type="dxa"/>
            <w:gridSpan w:val="2"/>
          </w:tcPr>
          <w:p w14:paraId="657A11A4" w14:textId="2378B0C8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과묵, 감정적</w:t>
            </w:r>
          </w:p>
        </w:tc>
      </w:tr>
      <w:tr w:rsidR="003F3FF2" w14:paraId="06B59F02" w14:textId="77777777" w:rsidTr="00A3414D">
        <w:tc>
          <w:tcPr>
            <w:tcW w:w="2830" w:type="dxa"/>
            <w:vAlign w:val="center"/>
          </w:tcPr>
          <w:p w14:paraId="3A71D48A" w14:textId="6822BADA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셰계관 계열</w:t>
            </w:r>
          </w:p>
        </w:tc>
        <w:tc>
          <w:tcPr>
            <w:tcW w:w="7626" w:type="dxa"/>
            <w:gridSpan w:val="2"/>
          </w:tcPr>
          <w:p w14:paraId="3BF37AAA" w14:textId="17672101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???</w:t>
            </w:r>
          </w:p>
        </w:tc>
      </w:tr>
      <w:tr w:rsidR="003F3FF2" w14:paraId="7ACAB5D9" w14:textId="77777777" w:rsidTr="00A3414D">
        <w:tc>
          <w:tcPr>
            <w:tcW w:w="2830" w:type="dxa"/>
            <w:vAlign w:val="center"/>
          </w:tcPr>
          <w:p w14:paraId="6C3DBDF7" w14:textId="2EC07B94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626" w:type="dxa"/>
            <w:gridSpan w:val="2"/>
          </w:tcPr>
          <w:p w14:paraId="17AD9F73" w14:textId="591E0488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원류, 근원, 균열</w:t>
            </w:r>
          </w:p>
        </w:tc>
      </w:tr>
      <w:tr w:rsidR="003F3FF2" w14:paraId="0DFA3C9F" w14:textId="77777777" w:rsidTr="00A3414D">
        <w:tc>
          <w:tcPr>
            <w:tcW w:w="2830" w:type="dxa"/>
            <w:vAlign w:val="center"/>
          </w:tcPr>
          <w:p w14:paraId="043B8921" w14:textId="387B9359" w:rsidR="003F3FF2" w:rsidRDefault="003F3FF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무기</w:t>
            </w:r>
          </w:p>
        </w:tc>
        <w:tc>
          <w:tcPr>
            <w:tcW w:w="7626" w:type="dxa"/>
            <w:gridSpan w:val="2"/>
          </w:tcPr>
          <w:p w14:paraId="7B087194" w14:textId="2D2154CE" w:rsidR="003F3FF2" w:rsidRDefault="003F3FF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무기 생성</w:t>
            </w:r>
          </w:p>
        </w:tc>
      </w:tr>
      <w:tr w:rsidR="003F3FF2" w14:paraId="0B5F70CD" w14:textId="77777777" w:rsidTr="00A3414D">
        <w:tc>
          <w:tcPr>
            <w:tcW w:w="2830" w:type="dxa"/>
            <w:vAlign w:val="center"/>
          </w:tcPr>
          <w:p w14:paraId="53F44AFF" w14:textId="16886AAA" w:rsidR="003F3FF2" w:rsidRDefault="003F3FF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626" w:type="dxa"/>
            <w:gridSpan w:val="2"/>
          </w:tcPr>
          <w:p w14:paraId="5DEDEB0E" w14:textId="6FC0BD69" w:rsidR="003F3FF2" w:rsidRDefault="003F3FF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무채색, 보라색</w:t>
            </w:r>
          </w:p>
        </w:tc>
      </w:tr>
      <w:tr w:rsidR="003F3FF2" w14:paraId="65A41947" w14:textId="77777777" w:rsidTr="00A3414D">
        <w:tc>
          <w:tcPr>
            <w:tcW w:w="2830" w:type="dxa"/>
            <w:vAlign w:val="center"/>
          </w:tcPr>
          <w:p w14:paraId="4543A11C" w14:textId="5D12A77F" w:rsidR="003F3FF2" w:rsidRDefault="0050009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626" w:type="dxa"/>
            <w:gridSpan w:val="2"/>
          </w:tcPr>
          <w:p w14:paraId="4E888005" w14:textId="362384C0" w:rsidR="003F3FF2" w:rsidRDefault="00060908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 xml:space="preserve">플레이어블, </w:t>
            </w:r>
            <w:r w:rsidR="003F3FF2">
              <w:rPr>
                <w:rFonts w:hint="eastAsia"/>
              </w:rPr>
              <w:t>덱에 따라 다름</w:t>
            </w:r>
          </w:p>
        </w:tc>
      </w:tr>
      <w:tr w:rsidR="003F3FF2" w14:paraId="7E1499BF" w14:textId="77777777" w:rsidTr="00A3414D">
        <w:tc>
          <w:tcPr>
            <w:tcW w:w="2830" w:type="dxa"/>
            <w:vAlign w:val="center"/>
          </w:tcPr>
          <w:p w14:paraId="789D42E3" w14:textId="6A755E03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626" w:type="dxa"/>
            <w:gridSpan w:val="2"/>
          </w:tcPr>
          <w:p w14:paraId="441BEB09" w14:textId="77777777" w:rsidR="003F3FF2" w:rsidRDefault="003F3FF2" w:rsidP="00D80689">
            <w:pPr>
              <w:pStyle w:val="a4"/>
              <w:wordWrap/>
              <w:overflowPunct w:val="0"/>
            </w:pPr>
          </w:p>
        </w:tc>
      </w:tr>
      <w:tr w:rsidR="003F3FF2" w14:paraId="783310C4" w14:textId="77777777" w:rsidTr="00A3414D">
        <w:tc>
          <w:tcPr>
            <w:tcW w:w="2830" w:type="dxa"/>
            <w:vAlign w:val="center"/>
          </w:tcPr>
          <w:p w14:paraId="67770D7C" w14:textId="26E84819" w:rsidR="003F3FF2" w:rsidRDefault="003F3FF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설명</w:t>
            </w:r>
          </w:p>
        </w:tc>
        <w:tc>
          <w:tcPr>
            <w:tcW w:w="7626" w:type="dxa"/>
            <w:gridSpan w:val="2"/>
          </w:tcPr>
          <w:p w14:paraId="5D4D43E8" w14:textId="36FA74BB" w:rsidR="003F3FF2" w:rsidRDefault="003F3FF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툴레(Thule)를 탐험하는 찢긴 자.</w:t>
            </w:r>
          </w:p>
        </w:tc>
      </w:tr>
    </w:tbl>
    <w:p w14:paraId="418F65B2" w14:textId="77777777" w:rsidR="00A3414D" w:rsidRDefault="00A3414D" w:rsidP="00D80689">
      <w:pPr>
        <w:widowControl/>
        <w:wordWrap/>
        <w:overflowPunct w:val="0"/>
        <w:autoSpaceDE/>
        <w:autoSpaceDN/>
        <w:rPr>
          <w:b/>
          <w:sz w:val="28"/>
        </w:rPr>
      </w:pPr>
      <w:r>
        <w:br w:type="page"/>
      </w:r>
    </w:p>
    <w:p w14:paraId="011976DE" w14:textId="187D3CB3" w:rsidR="00F638D1" w:rsidRDefault="00583C97" w:rsidP="00D80689">
      <w:pPr>
        <w:pStyle w:val="2"/>
        <w:overflowPunct w:val="0"/>
      </w:pPr>
      <w:bookmarkStart w:id="7" w:name="_Toc199928669"/>
      <w:r>
        <w:rPr>
          <w:rFonts w:hint="eastAsia"/>
        </w:rPr>
        <w:lastRenderedPageBreak/>
        <w:t>Avan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342057" w14:paraId="3C8F75DB" w14:textId="77777777" w:rsidTr="00DD6AF2">
        <w:trPr>
          <w:trHeight w:val="4457"/>
        </w:trPr>
        <w:tc>
          <w:tcPr>
            <w:tcW w:w="10456" w:type="dxa"/>
            <w:gridSpan w:val="2"/>
            <w:vAlign w:val="center"/>
          </w:tcPr>
          <w:p w14:paraId="03144B0A" w14:textId="54B46E0F" w:rsidR="00342057" w:rsidRDefault="00851FBF" w:rsidP="00D80689">
            <w:pPr>
              <w:pStyle w:val="a6"/>
              <w:wordWrap/>
              <w:overflowPunct w:val="0"/>
              <w:jc w:val="center"/>
            </w:pPr>
            <w:r w:rsidRPr="00851FBF">
              <w:rPr>
                <w:noProof/>
              </w:rPr>
              <w:drawing>
                <wp:inline distT="0" distB="0" distL="0" distR="0" wp14:anchorId="28EF1CB4" wp14:editId="217AB317">
                  <wp:extent cx="4667250" cy="5627628"/>
                  <wp:effectExtent l="0" t="0" r="0" b="0"/>
                  <wp:docPr id="26005144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05144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232" cy="5643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057" w14:paraId="1B8E7896" w14:textId="77777777" w:rsidTr="008D0830">
        <w:tc>
          <w:tcPr>
            <w:tcW w:w="2830" w:type="dxa"/>
            <w:vAlign w:val="center"/>
          </w:tcPr>
          <w:p w14:paraId="66A92761" w14:textId="77777777" w:rsidR="00342057" w:rsidRDefault="00342057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626" w:type="dxa"/>
          </w:tcPr>
          <w:p w14:paraId="02589666" w14:textId="4B9AA30D" w:rsidR="00342057" w:rsidRDefault="003219D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Avan</w:t>
            </w:r>
          </w:p>
        </w:tc>
      </w:tr>
      <w:tr w:rsidR="003219D2" w14:paraId="5C38472A" w14:textId="77777777" w:rsidTr="008D0830">
        <w:tc>
          <w:tcPr>
            <w:tcW w:w="2830" w:type="dxa"/>
            <w:vAlign w:val="center"/>
          </w:tcPr>
          <w:p w14:paraId="196B956F" w14:textId="23BFCEB2" w:rsidR="003219D2" w:rsidRDefault="003219D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626" w:type="dxa"/>
          </w:tcPr>
          <w:p w14:paraId="4F507228" w14:textId="13D2AD96" w:rsidR="003219D2" w:rsidRDefault="003219D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남성</w:t>
            </w:r>
          </w:p>
        </w:tc>
      </w:tr>
      <w:tr w:rsidR="008B1130" w14:paraId="0F53D7B7" w14:textId="77777777" w:rsidTr="008D0830">
        <w:tc>
          <w:tcPr>
            <w:tcW w:w="2830" w:type="dxa"/>
            <w:vAlign w:val="center"/>
          </w:tcPr>
          <w:p w14:paraId="18800C01" w14:textId="50057880" w:rsidR="008B1130" w:rsidRDefault="008B1130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626" w:type="dxa"/>
          </w:tcPr>
          <w:p w14:paraId="03592E5A" w14:textId="16F280A3" w:rsidR="008B1130" w:rsidRDefault="008B1130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서브스트림</w:t>
            </w:r>
          </w:p>
        </w:tc>
      </w:tr>
      <w:tr w:rsidR="003F3FF2" w14:paraId="79C9CA40" w14:textId="77777777" w:rsidTr="008D0830">
        <w:tc>
          <w:tcPr>
            <w:tcW w:w="2830" w:type="dxa"/>
            <w:vAlign w:val="center"/>
          </w:tcPr>
          <w:p w14:paraId="444A8DEB" w14:textId="0A60E14F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626" w:type="dxa"/>
          </w:tcPr>
          <w:p w14:paraId="7B334ACE" w14:textId="70FCBEEA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World A</w:t>
            </w:r>
          </w:p>
        </w:tc>
      </w:tr>
      <w:tr w:rsidR="00342057" w14:paraId="3B7A3348" w14:textId="77777777" w:rsidTr="008D0830">
        <w:tc>
          <w:tcPr>
            <w:tcW w:w="2830" w:type="dxa"/>
            <w:vAlign w:val="center"/>
          </w:tcPr>
          <w:p w14:paraId="43B4C871" w14:textId="6D9CC2BF" w:rsidR="00342057" w:rsidRDefault="008B1130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소속</w:t>
            </w:r>
          </w:p>
        </w:tc>
        <w:tc>
          <w:tcPr>
            <w:tcW w:w="7626" w:type="dxa"/>
          </w:tcPr>
          <w:p w14:paraId="097A7F81" w14:textId="77777777" w:rsidR="00342057" w:rsidRDefault="00342057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바리안(Varian)</w:t>
            </w:r>
          </w:p>
        </w:tc>
      </w:tr>
      <w:tr w:rsidR="00342057" w14:paraId="1BBA41CC" w14:textId="77777777" w:rsidTr="008D0830">
        <w:tc>
          <w:tcPr>
            <w:tcW w:w="2830" w:type="dxa"/>
            <w:vAlign w:val="center"/>
          </w:tcPr>
          <w:p w14:paraId="5A0E2C91" w14:textId="77777777" w:rsidR="00342057" w:rsidRDefault="00342057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목적</w:t>
            </w:r>
          </w:p>
        </w:tc>
        <w:tc>
          <w:tcPr>
            <w:tcW w:w="7626" w:type="dxa"/>
          </w:tcPr>
          <w:p w14:paraId="6CD0A797" w14:textId="46023DB0" w:rsidR="00342057" w:rsidRDefault="00B23D6D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기계공의</w:t>
            </w:r>
            <w:r w:rsidR="00853A6D">
              <w:rPr>
                <w:rFonts w:hint="eastAsia"/>
              </w:rPr>
              <w:t xml:space="preserve"> 누명을 벗는 것</w:t>
            </w:r>
          </w:p>
        </w:tc>
      </w:tr>
      <w:tr w:rsidR="00342057" w14:paraId="694F57E5" w14:textId="77777777" w:rsidTr="008D0830">
        <w:tc>
          <w:tcPr>
            <w:tcW w:w="2830" w:type="dxa"/>
            <w:vAlign w:val="center"/>
          </w:tcPr>
          <w:p w14:paraId="537ADEFD" w14:textId="77777777" w:rsidR="00342057" w:rsidRDefault="00342057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성격</w:t>
            </w:r>
          </w:p>
        </w:tc>
        <w:tc>
          <w:tcPr>
            <w:tcW w:w="7626" w:type="dxa"/>
          </w:tcPr>
          <w:p w14:paraId="2BC96C60" w14:textId="63475AE5" w:rsidR="00342057" w:rsidRDefault="00342057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소심, 유약</w:t>
            </w:r>
          </w:p>
        </w:tc>
      </w:tr>
      <w:tr w:rsidR="00342057" w14:paraId="1D336FD5" w14:textId="77777777" w:rsidTr="008D0830">
        <w:tc>
          <w:tcPr>
            <w:tcW w:w="2830" w:type="dxa"/>
            <w:vAlign w:val="center"/>
          </w:tcPr>
          <w:p w14:paraId="3AAE2918" w14:textId="74CF46AA" w:rsidR="00342057" w:rsidRDefault="00342057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세계관 계열</w:t>
            </w:r>
          </w:p>
        </w:tc>
        <w:tc>
          <w:tcPr>
            <w:tcW w:w="7626" w:type="dxa"/>
          </w:tcPr>
          <w:p w14:paraId="466B4B45" w14:textId="3BF248A2" w:rsidR="00342057" w:rsidRDefault="0007329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팀펑크</w:t>
            </w:r>
          </w:p>
        </w:tc>
      </w:tr>
      <w:tr w:rsidR="00342057" w14:paraId="694D565C" w14:textId="77777777" w:rsidTr="008D0830">
        <w:tc>
          <w:tcPr>
            <w:tcW w:w="2830" w:type="dxa"/>
            <w:vAlign w:val="center"/>
          </w:tcPr>
          <w:p w14:paraId="23EBCECD" w14:textId="77777777" w:rsidR="00342057" w:rsidRDefault="00342057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626" w:type="dxa"/>
          </w:tcPr>
          <w:p w14:paraId="28694373" w14:textId="7CDF2470" w:rsidR="00342057" w:rsidRDefault="003219D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산업혁명 시기</w:t>
            </w:r>
          </w:p>
        </w:tc>
      </w:tr>
      <w:tr w:rsidR="00342057" w14:paraId="7C3CBE76" w14:textId="77777777" w:rsidTr="008D0830">
        <w:tc>
          <w:tcPr>
            <w:tcW w:w="2830" w:type="dxa"/>
            <w:vAlign w:val="center"/>
          </w:tcPr>
          <w:p w14:paraId="56F7017B" w14:textId="77777777" w:rsidR="00342057" w:rsidRDefault="00342057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무기</w:t>
            </w:r>
          </w:p>
        </w:tc>
        <w:tc>
          <w:tcPr>
            <w:tcW w:w="7626" w:type="dxa"/>
          </w:tcPr>
          <w:p w14:paraId="5D00A166" w14:textId="718CEBF5" w:rsidR="00342057" w:rsidRDefault="00853A6D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 xml:space="preserve">서포터 </w:t>
            </w:r>
            <w:r w:rsidR="003219D2">
              <w:rPr>
                <w:rFonts w:hint="eastAsia"/>
              </w:rPr>
              <w:t>드론</w:t>
            </w:r>
          </w:p>
        </w:tc>
      </w:tr>
      <w:tr w:rsidR="00342057" w14:paraId="67ABD58A" w14:textId="77777777" w:rsidTr="008D0830">
        <w:tc>
          <w:tcPr>
            <w:tcW w:w="2830" w:type="dxa"/>
            <w:vAlign w:val="center"/>
          </w:tcPr>
          <w:p w14:paraId="4163B119" w14:textId="77777777" w:rsidR="00342057" w:rsidRDefault="00342057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626" w:type="dxa"/>
          </w:tcPr>
          <w:p w14:paraId="288DEC37" w14:textId="52B46108" w:rsidR="00342057" w:rsidRDefault="003219D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노랑</w:t>
            </w:r>
            <w:r w:rsidR="00853A6D">
              <w:rPr>
                <w:rFonts w:hint="eastAsia"/>
              </w:rPr>
              <w:t>색, 갈색</w:t>
            </w:r>
          </w:p>
        </w:tc>
      </w:tr>
      <w:tr w:rsidR="00853A6D" w14:paraId="62983F7F" w14:textId="77777777" w:rsidTr="008D0830">
        <w:tc>
          <w:tcPr>
            <w:tcW w:w="2830" w:type="dxa"/>
            <w:vAlign w:val="center"/>
          </w:tcPr>
          <w:p w14:paraId="07C03E66" w14:textId="44B4C5B7" w:rsidR="00853A6D" w:rsidRDefault="0050009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626" w:type="dxa"/>
          </w:tcPr>
          <w:p w14:paraId="75268A65" w14:textId="791AF60E" w:rsidR="00853A6D" w:rsidRDefault="00D80689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 xml:space="preserve">플레이어블 </w:t>
            </w:r>
            <w:r w:rsidR="00853A6D">
              <w:rPr>
                <w:rFonts w:hint="eastAsia"/>
              </w:rPr>
              <w:t>서포터</w:t>
            </w:r>
          </w:p>
        </w:tc>
      </w:tr>
      <w:tr w:rsidR="008B1130" w14:paraId="6CAB1C9D" w14:textId="77777777" w:rsidTr="008D0830">
        <w:tc>
          <w:tcPr>
            <w:tcW w:w="2830" w:type="dxa"/>
            <w:vAlign w:val="center"/>
          </w:tcPr>
          <w:p w14:paraId="39554011" w14:textId="6E0F73DB" w:rsidR="008B1130" w:rsidRDefault="008B1130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626" w:type="dxa"/>
          </w:tcPr>
          <w:p w14:paraId="1687A3FF" w14:textId="7FF1CF18" w:rsidR="008B1130" w:rsidRDefault="00B23D6D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여론, 혐오</w:t>
            </w:r>
          </w:p>
        </w:tc>
      </w:tr>
      <w:tr w:rsidR="00342057" w14:paraId="53F5A35D" w14:textId="77777777" w:rsidTr="003219D2">
        <w:trPr>
          <w:trHeight w:val="70"/>
        </w:trPr>
        <w:tc>
          <w:tcPr>
            <w:tcW w:w="2830" w:type="dxa"/>
            <w:vAlign w:val="center"/>
          </w:tcPr>
          <w:p w14:paraId="462C0DFD" w14:textId="77777777" w:rsidR="00342057" w:rsidRDefault="00342057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설명</w:t>
            </w:r>
          </w:p>
        </w:tc>
        <w:tc>
          <w:tcPr>
            <w:tcW w:w="7626" w:type="dxa"/>
          </w:tcPr>
          <w:p w14:paraId="23216A3E" w14:textId="10432011" w:rsidR="00342057" w:rsidRDefault="00DB72A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 xml:space="preserve">세계 멸망의 원흉이라는 누명을 쓴 </w:t>
            </w:r>
            <w:r w:rsidR="00B23D6D">
              <w:rPr>
                <w:rFonts w:hint="eastAsia"/>
              </w:rPr>
              <w:t>기계</w:t>
            </w:r>
            <w:r>
              <w:rPr>
                <w:rFonts w:hint="eastAsia"/>
              </w:rPr>
              <w:t>공</w:t>
            </w:r>
            <w:r w:rsidR="00B23D6D">
              <w:rPr>
                <w:rFonts w:hint="eastAsia"/>
              </w:rPr>
              <w:t>들의 누명을 벗기고 기계공의 명예를 회복하기위해 고군 분투하는 소년.</w:t>
            </w:r>
          </w:p>
        </w:tc>
      </w:tr>
    </w:tbl>
    <w:p w14:paraId="059BC32A" w14:textId="77777777" w:rsidR="00A3414D" w:rsidRDefault="00A3414D" w:rsidP="00D80689">
      <w:pPr>
        <w:widowControl/>
        <w:wordWrap/>
        <w:overflowPunct w:val="0"/>
        <w:autoSpaceDE/>
        <w:autoSpaceDN/>
        <w:rPr>
          <w:b/>
          <w:sz w:val="28"/>
        </w:rPr>
      </w:pPr>
      <w:r>
        <w:br w:type="page"/>
      </w:r>
    </w:p>
    <w:p w14:paraId="1D5FF77C" w14:textId="353D2406" w:rsidR="00A3414D" w:rsidRDefault="00A3414D" w:rsidP="00D80689">
      <w:pPr>
        <w:pStyle w:val="2"/>
        <w:overflowPunct w:val="0"/>
      </w:pPr>
      <w:bookmarkStart w:id="8" w:name="_Toc199928670"/>
      <w:r w:rsidRPr="00A3414D">
        <w:lastRenderedPageBreak/>
        <w:t>Baika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3219D2" w14:paraId="6FBC76A9" w14:textId="77777777" w:rsidTr="008D0830">
        <w:trPr>
          <w:trHeight w:val="4457"/>
        </w:trPr>
        <w:tc>
          <w:tcPr>
            <w:tcW w:w="10456" w:type="dxa"/>
            <w:gridSpan w:val="2"/>
            <w:vAlign w:val="center"/>
          </w:tcPr>
          <w:p w14:paraId="1FED5AAE" w14:textId="6E773EDF" w:rsidR="003219D2" w:rsidRDefault="00A25792" w:rsidP="00D80689">
            <w:pPr>
              <w:pStyle w:val="a6"/>
              <w:wordWrap/>
              <w:overflowPunct w:val="0"/>
              <w:jc w:val="center"/>
            </w:pPr>
            <w:r w:rsidRPr="00A25792">
              <w:rPr>
                <w:noProof/>
              </w:rPr>
              <w:drawing>
                <wp:inline distT="0" distB="0" distL="0" distR="0" wp14:anchorId="6FB3ED17" wp14:editId="63C7CF19">
                  <wp:extent cx="4937468" cy="5657850"/>
                  <wp:effectExtent l="0" t="0" r="0" b="0"/>
                  <wp:docPr id="68359108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59108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883" cy="56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9D2" w14:paraId="232B8170" w14:textId="77777777" w:rsidTr="008D0830">
        <w:tc>
          <w:tcPr>
            <w:tcW w:w="2830" w:type="dxa"/>
            <w:vAlign w:val="center"/>
          </w:tcPr>
          <w:p w14:paraId="2C212D1A" w14:textId="77777777" w:rsidR="003219D2" w:rsidRDefault="003219D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626" w:type="dxa"/>
          </w:tcPr>
          <w:p w14:paraId="0FCC1417" w14:textId="0F1C7D63" w:rsidR="003219D2" w:rsidRDefault="003219D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Baika</w:t>
            </w:r>
          </w:p>
        </w:tc>
      </w:tr>
      <w:tr w:rsidR="003219D2" w14:paraId="6B9FE88F" w14:textId="77777777" w:rsidTr="008D0830">
        <w:tc>
          <w:tcPr>
            <w:tcW w:w="2830" w:type="dxa"/>
            <w:vAlign w:val="center"/>
          </w:tcPr>
          <w:p w14:paraId="2CDA98E2" w14:textId="4F97447C" w:rsidR="003219D2" w:rsidRDefault="003219D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626" w:type="dxa"/>
          </w:tcPr>
          <w:p w14:paraId="5927EC45" w14:textId="68054752" w:rsidR="003219D2" w:rsidRDefault="003219D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여성</w:t>
            </w:r>
          </w:p>
        </w:tc>
      </w:tr>
      <w:tr w:rsidR="008B1130" w14:paraId="79C3A2F3" w14:textId="77777777" w:rsidTr="008D0830">
        <w:tc>
          <w:tcPr>
            <w:tcW w:w="2830" w:type="dxa"/>
            <w:vAlign w:val="center"/>
          </w:tcPr>
          <w:p w14:paraId="32F2ABDA" w14:textId="190A8834" w:rsidR="008B1130" w:rsidRDefault="008B1130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626" w:type="dxa"/>
          </w:tcPr>
          <w:p w14:paraId="22B7A1B7" w14:textId="26CD2F7B" w:rsidR="008B1130" w:rsidRDefault="008B1130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서브스트림</w:t>
            </w:r>
          </w:p>
        </w:tc>
      </w:tr>
      <w:tr w:rsidR="003F3FF2" w14:paraId="28251D22" w14:textId="77777777" w:rsidTr="008D0830">
        <w:tc>
          <w:tcPr>
            <w:tcW w:w="2830" w:type="dxa"/>
            <w:vAlign w:val="center"/>
          </w:tcPr>
          <w:p w14:paraId="6536A849" w14:textId="5830E8ED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626" w:type="dxa"/>
          </w:tcPr>
          <w:p w14:paraId="7CE2E982" w14:textId="6DCFC959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Wolrd B</w:t>
            </w:r>
          </w:p>
        </w:tc>
      </w:tr>
      <w:tr w:rsidR="003219D2" w14:paraId="362A64A2" w14:textId="77777777" w:rsidTr="008D0830">
        <w:tc>
          <w:tcPr>
            <w:tcW w:w="2830" w:type="dxa"/>
            <w:vAlign w:val="center"/>
          </w:tcPr>
          <w:p w14:paraId="57115950" w14:textId="2F3ED235" w:rsidR="003219D2" w:rsidRDefault="008B1130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소속</w:t>
            </w:r>
          </w:p>
        </w:tc>
        <w:tc>
          <w:tcPr>
            <w:tcW w:w="7626" w:type="dxa"/>
          </w:tcPr>
          <w:p w14:paraId="4F9C31AC" w14:textId="77777777" w:rsidR="003219D2" w:rsidRDefault="003219D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바리안(Varian)</w:t>
            </w:r>
          </w:p>
        </w:tc>
      </w:tr>
      <w:tr w:rsidR="003219D2" w14:paraId="0B3EDEB4" w14:textId="77777777" w:rsidTr="008D0830">
        <w:tc>
          <w:tcPr>
            <w:tcW w:w="2830" w:type="dxa"/>
            <w:vAlign w:val="center"/>
          </w:tcPr>
          <w:p w14:paraId="136369D4" w14:textId="77777777" w:rsidR="003219D2" w:rsidRDefault="003219D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목적</w:t>
            </w:r>
          </w:p>
        </w:tc>
        <w:tc>
          <w:tcPr>
            <w:tcW w:w="7626" w:type="dxa"/>
          </w:tcPr>
          <w:p w14:paraId="67DFAEB9" w14:textId="0FA1D7B8" w:rsidR="003219D2" w:rsidRDefault="00853A6D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자신에게 인체실험을 행한 사람들에 대한 복수</w:t>
            </w:r>
          </w:p>
        </w:tc>
      </w:tr>
      <w:tr w:rsidR="003219D2" w14:paraId="19831370" w14:textId="77777777" w:rsidTr="008D0830">
        <w:tc>
          <w:tcPr>
            <w:tcW w:w="2830" w:type="dxa"/>
            <w:vAlign w:val="center"/>
          </w:tcPr>
          <w:p w14:paraId="05F25DA9" w14:textId="77777777" w:rsidR="003219D2" w:rsidRDefault="003219D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성격</w:t>
            </w:r>
          </w:p>
        </w:tc>
        <w:tc>
          <w:tcPr>
            <w:tcW w:w="7626" w:type="dxa"/>
          </w:tcPr>
          <w:p w14:paraId="3DFFCDB3" w14:textId="635D0EDF" w:rsidR="003219D2" w:rsidRDefault="00A2579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까칠함</w:t>
            </w:r>
            <w:r w:rsidR="00ED5051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 w:rsidR="00ED5051">
              <w:rPr>
                <w:rFonts w:hint="eastAsia"/>
              </w:rPr>
              <w:t>공격성, 불신</w:t>
            </w:r>
            <w:r w:rsidR="005777D9">
              <w:rPr>
                <w:rFonts w:hint="eastAsia"/>
              </w:rPr>
              <w:t>, 불안</w:t>
            </w:r>
          </w:p>
        </w:tc>
      </w:tr>
      <w:tr w:rsidR="003219D2" w14:paraId="3DF7570E" w14:textId="77777777" w:rsidTr="008D0830">
        <w:tc>
          <w:tcPr>
            <w:tcW w:w="2830" w:type="dxa"/>
            <w:vAlign w:val="center"/>
          </w:tcPr>
          <w:p w14:paraId="548D6722" w14:textId="77777777" w:rsidR="003219D2" w:rsidRDefault="003219D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세계관 계열</w:t>
            </w:r>
          </w:p>
        </w:tc>
        <w:tc>
          <w:tcPr>
            <w:tcW w:w="7626" w:type="dxa"/>
          </w:tcPr>
          <w:p w14:paraId="4FBA6D13" w14:textId="613F98C3" w:rsidR="003219D2" w:rsidRDefault="003219D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동양 어반판타지</w:t>
            </w:r>
          </w:p>
        </w:tc>
      </w:tr>
      <w:tr w:rsidR="003219D2" w14:paraId="06CB74EF" w14:textId="77777777" w:rsidTr="008D0830">
        <w:tc>
          <w:tcPr>
            <w:tcW w:w="2830" w:type="dxa"/>
            <w:vAlign w:val="center"/>
          </w:tcPr>
          <w:p w14:paraId="54D3962B" w14:textId="77777777" w:rsidR="003219D2" w:rsidRDefault="003219D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626" w:type="dxa"/>
          </w:tcPr>
          <w:p w14:paraId="5434C08B" w14:textId="020979BA" w:rsidR="003219D2" w:rsidRDefault="00853A6D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수인, 사무라이</w:t>
            </w:r>
          </w:p>
        </w:tc>
      </w:tr>
      <w:tr w:rsidR="003219D2" w14:paraId="01772521" w14:textId="77777777" w:rsidTr="008D0830">
        <w:tc>
          <w:tcPr>
            <w:tcW w:w="2830" w:type="dxa"/>
            <w:vAlign w:val="center"/>
          </w:tcPr>
          <w:p w14:paraId="46519F89" w14:textId="77777777" w:rsidR="003219D2" w:rsidRDefault="003219D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무기</w:t>
            </w:r>
          </w:p>
        </w:tc>
        <w:tc>
          <w:tcPr>
            <w:tcW w:w="7626" w:type="dxa"/>
          </w:tcPr>
          <w:p w14:paraId="446212C7" w14:textId="2B5728BE" w:rsidR="003219D2" w:rsidRDefault="00853A6D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검</w:t>
            </w:r>
          </w:p>
        </w:tc>
      </w:tr>
      <w:tr w:rsidR="003219D2" w14:paraId="4926C7B3" w14:textId="77777777" w:rsidTr="008D0830">
        <w:tc>
          <w:tcPr>
            <w:tcW w:w="2830" w:type="dxa"/>
            <w:vAlign w:val="center"/>
          </w:tcPr>
          <w:p w14:paraId="52D80561" w14:textId="77777777" w:rsidR="003219D2" w:rsidRDefault="003219D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626" w:type="dxa"/>
          </w:tcPr>
          <w:p w14:paraId="44534264" w14:textId="122518C3" w:rsidR="003219D2" w:rsidRDefault="003219D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연두</w:t>
            </w:r>
            <w:r w:rsidR="00853A6D">
              <w:rPr>
                <w:rFonts w:hint="eastAsia"/>
              </w:rPr>
              <w:t>색, 회색</w:t>
            </w:r>
          </w:p>
        </w:tc>
      </w:tr>
      <w:tr w:rsidR="00853A6D" w14:paraId="4412CBD3" w14:textId="77777777" w:rsidTr="008D0830">
        <w:tc>
          <w:tcPr>
            <w:tcW w:w="2830" w:type="dxa"/>
            <w:vAlign w:val="center"/>
          </w:tcPr>
          <w:p w14:paraId="16DA7A08" w14:textId="52A9D70D" w:rsidR="00853A6D" w:rsidRDefault="0050009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626" w:type="dxa"/>
          </w:tcPr>
          <w:p w14:paraId="5688402C" w14:textId="76C01456" w:rsidR="00853A6D" w:rsidRDefault="00D80689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 xml:space="preserve">플레이어블 </w:t>
            </w:r>
            <w:r w:rsidR="00853A6D">
              <w:rPr>
                <w:rFonts w:hint="eastAsia"/>
              </w:rPr>
              <w:t>딜러</w:t>
            </w:r>
          </w:p>
        </w:tc>
      </w:tr>
      <w:tr w:rsidR="008B1130" w14:paraId="70E39BFE" w14:textId="77777777" w:rsidTr="008D0830">
        <w:tc>
          <w:tcPr>
            <w:tcW w:w="2830" w:type="dxa"/>
            <w:vAlign w:val="center"/>
          </w:tcPr>
          <w:p w14:paraId="5318BB73" w14:textId="4346FF7F" w:rsidR="008B1130" w:rsidRDefault="008B1130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626" w:type="dxa"/>
          </w:tcPr>
          <w:p w14:paraId="76DBFF71" w14:textId="35426F0E" w:rsidR="008B1130" w:rsidRDefault="008B1130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복수</w:t>
            </w:r>
          </w:p>
        </w:tc>
      </w:tr>
      <w:tr w:rsidR="003219D2" w14:paraId="39527D87" w14:textId="77777777" w:rsidTr="008D0830">
        <w:trPr>
          <w:trHeight w:val="70"/>
        </w:trPr>
        <w:tc>
          <w:tcPr>
            <w:tcW w:w="2830" w:type="dxa"/>
            <w:vAlign w:val="center"/>
          </w:tcPr>
          <w:p w14:paraId="6FC801E7" w14:textId="77777777" w:rsidR="003219D2" w:rsidRDefault="003219D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설명</w:t>
            </w:r>
          </w:p>
        </w:tc>
        <w:tc>
          <w:tcPr>
            <w:tcW w:w="7626" w:type="dxa"/>
          </w:tcPr>
          <w:p w14:paraId="66FDFFFD" w14:textId="754AC834" w:rsidR="003219D2" w:rsidRDefault="00B23D6D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끔찍한 인체실험을 당해</w:t>
            </w:r>
            <w:r w:rsidR="00D61C77">
              <w:rPr>
                <w:rFonts w:hint="eastAsia"/>
              </w:rPr>
              <w:t xml:space="preserve"> 복수를 꿈꾸는 여성.</w:t>
            </w:r>
          </w:p>
        </w:tc>
      </w:tr>
    </w:tbl>
    <w:p w14:paraId="258DA467" w14:textId="77777777" w:rsidR="00A3414D" w:rsidRDefault="00A3414D" w:rsidP="00D80689">
      <w:pPr>
        <w:widowControl/>
        <w:wordWrap/>
        <w:overflowPunct w:val="0"/>
        <w:autoSpaceDE/>
        <w:autoSpaceDN/>
        <w:rPr>
          <w:b/>
          <w:sz w:val="28"/>
        </w:rPr>
      </w:pPr>
      <w:r>
        <w:br w:type="page"/>
      </w:r>
    </w:p>
    <w:p w14:paraId="27AD6057" w14:textId="439AD296" w:rsidR="00A3414D" w:rsidRDefault="00A3414D" w:rsidP="00D80689">
      <w:pPr>
        <w:pStyle w:val="2"/>
        <w:overflowPunct w:val="0"/>
      </w:pPr>
      <w:bookmarkStart w:id="9" w:name="_Toc199928671"/>
      <w:r w:rsidRPr="00A3414D">
        <w:lastRenderedPageBreak/>
        <w:t>Clod</w:t>
      </w:r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3219D2" w14:paraId="6A9BBA2E" w14:textId="77777777" w:rsidTr="008D0830">
        <w:trPr>
          <w:trHeight w:val="4457"/>
        </w:trPr>
        <w:tc>
          <w:tcPr>
            <w:tcW w:w="10456" w:type="dxa"/>
            <w:gridSpan w:val="2"/>
            <w:vAlign w:val="center"/>
          </w:tcPr>
          <w:p w14:paraId="5F4F8237" w14:textId="0724D699" w:rsidR="005B3CD4" w:rsidRDefault="00143505" w:rsidP="00D80689">
            <w:pPr>
              <w:pStyle w:val="a6"/>
              <w:keepNext/>
              <w:wordWrap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 wp14:anchorId="7B55CE69" wp14:editId="4B1579BB">
                  <wp:extent cx="3073300" cy="4610100"/>
                  <wp:effectExtent l="0" t="0" r="0" b="0"/>
                  <wp:docPr id="1797305553" name="그림 2" descr="생성된 이미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생성된 이미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555" cy="4619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D3421A" w14:textId="6D5CFA65" w:rsidR="003219D2" w:rsidRDefault="005B3CD4" w:rsidP="00D80689">
            <w:pPr>
              <w:pStyle w:val="a6"/>
              <w:wordWrap/>
              <w:overflowPunct w:val="0"/>
              <w:jc w:val="center"/>
            </w:pPr>
            <w:r>
              <w:rPr>
                <w:rFonts w:hint="eastAsia"/>
              </w:rPr>
              <w:t>임시 컨셉</w:t>
            </w:r>
            <w:r w:rsidR="00143505">
              <w:rPr>
                <w:rFonts w:hint="eastAsia"/>
              </w:rPr>
              <w:t>안</w:t>
            </w:r>
          </w:p>
        </w:tc>
      </w:tr>
      <w:tr w:rsidR="003219D2" w14:paraId="5EB7A488" w14:textId="77777777" w:rsidTr="008D0830">
        <w:tc>
          <w:tcPr>
            <w:tcW w:w="2830" w:type="dxa"/>
            <w:vAlign w:val="center"/>
          </w:tcPr>
          <w:p w14:paraId="734275A3" w14:textId="77777777" w:rsidR="003219D2" w:rsidRDefault="003219D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626" w:type="dxa"/>
          </w:tcPr>
          <w:p w14:paraId="57A7E2E1" w14:textId="439E9F00" w:rsidR="003219D2" w:rsidRDefault="003219D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Clod</w:t>
            </w:r>
          </w:p>
        </w:tc>
      </w:tr>
      <w:tr w:rsidR="003219D2" w14:paraId="52C5C26E" w14:textId="77777777" w:rsidTr="008D0830">
        <w:tc>
          <w:tcPr>
            <w:tcW w:w="2830" w:type="dxa"/>
            <w:vAlign w:val="center"/>
          </w:tcPr>
          <w:p w14:paraId="462FEA98" w14:textId="77777777" w:rsidR="003219D2" w:rsidRDefault="003219D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626" w:type="dxa"/>
          </w:tcPr>
          <w:p w14:paraId="3747A65B" w14:textId="06F2594E" w:rsidR="003219D2" w:rsidRDefault="003219D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남성</w:t>
            </w:r>
          </w:p>
        </w:tc>
      </w:tr>
      <w:tr w:rsidR="008B1130" w14:paraId="03FAE8A1" w14:textId="77777777" w:rsidTr="008D0830">
        <w:tc>
          <w:tcPr>
            <w:tcW w:w="2830" w:type="dxa"/>
            <w:vAlign w:val="center"/>
          </w:tcPr>
          <w:p w14:paraId="576EF0B5" w14:textId="269CF942" w:rsidR="008B1130" w:rsidRDefault="008B1130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626" w:type="dxa"/>
          </w:tcPr>
          <w:p w14:paraId="5615235F" w14:textId="23705DAE" w:rsidR="008B1130" w:rsidRDefault="008B1130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서브스트림</w:t>
            </w:r>
          </w:p>
        </w:tc>
      </w:tr>
      <w:tr w:rsidR="003F3FF2" w14:paraId="656F8B46" w14:textId="77777777" w:rsidTr="008D0830">
        <w:tc>
          <w:tcPr>
            <w:tcW w:w="2830" w:type="dxa"/>
            <w:vAlign w:val="center"/>
          </w:tcPr>
          <w:p w14:paraId="6E871996" w14:textId="1B53A485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626" w:type="dxa"/>
          </w:tcPr>
          <w:p w14:paraId="4FED80B5" w14:textId="379F7B77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World C</w:t>
            </w:r>
          </w:p>
        </w:tc>
      </w:tr>
      <w:tr w:rsidR="003219D2" w14:paraId="09707B2F" w14:textId="77777777" w:rsidTr="008D0830">
        <w:tc>
          <w:tcPr>
            <w:tcW w:w="2830" w:type="dxa"/>
            <w:vAlign w:val="center"/>
          </w:tcPr>
          <w:p w14:paraId="07C0D9D8" w14:textId="2EFD6CD1" w:rsidR="003219D2" w:rsidRDefault="008B1130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소속</w:t>
            </w:r>
          </w:p>
        </w:tc>
        <w:tc>
          <w:tcPr>
            <w:tcW w:w="7626" w:type="dxa"/>
          </w:tcPr>
          <w:p w14:paraId="0C71EBD1" w14:textId="77777777" w:rsidR="003219D2" w:rsidRDefault="003219D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바리안(Varian)</w:t>
            </w:r>
          </w:p>
        </w:tc>
      </w:tr>
      <w:tr w:rsidR="003219D2" w14:paraId="5353E741" w14:textId="77777777" w:rsidTr="008D0830">
        <w:tc>
          <w:tcPr>
            <w:tcW w:w="2830" w:type="dxa"/>
            <w:vAlign w:val="center"/>
          </w:tcPr>
          <w:p w14:paraId="3B326DC6" w14:textId="77777777" w:rsidR="003219D2" w:rsidRDefault="003219D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목적</w:t>
            </w:r>
          </w:p>
        </w:tc>
        <w:tc>
          <w:tcPr>
            <w:tcW w:w="7626" w:type="dxa"/>
          </w:tcPr>
          <w:p w14:paraId="18AA2B82" w14:textId="55FEB711" w:rsidR="003219D2" w:rsidRDefault="00FF4B06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 xml:space="preserve">지긋지긋한 </w:t>
            </w:r>
            <w:r w:rsidR="008616EF">
              <w:rPr>
                <w:rFonts w:hint="eastAsia"/>
              </w:rPr>
              <w:t>전쟁에 대한 종전</w:t>
            </w:r>
          </w:p>
        </w:tc>
      </w:tr>
      <w:tr w:rsidR="003219D2" w14:paraId="4F87B542" w14:textId="77777777" w:rsidTr="008D0830">
        <w:tc>
          <w:tcPr>
            <w:tcW w:w="2830" w:type="dxa"/>
            <w:vAlign w:val="center"/>
          </w:tcPr>
          <w:p w14:paraId="54DB77F6" w14:textId="77777777" w:rsidR="003219D2" w:rsidRDefault="003219D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성격</w:t>
            </w:r>
          </w:p>
        </w:tc>
        <w:tc>
          <w:tcPr>
            <w:tcW w:w="7626" w:type="dxa"/>
          </w:tcPr>
          <w:p w14:paraId="0295FFEC" w14:textId="5CD5053C" w:rsidR="003219D2" w:rsidRDefault="00735327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 xml:space="preserve">완숙, </w:t>
            </w:r>
            <w:r w:rsidR="00A978F1">
              <w:rPr>
                <w:rFonts w:hint="eastAsia"/>
              </w:rPr>
              <w:t>신중, 진중</w:t>
            </w:r>
          </w:p>
        </w:tc>
      </w:tr>
      <w:tr w:rsidR="003219D2" w14:paraId="2ABECBCB" w14:textId="77777777" w:rsidTr="008D0830">
        <w:tc>
          <w:tcPr>
            <w:tcW w:w="2830" w:type="dxa"/>
            <w:vAlign w:val="center"/>
          </w:tcPr>
          <w:p w14:paraId="24418B7C" w14:textId="77777777" w:rsidR="003219D2" w:rsidRDefault="003219D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세계관 계열</w:t>
            </w:r>
          </w:p>
        </w:tc>
        <w:tc>
          <w:tcPr>
            <w:tcW w:w="7626" w:type="dxa"/>
          </w:tcPr>
          <w:p w14:paraId="0190CAC0" w14:textId="7918FB4F" w:rsidR="003219D2" w:rsidRDefault="003219D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SF</w:t>
            </w:r>
          </w:p>
        </w:tc>
      </w:tr>
      <w:tr w:rsidR="003219D2" w14:paraId="0A4B863A" w14:textId="77777777" w:rsidTr="008D0830">
        <w:tc>
          <w:tcPr>
            <w:tcW w:w="2830" w:type="dxa"/>
            <w:vAlign w:val="center"/>
          </w:tcPr>
          <w:p w14:paraId="749CEC62" w14:textId="77777777" w:rsidR="003219D2" w:rsidRDefault="003219D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626" w:type="dxa"/>
          </w:tcPr>
          <w:p w14:paraId="43255570" w14:textId="28DBD354" w:rsidR="003219D2" w:rsidRDefault="00073292" w:rsidP="00D80689">
            <w:pPr>
              <w:pStyle w:val="a4"/>
              <w:wordWrap/>
              <w:overflowPunct w:val="0"/>
            </w:pPr>
            <w:r>
              <w:rPr>
                <w:rFonts w:ascii="맑은 고딕" w:eastAsia="맑은 고딕" w:hAnsi="맑은 고딕" w:hint="eastAsia"/>
              </w:rPr>
              <w:t>림버스 컴퍼니의 그레고르, 파이널판타지16의 시돌퍼스</w:t>
            </w:r>
          </w:p>
        </w:tc>
      </w:tr>
      <w:tr w:rsidR="003219D2" w14:paraId="3B688C89" w14:textId="77777777" w:rsidTr="008D0830">
        <w:tc>
          <w:tcPr>
            <w:tcW w:w="2830" w:type="dxa"/>
            <w:vAlign w:val="center"/>
          </w:tcPr>
          <w:p w14:paraId="0E691F10" w14:textId="77777777" w:rsidR="003219D2" w:rsidRDefault="003219D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무기</w:t>
            </w:r>
          </w:p>
        </w:tc>
        <w:tc>
          <w:tcPr>
            <w:tcW w:w="7626" w:type="dxa"/>
          </w:tcPr>
          <w:p w14:paraId="71D960EE" w14:textId="419E0CCD" w:rsidR="003219D2" w:rsidRDefault="00853A6D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암 실드</w:t>
            </w:r>
          </w:p>
        </w:tc>
      </w:tr>
      <w:tr w:rsidR="003219D2" w14:paraId="401E95FD" w14:textId="77777777" w:rsidTr="008D0830">
        <w:tc>
          <w:tcPr>
            <w:tcW w:w="2830" w:type="dxa"/>
            <w:vAlign w:val="center"/>
          </w:tcPr>
          <w:p w14:paraId="34E44A33" w14:textId="77777777" w:rsidR="003219D2" w:rsidRDefault="003219D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626" w:type="dxa"/>
          </w:tcPr>
          <w:p w14:paraId="34FF459E" w14:textId="48A00451" w:rsidR="003219D2" w:rsidRDefault="003219D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푸른색(파랑, 초록)</w:t>
            </w:r>
            <w:r w:rsidR="00853A6D">
              <w:rPr>
                <w:rFonts w:hint="eastAsia"/>
              </w:rPr>
              <w:t>, 시안, 검정색</w:t>
            </w:r>
          </w:p>
        </w:tc>
      </w:tr>
      <w:tr w:rsidR="00853A6D" w14:paraId="2ED7981E" w14:textId="77777777" w:rsidTr="008D0830">
        <w:tc>
          <w:tcPr>
            <w:tcW w:w="2830" w:type="dxa"/>
            <w:vAlign w:val="center"/>
          </w:tcPr>
          <w:p w14:paraId="24998CD6" w14:textId="56358D1B" w:rsidR="00853A6D" w:rsidRDefault="0050009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626" w:type="dxa"/>
          </w:tcPr>
          <w:p w14:paraId="31BCB0CE" w14:textId="7B9666E0" w:rsidR="00853A6D" w:rsidRDefault="00D80689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 xml:space="preserve">플레이어블 </w:t>
            </w:r>
            <w:r w:rsidR="00853A6D">
              <w:rPr>
                <w:rFonts w:hint="eastAsia"/>
              </w:rPr>
              <w:t>탱커</w:t>
            </w:r>
          </w:p>
        </w:tc>
      </w:tr>
      <w:tr w:rsidR="008B1130" w14:paraId="344832C1" w14:textId="77777777" w:rsidTr="008D0830">
        <w:tc>
          <w:tcPr>
            <w:tcW w:w="2830" w:type="dxa"/>
            <w:vAlign w:val="center"/>
          </w:tcPr>
          <w:p w14:paraId="517CBDEB" w14:textId="3FE23E92" w:rsidR="008B1130" w:rsidRDefault="008B1130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626" w:type="dxa"/>
          </w:tcPr>
          <w:p w14:paraId="398EBF28" w14:textId="69C74A3C" w:rsidR="008B1130" w:rsidRDefault="00735327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진</w:t>
            </w:r>
            <w:r w:rsidR="007760DE">
              <w:rPr>
                <w:rFonts w:hint="eastAsia"/>
              </w:rPr>
              <w:t>실</w:t>
            </w:r>
          </w:p>
        </w:tc>
      </w:tr>
      <w:tr w:rsidR="003219D2" w14:paraId="710B76C8" w14:textId="77777777" w:rsidTr="008D0830">
        <w:trPr>
          <w:trHeight w:val="70"/>
        </w:trPr>
        <w:tc>
          <w:tcPr>
            <w:tcW w:w="2830" w:type="dxa"/>
            <w:vAlign w:val="center"/>
          </w:tcPr>
          <w:p w14:paraId="706CF1B6" w14:textId="77777777" w:rsidR="003219D2" w:rsidRDefault="003219D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설명</w:t>
            </w:r>
          </w:p>
        </w:tc>
        <w:tc>
          <w:tcPr>
            <w:tcW w:w="7626" w:type="dxa"/>
          </w:tcPr>
          <w:p w14:paraId="1E81B50D" w14:textId="47B73C2D" w:rsidR="003219D2" w:rsidRDefault="003F3FF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전쟁에 지쳐</w:t>
            </w:r>
            <w:r w:rsidR="00A978F1">
              <w:rPr>
                <w:rFonts w:hint="eastAsia"/>
              </w:rPr>
              <w:t xml:space="preserve"> 무엇이 옳은가에 대해 고민하는 군인</w:t>
            </w:r>
            <w:r>
              <w:rPr>
                <w:rFonts w:hint="eastAsia"/>
              </w:rPr>
              <w:t>.</w:t>
            </w:r>
          </w:p>
        </w:tc>
      </w:tr>
    </w:tbl>
    <w:p w14:paraId="331ABCD0" w14:textId="77777777" w:rsidR="00ED6970" w:rsidRDefault="00ED6970" w:rsidP="00D80689">
      <w:pPr>
        <w:pStyle w:val="a4"/>
        <w:wordWrap/>
        <w:overflowPunct w:val="0"/>
      </w:pPr>
    </w:p>
    <w:p w14:paraId="12B3056C" w14:textId="77777777" w:rsidR="00742D36" w:rsidRDefault="00742D36" w:rsidP="00D80689">
      <w:pPr>
        <w:widowControl/>
        <w:wordWrap/>
        <w:overflowPunct w:val="0"/>
        <w:autoSpaceDE/>
        <w:autoSpaceDN/>
        <w:rPr>
          <w:b/>
          <w:sz w:val="40"/>
        </w:rPr>
      </w:pPr>
      <w:r>
        <w:br w:type="page"/>
      </w:r>
    </w:p>
    <w:p w14:paraId="43D7D282" w14:textId="5CA49B40" w:rsidR="00B12443" w:rsidRDefault="00A3414D" w:rsidP="00D80689">
      <w:pPr>
        <w:pStyle w:val="1"/>
        <w:overflowPunct w:val="0"/>
      </w:pPr>
      <w:bookmarkStart w:id="10" w:name="_Toc199928672"/>
      <w:r>
        <w:rPr>
          <w:rFonts w:hint="eastAsia"/>
        </w:rPr>
        <w:lastRenderedPageBreak/>
        <w:t>반동인물 및 적대</w:t>
      </w:r>
      <w:r w:rsidR="008B1130">
        <w:rPr>
          <w:rFonts w:hint="eastAsia"/>
        </w:rPr>
        <w:t>세력</w:t>
      </w:r>
      <w:bookmarkEnd w:id="10"/>
    </w:p>
    <w:p w14:paraId="6CC963DA" w14:textId="77777777" w:rsidR="00ED6970" w:rsidRDefault="00ED6970" w:rsidP="00D80689">
      <w:pPr>
        <w:pStyle w:val="a4"/>
        <w:wordWrap/>
        <w:overflowPunct w:val="0"/>
      </w:pPr>
    </w:p>
    <w:p w14:paraId="638B9548" w14:textId="11FAEAEF" w:rsidR="00A3414D" w:rsidRDefault="00A3414D" w:rsidP="00D80689">
      <w:pPr>
        <w:pStyle w:val="a4"/>
        <w:wordWrap/>
        <w:overflowPunct w:val="0"/>
      </w:pPr>
      <w:r>
        <w:rPr>
          <w:rFonts w:hint="eastAsia"/>
        </w:rPr>
        <w:t>반동인물 및 적대</w:t>
      </w:r>
      <w:r w:rsidR="008B1130">
        <w:rPr>
          <w:rFonts w:hint="eastAsia"/>
        </w:rPr>
        <w:t>세력</w:t>
      </w:r>
      <w:r>
        <w:rPr>
          <w:rFonts w:hint="eastAsia"/>
        </w:rPr>
        <w:t xml:space="preserve"> 캐릭터를 설명하는 문단이다.</w:t>
      </w:r>
    </w:p>
    <w:p w14:paraId="329F2A9A" w14:textId="77777777" w:rsidR="00ED6970" w:rsidRDefault="00ED6970" w:rsidP="00D80689">
      <w:pPr>
        <w:pStyle w:val="a4"/>
        <w:wordWrap/>
        <w:overflowPunct w:val="0"/>
      </w:pPr>
    </w:p>
    <w:p w14:paraId="27513218" w14:textId="3C73183E" w:rsidR="003935A0" w:rsidRDefault="00A3414D" w:rsidP="00D80689">
      <w:pPr>
        <w:pStyle w:val="2"/>
        <w:overflowPunct w:val="0"/>
      </w:pPr>
      <w:bookmarkStart w:id="11" w:name="_Toc199928673"/>
      <w:r>
        <w:rPr>
          <w:rFonts w:hint="eastAsia"/>
        </w:rPr>
        <w:t>Uroboros</w:t>
      </w:r>
      <w:bookmarkEnd w:id="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4227FF" w14:paraId="01AC7265" w14:textId="77777777" w:rsidTr="008D0830">
        <w:trPr>
          <w:trHeight w:val="5394"/>
        </w:trPr>
        <w:tc>
          <w:tcPr>
            <w:tcW w:w="10456" w:type="dxa"/>
            <w:gridSpan w:val="2"/>
            <w:vAlign w:val="center"/>
          </w:tcPr>
          <w:p w14:paraId="7C3E6B6F" w14:textId="6A7BAD90" w:rsidR="004227FF" w:rsidRDefault="004227FF" w:rsidP="00D80689">
            <w:pPr>
              <w:pStyle w:val="a6"/>
              <w:wordWrap/>
              <w:overflowPunct w:val="0"/>
              <w:jc w:val="center"/>
            </w:pPr>
          </w:p>
        </w:tc>
      </w:tr>
      <w:tr w:rsidR="004227FF" w14:paraId="0E11732D" w14:textId="77777777" w:rsidTr="008D0830">
        <w:tc>
          <w:tcPr>
            <w:tcW w:w="2972" w:type="dxa"/>
            <w:vAlign w:val="center"/>
          </w:tcPr>
          <w:p w14:paraId="4FAD43EA" w14:textId="77777777" w:rsidR="004227FF" w:rsidRDefault="004227FF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484" w:type="dxa"/>
          </w:tcPr>
          <w:p w14:paraId="45133CD4" w14:textId="5E245BFC" w:rsidR="004227FF" w:rsidRDefault="004227F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Uroboros</w:t>
            </w:r>
          </w:p>
        </w:tc>
      </w:tr>
      <w:tr w:rsidR="004227FF" w14:paraId="7C973062" w14:textId="77777777" w:rsidTr="008D0830">
        <w:tc>
          <w:tcPr>
            <w:tcW w:w="2972" w:type="dxa"/>
            <w:vAlign w:val="center"/>
          </w:tcPr>
          <w:p w14:paraId="4E7C36E0" w14:textId="77777777" w:rsidR="004227FF" w:rsidRDefault="004227F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484" w:type="dxa"/>
          </w:tcPr>
          <w:p w14:paraId="0E520BB1" w14:textId="29B1BF2B" w:rsidR="004227FF" w:rsidRDefault="004227FF" w:rsidP="00D80689">
            <w:pPr>
              <w:pStyle w:val="a4"/>
              <w:wordWrap/>
              <w:overflowPunct w:val="0"/>
            </w:pPr>
          </w:p>
        </w:tc>
      </w:tr>
      <w:tr w:rsidR="004227FF" w14:paraId="18247885" w14:textId="77777777" w:rsidTr="008D0830">
        <w:tc>
          <w:tcPr>
            <w:tcW w:w="2972" w:type="dxa"/>
            <w:vAlign w:val="center"/>
          </w:tcPr>
          <w:p w14:paraId="4F280A73" w14:textId="77777777" w:rsidR="004227FF" w:rsidRDefault="004227F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484" w:type="dxa"/>
          </w:tcPr>
          <w:p w14:paraId="4E25B884" w14:textId="77777777" w:rsidR="004227FF" w:rsidRDefault="004227F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메인스트림</w:t>
            </w:r>
          </w:p>
        </w:tc>
      </w:tr>
      <w:tr w:rsidR="004227FF" w14:paraId="7C49E11D" w14:textId="77777777" w:rsidTr="008D0830">
        <w:tc>
          <w:tcPr>
            <w:tcW w:w="2972" w:type="dxa"/>
            <w:vAlign w:val="center"/>
          </w:tcPr>
          <w:p w14:paraId="4A30549E" w14:textId="77777777" w:rsidR="004227FF" w:rsidRDefault="004227F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484" w:type="dxa"/>
          </w:tcPr>
          <w:p w14:paraId="3B2B041F" w14:textId="5D836053" w:rsidR="004227FF" w:rsidRDefault="004227F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4227FF" w14:paraId="0873DA30" w14:textId="77777777" w:rsidTr="008D0830">
        <w:tc>
          <w:tcPr>
            <w:tcW w:w="2972" w:type="dxa"/>
            <w:vAlign w:val="center"/>
          </w:tcPr>
          <w:p w14:paraId="394E1D28" w14:textId="77777777" w:rsidR="004227FF" w:rsidRDefault="004227F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</w:t>
            </w:r>
          </w:p>
        </w:tc>
        <w:tc>
          <w:tcPr>
            <w:tcW w:w="7484" w:type="dxa"/>
          </w:tcPr>
          <w:p w14:paraId="04C158AF" w14:textId="1A047129" w:rsidR="004227FF" w:rsidRDefault="004227F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보이드</w:t>
            </w:r>
            <w:r w:rsidR="00B57583">
              <w:rPr>
                <w:rFonts w:hint="eastAsia"/>
              </w:rPr>
              <w:t>(Void)</w:t>
            </w:r>
          </w:p>
        </w:tc>
      </w:tr>
      <w:tr w:rsidR="004227FF" w14:paraId="12E06F75" w14:textId="77777777" w:rsidTr="008D0830">
        <w:tc>
          <w:tcPr>
            <w:tcW w:w="2972" w:type="dxa"/>
            <w:vAlign w:val="center"/>
          </w:tcPr>
          <w:p w14:paraId="5F862825" w14:textId="77777777" w:rsidR="004227FF" w:rsidRDefault="004227F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목적</w:t>
            </w:r>
          </w:p>
        </w:tc>
        <w:tc>
          <w:tcPr>
            <w:tcW w:w="7484" w:type="dxa"/>
          </w:tcPr>
          <w:p w14:paraId="38BF02EF" w14:textId="55E17EC7" w:rsidR="004227FF" w:rsidRDefault="004227FF" w:rsidP="00D80689">
            <w:pPr>
              <w:pStyle w:val="a4"/>
              <w:wordWrap/>
              <w:overflowPunct w:val="0"/>
            </w:pPr>
          </w:p>
        </w:tc>
      </w:tr>
      <w:tr w:rsidR="004227FF" w14:paraId="4E3F201E" w14:textId="77777777" w:rsidTr="008D0830">
        <w:tc>
          <w:tcPr>
            <w:tcW w:w="2972" w:type="dxa"/>
            <w:vAlign w:val="center"/>
          </w:tcPr>
          <w:p w14:paraId="47208CCE" w14:textId="77777777" w:rsidR="004227FF" w:rsidRDefault="004227FF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성격</w:t>
            </w:r>
          </w:p>
        </w:tc>
        <w:tc>
          <w:tcPr>
            <w:tcW w:w="7484" w:type="dxa"/>
          </w:tcPr>
          <w:p w14:paraId="46C6A89B" w14:textId="5A523459" w:rsidR="004227FF" w:rsidRDefault="004227FF" w:rsidP="00D80689">
            <w:pPr>
              <w:pStyle w:val="a4"/>
              <w:wordWrap/>
              <w:overflowPunct w:val="0"/>
            </w:pPr>
          </w:p>
        </w:tc>
      </w:tr>
      <w:tr w:rsidR="004227FF" w14:paraId="55851317" w14:textId="77777777" w:rsidTr="008D0830">
        <w:tc>
          <w:tcPr>
            <w:tcW w:w="2972" w:type="dxa"/>
            <w:vAlign w:val="center"/>
          </w:tcPr>
          <w:p w14:paraId="66C0089F" w14:textId="77777777" w:rsidR="004227FF" w:rsidRDefault="004227FF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세계관 계열</w:t>
            </w:r>
          </w:p>
        </w:tc>
        <w:tc>
          <w:tcPr>
            <w:tcW w:w="7484" w:type="dxa"/>
          </w:tcPr>
          <w:p w14:paraId="7017A0EA" w14:textId="014A2F56" w:rsidR="004227FF" w:rsidRDefault="004227F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4227FF" w14:paraId="682BDA08" w14:textId="77777777" w:rsidTr="008D0830">
        <w:tc>
          <w:tcPr>
            <w:tcW w:w="2972" w:type="dxa"/>
            <w:vAlign w:val="center"/>
          </w:tcPr>
          <w:p w14:paraId="6D3A2A5A" w14:textId="77777777" w:rsidR="004227FF" w:rsidRDefault="004227FF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484" w:type="dxa"/>
          </w:tcPr>
          <w:p w14:paraId="6B77A618" w14:textId="7011998B" w:rsidR="004227FF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 xml:space="preserve">상상의 동물 </w:t>
            </w:r>
            <w:r w:rsidR="004227FF">
              <w:rPr>
                <w:rFonts w:hint="eastAsia"/>
              </w:rPr>
              <w:t>우로보로스</w:t>
            </w:r>
          </w:p>
        </w:tc>
      </w:tr>
      <w:tr w:rsidR="004227FF" w14:paraId="46F5A560" w14:textId="77777777" w:rsidTr="008D0830">
        <w:tc>
          <w:tcPr>
            <w:tcW w:w="2972" w:type="dxa"/>
            <w:vAlign w:val="center"/>
          </w:tcPr>
          <w:p w14:paraId="755853B9" w14:textId="77777777" w:rsidR="004227FF" w:rsidRDefault="004227F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기</w:t>
            </w:r>
          </w:p>
        </w:tc>
        <w:tc>
          <w:tcPr>
            <w:tcW w:w="7484" w:type="dxa"/>
          </w:tcPr>
          <w:p w14:paraId="5890D2D9" w14:textId="17A8A597" w:rsidR="004227FF" w:rsidRDefault="004227FF" w:rsidP="00D80689">
            <w:pPr>
              <w:pStyle w:val="a4"/>
              <w:wordWrap/>
              <w:overflowPunct w:val="0"/>
            </w:pPr>
          </w:p>
        </w:tc>
      </w:tr>
      <w:tr w:rsidR="004227FF" w14:paraId="29661E0A" w14:textId="77777777" w:rsidTr="008D0830">
        <w:tc>
          <w:tcPr>
            <w:tcW w:w="2972" w:type="dxa"/>
            <w:vAlign w:val="center"/>
          </w:tcPr>
          <w:p w14:paraId="58D625D8" w14:textId="77777777" w:rsidR="004227FF" w:rsidRDefault="004227F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484" w:type="dxa"/>
          </w:tcPr>
          <w:p w14:paraId="2A76C4BC" w14:textId="78F3D6F3" w:rsidR="004227FF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보라색</w:t>
            </w:r>
          </w:p>
        </w:tc>
      </w:tr>
      <w:tr w:rsidR="004227FF" w14:paraId="3CA73A3F" w14:textId="77777777" w:rsidTr="008D0830">
        <w:tc>
          <w:tcPr>
            <w:tcW w:w="2972" w:type="dxa"/>
            <w:vAlign w:val="center"/>
          </w:tcPr>
          <w:p w14:paraId="4D9B32E2" w14:textId="226AEC83" w:rsidR="004227FF" w:rsidRDefault="0050009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484" w:type="dxa"/>
          </w:tcPr>
          <w:p w14:paraId="55FBEC5B" w14:textId="150A2FDB" w:rsidR="004227FF" w:rsidRDefault="0050009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보스</w:t>
            </w:r>
          </w:p>
        </w:tc>
      </w:tr>
      <w:tr w:rsidR="004227FF" w14:paraId="12D4ABD2" w14:textId="77777777" w:rsidTr="008D0830">
        <w:tc>
          <w:tcPr>
            <w:tcW w:w="2972" w:type="dxa"/>
            <w:vAlign w:val="center"/>
          </w:tcPr>
          <w:p w14:paraId="76725EE5" w14:textId="77777777" w:rsidR="004227FF" w:rsidRDefault="004227F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484" w:type="dxa"/>
          </w:tcPr>
          <w:p w14:paraId="1CAF797F" w14:textId="3B477354" w:rsidR="004227FF" w:rsidRDefault="004227FF" w:rsidP="00D80689">
            <w:pPr>
              <w:pStyle w:val="a4"/>
              <w:wordWrap/>
              <w:overflowPunct w:val="0"/>
            </w:pPr>
          </w:p>
        </w:tc>
      </w:tr>
      <w:tr w:rsidR="004227FF" w14:paraId="78A249B0" w14:textId="77777777" w:rsidTr="008D0830">
        <w:tc>
          <w:tcPr>
            <w:tcW w:w="2972" w:type="dxa"/>
            <w:vAlign w:val="center"/>
          </w:tcPr>
          <w:p w14:paraId="03D050FD" w14:textId="77777777" w:rsidR="004227FF" w:rsidRDefault="004227F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484" w:type="dxa"/>
          </w:tcPr>
          <w:p w14:paraId="69BFA824" w14:textId="04A746F0" w:rsidR="004227FF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툴레에서 주인공을 추적하는 정체불명의 위협.</w:t>
            </w:r>
          </w:p>
        </w:tc>
      </w:tr>
    </w:tbl>
    <w:p w14:paraId="330882CA" w14:textId="77777777" w:rsidR="003F3FF2" w:rsidRPr="004227FF" w:rsidRDefault="003F3FF2" w:rsidP="00D80689">
      <w:pPr>
        <w:pStyle w:val="a4"/>
        <w:wordWrap/>
        <w:overflowPunct w:val="0"/>
      </w:pPr>
    </w:p>
    <w:p w14:paraId="3DE5BE1D" w14:textId="77777777" w:rsidR="003F3FF2" w:rsidRDefault="003F3FF2" w:rsidP="00D80689">
      <w:pPr>
        <w:widowControl/>
        <w:wordWrap/>
        <w:overflowPunct w:val="0"/>
        <w:autoSpaceDE/>
        <w:autoSpaceDN/>
        <w:rPr>
          <w:b/>
          <w:sz w:val="28"/>
        </w:rPr>
      </w:pPr>
      <w:r>
        <w:br w:type="page"/>
      </w:r>
    </w:p>
    <w:p w14:paraId="1248C393" w14:textId="181A115A" w:rsidR="004878E5" w:rsidRDefault="004878E5" w:rsidP="00D80689">
      <w:pPr>
        <w:pStyle w:val="2"/>
        <w:overflowPunct w:val="0"/>
      </w:pPr>
      <w:bookmarkStart w:id="12" w:name="_Toc199928674"/>
      <w:r>
        <w:rPr>
          <w:rFonts w:hint="eastAsia"/>
        </w:rPr>
        <w:lastRenderedPageBreak/>
        <w:t xml:space="preserve">Voider </w:t>
      </w:r>
      <w:r>
        <w:t>–</w:t>
      </w:r>
      <w:r>
        <w:rPr>
          <w:rFonts w:hint="eastAsia"/>
        </w:rPr>
        <w:t xml:space="preserve"> A</w:t>
      </w:r>
      <w:bookmarkEnd w:id="1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4878E5" w14:paraId="3772B648" w14:textId="77777777" w:rsidTr="008D0830">
        <w:trPr>
          <w:trHeight w:val="5394"/>
        </w:trPr>
        <w:tc>
          <w:tcPr>
            <w:tcW w:w="10456" w:type="dxa"/>
            <w:gridSpan w:val="2"/>
            <w:vAlign w:val="center"/>
          </w:tcPr>
          <w:p w14:paraId="522D85CC" w14:textId="1852DD05" w:rsidR="004878E5" w:rsidRDefault="004878E5" w:rsidP="00D80689">
            <w:pPr>
              <w:pStyle w:val="a6"/>
              <w:wordWrap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 wp14:anchorId="40FEB88B" wp14:editId="59471DE6">
                  <wp:extent cx="4600575" cy="4495800"/>
                  <wp:effectExtent l="0" t="0" r="9525" b="0"/>
                  <wp:docPr id="788671040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449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8E5" w14:paraId="09C9E24E" w14:textId="77777777" w:rsidTr="008D0830">
        <w:tc>
          <w:tcPr>
            <w:tcW w:w="2972" w:type="dxa"/>
            <w:vAlign w:val="center"/>
          </w:tcPr>
          <w:p w14:paraId="46C7B376" w14:textId="77777777" w:rsidR="004878E5" w:rsidRDefault="004878E5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484" w:type="dxa"/>
          </w:tcPr>
          <w:p w14:paraId="763C7E65" w14:textId="77777777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4878E5" w14:paraId="41DB881F" w14:textId="77777777" w:rsidTr="008D0830">
        <w:tc>
          <w:tcPr>
            <w:tcW w:w="2972" w:type="dxa"/>
            <w:vAlign w:val="center"/>
          </w:tcPr>
          <w:p w14:paraId="20FB7652" w14:textId="77777777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484" w:type="dxa"/>
          </w:tcPr>
          <w:p w14:paraId="69F6F32A" w14:textId="77777777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성</w:t>
            </w:r>
          </w:p>
        </w:tc>
      </w:tr>
      <w:tr w:rsidR="004878E5" w14:paraId="22020BED" w14:textId="77777777" w:rsidTr="008D0830">
        <w:tc>
          <w:tcPr>
            <w:tcW w:w="2972" w:type="dxa"/>
            <w:vAlign w:val="center"/>
          </w:tcPr>
          <w:p w14:paraId="1E01DC63" w14:textId="77777777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484" w:type="dxa"/>
          </w:tcPr>
          <w:p w14:paraId="4870949C" w14:textId="77777777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메인스트림</w:t>
            </w:r>
          </w:p>
        </w:tc>
      </w:tr>
      <w:tr w:rsidR="004878E5" w14:paraId="4762A074" w14:textId="77777777" w:rsidTr="008D0830">
        <w:tc>
          <w:tcPr>
            <w:tcW w:w="2972" w:type="dxa"/>
            <w:vAlign w:val="center"/>
          </w:tcPr>
          <w:p w14:paraId="4390421D" w14:textId="77777777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484" w:type="dxa"/>
          </w:tcPr>
          <w:p w14:paraId="10452329" w14:textId="77777777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4878E5" w14:paraId="4A60AEB0" w14:textId="77777777" w:rsidTr="008D0830">
        <w:tc>
          <w:tcPr>
            <w:tcW w:w="2972" w:type="dxa"/>
            <w:vAlign w:val="center"/>
          </w:tcPr>
          <w:p w14:paraId="2DB263B3" w14:textId="77777777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</w:t>
            </w:r>
          </w:p>
        </w:tc>
        <w:tc>
          <w:tcPr>
            <w:tcW w:w="7484" w:type="dxa"/>
          </w:tcPr>
          <w:p w14:paraId="2FA79089" w14:textId="0D3857D5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보이드</w:t>
            </w:r>
            <w:r w:rsidR="00A978F1">
              <w:rPr>
                <w:rFonts w:hint="eastAsia"/>
              </w:rPr>
              <w:t>(Void)</w:t>
            </w:r>
          </w:p>
        </w:tc>
      </w:tr>
      <w:tr w:rsidR="004878E5" w14:paraId="07C65BE5" w14:textId="77777777" w:rsidTr="008D0830">
        <w:tc>
          <w:tcPr>
            <w:tcW w:w="2972" w:type="dxa"/>
            <w:vAlign w:val="center"/>
          </w:tcPr>
          <w:p w14:paraId="7A1A6462" w14:textId="77777777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목적</w:t>
            </w:r>
          </w:p>
        </w:tc>
        <w:tc>
          <w:tcPr>
            <w:tcW w:w="7484" w:type="dxa"/>
          </w:tcPr>
          <w:p w14:paraId="618A0A9F" w14:textId="77777777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파괴</w:t>
            </w:r>
          </w:p>
        </w:tc>
      </w:tr>
      <w:tr w:rsidR="004878E5" w14:paraId="5C0E7ADC" w14:textId="77777777" w:rsidTr="008D0830">
        <w:tc>
          <w:tcPr>
            <w:tcW w:w="2972" w:type="dxa"/>
            <w:vAlign w:val="center"/>
          </w:tcPr>
          <w:p w14:paraId="5FC00368" w14:textId="77777777" w:rsidR="004878E5" w:rsidRDefault="004878E5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성격</w:t>
            </w:r>
          </w:p>
        </w:tc>
        <w:tc>
          <w:tcPr>
            <w:tcW w:w="7484" w:type="dxa"/>
          </w:tcPr>
          <w:p w14:paraId="644F94DB" w14:textId="77777777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공격적</w:t>
            </w:r>
          </w:p>
        </w:tc>
      </w:tr>
      <w:tr w:rsidR="004878E5" w14:paraId="7B2B079D" w14:textId="77777777" w:rsidTr="008D0830">
        <w:tc>
          <w:tcPr>
            <w:tcW w:w="2972" w:type="dxa"/>
            <w:vAlign w:val="center"/>
          </w:tcPr>
          <w:p w14:paraId="328C39F1" w14:textId="77777777" w:rsidR="004878E5" w:rsidRDefault="004878E5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세계관 계열</w:t>
            </w:r>
          </w:p>
        </w:tc>
        <w:tc>
          <w:tcPr>
            <w:tcW w:w="7484" w:type="dxa"/>
          </w:tcPr>
          <w:p w14:paraId="48979B3B" w14:textId="77777777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4878E5" w14:paraId="1B23A0D7" w14:textId="77777777" w:rsidTr="008D0830">
        <w:tc>
          <w:tcPr>
            <w:tcW w:w="2972" w:type="dxa"/>
            <w:vAlign w:val="center"/>
          </w:tcPr>
          <w:p w14:paraId="3CD0026E" w14:textId="77777777" w:rsidR="004878E5" w:rsidRDefault="004878E5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484" w:type="dxa"/>
          </w:tcPr>
          <w:p w14:paraId="12F9FB1F" w14:textId="32F69EC3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심비오트</w:t>
            </w:r>
          </w:p>
        </w:tc>
      </w:tr>
      <w:tr w:rsidR="004878E5" w14:paraId="2D8E7E38" w14:textId="77777777" w:rsidTr="008D0830">
        <w:tc>
          <w:tcPr>
            <w:tcW w:w="2972" w:type="dxa"/>
            <w:vAlign w:val="center"/>
          </w:tcPr>
          <w:p w14:paraId="40DE2402" w14:textId="77777777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기</w:t>
            </w:r>
          </w:p>
        </w:tc>
        <w:tc>
          <w:tcPr>
            <w:tcW w:w="7484" w:type="dxa"/>
          </w:tcPr>
          <w:p w14:paraId="25183AA4" w14:textId="77777777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육체</w:t>
            </w:r>
          </w:p>
        </w:tc>
      </w:tr>
      <w:tr w:rsidR="004878E5" w14:paraId="61ED4D72" w14:textId="77777777" w:rsidTr="008D0830">
        <w:tc>
          <w:tcPr>
            <w:tcW w:w="2972" w:type="dxa"/>
            <w:vAlign w:val="center"/>
          </w:tcPr>
          <w:p w14:paraId="4E8CFF9D" w14:textId="77777777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484" w:type="dxa"/>
          </w:tcPr>
          <w:p w14:paraId="1236F8A3" w14:textId="77777777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보라색</w:t>
            </w:r>
          </w:p>
        </w:tc>
      </w:tr>
      <w:tr w:rsidR="004878E5" w14:paraId="2B8F673A" w14:textId="77777777" w:rsidTr="008D0830">
        <w:tc>
          <w:tcPr>
            <w:tcW w:w="2972" w:type="dxa"/>
            <w:vAlign w:val="center"/>
          </w:tcPr>
          <w:p w14:paraId="67C0EC26" w14:textId="5055DFE9" w:rsidR="004878E5" w:rsidRDefault="0050009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484" w:type="dxa"/>
          </w:tcPr>
          <w:p w14:paraId="6F30508F" w14:textId="58A5B6B0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근거리 딜러</w:t>
            </w:r>
            <w:r w:rsidR="00D80689">
              <w:rPr>
                <w:rFonts w:hint="eastAsia"/>
              </w:rPr>
              <w:t xml:space="preserve"> 몬스터</w:t>
            </w:r>
          </w:p>
        </w:tc>
      </w:tr>
      <w:tr w:rsidR="004878E5" w14:paraId="15BCB635" w14:textId="77777777" w:rsidTr="008D0830">
        <w:tc>
          <w:tcPr>
            <w:tcW w:w="2972" w:type="dxa"/>
            <w:vAlign w:val="center"/>
          </w:tcPr>
          <w:p w14:paraId="3777D77D" w14:textId="77777777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484" w:type="dxa"/>
          </w:tcPr>
          <w:p w14:paraId="0B92B1D4" w14:textId="46B14503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유욕, 탐욕</w:t>
            </w:r>
          </w:p>
        </w:tc>
      </w:tr>
      <w:tr w:rsidR="004878E5" w14:paraId="4B319DB2" w14:textId="77777777" w:rsidTr="008D0830">
        <w:tc>
          <w:tcPr>
            <w:tcW w:w="2972" w:type="dxa"/>
            <w:vAlign w:val="center"/>
          </w:tcPr>
          <w:p w14:paraId="03A6DED5" w14:textId="77777777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484" w:type="dxa"/>
          </w:tcPr>
          <w:p w14:paraId="33BF411C" w14:textId="7108D41D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지성체의 유물론적 소유욕이 뒤섞여 탄생한 보이더 개체.</w:t>
            </w:r>
          </w:p>
        </w:tc>
      </w:tr>
    </w:tbl>
    <w:p w14:paraId="0C8393FB" w14:textId="77777777" w:rsidR="004878E5" w:rsidRPr="004878E5" w:rsidRDefault="004878E5" w:rsidP="00D80689">
      <w:pPr>
        <w:widowControl/>
        <w:wordWrap/>
        <w:overflowPunct w:val="0"/>
        <w:autoSpaceDE/>
        <w:autoSpaceDN/>
      </w:pPr>
    </w:p>
    <w:p w14:paraId="2ED0B2CA" w14:textId="77777777" w:rsidR="004878E5" w:rsidRDefault="004878E5" w:rsidP="00D80689">
      <w:pPr>
        <w:widowControl/>
        <w:wordWrap/>
        <w:overflowPunct w:val="0"/>
        <w:autoSpaceDE/>
        <w:autoSpaceDN/>
        <w:rPr>
          <w:b/>
          <w:sz w:val="28"/>
        </w:rPr>
      </w:pPr>
      <w:r>
        <w:br w:type="page"/>
      </w:r>
    </w:p>
    <w:p w14:paraId="07C82102" w14:textId="30F4B012" w:rsidR="005B3CD4" w:rsidRDefault="005B3CD4" w:rsidP="00D80689">
      <w:pPr>
        <w:pStyle w:val="2"/>
        <w:overflowPunct w:val="0"/>
      </w:pPr>
      <w:bookmarkStart w:id="13" w:name="_Toc199928675"/>
      <w:r>
        <w:rPr>
          <w:rFonts w:hint="eastAsia"/>
        </w:rPr>
        <w:lastRenderedPageBreak/>
        <w:t xml:space="preserve">Voider </w:t>
      </w:r>
      <w:r w:rsidR="003F3FF2">
        <w:t>–</w:t>
      </w:r>
      <w:r>
        <w:rPr>
          <w:rFonts w:hint="eastAsia"/>
        </w:rPr>
        <w:t xml:space="preserve"> </w:t>
      </w:r>
      <w:r w:rsidR="004878E5">
        <w:rPr>
          <w:rFonts w:hint="eastAsia"/>
        </w:rPr>
        <w:t>B</w:t>
      </w:r>
      <w:bookmarkEnd w:id="1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D05F7C" w14:paraId="44329391" w14:textId="77777777" w:rsidTr="00C852FB">
        <w:trPr>
          <w:trHeight w:val="5394"/>
        </w:trPr>
        <w:tc>
          <w:tcPr>
            <w:tcW w:w="10456" w:type="dxa"/>
            <w:gridSpan w:val="2"/>
            <w:vAlign w:val="center"/>
          </w:tcPr>
          <w:p w14:paraId="7CBB9AE7" w14:textId="1C5A4E31" w:rsidR="00D05F7C" w:rsidRDefault="00D05F7C" w:rsidP="00D80689">
            <w:pPr>
              <w:pStyle w:val="a6"/>
              <w:wordWrap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 wp14:anchorId="08411A3E" wp14:editId="21783A1E">
                  <wp:extent cx="4410075" cy="4429125"/>
                  <wp:effectExtent l="0" t="0" r="9525" b="9525"/>
                  <wp:docPr id="1419106599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75" cy="442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F7C" w14:paraId="6F4C176C" w14:textId="77777777" w:rsidTr="008D0830">
        <w:tc>
          <w:tcPr>
            <w:tcW w:w="2972" w:type="dxa"/>
            <w:vAlign w:val="center"/>
          </w:tcPr>
          <w:p w14:paraId="6354010F" w14:textId="77777777" w:rsidR="00D05F7C" w:rsidRDefault="00D05F7C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484" w:type="dxa"/>
          </w:tcPr>
          <w:p w14:paraId="28B97F0E" w14:textId="51C6476A" w:rsidR="00D05F7C" w:rsidRDefault="00D05F7C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D05F7C" w14:paraId="641DD506" w14:textId="77777777" w:rsidTr="008D0830">
        <w:tc>
          <w:tcPr>
            <w:tcW w:w="2972" w:type="dxa"/>
            <w:vAlign w:val="center"/>
          </w:tcPr>
          <w:p w14:paraId="552B742F" w14:textId="77777777" w:rsidR="00D05F7C" w:rsidRDefault="00D05F7C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484" w:type="dxa"/>
          </w:tcPr>
          <w:p w14:paraId="7F1502EA" w14:textId="38ECA6DF" w:rsidR="00D05F7C" w:rsidRDefault="00D05F7C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성</w:t>
            </w:r>
          </w:p>
        </w:tc>
      </w:tr>
      <w:tr w:rsidR="00D05F7C" w14:paraId="23A04200" w14:textId="77777777" w:rsidTr="008D0830">
        <w:tc>
          <w:tcPr>
            <w:tcW w:w="2972" w:type="dxa"/>
            <w:vAlign w:val="center"/>
          </w:tcPr>
          <w:p w14:paraId="6782377F" w14:textId="77777777" w:rsidR="00D05F7C" w:rsidRDefault="00D05F7C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484" w:type="dxa"/>
          </w:tcPr>
          <w:p w14:paraId="0997E7B2" w14:textId="05897755" w:rsidR="00D05F7C" w:rsidRDefault="00D05F7C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메인스트림</w:t>
            </w:r>
          </w:p>
        </w:tc>
      </w:tr>
      <w:tr w:rsidR="00D05F7C" w14:paraId="4F509A91" w14:textId="77777777" w:rsidTr="008D0830">
        <w:tc>
          <w:tcPr>
            <w:tcW w:w="2972" w:type="dxa"/>
            <w:vAlign w:val="center"/>
          </w:tcPr>
          <w:p w14:paraId="5610C587" w14:textId="77777777" w:rsidR="00D05F7C" w:rsidRDefault="00D05F7C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484" w:type="dxa"/>
          </w:tcPr>
          <w:p w14:paraId="5C76A97A" w14:textId="432E24F7" w:rsidR="00D05F7C" w:rsidRDefault="00D05F7C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D05F7C" w14:paraId="75580BEA" w14:textId="77777777" w:rsidTr="008D0830">
        <w:tc>
          <w:tcPr>
            <w:tcW w:w="2972" w:type="dxa"/>
            <w:vAlign w:val="center"/>
          </w:tcPr>
          <w:p w14:paraId="62468012" w14:textId="77777777" w:rsidR="00D05F7C" w:rsidRDefault="00D05F7C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</w:t>
            </w:r>
          </w:p>
        </w:tc>
        <w:tc>
          <w:tcPr>
            <w:tcW w:w="7484" w:type="dxa"/>
          </w:tcPr>
          <w:p w14:paraId="45AC12BF" w14:textId="121F67B0" w:rsidR="00D05F7C" w:rsidRDefault="00D05F7C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보이드</w:t>
            </w:r>
            <w:r w:rsidR="00A978F1">
              <w:rPr>
                <w:rFonts w:hint="eastAsia"/>
              </w:rPr>
              <w:t>(Void)</w:t>
            </w:r>
          </w:p>
        </w:tc>
      </w:tr>
      <w:tr w:rsidR="00D05F7C" w14:paraId="42D2B2FF" w14:textId="77777777" w:rsidTr="008D0830">
        <w:tc>
          <w:tcPr>
            <w:tcW w:w="2972" w:type="dxa"/>
            <w:vAlign w:val="center"/>
          </w:tcPr>
          <w:p w14:paraId="4DCE0ABD" w14:textId="77777777" w:rsidR="00D05F7C" w:rsidRDefault="00D05F7C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목적</w:t>
            </w:r>
          </w:p>
        </w:tc>
        <w:tc>
          <w:tcPr>
            <w:tcW w:w="7484" w:type="dxa"/>
          </w:tcPr>
          <w:p w14:paraId="747EE2E0" w14:textId="770D5983" w:rsidR="00D05F7C" w:rsidRDefault="00D05F7C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파괴</w:t>
            </w:r>
          </w:p>
        </w:tc>
      </w:tr>
      <w:tr w:rsidR="00D05F7C" w14:paraId="38620D59" w14:textId="77777777" w:rsidTr="008D0830">
        <w:tc>
          <w:tcPr>
            <w:tcW w:w="2972" w:type="dxa"/>
            <w:vAlign w:val="center"/>
          </w:tcPr>
          <w:p w14:paraId="2829B1C9" w14:textId="77777777" w:rsidR="00D05F7C" w:rsidRDefault="00D05F7C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성격</w:t>
            </w:r>
          </w:p>
        </w:tc>
        <w:tc>
          <w:tcPr>
            <w:tcW w:w="7484" w:type="dxa"/>
          </w:tcPr>
          <w:p w14:paraId="62963AFE" w14:textId="72EDE620" w:rsidR="00D05F7C" w:rsidRDefault="00D05F7C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공격적</w:t>
            </w:r>
          </w:p>
        </w:tc>
      </w:tr>
      <w:tr w:rsidR="00D05F7C" w14:paraId="1B84DECE" w14:textId="77777777" w:rsidTr="008D0830">
        <w:tc>
          <w:tcPr>
            <w:tcW w:w="2972" w:type="dxa"/>
            <w:vAlign w:val="center"/>
          </w:tcPr>
          <w:p w14:paraId="24A6D877" w14:textId="77777777" w:rsidR="00D05F7C" w:rsidRDefault="00D05F7C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세계관 계열</w:t>
            </w:r>
          </w:p>
        </w:tc>
        <w:tc>
          <w:tcPr>
            <w:tcW w:w="7484" w:type="dxa"/>
          </w:tcPr>
          <w:p w14:paraId="2FCB0B7F" w14:textId="7389CFBB" w:rsidR="00D05F7C" w:rsidRDefault="00D05F7C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D05F7C" w14:paraId="75F1DA9A" w14:textId="77777777" w:rsidTr="008D0830">
        <w:tc>
          <w:tcPr>
            <w:tcW w:w="2972" w:type="dxa"/>
            <w:vAlign w:val="center"/>
          </w:tcPr>
          <w:p w14:paraId="53644C3E" w14:textId="77777777" w:rsidR="00D05F7C" w:rsidRDefault="00D05F7C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484" w:type="dxa"/>
          </w:tcPr>
          <w:p w14:paraId="49CDC455" w14:textId="737203ED" w:rsidR="00D05F7C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심비오트</w:t>
            </w:r>
          </w:p>
        </w:tc>
      </w:tr>
      <w:tr w:rsidR="00D05F7C" w14:paraId="7B261BEB" w14:textId="77777777" w:rsidTr="008D0830">
        <w:tc>
          <w:tcPr>
            <w:tcW w:w="2972" w:type="dxa"/>
            <w:vAlign w:val="center"/>
          </w:tcPr>
          <w:p w14:paraId="5A5C2B19" w14:textId="77777777" w:rsidR="00D05F7C" w:rsidRDefault="00D05F7C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기</w:t>
            </w:r>
          </w:p>
        </w:tc>
        <w:tc>
          <w:tcPr>
            <w:tcW w:w="7484" w:type="dxa"/>
          </w:tcPr>
          <w:p w14:paraId="1CEE4051" w14:textId="181FD3CE" w:rsidR="00D05F7C" w:rsidRDefault="00D05F7C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육체</w:t>
            </w:r>
          </w:p>
        </w:tc>
      </w:tr>
      <w:tr w:rsidR="00D05F7C" w14:paraId="11310393" w14:textId="77777777" w:rsidTr="008D0830">
        <w:tc>
          <w:tcPr>
            <w:tcW w:w="2972" w:type="dxa"/>
            <w:vAlign w:val="center"/>
          </w:tcPr>
          <w:p w14:paraId="000A04EE" w14:textId="77777777" w:rsidR="00D05F7C" w:rsidRDefault="00D05F7C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484" w:type="dxa"/>
          </w:tcPr>
          <w:p w14:paraId="1B6BC9FF" w14:textId="5DFCD3FE" w:rsidR="00D05F7C" w:rsidRDefault="00D05F7C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보라색</w:t>
            </w:r>
          </w:p>
        </w:tc>
      </w:tr>
      <w:tr w:rsidR="00D05F7C" w14:paraId="42485E9F" w14:textId="77777777" w:rsidTr="008D0830">
        <w:tc>
          <w:tcPr>
            <w:tcW w:w="2972" w:type="dxa"/>
            <w:vAlign w:val="center"/>
          </w:tcPr>
          <w:p w14:paraId="2062C78A" w14:textId="6E839BFD" w:rsidR="00D05F7C" w:rsidRDefault="0050009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484" w:type="dxa"/>
          </w:tcPr>
          <w:p w14:paraId="088DC843" w14:textId="6F4C235B" w:rsidR="00D05F7C" w:rsidRDefault="00D05F7C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원거리 딜러</w:t>
            </w:r>
            <w:r w:rsidR="00D80689">
              <w:rPr>
                <w:rFonts w:hint="eastAsia"/>
              </w:rPr>
              <w:t xml:space="preserve"> 몬스터</w:t>
            </w:r>
          </w:p>
        </w:tc>
      </w:tr>
      <w:tr w:rsidR="00D05F7C" w14:paraId="2BC76D4B" w14:textId="77777777" w:rsidTr="008D0830">
        <w:tc>
          <w:tcPr>
            <w:tcW w:w="2972" w:type="dxa"/>
            <w:vAlign w:val="center"/>
          </w:tcPr>
          <w:p w14:paraId="6D62E103" w14:textId="77777777" w:rsidR="00D05F7C" w:rsidRDefault="00D05F7C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484" w:type="dxa"/>
          </w:tcPr>
          <w:p w14:paraId="055F1579" w14:textId="13EC3BBA" w:rsidR="00D05F7C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 xml:space="preserve">성욕, </w:t>
            </w:r>
            <w:r w:rsidR="00D05F7C">
              <w:rPr>
                <w:rFonts w:hint="eastAsia"/>
              </w:rPr>
              <w:t>존속과 번영</w:t>
            </w:r>
          </w:p>
        </w:tc>
      </w:tr>
      <w:tr w:rsidR="00D05F7C" w14:paraId="44B80B08" w14:textId="77777777" w:rsidTr="008D0830">
        <w:tc>
          <w:tcPr>
            <w:tcW w:w="2972" w:type="dxa"/>
            <w:vAlign w:val="center"/>
          </w:tcPr>
          <w:p w14:paraId="1CB8A1C7" w14:textId="77777777" w:rsidR="00D05F7C" w:rsidRDefault="00D05F7C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484" w:type="dxa"/>
          </w:tcPr>
          <w:p w14:paraId="7223065D" w14:textId="4BFB70C3" w:rsidR="00D05F7C" w:rsidRDefault="004227F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 xml:space="preserve">지성체의 </w:t>
            </w:r>
            <w:r w:rsidR="00D05F7C">
              <w:rPr>
                <w:rFonts w:hint="eastAsia"/>
              </w:rPr>
              <w:t>성적인 욕망이 뒤섞여 탄생한 보이더 개체.</w:t>
            </w:r>
          </w:p>
        </w:tc>
      </w:tr>
    </w:tbl>
    <w:p w14:paraId="76EDDFBA" w14:textId="77777777" w:rsidR="003F3FF2" w:rsidRDefault="003F3FF2" w:rsidP="00D80689">
      <w:pPr>
        <w:pStyle w:val="a4"/>
        <w:wordWrap/>
        <w:overflowPunct w:val="0"/>
      </w:pPr>
    </w:p>
    <w:p w14:paraId="76BC290D" w14:textId="77777777" w:rsidR="003F3FF2" w:rsidRDefault="003F3FF2" w:rsidP="00D80689">
      <w:pPr>
        <w:widowControl/>
        <w:wordWrap/>
        <w:overflowPunct w:val="0"/>
        <w:autoSpaceDE/>
        <w:autoSpaceDN/>
        <w:rPr>
          <w:b/>
          <w:sz w:val="28"/>
        </w:rPr>
      </w:pPr>
      <w:r>
        <w:br w:type="page"/>
      </w:r>
    </w:p>
    <w:p w14:paraId="0E9D1FC2" w14:textId="26FBB217" w:rsidR="00A3414D" w:rsidRDefault="00A978F1" w:rsidP="00D80689">
      <w:pPr>
        <w:pStyle w:val="2"/>
        <w:overflowPunct w:val="0"/>
      </w:pPr>
      <w:bookmarkStart w:id="14" w:name="_Toc199928676"/>
      <w:r>
        <w:rPr>
          <w:rFonts w:hint="eastAsia"/>
        </w:rPr>
        <w:lastRenderedPageBreak/>
        <w:t>Propa</w:t>
      </w:r>
      <w:bookmarkEnd w:id="1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2256"/>
        <w:gridCol w:w="5228"/>
      </w:tblGrid>
      <w:tr w:rsidR="003F3FF2" w14:paraId="7DFF95E9" w14:textId="77777777" w:rsidTr="00253B0D">
        <w:trPr>
          <w:trHeight w:val="5394"/>
        </w:trPr>
        <w:tc>
          <w:tcPr>
            <w:tcW w:w="5228" w:type="dxa"/>
            <w:gridSpan w:val="2"/>
            <w:vAlign w:val="center"/>
          </w:tcPr>
          <w:p w14:paraId="7A84F9AE" w14:textId="77777777" w:rsidR="003F3FF2" w:rsidRDefault="003F3FF2" w:rsidP="00D80689">
            <w:pPr>
              <w:pStyle w:val="a4"/>
              <w:wordWrap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 wp14:anchorId="631043B3" wp14:editId="34353B55">
                  <wp:extent cx="2660832" cy="3781425"/>
                  <wp:effectExtent l="0" t="0" r="6350" b="0"/>
                  <wp:docPr id="84702794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83" cy="378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4DFB761E" w14:textId="77777777" w:rsidR="003F3FF2" w:rsidRDefault="003F3FF2" w:rsidP="00D80689">
            <w:pPr>
              <w:pStyle w:val="a4"/>
              <w:keepNext/>
              <w:wordWrap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 wp14:anchorId="3F0553DE" wp14:editId="39F7C934">
                  <wp:extent cx="2419350" cy="3741118"/>
                  <wp:effectExtent l="0" t="0" r="0" b="0"/>
                  <wp:docPr id="1157950533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656" cy="375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3965B4" w14:textId="5C0E6382" w:rsidR="003F3FF2" w:rsidRDefault="003F3FF2" w:rsidP="00D80689">
            <w:pPr>
              <w:pStyle w:val="a6"/>
              <w:wordWrap/>
              <w:overflowPunct w:val="0"/>
              <w:jc w:val="center"/>
            </w:pPr>
            <w:r>
              <w:rPr>
                <w:rFonts w:hint="eastAsia"/>
              </w:rPr>
              <w:t>2페이즈 임시 러프안</w:t>
            </w:r>
          </w:p>
        </w:tc>
      </w:tr>
      <w:tr w:rsidR="003F3FF2" w14:paraId="36799859" w14:textId="77777777" w:rsidTr="008D0830">
        <w:tc>
          <w:tcPr>
            <w:tcW w:w="2972" w:type="dxa"/>
            <w:vAlign w:val="center"/>
          </w:tcPr>
          <w:p w14:paraId="5126FE95" w14:textId="57F2C557" w:rsidR="003F3FF2" w:rsidRDefault="003F3FF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484" w:type="dxa"/>
            <w:gridSpan w:val="2"/>
          </w:tcPr>
          <w:p w14:paraId="60018C8B" w14:textId="2D04ACA7" w:rsidR="003F3FF2" w:rsidRDefault="00A978F1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Propa</w:t>
            </w:r>
          </w:p>
        </w:tc>
      </w:tr>
      <w:tr w:rsidR="003F3FF2" w14:paraId="3D116C86" w14:textId="77777777" w:rsidTr="008D0830">
        <w:tc>
          <w:tcPr>
            <w:tcW w:w="2972" w:type="dxa"/>
            <w:vAlign w:val="center"/>
          </w:tcPr>
          <w:p w14:paraId="12C06566" w14:textId="1789738C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484" w:type="dxa"/>
            <w:gridSpan w:val="2"/>
          </w:tcPr>
          <w:p w14:paraId="79FEBFCF" w14:textId="6092987F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여성</w:t>
            </w:r>
          </w:p>
        </w:tc>
      </w:tr>
      <w:tr w:rsidR="003F3FF2" w14:paraId="67614EF3" w14:textId="77777777" w:rsidTr="008D0830">
        <w:tc>
          <w:tcPr>
            <w:tcW w:w="2972" w:type="dxa"/>
            <w:vAlign w:val="center"/>
          </w:tcPr>
          <w:p w14:paraId="13EBCC8C" w14:textId="0F228CA4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484" w:type="dxa"/>
            <w:gridSpan w:val="2"/>
          </w:tcPr>
          <w:p w14:paraId="5812E17D" w14:textId="3DF6B229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서브스트림</w:t>
            </w:r>
          </w:p>
        </w:tc>
      </w:tr>
      <w:tr w:rsidR="003F3FF2" w14:paraId="10477A40" w14:textId="77777777" w:rsidTr="008D0830">
        <w:tc>
          <w:tcPr>
            <w:tcW w:w="2972" w:type="dxa"/>
            <w:vAlign w:val="center"/>
          </w:tcPr>
          <w:p w14:paraId="713CDE20" w14:textId="71FAAB3C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484" w:type="dxa"/>
            <w:gridSpan w:val="2"/>
          </w:tcPr>
          <w:p w14:paraId="4722774C" w14:textId="12A7E015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World A</w:t>
            </w:r>
          </w:p>
        </w:tc>
      </w:tr>
      <w:tr w:rsidR="003F3FF2" w14:paraId="40C89A5F" w14:textId="77777777" w:rsidTr="008D0830">
        <w:tc>
          <w:tcPr>
            <w:tcW w:w="2972" w:type="dxa"/>
            <w:vAlign w:val="center"/>
          </w:tcPr>
          <w:p w14:paraId="1CF80DEE" w14:textId="3B7A2DB2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</w:t>
            </w:r>
          </w:p>
        </w:tc>
        <w:tc>
          <w:tcPr>
            <w:tcW w:w="7484" w:type="dxa"/>
            <w:gridSpan w:val="2"/>
          </w:tcPr>
          <w:p w14:paraId="733B30B6" w14:textId="4956E43D" w:rsidR="003F3FF2" w:rsidRDefault="00343499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순윤교</w:t>
            </w:r>
            <w:r w:rsidRPr="00343499">
              <w:rPr>
                <w:rFonts w:hint="eastAsia"/>
              </w:rPr>
              <w:t>循輪敎</w:t>
            </w:r>
          </w:p>
        </w:tc>
      </w:tr>
      <w:tr w:rsidR="003F3FF2" w14:paraId="679BFD55" w14:textId="77777777" w:rsidTr="008D0830">
        <w:tc>
          <w:tcPr>
            <w:tcW w:w="2972" w:type="dxa"/>
            <w:vAlign w:val="center"/>
          </w:tcPr>
          <w:p w14:paraId="147AD381" w14:textId="5937CF64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목적</w:t>
            </w:r>
          </w:p>
        </w:tc>
        <w:tc>
          <w:tcPr>
            <w:tcW w:w="7484" w:type="dxa"/>
            <w:gridSpan w:val="2"/>
          </w:tcPr>
          <w:p w14:paraId="4710B928" w14:textId="3699D998" w:rsidR="003F3FF2" w:rsidRDefault="004A2343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세상을 멸망으로부터 유보하는 기계를 멸절하는 것.</w:t>
            </w:r>
          </w:p>
        </w:tc>
      </w:tr>
      <w:tr w:rsidR="003F3FF2" w14:paraId="5040B532" w14:textId="77777777" w:rsidTr="008D0830">
        <w:tc>
          <w:tcPr>
            <w:tcW w:w="2972" w:type="dxa"/>
            <w:vAlign w:val="center"/>
          </w:tcPr>
          <w:p w14:paraId="71D65EBA" w14:textId="4D1C2557" w:rsidR="003F3FF2" w:rsidRDefault="003F3FF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성격</w:t>
            </w:r>
          </w:p>
        </w:tc>
        <w:tc>
          <w:tcPr>
            <w:tcW w:w="7484" w:type="dxa"/>
            <w:gridSpan w:val="2"/>
          </w:tcPr>
          <w:p w14:paraId="47FD01F3" w14:textId="748AC574" w:rsidR="003F3FF2" w:rsidRDefault="004A2343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고압적, 당당함</w:t>
            </w:r>
          </w:p>
        </w:tc>
      </w:tr>
      <w:tr w:rsidR="003F3FF2" w14:paraId="0CEDC788" w14:textId="77777777" w:rsidTr="008D0830">
        <w:tc>
          <w:tcPr>
            <w:tcW w:w="2972" w:type="dxa"/>
            <w:vAlign w:val="center"/>
          </w:tcPr>
          <w:p w14:paraId="5D742AE9" w14:textId="4BD157AA" w:rsidR="003F3FF2" w:rsidRDefault="003F3FF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세계관 계열</w:t>
            </w:r>
          </w:p>
        </w:tc>
        <w:tc>
          <w:tcPr>
            <w:tcW w:w="7484" w:type="dxa"/>
            <w:gridSpan w:val="2"/>
          </w:tcPr>
          <w:p w14:paraId="4C9F0E20" w14:textId="632CF50B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디젤펑크</w:t>
            </w:r>
          </w:p>
        </w:tc>
      </w:tr>
      <w:tr w:rsidR="003F3FF2" w14:paraId="7B5A4D91" w14:textId="77777777" w:rsidTr="008D0830">
        <w:tc>
          <w:tcPr>
            <w:tcW w:w="2972" w:type="dxa"/>
            <w:vAlign w:val="center"/>
          </w:tcPr>
          <w:p w14:paraId="190C6115" w14:textId="391D0587" w:rsidR="003F3FF2" w:rsidRDefault="003F3FF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484" w:type="dxa"/>
            <w:gridSpan w:val="2"/>
          </w:tcPr>
          <w:p w14:paraId="0AF530B5" w14:textId="6F10F752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종교, 세뇌, 미신, 선</w:t>
            </w:r>
            <w:r w:rsidR="00D05F7C">
              <w:rPr>
                <w:rFonts w:hint="eastAsia"/>
              </w:rPr>
              <w:t>동</w:t>
            </w:r>
          </w:p>
        </w:tc>
      </w:tr>
      <w:tr w:rsidR="003F3FF2" w14:paraId="0B972E06" w14:textId="77777777" w:rsidTr="008D0830">
        <w:tc>
          <w:tcPr>
            <w:tcW w:w="2972" w:type="dxa"/>
            <w:vAlign w:val="center"/>
          </w:tcPr>
          <w:p w14:paraId="53784AA2" w14:textId="41CD5473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기</w:t>
            </w:r>
          </w:p>
        </w:tc>
        <w:tc>
          <w:tcPr>
            <w:tcW w:w="7484" w:type="dxa"/>
            <w:gridSpan w:val="2"/>
          </w:tcPr>
          <w:p w14:paraId="48D41785" w14:textId="41BE14E2" w:rsidR="003F3FF2" w:rsidRDefault="004A2343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주교 지팡이 | 페이즈 전환 이후 보이드 에너지</w:t>
            </w:r>
          </w:p>
        </w:tc>
      </w:tr>
      <w:tr w:rsidR="003F3FF2" w14:paraId="62F53770" w14:textId="77777777" w:rsidTr="008D0830">
        <w:tc>
          <w:tcPr>
            <w:tcW w:w="2972" w:type="dxa"/>
            <w:vAlign w:val="center"/>
          </w:tcPr>
          <w:p w14:paraId="5FF716EF" w14:textId="745CA9BD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484" w:type="dxa"/>
            <w:gridSpan w:val="2"/>
          </w:tcPr>
          <w:p w14:paraId="2537A658" w14:textId="3978C7D3" w:rsidR="003F3FF2" w:rsidRDefault="00D05F7C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하얀색, 붉은색</w:t>
            </w:r>
          </w:p>
        </w:tc>
      </w:tr>
      <w:tr w:rsidR="003F3FF2" w14:paraId="0FF3D8F1" w14:textId="77777777" w:rsidTr="008D0830">
        <w:tc>
          <w:tcPr>
            <w:tcW w:w="2972" w:type="dxa"/>
            <w:vAlign w:val="center"/>
          </w:tcPr>
          <w:p w14:paraId="3AECB829" w14:textId="1EB9A32A" w:rsidR="003F3FF2" w:rsidRDefault="0050009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484" w:type="dxa"/>
            <w:gridSpan w:val="2"/>
          </w:tcPr>
          <w:p w14:paraId="2661C5F4" w14:textId="194042D6" w:rsidR="003F3FF2" w:rsidRDefault="00063379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 xml:space="preserve">광역 </w:t>
            </w:r>
            <w:r w:rsidR="004A2343">
              <w:rPr>
                <w:rFonts w:hint="eastAsia"/>
              </w:rPr>
              <w:t xml:space="preserve">디버퍼 </w:t>
            </w:r>
            <w:r w:rsidR="0050009F">
              <w:rPr>
                <w:rFonts w:hint="eastAsia"/>
              </w:rPr>
              <w:t>보스</w:t>
            </w:r>
            <w:r w:rsidR="004A2343">
              <w:rPr>
                <w:rFonts w:hint="eastAsia"/>
              </w:rPr>
              <w:t xml:space="preserve"> | 페이즈 전환 이후 버프, 디버프</w:t>
            </w:r>
            <w:r>
              <w:rPr>
                <w:rFonts w:hint="eastAsia"/>
              </w:rPr>
              <w:t xml:space="preserve"> 대상 추가피해</w:t>
            </w:r>
            <w:r w:rsidR="004A2343">
              <w:rPr>
                <w:rFonts w:hint="eastAsia"/>
              </w:rPr>
              <w:t xml:space="preserve"> 딜러</w:t>
            </w:r>
          </w:p>
        </w:tc>
      </w:tr>
      <w:tr w:rsidR="003F3FF2" w14:paraId="6BC9E9F1" w14:textId="77777777" w:rsidTr="008D0830">
        <w:tc>
          <w:tcPr>
            <w:tcW w:w="2972" w:type="dxa"/>
            <w:vAlign w:val="center"/>
          </w:tcPr>
          <w:p w14:paraId="15EF4616" w14:textId="3C20AE26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484" w:type="dxa"/>
            <w:gridSpan w:val="2"/>
          </w:tcPr>
          <w:p w14:paraId="17607DE1" w14:textId="09C0BD44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광신</w:t>
            </w:r>
          </w:p>
        </w:tc>
      </w:tr>
      <w:tr w:rsidR="003F3FF2" w14:paraId="310A1E69" w14:textId="77777777" w:rsidTr="008D0830">
        <w:tc>
          <w:tcPr>
            <w:tcW w:w="2972" w:type="dxa"/>
            <w:vAlign w:val="center"/>
          </w:tcPr>
          <w:p w14:paraId="2110A99C" w14:textId="6C3D729D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484" w:type="dxa"/>
            <w:gridSpan w:val="2"/>
          </w:tcPr>
          <w:p w14:paraId="17479ACB" w14:textId="42F98208" w:rsidR="003F3FF2" w:rsidRDefault="00343499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 xml:space="preserve">순윤교의 </w:t>
            </w:r>
            <w:r>
              <w:t>주교</w:t>
            </w:r>
            <w:r>
              <w:rPr>
                <w:rFonts w:hint="eastAsia"/>
              </w:rPr>
              <w:t>. 올바른 교리를 설파하는 교인으로 칭송받고 기계를 멀리할 것을 권한다.</w:t>
            </w:r>
            <w:r w:rsidR="004A2343">
              <w:rPr>
                <w:rFonts w:hint="eastAsia"/>
              </w:rPr>
              <w:t xml:space="preserve"> </w:t>
            </w:r>
            <w:r w:rsidR="0093102C">
              <w:rPr>
                <w:rFonts w:hint="eastAsia"/>
              </w:rPr>
              <w:t xml:space="preserve">어리석다 비웃어도 소용없다. </w:t>
            </w:r>
            <w:r w:rsidR="00A67F88">
              <w:rPr>
                <w:rFonts w:hint="eastAsia"/>
              </w:rPr>
              <w:t xml:space="preserve">그녀의 말을 들은 그 </w:t>
            </w:r>
            <w:r w:rsidR="0093102C">
              <w:rPr>
                <w:rFonts w:hint="eastAsia"/>
              </w:rPr>
              <w:t>누구도</w:t>
            </w:r>
            <w:r w:rsidR="00A67F88">
              <w:rPr>
                <w:rFonts w:hint="eastAsia"/>
              </w:rPr>
              <w:t>,</w:t>
            </w:r>
            <w:r w:rsidR="0093102C">
              <w:rPr>
                <w:rFonts w:hint="eastAsia"/>
              </w:rPr>
              <w:t xml:space="preserve"> 주교의 감언을 부정하지 못했으니까.</w:t>
            </w:r>
          </w:p>
        </w:tc>
      </w:tr>
    </w:tbl>
    <w:p w14:paraId="73CA34F6" w14:textId="77777777" w:rsidR="003F3FF2" w:rsidRDefault="003F3FF2" w:rsidP="00D80689">
      <w:pPr>
        <w:pStyle w:val="a4"/>
        <w:wordWrap/>
        <w:overflowPunct w:val="0"/>
      </w:pPr>
    </w:p>
    <w:p w14:paraId="630CCAF3" w14:textId="77777777" w:rsidR="003F3FF2" w:rsidRDefault="003F3FF2" w:rsidP="00D80689">
      <w:pPr>
        <w:widowControl/>
        <w:wordWrap/>
        <w:overflowPunct w:val="0"/>
        <w:autoSpaceDE/>
        <w:autoSpaceDN/>
        <w:rPr>
          <w:b/>
          <w:sz w:val="28"/>
        </w:rPr>
      </w:pPr>
      <w:r>
        <w:br w:type="page"/>
      </w:r>
    </w:p>
    <w:p w14:paraId="5E917BF5" w14:textId="1B0E0077" w:rsidR="003F3FF2" w:rsidRDefault="004A2343" w:rsidP="00D80689">
      <w:pPr>
        <w:pStyle w:val="2"/>
        <w:overflowPunct w:val="0"/>
      </w:pPr>
      <w:bookmarkStart w:id="15" w:name="_Toc199928677"/>
      <w:r>
        <w:rPr>
          <w:rFonts w:hint="eastAsia"/>
        </w:rPr>
        <w:lastRenderedPageBreak/>
        <w:t>순윤교 신자</w:t>
      </w:r>
      <w:r w:rsidR="000004DC">
        <w:rPr>
          <w:rFonts w:hint="eastAsia"/>
        </w:rPr>
        <w:t xml:space="preserve"> A</w:t>
      </w:r>
      <w:bookmarkEnd w:id="1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2048"/>
        <w:gridCol w:w="5436"/>
      </w:tblGrid>
      <w:tr w:rsidR="003D6DF2" w14:paraId="26B4D69F" w14:textId="77777777" w:rsidTr="00416728">
        <w:trPr>
          <w:trHeight w:val="5394"/>
        </w:trPr>
        <w:tc>
          <w:tcPr>
            <w:tcW w:w="5228" w:type="dxa"/>
            <w:gridSpan w:val="2"/>
            <w:vAlign w:val="center"/>
          </w:tcPr>
          <w:p w14:paraId="07A7EEC8" w14:textId="268AD071" w:rsidR="003D6DF2" w:rsidRDefault="003D6DF2" w:rsidP="003D6DF2">
            <w:pPr>
              <w:pStyle w:val="a6"/>
              <w:keepNext/>
              <w:wordWrap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 wp14:anchorId="189E2722" wp14:editId="7A3069E3">
                  <wp:extent cx="3045643" cy="2686050"/>
                  <wp:effectExtent l="0" t="0" r="2540" b="0"/>
                  <wp:docPr id="1517395078" name="그림 6" descr="노정태의 타임머신] 러다이트 운동과 인공지능 | 중앙일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노정태의 타임머신] 러다이트 운동과 인공지능 | 중앙일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50" cy="2688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D088E5" w14:textId="5C125E03" w:rsidR="003D6DF2" w:rsidRDefault="003D6DF2" w:rsidP="003D6DF2">
            <w:pPr>
              <w:pStyle w:val="a6"/>
              <w:jc w:val="center"/>
            </w:pPr>
            <w:r>
              <w:rPr>
                <w:rFonts w:hint="eastAsia"/>
              </w:rPr>
              <w:t>컨셉 이미지</w:t>
            </w:r>
          </w:p>
        </w:tc>
        <w:tc>
          <w:tcPr>
            <w:tcW w:w="5228" w:type="dxa"/>
            <w:vAlign w:val="center"/>
          </w:tcPr>
          <w:p w14:paraId="6B42C1A2" w14:textId="77777777" w:rsidR="003D6DF2" w:rsidRDefault="003D6DF2" w:rsidP="003D6DF2">
            <w:pPr>
              <w:pStyle w:val="a6"/>
              <w:keepNext/>
              <w:wordWrap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 wp14:anchorId="213AD603" wp14:editId="7580CD02">
                  <wp:extent cx="3307609" cy="2047875"/>
                  <wp:effectExtent l="0" t="0" r="7620" b="0"/>
                  <wp:docPr id="172639466" name="그림 5" descr="인사-23011] 인공지능(AI) 발전과 러다이트 운동 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인사-23011] 인공지능(AI) 발전과 러다이트 운동 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361" cy="205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0B4554" w14:textId="2840E15C" w:rsidR="003D6DF2" w:rsidRDefault="003D6DF2" w:rsidP="003D6DF2">
            <w:pPr>
              <w:pStyle w:val="a6"/>
              <w:jc w:val="center"/>
            </w:pPr>
            <w:r>
              <w:rPr>
                <w:rFonts w:hint="eastAsia"/>
              </w:rPr>
              <w:t>컨셉 이미지</w:t>
            </w:r>
          </w:p>
          <w:p w14:paraId="09B959C0" w14:textId="52ADA93F" w:rsidR="003D6DF2" w:rsidRDefault="003D6DF2" w:rsidP="00D80689">
            <w:pPr>
              <w:pStyle w:val="a6"/>
              <w:wordWrap/>
              <w:overflowPunct w:val="0"/>
              <w:jc w:val="center"/>
            </w:pPr>
          </w:p>
        </w:tc>
      </w:tr>
      <w:tr w:rsidR="004B5EFB" w14:paraId="7C03A971" w14:textId="77777777" w:rsidTr="008D0830">
        <w:tc>
          <w:tcPr>
            <w:tcW w:w="2972" w:type="dxa"/>
            <w:vAlign w:val="center"/>
          </w:tcPr>
          <w:p w14:paraId="029A4A43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484" w:type="dxa"/>
            <w:gridSpan w:val="2"/>
          </w:tcPr>
          <w:p w14:paraId="741F9E2A" w14:textId="342C0657" w:rsidR="004B5EFB" w:rsidRDefault="004A2343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4B5EFB" w14:paraId="3CFAA367" w14:textId="77777777" w:rsidTr="008D0830">
        <w:tc>
          <w:tcPr>
            <w:tcW w:w="2972" w:type="dxa"/>
            <w:vAlign w:val="center"/>
          </w:tcPr>
          <w:p w14:paraId="33885275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484" w:type="dxa"/>
            <w:gridSpan w:val="2"/>
          </w:tcPr>
          <w:p w14:paraId="0FD01678" w14:textId="17BD5FDA" w:rsidR="004B5EFB" w:rsidRDefault="004A2343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남성</w:t>
            </w:r>
          </w:p>
        </w:tc>
      </w:tr>
      <w:tr w:rsidR="004B5EFB" w14:paraId="32AA42CC" w14:textId="77777777" w:rsidTr="008D0830">
        <w:tc>
          <w:tcPr>
            <w:tcW w:w="2972" w:type="dxa"/>
            <w:vAlign w:val="center"/>
          </w:tcPr>
          <w:p w14:paraId="765B8DE4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484" w:type="dxa"/>
            <w:gridSpan w:val="2"/>
          </w:tcPr>
          <w:p w14:paraId="315F5E1D" w14:textId="6BFBD7B0" w:rsidR="004B5EFB" w:rsidRDefault="004A2343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서브스트림</w:t>
            </w:r>
          </w:p>
        </w:tc>
      </w:tr>
      <w:tr w:rsidR="004B5EFB" w14:paraId="09D1BB15" w14:textId="77777777" w:rsidTr="008D0830">
        <w:tc>
          <w:tcPr>
            <w:tcW w:w="2972" w:type="dxa"/>
            <w:vAlign w:val="center"/>
          </w:tcPr>
          <w:p w14:paraId="48D151CB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484" w:type="dxa"/>
            <w:gridSpan w:val="2"/>
          </w:tcPr>
          <w:p w14:paraId="213BAFBD" w14:textId="7C890BCD" w:rsidR="004B5EFB" w:rsidRDefault="004A2343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World A</w:t>
            </w:r>
          </w:p>
        </w:tc>
      </w:tr>
      <w:tr w:rsidR="004B5EFB" w14:paraId="78CB7D22" w14:textId="77777777" w:rsidTr="008D0830">
        <w:tc>
          <w:tcPr>
            <w:tcW w:w="2972" w:type="dxa"/>
            <w:vAlign w:val="center"/>
          </w:tcPr>
          <w:p w14:paraId="4E02CACD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</w:t>
            </w:r>
          </w:p>
        </w:tc>
        <w:tc>
          <w:tcPr>
            <w:tcW w:w="7484" w:type="dxa"/>
            <w:gridSpan w:val="2"/>
          </w:tcPr>
          <w:p w14:paraId="5C2B00D3" w14:textId="0539DC2F" w:rsidR="004B5EFB" w:rsidRDefault="004A2343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순윤교</w:t>
            </w:r>
          </w:p>
        </w:tc>
      </w:tr>
      <w:tr w:rsidR="004B5EFB" w14:paraId="2C9E72A2" w14:textId="77777777" w:rsidTr="008D0830">
        <w:tc>
          <w:tcPr>
            <w:tcW w:w="2972" w:type="dxa"/>
            <w:vAlign w:val="center"/>
          </w:tcPr>
          <w:p w14:paraId="318C836E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목적</w:t>
            </w:r>
          </w:p>
        </w:tc>
        <w:tc>
          <w:tcPr>
            <w:tcW w:w="7484" w:type="dxa"/>
            <w:gridSpan w:val="2"/>
          </w:tcPr>
          <w:p w14:paraId="769AD306" w14:textId="7BE8322B" w:rsidR="004B5EFB" w:rsidRDefault="004A2343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순윤교를 위한 배교자 처단</w:t>
            </w:r>
          </w:p>
        </w:tc>
      </w:tr>
      <w:tr w:rsidR="004B5EFB" w14:paraId="76A189E8" w14:textId="77777777" w:rsidTr="008D0830">
        <w:tc>
          <w:tcPr>
            <w:tcW w:w="2972" w:type="dxa"/>
            <w:vAlign w:val="center"/>
          </w:tcPr>
          <w:p w14:paraId="55A08897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성격</w:t>
            </w:r>
          </w:p>
        </w:tc>
        <w:tc>
          <w:tcPr>
            <w:tcW w:w="7484" w:type="dxa"/>
            <w:gridSpan w:val="2"/>
          </w:tcPr>
          <w:p w14:paraId="0AA4FD99" w14:textId="2DE3D4C0" w:rsidR="004B5EFB" w:rsidRDefault="004A2343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독선적, 확고, 확신</w:t>
            </w:r>
          </w:p>
        </w:tc>
      </w:tr>
      <w:tr w:rsidR="004B5EFB" w14:paraId="52F5057D" w14:textId="77777777" w:rsidTr="008D0830">
        <w:tc>
          <w:tcPr>
            <w:tcW w:w="2972" w:type="dxa"/>
            <w:vAlign w:val="center"/>
          </w:tcPr>
          <w:p w14:paraId="2E347362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세계관 계열</w:t>
            </w:r>
          </w:p>
        </w:tc>
        <w:tc>
          <w:tcPr>
            <w:tcW w:w="7484" w:type="dxa"/>
            <w:gridSpan w:val="2"/>
          </w:tcPr>
          <w:p w14:paraId="2D3B31DF" w14:textId="63662C23" w:rsidR="004B5EFB" w:rsidRDefault="004A2343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팀펑크</w:t>
            </w:r>
          </w:p>
        </w:tc>
      </w:tr>
      <w:tr w:rsidR="004B5EFB" w14:paraId="39673367" w14:textId="77777777" w:rsidTr="008D0830">
        <w:tc>
          <w:tcPr>
            <w:tcW w:w="2972" w:type="dxa"/>
            <w:vAlign w:val="center"/>
          </w:tcPr>
          <w:p w14:paraId="1CE05F35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484" w:type="dxa"/>
            <w:gridSpan w:val="2"/>
          </w:tcPr>
          <w:p w14:paraId="66B14314" w14:textId="2D2F299B" w:rsidR="004B5EFB" w:rsidRDefault="004A2343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러다이트 운동</w:t>
            </w:r>
          </w:p>
        </w:tc>
      </w:tr>
      <w:tr w:rsidR="004B5EFB" w14:paraId="0E250D0D" w14:textId="77777777" w:rsidTr="008D0830">
        <w:tc>
          <w:tcPr>
            <w:tcW w:w="2972" w:type="dxa"/>
            <w:vAlign w:val="center"/>
          </w:tcPr>
          <w:p w14:paraId="472BC7CA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기</w:t>
            </w:r>
          </w:p>
        </w:tc>
        <w:tc>
          <w:tcPr>
            <w:tcW w:w="7484" w:type="dxa"/>
            <w:gridSpan w:val="2"/>
          </w:tcPr>
          <w:p w14:paraId="759C7442" w14:textId="7E32E1BE" w:rsidR="004B5EFB" w:rsidRDefault="00063379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망치</w:t>
            </w:r>
            <w:r w:rsidR="00181D5B">
              <w:rPr>
                <w:rFonts w:hint="eastAsia"/>
              </w:rPr>
              <w:t>, 도끼</w:t>
            </w:r>
          </w:p>
        </w:tc>
      </w:tr>
      <w:tr w:rsidR="004B5EFB" w14:paraId="4794B1AE" w14:textId="77777777" w:rsidTr="008D0830">
        <w:tc>
          <w:tcPr>
            <w:tcW w:w="2972" w:type="dxa"/>
            <w:vAlign w:val="center"/>
          </w:tcPr>
          <w:p w14:paraId="3E7275FA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484" w:type="dxa"/>
            <w:gridSpan w:val="2"/>
          </w:tcPr>
          <w:p w14:paraId="4824D1E2" w14:textId="51EF5F99" w:rsidR="004B5EFB" w:rsidRDefault="00063379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갈색</w:t>
            </w:r>
          </w:p>
        </w:tc>
      </w:tr>
      <w:tr w:rsidR="004B5EFB" w14:paraId="4C40FEC7" w14:textId="77777777" w:rsidTr="008D0830">
        <w:tc>
          <w:tcPr>
            <w:tcW w:w="2972" w:type="dxa"/>
            <w:vAlign w:val="center"/>
          </w:tcPr>
          <w:p w14:paraId="2E712D3D" w14:textId="0F1D04FA" w:rsidR="004B5EFB" w:rsidRDefault="0050009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484" w:type="dxa"/>
            <w:gridSpan w:val="2"/>
          </w:tcPr>
          <w:p w14:paraId="46E14C82" w14:textId="1BC6CA08" w:rsidR="004B5EFB" w:rsidRDefault="00063379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근거리 물량, 디버프 대상 추가피해</w:t>
            </w:r>
            <w:r w:rsidR="00181D5B">
              <w:rPr>
                <w:rFonts w:hint="eastAsia"/>
              </w:rPr>
              <w:t xml:space="preserve"> 몬스터</w:t>
            </w:r>
          </w:p>
        </w:tc>
      </w:tr>
      <w:tr w:rsidR="004B5EFB" w14:paraId="68578E09" w14:textId="77777777" w:rsidTr="008D0830">
        <w:tc>
          <w:tcPr>
            <w:tcW w:w="2972" w:type="dxa"/>
            <w:vAlign w:val="center"/>
          </w:tcPr>
          <w:p w14:paraId="747AF32E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484" w:type="dxa"/>
            <w:gridSpan w:val="2"/>
          </w:tcPr>
          <w:p w14:paraId="2BD01237" w14:textId="2CE5333D" w:rsidR="004B5EFB" w:rsidRDefault="00063379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일자리 위기, 실업</w:t>
            </w:r>
          </w:p>
        </w:tc>
      </w:tr>
      <w:tr w:rsidR="004B5EFB" w14:paraId="27B2BF2D" w14:textId="77777777" w:rsidTr="008D0830">
        <w:tc>
          <w:tcPr>
            <w:tcW w:w="2972" w:type="dxa"/>
            <w:vAlign w:val="center"/>
          </w:tcPr>
          <w:p w14:paraId="01F0E91B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484" w:type="dxa"/>
            <w:gridSpan w:val="2"/>
          </w:tcPr>
          <w:p w14:paraId="122B71A0" w14:textId="371BA119" w:rsidR="004B5EFB" w:rsidRDefault="00063379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순윤교의 신자. 모든 것을 눈에 담으면서도 아무것도 보지 못하는 이들이다. 눈 앞의 두렵고 혐오스러운 것만 사라지면 모든 문제가 해결되리라 굳게 믿고 있다.</w:t>
            </w:r>
          </w:p>
        </w:tc>
      </w:tr>
    </w:tbl>
    <w:p w14:paraId="7ADC7BB5" w14:textId="77777777" w:rsidR="004B5EFB" w:rsidRPr="004B5EFB" w:rsidRDefault="004B5EFB" w:rsidP="00D80689">
      <w:pPr>
        <w:pStyle w:val="a4"/>
        <w:wordWrap/>
        <w:overflowPunct w:val="0"/>
      </w:pPr>
    </w:p>
    <w:p w14:paraId="448B93A8" w14:textId="248E5B7B" w:rsidR="003F3FF2" w:rsidRDefault="003F3FF2" w:rsidP="00D80689">
      <w:pPr>
        <w:widowControl/>
        <w:wordWrap/>
        <w:overflowPunct w:val="0"/>
        <w:autoSpaceDE/>
        <w:autoSpaceDN/>
        <w:rPr>
          <w:b/>
          <w:sz w:val="28"/>
        </w:rPr>
      </w:pPr>
      <w:r>
        <w:br w:type="page"/>
      </w:r>
    </w:p>
    <w:p w14:paraId="2681E8E8" w14:textId="66273C94" w:rsidR="000004DC" w:rsidRDefault="000004DC" w:rsidP="000004DC">
      <w:pPr>
        <w:pStyle w:val="2"/>
        <w:overflowPunct w:val="0"/>
      </w:pPr>
      <w:bookmarkStart w:id="16" w:name="_Toc199928678"/>
      <w:r>
        <w:rPr>
          <w:rFonts w:hint="eastAsia"/>
        </w:rPr>
        <w:lastRenderedPageBreak/>
        <w:t>순윤교 신자 B</w:t>
      </w:r>
      <w:bookmarkEnd w:id="1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0004DC" w14:paraId="48C8888E" w14:textId="77777777" w:rsidTr="00ED4BFE">
        <w:trPr>
          <w:trHeight w:val="5394"/>
        </w:trPr>
        <w:tc>
          <w:tcPr>
            <w:tcW w:w="10456" w:type="dxa"/>
            <w:gridSpan w:val="2"/>
            <w:vAlign w:val="center"/>
          </w:tcPr>
          <w:p w14:paraId="61A06F35" w14:textId="77777777" w:rsidR="003D6DF2" w:rsidRDefault="003D6DF2" w:rsidP="003D6DF2">
            <w:pPr>
              <w:pStyle w:val="a6"/>
              <w:keepNext/>
              <w:wordWrap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 wp14:anchorId="187A4279" wp14:editId="170C6C03">
                  <wp:extent cx="3893185" cy="3893185"/>
                  <wp:effectExtent l="0" t="0" r="0" b="0"/>
                  <wp:docPr id="1211591337" name="그림 7" descr="생성된 이미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생성된 이미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3185" cy="389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D0E405" w14:textId="6AD6DB0A" w:rsidR="000004DC" w:rsidRDefault="003D6DF2" w:rsidP="003D6DF2">
            <w:pPr>
              <w:pStyle w:val="a6"/>
              <w:jc w:val="center"/>
            </w:pPr>
            <w:r>
              <w:rPr>
                <w:rFonts w:hint="eastAsia"/>
              </w:rPr>
              <w:t>컨셉 이미지</w:t>
            </w:r>
          </w:p>
        </w:tc>
      </w:tr>
      <w:tr w:rsidR="000004DC" w14:paraId="393F18AD" w14:textId="77777777" w:rsidTr="00ED4BFE">
        <w:tc>
          <w:tcPr>
            <w:tcW w:w="2972" w:type="dxa"/>
            <w:vAlign w:val="center"/>
          </w:tcPr>
          <w:p w14:paraId="502B8946" w14:textId="77777777" w:rsidR="000004DC" w:rsidRDefault="000004DC" w:rsidP="00ED4BFE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484" w:type="dxa"/>
          </w:tcPr>
          <w:p w14:paraId="313E2C88" w14:textId="77777777" w:rsidR="000004DC" w:rsidRDefault="000004D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0004DC" w14:paraId="12DFB51B" w14:textId="77777777" w:rsidTr="00ED4BFE">
        <w:tc>
          <w:tcPr>
            <w:tcW w:w="2972" w:type="dxa"/>
            <w:vAlign w:val="center"/>
          </w:tcPr>
          <w:p w14:paraId="44A27253" w14:textId="77777777" w:rsidR="000004DC" w:rsidRDefault="000004D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484" w:type="dxa"/>
          </w:tcPr>
          <w:p w14:paraId="2708ACF3" w14:textId="77777777" w:rsidR="000004DC" w:rsidRDefault="000004D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남성</w:t>
            </w:r>
          </w:p>
        </w:tc>
      </w:tr>
      <w:tr w:rsidR="000004DC" w14:paraId="5E8B5E61" w14:textId="77777777" w:rsidTr="00ED4BFE">
        <w:tc>
          <w:tcPr>
            <w:tcW w:w="2972" w:type="dxa"/>
            <w:vAlign w:val="center"/>
          </w:tcPr>
          <w:p w14:paraId="2B338395" w14:textId="77777777" w:rsidR="000004DC" w:rsidRDefault="000004D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484" w:type="dxa"/>
          </w:tcPr>
          <w:p w14:paraId="724BBC80" w14:textId="77777777" w:rsidR="000004DC" w:rsidRDefault="000004D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서브스트림</w:t>
            </w:r>
          </w:p>
        </w:tc>
      </w:tr>
      <w:tr w:rsidR="000004DC" w14:paraId="48B73E5C" w14:textId="77777777" w:rsidTr="00ED4BFE">
        <w:tc>
          <w:tcPr>
            <w:tcW w:w="2972" w:type="dxa"/>
            <w:vAlign w:val="center"/>
          </w:tcPr>
          <w:p w14:paraId="23B08E06" w14:textId="77777777" w:rsidR="000004DC" w:rsidRDefault="000004D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484" w:type="dxa"/>
          </w:tcPr>
          <w:p w14:paraId="47454D67" w14:textId="77777777" w:rsidR="000004DC" w:rsidRDefault="000004D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World A</w:t>
            </w:r>
          </w:p>
        </w:tc>
      </w:tr>
      <w:tr w:rsidR="000004DC" w14:paraId="766ACC58" w14:textId="77777777" w:rsidTr="00ED4BFE">
        <w:tc>
          <w:tcPr>
            <w:tcW w:w="2972" w:type="dxa"/>
            <w:vAlign w:val="center"/>
          </w:tcPr>
          <w:p w14:paraId="38E03660" w14:textId="77777777" w:rsidR="000004DC" w:rsidRDefault="000004D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</w:t>
            </w:r>
          </w:p>
        </w:tc>
        <w:tc>
          <w:tcPr>
            <w:tcW w:w="7484" w:type="dxa"/>
          </w:tcPr>
          <w:p w14:paraId="0C92CA62" w14:textId="77777777" w:rsidR="000004DC" w:rsidRDefault="000004D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순윤교</w:t>
            </w:r>
          </w:p>
        </w:tc>
      </w:tr>
      <w:tr w:rsidR="000004DC" w14:paraId="2FA3F89B" w14:textId="77777777" w:rsidTr="00ED4BFE">
        <w:tc>
          <w:tcPr>
            <w:tcW w:w="2972" w:type="dxa"/>
            <w:vAlign w:val="center"/>
          </w:tcPr>
          <w:p w14:paraId="7A2E3564" w14:textId="77777777" w:rsidR="000004DC" w:rsidRDefault="000004D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목적</w:t>
            </w:r>
          </w:p>
        </w:tc>
        <w:tc>
          <w:tcPr>
            <w:tcW w:w="7484" w:type="dxa"/>
          </w:tcPr>
          <w:p w14:paraId="59C32D0C" w14:textId="77777777" w:rsidR="000004DC" w:rsidRDefault="000004D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순윤교를 위한 배교자 처단</w:t>
            </w:r>
          </w:p>
        </w:tc>
      </w:tr>
      <w:tr w:rsidR="000004DC" w14:paraId="7C8E7DC0" w14:textId="77777777" w:rsidTr="00ED4BFE">
        <w:tc>
          <w:tcPr>
            <w:tcW w:w="2972" w:type="dxa"/>
            <w:vAlign w:val="center"/>
          </w:tcPr>
          <w:p w14:paraId="40852495" w14:textId="77777777" w:rsidR="000004DC" w:rsidRDefault="000004DC" w:rsidP="00ED4BFE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성격</w:t>
            </w:r>
          </w:p>
        </w:tc>
        <w:tc>
          <w:tcPr>
            <w:tcW w:w="7484" w:type="dxa"/>
          </w:tcPr>
          <w:p w14:paraId="4ED92C8A" w14:textId="77777777" w:rsidR="000004DC" w:rsidRDefault="000004D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독선적, 확고, 확신</w:t>
            </w:r>
          </w:p>
        </w:tc>
      </w:tr>
      <w:tr w:rsidR="000004DC" w14:paraId="7C903681" w14:textId="77777777" w:rsidTr="00ED4BFE">
        <w:tc>
          <w:tcPr>
            <w:tcW w:w="2972" w:type="dxa"/>
            <w:vAlign w:val="center"/>
          </w:tcPr>
          <w:p w14:paraId="017B23DE" w14:textId="77777777" w:rsidR="000004DC" w:rsidRDefault="000004DC" w:rsidP="00ED4BFE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세계관 계열</w:t>
            </w:r>
          </w:p>
        </w:tc>
        <w:tc>
          <w:tcPr>
            <w:tcW w:w="7484" w:type="dxa"/>
          </w:tcPr>
          <w:p w14:paraId="6C1BAB86" w14:textId="77777777" w:rsidR="000004DC" w:rsidRDefault="000004D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팀펑크</w:t>
            </w:r>
          </w:p>
        </w:tc>
      </w:tr>
      <w:tr w:rsidR="000004DC" w14:paraId="129A5926" w14:textId="77777777" w:rsidTr="00ED4BFE">
        <w:tc>
          <w:tcPr>
            <w:tcW w:w="2972" w:type="dxa"/>
            <w:vAlign w:val="center"/>
          </w:tcPr>
          <w:p w14:paraId="4387DDC9" w14:textId="77777777" w:rsidR="000004DC" w:rsidRDefault="000004DC" w:rsidP="00ED4BFE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484" w:type="dxa"/>
          </w:tcPr>
          <w:p w14:paraId="4E5449A7" w14:textId="77777777" w:rsidR="000004DC" w:rsidRDefault="000004D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러다이트 운동</w:t>
            </w:r>
          </w:p>
        </w:tc>
      </w:tr>
      <w:tr w:rsidR="000004DC" w14:paraId="747515AE" w14:textId="77777777" w:rsidTr="00ED4BFE">
        <w:tc>
          <w:tcPr>
            <w:tcW w:w="2972" w:type="dxa"/>
            <w:vAlign w:val="center"/>
          </w:tcPr>
          <w:p w14:paraId="465AB33D" w14:textId="77777777" w:rsidR="000004DC" w:rsidRDefault="000004D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기</w:t>
            </w:r>
          </w:p>
        </w:tc>
        <w:tc>
          <w:tcPr>
            <w:tcW w:w="7484" w:type="dxa"/>
          </w:tcPr>
          <w:p w14:paraId="209AF9FD" w14:textId="5FCADB80" w:rsidR="000004DC" w:rsidRDefault="00181D5B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화염병</w:t>
            </w:r>
          </w:p>
        </w:tc>
      </w:tr>
      <w:tr w:rsidR="000004DC" w14:paraId="6F907832" w14:textId="77777777" w:rsidTr="00ED4BFE">
        <w:tc>
          <w:tcPr>
            <w:tcW w:w="2972" w:type="dxa"/>
            <w:vAlign w:val="center"/>
          </w:tcPr>
          <w:p w14:paraId="4ACDABF2" w14:textId="77777777" w:rsidR="000004DC" w:rsidRDefault="000004D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484" w:type="dxa"/>
          </w:tcPr>
          <w:p w14:paraId="4F4A46F1" w14:textId="77777777" w:rsidR="000004DC" w:rsidRDefault="000004D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갈색</w:t>
            </w:r>
          </w:p>
        </w:tc>
      </w:tr>
      <w:tr w:rsidR="000004DC" w14:paraId="5076D951" w14:textId="77777777" w:rsidTr="00ED4BFE">
        <w:tc>
          <w:tcPr>
            <w:tcW w:w="2972" w:type="dxa"/>
            <w:vAlign w:val="center"/>
          </w:tcPr>
          <w:p w14:paraId="145FFE8B" w14:textId="77777777" w:rsidR="000004DC" w:rsidRDefault="000004D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484" w:type="dxa"/>
          </w:tcPr>
          <w:p w14:paraId="41B4CF05" w14:textId="4E9EE9C1" w:rsidR="000004DC" w:rsidRDefault="00181D5B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원거리 디버프 대상 추가피해 몬스터</w:t>
            </w:r>
          </w:p>
        </w:tc>
      </w:tr>
      <w:tr w:rsidR="000004DC" w14:paraId="743B6D4C" w14:textId="77777777" w:rsidTr="00ED4BFE">
        <w:tc>
          <w:tcPr>
            <w:tcW w:w="2972" w:type="dxa"/>
            <w:vAlign w:val="center"/>
          </w:tcPr>
          <w:p w14:paraId="7A7BE4D8" w14:textId="77777777" w:rsidR="000004DC" w:rsidRDefault="000004D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484" w:type="dxa"/>
          </w:tcPr>
          <w:p w14:paraId="7E072C4C" w14:textId="77777777" w:rsidR="000004DC" w:rsidRDefault="000004D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일자리 위기, 실업</w:t>
            </w:r>
          </w:p>
        </w:tc>
      </w:tr>
      <w:tr w:rsidR="000004DC" w14:paraId="769248EB" w14:textId="77777777" w:rsidTr="00ED4BFE">
        <w:tc>
          <w:tcPr>
            <w:tcW w:w="2972" w:type="dxa"/>
            <w:vAlign w:val="center"/>
          </w:tcPr>
          <w:p w14:paraId="26DCE908" w14:textId="77777777" w:rsidR="000004DC" w:rsidRDefault="000004D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484" w:type="dxa"/>
          </w:tcPr>
          <w:p w14:paraId="03E4AB75" w14:textId="77777777" w:rsidR="000004DC" w:rsidRDefault="000004D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순윤교의 신자. 모든 것을 눈에 담으면서도 아무것도 보지 못하는 이들이다. 눈 앞의 두렵고 혐오스러운 것만 사라지면 모든 문제가 해결되리라 굳게 믿고 있다.</w:t>
            </w:r>
          </w:p>
        </w:tc>
      </w:tr>
    </w:tbl>
    <w:p w14:paraId="0B542140" w14:textId="77777777" w:rsidR="000004DC" w:rsidRDefault="000004DC" w:rsidP="000004DC">
      <w:pPr>
        <w:pStyle w:val="a4"/>
      </w:pPr>
    </w:p>
    <w:p w14:paraId="638886A5" w14:textId="77777777" w:rsidR="000004DC" w:rsidRDefault="000004DC">
      <w:pPr>
        <w:widowControl/>
        <w:wordWrap/>
        <w:autoSpaceDE/>
        <w:autoSpaceDN/>
        <w:rPr>
          <w:b/>
          <w:sz w:val="28"/>
        </w:rPr>
      </w:pPr>
      <w:r>
        <w:br w:type="page"/>
      </w:r>
    </w:p>
    <w:p w14:paraId="7CDE056F" w14:textId="37CD542E" w:rsidR="00063379" w:rsidRDefault="0093102C" w:rsidP="00063379">
      <w:pPr>
        <w:pStyle w:val="2"/>
        <w:overflowPunct w:val="0"/>
      </w:pPr>
      <w:bookmarkStart w:id="17" w:name="_Toc199928679"/>
      <w:r>
        <w:rPr>
          <w:rFonts w:hint="eastAsia"/>
        </w:rPr>
        <w:lastRenderedPageBreak/>
        <w:t>자연보호연맹 소속원</w:t>
      </w:r>
      <w:r w:rsidR="00181D5B">
        <w:rPr>
          <w:rFonts w:hint="eastAsia"/>
        </w:rPr>
        <w:t xml:space="preserve"> A</w:t>
      </w:r>
      <w:bookmarkEnd w:id="1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063379" w14:paraId="07F70AC2" w14:textId="77777777" w:rsidTr="00ED4BFE">
        <w:trPr>
          <w:trHeight w:val="5394"/>
        </w:trPr>
        <w:tc>
          <w:tcPr>
            <w:tcW w:w="10456" w:type="dxa"/>
            <w:gridSpan w:val="2"/>
            <w:vAlign w:val="center"/>
          </w:tcPr>
          <w:p w14:paraId="4A0698CD" w14:textId="77777777" w:rsidR="008607C2" w:rsidRDefault="008607C2" w:rsidP="008607C2">
            <w:pPr>
              <w:pStyle w:val="a6"/>
              <w:keepNext/>
              <w:wordWrap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 wp14:anchorId="2F0C0720" wp14:editId="5A3ADAAF">
                  <wp:extent cx="3952875" cy="3952875"/>
                  <wp:effectExtent l="0" t="0" r="9525" b="9525"/>
                  <wp:docPr id="1916015547" name="그림 8" descr="Free Mysterious Figure Lurking Image | Download at StockC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ree Mysterious Figure Lurking Image | Download at StockC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39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836643" w14:textId="7563B213" w:rsidR="00063379" w:rsidRDefault="008607C2" w:rsidP="008607C2">
            <w:pPr>
              <w:pStyle w:val="a6"/>
              <w:jc w:val="center"/>
            </w:pPr>
            <w:r>
              <w:rPr>
                <w:rFonts w:hint="eastAsia"/>
              </w:rPr>
              <w:t>컨셉 이미지</w:t>
            </w:r>
          </w:p>
        </w:tc>
      </w:tr>
      <w:tr w:rsidR="00063379" w14:paraId="572B12E5" w14:textId="77777777" w:rsidTr="00ED4BFE">
        <w:tc>
          <w:tcPr>
            <w:tcW w:w="2972" w:type="dxa"/>
            <w:vAlign w:val="center"/>
          </w:tcPr>
          <w:p w14:paraId="2B64760A" w14:textId="77777777" w:rsidR="00063379" w:rsidRDefault="00063379" w:rsidP="00ED4BFE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484" w:type="dxa"/>
          </w:tcPr>
          <w:p w14:paraId="48113500" w14:textId="77777777" w:rsidR="00063379" w:rsidRDefault="00063379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063379" w14:paraId="0C98844F" w14:textId="77777777" w:rsidTr="00ED4BFE">
        <w:tc>
          <w:tcPr>
            <w:tcW w:w="2972" w:type="dxa"/>
            <w:vAlign w:val="center"/>
          </w:tcPr>
          <w:p w14:paraId="2A80C97D" w14:textId="77777777" w:rsidR="00063379" w:rsidRDefault="00063379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484" w:type="dxa"/>
          </w:tcPr>
          <w:p w14:paraId="29BE8246" w14:textId="77777777" w:rsidR="00063379" w:rsidRDefault="00063379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남성</w:t>
            </w:r>
          </w:p>
        </w:tc>
      </w:tr>
      <w:tr w:rsidR="00063379" w14:paraId="03F2C6E0" w14:textId="77777777" w:rsidTr="00ED4BFE">
        <w:tc>
          <w:tcPr>
            <w:tcW w:w="2972" w:type="dxa"/>
            <w:vAlign w:val="center"/>
          </w:tcPr>
          <w:p w14:paraId="52188C1C" w14:textId="77777777" w:rsidR="00063379" w:rsidRDefault="00063379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484" w:type="dxa"/>
          </w:tcPr>
          <w:p w14:paraId="12C3FDF8" w14:textId="77777777" w:rsidR="00063379" w:rsidRDefault="00063379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서브스트림</w:t>
            </w:r>
          </w:p>
        </w:tc>
      </w:tr>
      <w:tr w:rsidR="00063379" w14:paraId="24946D44" w14:textId="77777777" w:rsidTr="00ED4BFE">
        <w:tc>
          <w:tcPr>
            <w:tcW w:w="2972" w:type="dxa"/>
            <w:vAlign w:val="center"/>
          </w:tcPr>
          <w:p w14:paraId="13C42032" w14:textId="77777777" w:rsidR="00063379" w:rsidRDefault="00063379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484" w:type="dxa"/>
          </w:tcPr>
          <w:p w14:paraId="6613E711" w14:textId="77777777" w:rsidR="00063379" w:rsidRDefault="00063379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World A</w:t>
            </w:r>
          </w:p>
        </w:tc>
      </w:tr>
      <w:tr w:rsidR="00063379" w14:paraId="3E0C0D46" w14:textId="77777777" w:rsidTr="00ED4BFE">
        <w:tc>
          <w:tcPr>
            <w:tcW w:w="2972" w:type="dxa"/>
            <w:vAlign w:val="center"/>
          </w:tcPr>
          <w:p w14:paraId="6D30875E" w14:textId="77777777" w:rsidR="00063379" w:rsidRDefault="00063379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</w:t>
            </w:r>
          </w:p>
        </w:tc>
        <w:tc>
          <w:tcPr>
            <w:tcW w:w="7484" w:type="dxa"/>
          </w:tcPr>
          <w:p w14:paraId="79C60DCB" w14:textId="59D5607F" w:rsidR="00063379" w:rsidRDefault="009430A3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자연보호연맹</w:t>
            </w:r>
          </w:p>
        </w:tc>
      </w:tr>
      <w:tr w:rsidR="00063379" w14:paraId="3DA43650" w14:textId="77777777" w:rsidTr="00ED4BFE">
        <w:tc>
          <w:tcPr>
            <w:tcW w:w="2972" w:type="dxa"/>
            <w:vAlign w:val="center"/>
          </w:tcPr>
          <w:p w14:paraId="6F65F8E3" w14:textId="77777777" w:rsidR="00063379" w:rsidRDefault="00063379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목적</w:t>
            </w:r>
          </w:p>
        </w:tc>
        <w:tc>
          <w:tcPr>
            <w:tcW w:w="7484" w:type="dxa"/>
          </w:tcPr>
          <w:p w14:paraId="360A2117" w14:textId="6029A543" w:rsidR="00063379" w:rsidRPr="0093102C" w:rsidRDefault="009430A3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증기기관 쇠퇴를 통한 석탄가격 급락</w:t>
            </w:r>
            <w:r w:rsidR="0093102C">
              <w:rPr>
                <w:rFonts w:hint="eastAsia"/>
              </w:rPr>
              <w:t xml:space="preserve">-&gt;광산 폐지를 통한 혐오시설 철폐, 그를 통한 </w:t>
            </w:r>
            <w:r w:rsidR="0093102C">
              <w:t>‘</w:t>
            </w:r>
            <w:r w:rsidR="0093102C">
              <w:rPr>
                <w:rFonts w:hint="eastAsia"/>
              </w:rPr>
              <w:t>땅값 상승</w:t>
            </w:r>
            <w:r w:rsidR="0093102C">
              <w:t>’</w:t>
            </w:r>
          </w:p>
        </w:tc>
      </w:tr>
      <w:tr w:rsidR="00063379" w14:paraId="50A8C67B" w14:textId="77777777" w:rsidTr="00ED4BFE">
        <w:tc>
          <w:tcPr>
            <w:tcW w:w="2972" w:type="dxa"/>
            <w:vAlign w:val="center"/>
          </w:tcPr>
          <w:p w14:paraId="5FC4756D" w14:textId="77777777" w:rsidR="00063379" w:rsidRDefault="00063379" w:rsidP="00ED4BFE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성격</w:t>
            </w:r>
          </w:p>
        </w:tc>
        <w:tc>
          <w:tcPr>
            <w:tcW w:w="7484" w:type="dxa"/>
          </w:tcPr>
          <w:p w14:paraId="0ED9B2B0" w14:textId="02C19CC7" w:rsidR="00063379" w:rsidRDefault="009430A3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 xml:space="preserve">간교, 간악, </w:t>
            </w:r>
            <w:r w:rsidR="0093102C">
              <w:rPr>
                <w:rFonts w:hint="eastAsia"/>
              </w:rPr>
              <w:t>이기적, 탐욕</w:t>
            </w:r>
          </w:p>
        </w:tc>
      </w:tr>
      <w:tr w:rsidR="00063379" w14:paraId="62E3A75A" w14:textId="77777777" w:rsidTr="00ED4BFE">
        <w:tc>
          <w:tcPr>
            <w:tcW w:w="2972" w:type="dxa"/>
            <w:vAlign w:val="center"/>
          </w:tcPr>
          <w:p w14:paraId="75D32D87" w14:textId="77777777" w:rsidR="00063379" w:rsidRDefault="00063379" w:rsidP="00ED4BFE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세계관 계열</w:t>
            </w:r>
          </w:p>
        </w:tc>
        <w:tc>
          <w:tcPr>
            <w:tcW w:w="7484" w:type="dxa"/>
          </w:tcPr>
          <w:p w14:paraId="418693DF" w14:textId="77777777" w:rsidR="00063379" w:rsidRDefault="00063379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팀펑크</w:t>
            </w:r>
          </w:p>
        </w:tc>
      </w:tr>
      <w:tr w:rsidR="00063379" w14:paraId="39AD1AB1" w14:textId="77777777" w:rsidTr="00ED4BFE">
        <w:tc>
          <w:tcPr>
            <w:tcW w:w="2972" w:type="dxa"/>
            <w:vAlign w:val="center"/>
          </w:tcPr>
          <w:p w14:paraId="529823A0" w14:textId="77777777" w:rsidR="00063379" w:rsidRDefault="00063379" w:rsidP="00ED4BFE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484" w:type="dxa"/>
          </w:tcPr>
          <w:p w14:paraId="319B9B99" w14:textId="5A418505" w:rsidR="00063379" w:rsidRDefault="0093102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DxE, 정치인</w:t>
            </w:r>
          </w:p>
        </w:tc>
      </w:tr>
      <w:tr w:rsidR="00063379" w14:paraId="7714E744" w14:textId="77777777" w:rsidTr="00ED4BFE">
        <w:tc>
          <w:tcPr>
            <w:tcW w:w="2972" w:type="dxa"/>
            <w:vAlign w:val="center"/>
          </w:tcPr>
          <w:p w14:paraId="40E5D789" w14:textId="77777777" w:rsidR="00063379" w:rsidRDefault="00063379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기</w:t>
            </w:r>
          </w:p>
        </w:tc>
        <w:tc>
          <w:tcPr>
            <w:tcW w:w="7484" w:type="dxa"/>
          </w:tcPr>
          <w:p w14:paraId="4C8A7770" w14:textId="77AF62D7" w:rsidR="00063379" w:rsidRDefault="0093102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파이프</w:t>
            </w:r>
          </w:p>
        </w:tc>
      </w:tr>
      <w:tr w:rsidR="00063379" w14:paraId="0DACC1AD" w14:textId="77777777" w:rsidTr="00ED4BFE">
        <w:tc>
          <w:tcPr>
            <w:tcW w:w="2972" w:type="dxa"/>
            <w:vAlign w:val="center"/>
          </w:tcPr>
          <w:p w14:paraId="77F904E6" w14:textId="77777777" w:rsidR="00063379" w:rsidRDefault="00063379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484" w:type="dxa"/>
          </w:tcPr>
          <w:p w14:paraId="273DECA8" w14:textId="70E11812" w:rsidR="00063379" w:rsidRDefault="009430A3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초록</w:t>
            </w:r>
          </w:p>
        </w:tc>
      </w:tr>
      <w:tr w:rsidR="00063379" w14:paraId="6FD33EB5" w14:textId="77777777" w:rsidTr="00ED4BFE">
        <w:tc>
          <w:tcPr>
            <w:tcW w:w="2972" w:type="dxa"/>
            <w:vAlign w:val="center"/>
          </w:tcPr>
          <w:p w14:paraId="378EB8C1" w14:textId="77777777" w:rsidR="00063379" w:rsidRDefault="00063379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484" w:type="dxa"/>
          </w:tcPr>
          <w:p w14:paraId="795292B6" w14:textId="1DBCEF9F" w:rsidR="00063379" w:rsidRDefault="00181D5B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 xml:space="preserve">근거리 </w:t>
            </w:r>
            <w:r w:rsidR="00440A64">
              <w:rPr>
                <w:rFonts w:hint="eastAsia"/>
              </w:rPr>
              <w:t>디버프 없는 대상 추가피해</w:t>
            </w:r>
            <w:r w:rsidR="0093102C">
              <w:rPr>
                <w:rFonts w:hint="eastAsia"/>
              </w:rPr>
              <w:t xml:space="preserve"> 딜러</w:t>
            </w:r>
            <w:r w:rsidR="003351C5">
              <w:rPr>
                <w:rFonts w:hint="eastAsia"/>
              </w:rPr>
              <w:t xml:space="preserve"> 몬스터</w:t>
            </w:r>
          </w:p>
        </w:tc>
      </w:tr>
      <w:tr w:rsidR="00063379" w14:paraId="20991D6D" w14:textId="77777777" w:rsidTr="00ED4BFE">
        <w:tc>
          <w:tcPr>
            <w:tcW w:w="2972" w:type="dxa"/>
            <w:vAlign w:val="center"/>
          </w:tcPr>
          <w:p w14:paraId="1619A9DB" w14:textId="77777777" w:rsidR="00063379" w:rsidRDefault="00063379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484" w:type="dxa"/>
          </w:tcPr>
          <w:p w14:paraId="7195F306" w14:textId="798604C0" w:rsidR="00063379" w:rsidRDefault="0093102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위선, 이익을 위한 선동</w:t>
            </w:r>
          </w:p>
        </w:tc>
      </w:tr>
      <w:tr w:rsidR="00063379" w14:paraId="4273C71B" w14:textId="77777777" w:rsidTr="00ED4BFE">
        <w:tc>
          <w:tcPr>
            <w:tcW w:w="2972" w:type="dxa"/>
            <w:vAlign w:val="center"/>
          </w:tcPr>
          <w:p w14:paraId="2D0A95F9" w14:textId="77777777" w:rsidR="00063379" w:rsidRDefault="00063379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484" w:type="dxa"/>
          </w:tcPr>
          <w:p w14:paraId="0A282DDA" w14:textId="20217222" w:rsidR="00063379" w:rsidRDefault="0093102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어느순간 결성된 자연 보호 단체의 일원. 그들은 말한다. 아침일찍 일어나, 창문을 통해 화창한 하늘을 볼수 있게 해달라</w:t>
            </w:r>
            <w:r w:rsidR="00FB3DF1">
              <w:rPr>
                <w:rFonts w:hint="eastAsia"/>
              </w:rPr>
              <w:t>고</w:t>
            </w:r>
            <w:r>
              <w:rPr>
                <w:rFonts w:hint="eastAsia"/>
              </w:rPr>
              <w:t xml:space="preserve">. </w:t>
            </w:r>
            <w:r w:rsidR="00FB3DF1">
              <w:rPr>
                <w:rFonts w:hint="eastAsia"/>
              </w:rPr>
              <w:t>모두가 그들의 의도를 순수하다고 여긴다. 숭고함으로 이루어진 순수함인지, 탐욕으로 가득찬 순수함인지 모른 채로.</w:t>
            </w:r>
          </w:p>
        </w:tc>
      </w:tr>
    </w:tbl>
    <w:p w14:paraId="3A001087" w14:textId="77777777" w:rsidR="00063379" w:rsidRDefault="00063379" w:rsidP="00063379">
      <w:pPr>
        <w:pStyle w:val="a4"/>
      </w:pPr>
    </w:p>
    <w:p w14:paraId="635B370B" w14:textId="77777777" w:rsidR="00063379" w:rsidRDefault="00063379">
      <w:pPr>
        <w:widowControl/>
        <w:wordWrap/>
        <w:autoSpaceDE/>
        <w:autoSpaceDN/>
        <w:rPr>
          <w:b/>
          <w:sz w:val="28"/>
        </w:rPr>
      </w:pPr>
      <w:r>
        <w:br w:type="page"/>
      </w:r>
    </w:p>
    <w:p w14:paraId="2736DD5C" w14:textId="73DA8716" w:rsidR="00440A64" w:rsidRDefault="00440A64" w:rsidP="00440A64">
      <w:pPr>
        <w:pStyle w:val="2"/>
        <w:overflowPunct w:val="0"/>
      </w:pPr>
      <w:bookmarkStart w:id="18" w:name="_Toc199928680"/>
      <w:r>
        <w:rPr>
          <w:rFonts w:hint="eastAsia"/>
        </w:rPr>
        <w:lastRenderedPageBreak/>
        <w:t>자연보호연맹 소속원 B</w:t>
      </w:r>
      <w:bookmarkEnd w:id="1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440A64" w14:paraId="13109C19" w14:textId="77777777" w:rsidTr="00ED4BFE">
        <w:trPr>
          <w:trHeight w:val="5394"/>
        </w:trPr>
        <w:tc>
          <w:tcPr>
            <w:tcW w:w="10456" w:type="dxa"/>
            <w:gridSpan w:val="2"/>
            <w:vAlign w:val="center"/>
          </w:tcPr>
          <w:p w14:paraId="644A6BB6" w14:textId="77777777" w:rsidR="005A03CC" w:rsidRDefault="005A03CC" w:rsidP="005A03CC">
            <w:pPr>
              <w:pStyle w:val="a6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D4B73F2" wp14:editId="63BEDF4F">
                  <wp:extent cx="2790825" cy="4186375"/>
                  <wp:effectExtent l="0" t="0" r="0" b="5080"/>
                  <wp:docPr id="563210993" name="그림 9" descr="생성된 이미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생성된 이미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905" cy="42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D6D75A" w14:textId="5AF36DAD" w:rsidR="00440A64" w:rsidRDefault="005A03CC" w:rsidP="003D6DF2">
            <w:pPr>
              <w:pStyle w:val="a6"/>
              <w:jc w:val="center"/>
            </w:pPr>
            <w:r>
              <w:rPr>
                <w:rFonts w:hint="eastAsia"/>
              </w:rPr>
              <w:t>컨셉 이미지</w:t>
            </w:r>
          </w:p>
        </w:tc>
      </w:tr>
      <w:tr w:rsidR="00440A64" w14:paraId="4DB5D87D" w14:textId="77777777" w:rsidTr="00ED4BFE">
        <w:tc>
          <w:tcPr>
            <w:tcW w:w="2972" w:type="dxa"/>
            <w:vAlign w:val="center"/>
          </w:tcPr>
          <w:p w14:paraId="7F411D0E" w14:textId="77777777" w:rsidR="00440A64" w:rsidRDefault="00440A64" w:rsidP="00ED4BFE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484" w:type="dxa"/>
          </w:tcPr>
          <w:p w14:paraId="0004A836" w14:textId="77777777" w:rsidR="00440A64" w:rsidRDefault="00440A64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440A64" w14:paraId="73F771BD" w14:textId="77777777" w:rsidTr="00ED4BFE">
        <w:tc>
          <w:tcPr>
            <w:tcW w:w="2972" w:type="dxa"/>
            <w:vAlign w:val="center"/>
          </w:tcPr>
          <w:p w14:paraId="543F0814" w14:textId="77777777" w:rsidR="00440A64" w:rsidRDefault="00440A64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484" w:type="dxa"/>
          </w:tcPr>
          <w:p w14:paraId="1125D8B6" w14:textId="77777777" w:rsidR="00440A64" w:rsidRDefault="00440A64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남성</w:t>
            </w:r>
          </w:p>
        </w:tc>
      </w:tr>
      <w:tr w:rsidR="00440A64" w14:paraId="31A1D40D" w14:textId="77777777" w:rsidTr="00ED4BFE">
        <w:tc>
          <w:tcPr>
            <w:tcW w:w="2972" w:type="dxa"/>
            <w:vAlign w:val="center"/>
          </w:tcPr>
          <w:p w14:paraId="76D365A1" w14:textId="77777777" w:rsidR="00440A64" w:rsidRDefault="00440A64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484" w:type="dxa"/>
          </w:tcPr>
          <w:p w14:paraId="26EEC900" w14:textId="77777777" w:rsidR="00440A64" w:rsidRDefault="00440A64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서브스트림</w:t>
            </w:r>
          </w:p>
        </w:tc>
      </w:tr>
      <w:tr w:rsidR="00440A64" w14:paraId="28B6709A" w14:textId="77777777" w:rsidTr="00ED4BFE">
        <w:tc>
          <w:tcPr>
            <w:tcW w:w="2972" w:type="dxa"/>
            <w:vAlign w:val="center"/>
          </w:tcPr>
          <w:p w14:paraId="2850C267" w14:textId="77777777" w:rsidR="00440A64" w:rsidRDefault="00440A64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484" w:type="dxa"/>
          </w:tcPr>
          <w:p w14:paraId="3D3EAE6D" w14:textId="77777777" w:rsidR="00440A64" w:rsidRDefault="00440A64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World A</w:t>
            </w:r>
          </w:p>
        </w:tc>
      </w:tr>
      <w:tr w:rsidR="00440A64" w14:paraId="67B76526" w14:textId="77777777" w:rsidTr="00ED4BFE">
        <w:tc>
          <w:tcPr>
            <w:tcW w:w="2972" w:type="dxa"/>
            <w:vAlign w:val="center"/>
          </w:tcPr>
          <w:p w14:paraId="7A0A9816" w14:textId="77777777" w:rsidR="00440A64" w:rsidRDefault="00440A64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</w:t>
            </w:r>
          </w:p>
        </w:tc>
        <w:tc>
          <w:tcPr>
            <w:tcW w:w="7484" w:type="dxa"/>
          </w:tcPr>
          <w:p w14:paraId="03798386" w14:textId="77777777" w:rsidR="00440A64" w:rsidRDefault="00440A64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자연보호연맹</w:t>
            </w:r>
          </w:p>
        </w:tc>
      </w:tr>
      <w:tr w:rsidR="00440A64" w14:paraId="74EA679A" w14:textId="77777777" w:rsidTr="00ED4BFE">
        <w:tc>
          <w:tcPr>
            <w:tcW w:w="2972" w:type="dxa"/>
            <w:vAlign w:val="center"/>
          </w:tcPr>
          <w:p w14:paraId="01B048DC" w14:textId="77777777" w:rsidR="00440A64" w:rsidRDefault="00440A64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목적</w:t>
            </w:r>
          </w:p>
        </w:tc>
        <w:tc>
          <w:tcPr>
            <w:tcW w:w="7484" w:type="dxa"/>
          </w:tcPr>
          <w:p w14:paraId="62E7E288" w14:textId="77777777" w:rsidR="00440A64" w:rsidRPr="0093102C" w:rsidRDefault="00440A64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 xml:space="preserve">증기기관 쇠퇴를 통한 석탄가격 급락-&gt;광산 폐지를 통한 혐오시설 철폐, 그를 통한 </w:t>
            </w:r>
            <w:r>
              <w:t>‘</w:t>
            </w:r>
            <w:r>
              <w:rPr>
                <w:rFonts w:hint="eastAsia"/>
              </w:rPr>
              <w:t>땅값 상승</w:t>
            </w:r>
            <w:r>
              <w:t>’</w:t>
            </w:r>
          </w:p>
        </w:tc>
      </w:tr>
      <w:tr w:rsidR="00440A64" w14:paraId="4EC69BAF" w14:textId="77777777" w:rsidTr="00ED4BFE">
        <w:tc>
          <w:tcPr>
            <w:tcW w:w="2972" w:type="dxa"/>
            <w:vAlign w:val="center"/>
          </w:tcPr>
          <w:p w14:paraId="5F957AE0" w14:textId="77777777" w:rsidR="00440A64" w:rsidRDefault="00440A64" w:rsidP="00ED4BFE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성격</w:t>
            </w:r>
          </w:p>
        </w:tc>
        <w:tc>
          <w:tcPr>
            <w:tcW w:w="7484" w:type="dxa"/>
          </w:tcPr>
          <w:p w14:paraId="0497CE00" w14:textId="77777777" w:rsidR="00440A64" w:rsidRDefault="00440A64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간교, 간악, 이기적, 탐욕</w:t>
            </w:r>
          </w:p>
        </w:tc>
      </w:tr>
      <w:tr w:rsidR="00440A64" w14:paraId="24735C42" w14:textId="77777777" w:rsidTr="00ED4BFE">
        <w:tc>
          <w:tcPr>
            <w:tcW w:w="2972" w:type="dxa"/>
            <w:vAlign w:val="center"/>
          </w:tcPr>
          <w:p w14:paraId="344F5F91" w14:textId="77777777" w:rsidR="00440A64" w:rsidRDefault="00440A64" w:rsidP="00ED4BFE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세계관 계열</w:t>
            </w:r>
          </w:p>
        </w:tc>
        <w:tc>
          <w:tcPr>
            <w:tcW w:w="7484" w:type="dxa"/>
          </w:tcPr>
          <w:p w14:paraId="64121318" w14:textId="77777777" w:rsidR="00440A64" w:rsidRDefault="00440A64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팀펑크</w:t>
            </w:r>
          </w:p>
        </w:tc>
      </w:tr>
      <w:tr w:rsidR="00440A64" w14:paraId="25FDFAC5" w14:textId="77777777" w:rsidTr="00ED4BFE">
        <w:tc>
          <w:tcPr>
            <w:tcW w:w="2972" w:type="dxa"/>
            <w:vAlign w:val="center"/>
          </w:tcPr>
          <w:p w14:paraId="78A70FF6" w14:textId="77777777" w:rsidR="00440A64" w:rsidRDefault="00440A64" w:rsidP="00ED4BFE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484" w:type="dxa"/>
          </w:tcPr>
          <w:p w14:paraId="3C1C5537" w14:textId="77777777" w:rsidR="00440A64" w:rsidRDefault="00440A64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DxE, 정치인</w:t>
            </w:r>
          </w:p>
        </w:tc>
      </w:tr>
      <w:tr w:rsidR="00440A64" w14:paraId="415D4CF9" w14:textId="77777777" w:rsidTr="00ED4BFE">
        <w:tc>
          <w:tcPr>
            <w:tcW w:w="2972" w:type="dxa"/>
            <w:vAlign w:val="center"/>
          </w:tcPr>
          <w:p w14:paraId="1B8A1E9A" w14:textId="77777777" w:rsidR="00440A64" w:rsidRDefault="00440A64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기</w:t>
            </w:r>
          </w:p>
        </w:tc>
        <w:tc>
          <w:tcPr>
            <w:tcW w:w="7484" w:type="dxa"/>
          </w:tcPr>
          <w:p w14:paraId="1CC4B4EB" w14:textId="3D18D0E3" w:rsidR="00440A64" w:rsidRDefault="00440A64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메가폰, 판넬</w:t>
            </w:r>
          </w:p>
        </w:tc>
      </w:tr>
      <w:tr w:rsidR="00440A64" w14:paraId="590078C5" w14:textId="77777777" w:rsidTr="00ED4BFE">
        <w:tc>
          <w:tcPr>
            <w:tcW w:w="2972" w:type="dxa"/>
            <w:vAlign w:val="center"/>
          </w:tcPr>
          <w:p w14:paraId="335ECFBD" w14:textId="77777777" w:rsidR="00440A64" w:rsidRDefault="00440A64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484" w:type="dxa"/>
          </w:tcPr>
          <w:p w14:paraId="575452FC" w14:textId="77777777" w:rsidR="00440A64" w:rsidRDefault="00440A64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초록</w:t>
            </w:r>
          </w:p>
        </w:tc>
      </w:tr>
      <w:tr w:rsidR="00440A64" w14:paraId="3BB64794" w14:textId="77777777" w:rsidTr="00ED4BFE">
        <w:tc>
          <w:tcPr>
            <w:tcW w:w="2972" w:type="dxa"/>
            <w:vAlign w:val="center"/>
          </w:tcPr>
          <w:p w14:paraId="0225F4A3" w14:textId="77777777" w:rsidR="00440A64" w:rsidRDefault="00440A64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484" w:type="dxa"/>
          </w:tcPr>
          <w:p w14:paraId="0526C73E" w14:textId="69DABB92" w:rsidR="00440A64" w:rsidRDefault="00440A64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원거리 광역, 디버프 부여, 몬스터 버프</w:t>
            </w:r>
            <w:r w:rsidR="003351C5">
              <w:rPr>
                <w:rFonts w:hint="eastAsia"/>
              </w:rPr>
              <w:t xml:space="preserve"> 몬스터</w:t>
            </w:r>
          </w:p>
        </w:tc>
      </w:tr>
      <w:tr w:rsidR="00440A64" w14:paraId="06C1CFFF" w14:textId="77777777" w:rsidTr="00ED4BFE">
        <w:tc>
          <w:tcPr>
            <w:tcW w:w="2972" w:type="dxa"/>
            <w:vAlign w:val="center"/>
          </w:tcPr>
          <w:p w14:paraId="5AE4D01F" w14:textId="77777777" w:rsidR="00440A64" w:rsidRDefault="00440A64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484" w:type="dxa"/>
          </w:tcPr>
          <w:p w14:paraId="17111E3D" w14:textId="77777777" w:rsidR="00440A64" w:rsidRDefault="00440A64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위선, 이익을 위한 선동</w:t>
            </w:r>
          </w:p>
        </w:tc>
      </w:tr>
      <w:tr w:rsidR="00440A64" w14:paraId="6D7F0976" w14:textId="77777777" w:rsidTr="00ED4BFE">
        <w:tc>
          <w:tcPr>
            <w:tcW w:w="2972" w:type="dxa"/>
            <w:vAlign w:val="center"/>
          </w:tcPr>
          <w:p w14:paraId="54552833" w14:textId="77777777" w:rsidR="00440A64" w:rsidRDefault="00440A64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484" w:type="dxa"/>
          </w:tcPr>
          <w:p w14:paraId="61F42011" w14:textId="77777777" w:rsidR="00440A64" w:rsidRDefault="00440A64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어느순간 결성된 자연 보호 단체의 일원. 그들은 말한다. 아침일찍 일어나, 창문을 통해 화창한 하늘을 볼수 있게 해달라고. 모두가 그들의 의도를 순수하다고 여긴다. 숭고함으로 이루어진 순수함인지, 탐욕으로 가득찬 순수함인지 모른 채로.</w:t>
            </w:r>
          </w:p>
        </w:tc>
      </w:tr>
    </w:tbl>
    <w:p w14:paraId="0274748F" w14:textId="77777777" w:rsidR="00440A64" w:rsidRDefault="00440A64" w:rsidP="00440A64">
      <w:pPr>
        <w:pStyle w:val="a4"/>
      </w:pPr>
    </w:p>
    <w:p w14:paraId="7976A40A" w14:textId="77777777" w:rsidR="00440A64" w:rsidRDefault="00440A64">
      <w:pPr>
        <w:widowControl/>
        <w:wordWrap/>
        <w:autoSpaceDE/>
        <w:autoSpaceDN/>
        <w:rPr>
          <w:b/>
          <w:sz w:val="28"/>
        </w:rPr>
      </w:pPr>
      <w:r>
        <w:br w:type="page"/>
      </w:r>
    </w:p>
    <w:p w14:paraId="6B723661" w14:textId="48A83E9B" w:rsidR="00203D76" w:rsidRDefault="00203D76">
      <w:pPr>
        <w:pStyle w:val="2"/>
      </w:pPr>
      <w:bookmarkStart w:id="19" w:name="_Toc199928681"/>
      <w:r>
        <w:rPr>
          <w:rFonts w:hint="eastAsia"/>
        </w:rPr>
        <w:lastRenderedPageBreak/>
        <w:t>기도하는 자</w:t>
      </w:r>
      <w:bookmarkEnd w:id="1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203D76" w14:paraId="317F571B" w14:textId="77777777" w:rsidTr="00ED4BFE">
        <w:trPr>
          <w:trHeight w:val="5394"/>
        </w:trPr>
        <w:tc>
          <w:tcPr>
            <w:tcW w:w="10456" w:type="dxa"/>
            <w:gridSpan w:val="2"/>
            <w:vAlign w:val="center"/>
          </w:tcPr>
          <w:p w14:paraId="671FDE0B" w14:textId="77777777" w:rsidR="003D6DF2" w:rsidRDefault="003D6DF2" w:rsidP="003D6DF2">
            <w:pPr>
              <w:pStyle w:val="a6"/>
              <w:keepNext/>
              <w:wordWrap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 wp14:anchorId="069B0954" wp14:editId="69AB45A9">
                  <wp:extent cx="3759835" cy="3759835"/>
                  <wp:effectExtent l="0" t="0" r="0" b="0"/>
                  <wp:docPr id="880488742" name="그림 3" descr="기도하는 무릎 PNG 일러스트 및 벡터 이미지 | 무료 다운로드 - Lov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기도하는 무릎 PNG 일러스트 및 벡터 이미지 | 무료 다운로드 - Lov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6583" b="90000" l="10000" r="90000">
                                        <a14:foregroundMark x1="31417" y1="6583" x2="32083" y2="7583"/>
                                        <a14:foregroundMark x1="48750" y1="17917" x2="53000" y2="33417"/>
                                        <a14:foregroundMark x1="48167" y1="26667" x2="48750" y2="39750"/>
                                        <a14:foregroundMark x1="48750" y1="39750" x2="49583" y2="42250"/>
                                        <a14:foregroundMark x1="42417" y1="66333" x2="29917" y2="73500"/>
                                        <a14:foregroundMark x1="40167" y1="63167" x2="34833" y2="7208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835" cy="375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D50075" w14:textId="4C964049" w:rsidR="00203D76" w:rsidRDefault="003D6DF2" w:rsidP="003D6DF2">
            <w:pPr>
              <w:pStyle w:val="a6"/>
              <w:wordWrap/>
              <w:overflowPunct w:val="0"/>
              <w:jc w:val="center"/>
            </w:pPr>
            <w:r>
              <w:rPr>
                <w:rFonts w:hint="eastAsia"/>
              </w:rPr>
              <w:t>컨셉 사진</w:t>
            </w:r>
          </w:p>
        </w:tc>
      </w:tr>
      <w:tr w:rsidR="00203D76" w14:paraId="124FE8FB" w14:textId="77777777" w:rsidTr="00ED4BFE">
        <w:tc>
          <w:tcPr>
            <w:tcW w:w="2972" w:type="dxa"/>
            <w:vAlign w:val="center"/>
          </w:tcPr>
          <w:p w14:paraId="7D3D6F09" w14:textId="77777777" w:rsidR="00203D76" w:rsidRDefault="00203D76" w:rsidP="00ED4BFE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484" w:type="dxa"/>
          </w:tcPr>
          <w:p w14:paraId="38D9B05E" w14:textId="77777777" w:rsidR="00203D76" w:rsidRDefault="00203D76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203D76" w14:paraId="1E06DBE0" w14:textId="77777777" w:rsidTr="00ED4BFE">
        <w:tc>
          <w:tcPr>
            <w:tcW w:w="2972" w:type="dxa"/>
            <w:vAlign w:val="center"/>
          </w:tcPr>
          <w:p w14:paraId="1EA9AF11" w14:textId="77777777" w:rsidR="00203D76" w:rsidRDefault="00203D76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484" w:type="dxa"/>
          </w:tcPr>
          <w:p w14:paraId="6EADD665" w14:textId="62099282" w:rsidR="00203D76" w:rsidRDefault="00203D76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여성</w:t>
            </w:r>
          </w:p>
        </w:tc>
      </w:tr>
      <w:tr w:rsidR="00203D76" w14:paraId="07C88A7E" w14:textId="77777777" w:rsidTr="00ED4BFE">
        <w:tc>
          <w:tcPr>
            <w:tcW w:w="2972" w:type="dxa"/>
            <w:vAlign w:val="center"/>
          </w:tcPr>
          <w:p w14:paraId="082DEB88" w14:textId="77777777" w:rsidR="00203D76" w:rsidRDefault="00203D76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484" w:type="dxa"/>
          </w:tcPr>
          <w:p w14:paraId="64B17B00" w14:textId="77777777" w:rsidR="00203D76" w:rsidRDefault="00203D76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서브스트림</w:t>
            </w:r>
          </w:p>
        </w:tc>
      </w:tr>
      <w:tr w:rsidR="00203D76" w14:paraId="4DC3C442" w14:textId="77777777" w:rsidTr="00ED4BFE">
        <w:tc>
          <w:tcPr>
            <w:tcW w:w="2972" w:type="dxa"/>
            <w:vAlign w:val="center"/>
          </w:tcPr>
          <w:p w14:paraId="3375AEEF" w14:textId="77777777" w:rsidR="00203D76" w:rsidRDefault="00203D76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484" w:type="dxa"/>
          </w:tcPr>
          <w:p w14:paraId="44C4D247" w14:textId="77777777" w:rsidR="00203D76" w:rsidRDefault="00203D76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World A</w:t>
            </w:r>
          </w:p>
        </w:tc>
      </w:tr>
      <w:tr w:rsidR="00203D76" w14:paraId="5D1298A3" w14:textId="77777777" w:rsidTr="00ED4BFE">
        <w:tc>
          <w:tcPr>
            <w:tcW w:w="2972" w:type="dxa"/>
            <w:vAlign w:val="center"/>
          </w:tcPr>
          <w:p w14:paraId="6A4D0957" w14:textId="77777777" w:rsidR="00203D76" w:rsidRDefault="00203D76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</w:t>
            </w:r>
          </w:p>
        </w:tc>
        <w:tc>
          <w:tcPr>
            <w:tcW w:w="7484" w:type="dxa"/>
          </w:tcPr>
          <w:p w14:paraId="286C47FE" w14:textId="2AD2638F" w:rsidR="00203D76" w:rsidRDefault="00203D76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203D76" w:rsidRPr="0093102C" w14:paraId="02A9601F" w14:textId="77777777" w:rsidTr="00ED4BFE">
        <w:tc>
          <w:tcPr>
            <w:tcW w:w="2972" w:type="dxa"/>
            <w:vAlign w:val="center"/>
          </w:tcPr>
          <w:p w14:paraId="2D769C5A" w14:textId="77777777" w:rsidR="00203D76" w:rsidRDefault="00203D76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목적</w:t>
            </w:r>
          </w:p>
        </w:tc>
        <w:tc>
          <w:tcPr>
            <w:tcW w:w="7484" w:type="dxa"/>
          </w:tcPr>
          <w:p w14:paraId="3A58FB31" w14:textId="31933CDD" w:rsidR="00203D76" w:rsidRPr="0093102C" w:rsidRDefault="000004D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 xml:space="preserve">모든 </w:t>
            </w:r>
            <w:r w:rsidR="00440A64">
              <w:rPr>
                <w:rFonts w:hint="eastAsia"/>
              </w:rPr>
              <w:t>분쟁의 종식</w:t>
            </w:r>
          </w:p>
        </w:tc>
      </w:tr>
      <w:tr w:rsidR="00203D76" w14:paraId="77122462" w14:textId="77777777" w:rsidTr="00ED4BFE">
        <w:tc>
          <w:tcPr>
            <w:tcW w:w="2972" w:type="dxa"/>
            <w:vAlign w:val="center"/>
          </w:tcPr>
          <w:p w14:paraId="36D92628" w14:textId="77777777" w:rsidR="00203D76" w:rsidRDefault="00203D76" w:rsidP="00ED4BFE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성격</w:t>
            </w:r>
          </w:p>
        </w:tc>
        <w:tc>
          <w:tcPr>
            <w:tcW w:w="7484" w:type="dxa"/>
          </w:tcPr>
          <w:p w14:paraId="43999C68" w14:textId="7A4AD541" w:rsidR="00203D76" w:rsidRDefault="003D6DF2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진중, 숙엄</w:t>
            </w:r>
          </w:p>
        </w:tc>
      </w:tr>
      <w:tr w:rsidR="00203D76" w14:paraId="090C854E" w14:textId="77777777" w:rsidTr="00ED4BFE">
        <w:tc>
          <w:tcPr>
            <w:tcW w:w="2972" w:type="dxa"/>
            <w:vAlign w:val="center"/>
          </w:tcPr>
          <w:p w14:paraId="0E0AC54E" w14:textId="77777777" w:rsidR="00203D76" w:rsidRDefault="00203D76" w:rsidP="00ED4BFE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세계관 계열</w:t>
            </w:r>
          </w:p>
        </w:tc>
        <w:tc>
          <w:tcPr>
            <w:tcW w:w="7484" w:type="dxa"/>
          </w:tcPr>
          <w:p w14:paraId="4E4004FF" w14:textId="77777777" w:rsidR="00203D76" w:rsidRDefault="00203D76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팀펑크</w:t>
            </w:r>
          </w:p>
        </w:tc>
      </w:tr>
      <w:tr w:rsidR="00203D76" w14:paraId="57C09436" w14:textId="77777777" w:rsidTr="00ED4BFE">
        <w:tc>
          <w:tcPr>
            <w:tcW w:w="2972" w:type="dxa"/>
            <w:vAlign w:val="center"/>
          </w:tcPr>
          <w:p w14:paraId="4062AC92" w14:textId="77777777" w:rsidR="00203D76" w:rsidRDefault="00203D76" w:rsidP="00ED4BFE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484" w:type="dxa"/>
          </w:tcPr>
          <w:p w14:paraId="24832F76" w14:textId="6ACDEDC4" w:rsidR="00203D76" w:rsidRDefault="00203D76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토템</w:t>
            </w:r>
          </w:p>
        </w:tc>
      </w:tr>
      <w:tr w:rsidR="00203D76" w14:paraId="0EF559DD" w14:textId="77777777" w:rsidTr="00ED4BFE">
        <w:tc>
          <w:tcPr>
            <w:tcW w:w="2972" w:type="dxa"/>
            <w:vAlign w:val="center"/>
          </w:tcPr>
          <w:p w14:paraId="1202CD5D" w14:textId="77777777" w:rsidR="00203D76" w:rsidRDefault="00203D76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기</w:t>
            </w:r>
          </w:p>
        </w:tc>
        <w:tc>
          <w:tcPr>
            <w:tcW w:w="7484" w:type="dxa"/>
          </w:tcPr>
          <w:p w14:paraId="108D11ED" w14:textId="77777777" w:rsidR="00203D76" w:rsidRDefault="00203D76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파이프</w:t>
            </w:r>
          </w:p>
        </w:tc>
      </w:tr>
      <w:tr w:rsidR="00203D76" w14:paraId="49133DA0" w14:textId="77777777" w:rsidTr="00ED4BFE">
        <w:tc>
          <w:tcPr>
            <w:tcW w:w="2972" w:type="dxa"/>
            <w:vAlign w:val="center"/>
          </w:tcPr>
          <w:p w14:paraId="75851F91" w14:textId="77777777" w:rsidR="00203D76" w:rsidRDefault="00203D76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484" w:type="dxa"/>
          </w:tcPr>
          <w:p w14:paraId="0F18E4EE" w14:textId="77777777" w:rsidR="00203D76" w:rsidRDefault="00203D76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초록</w:t>
            </w:r>
          </w:p>
        </w:tc>
      </w:tr>
      <w:tr w:rsidR="00203D76" w14:paraId="2DE194EC" w14:textId="77777777" w:rsidTr="00ED4BFE">
        <w:tc>
          <w:tcPr>
            <w:tcW w:w="2972" w:type="dxa"/>
            <w:vAlign w:val="center"/>
          </w:tcPr>
          <w:p w14:paraId="023001B0" w14:textId="77777777" w:rsidR="00203D76" w:rsidRDefault="00203D76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484" w:type="dxa"/>
          </w:tcPr>
          <w:p w14:paraId="06BD7942" w14:textId="2C30C5FB" w:rsidR="00203D76" w:rsidRDefault="000004D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몬스터 및 보스에게 버프 및 디버프 제공</w:t>
            </w:r>
            <w:r w:rsidR="003351C5">
              <w:rPr>
                <w:rFonts w:hint="eastAsia"/>
              </w:rPr>
              <w:t xml:space="preserve"> 몬스터</w:t>
            </w:r>
          </w:p>
        </w:tc>
      </w:tr>
      <w:tr w:rsidR="00203D76" w14:paraId="4A438BEC" w14:textId="77777777" w:rsidTr="00ED4BFE">
        <w:tc>
          <w:tcPr>
            <w:tcW w:w="2972" w:type="dxa"/>
            <w:vAlign w:val="center"/>
          </w:tcPr>
          <w:p w14:paraId="421AF831" w14:textId="77777777" w:rsidR="00203D76" w:rsidRDefault="00203D76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484" w:type="dxa"/>
          </w:tcPr>
          <w:p w14:paraId="1FB051EC" w14:textId="1DC269AA" w:rsidR="00203D76" w:rsidRDefault="000004D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구원</w:t>
            </w:r>
          </w:p>
        </w:tc>
      </w:tr>
      <w:tr w:rsidR="00203D76" w14:paraId="6E2837C2" w14:textId="77777777" w:rsidTr="00ED4BFE">
        <w:tc>
          <w:tcPr>
            <w:tcW w:w="2972" w:type="dxa"/>
            <w:vAlign w:val="center"/>
          </w:tcPr>
          <w:p w14:paraId="1C5BB7A0" w14:textId="77777777" w:rsidR="00203D76" w:rsidRDefault="00203D76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484" w:type="dxa"/>
          </w:tcPr>
          <w:p w14:paraId="05A03544" w14:textId="67CD4766" w:rsidR="00203D76" w:rsidRDefault="003D6DF2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 xml:space="preserve">무릎꿇고 앉아 기도하는 시민. </w:t>
            </w:r>
          </w:p>
        </w:tc>
      </w:tr>
    </w:tbl>
    <w:p w14:paraId="791489A2" w14:textId="77777777" w:rsidR="00203D76" w:rsidRPr="00203D76" w:rsidRDefault="00203D76" w:rsidP="00203D76">
      <w:pPr>
        <w:pStyle w:val="a4"/>
      </w:pPr>
    </w:p>
    <w:p w14:paraId="7FD45044" w14:textId="77777777" w:rsidR="00203D76" w:rsidRDefault="00203D76">
      <w:pPr>
        <w:widowControl/>
        <w:wordWrap/>
        <w:autoSpaceDE/>
        <w:autoSpaceDN/>
        <w:rPr>
          <w:b/>
          <w:sz w:val="28"/>
        </w:rPr>
      </w:pPr>
      <w:r>
        <w:br w:type="page"/>
      </w:r>
    </w:p>
    <w:p w14:paraId="02856F53" w14:textId="179D1250" w:rsidR="00A3414D" w:rsidRDefault="00FB3DF1" w:rsidP="00D80689">
      <w:pPr>
        <w:pStyle w:val="2"/>
        <w:overflowPunct w:val="0"/>
      </w:pPr>
      <w:bookmarkStart w:id="20" w:name="_Toc199928682"/>
      <w:r>
        <w:rPr>
          <w:rFonts w:hint="eastAsia"/>
        </w:rPr>
        <w:lastRenderedPageBreak/>
        <w:t>Doctor</w:t>
      </w:r>
      <w:bookmarkEnd w:id="2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4B5EFB" w14:paraId="508DBD56" w14:textId="77777777" w:rsidTr="008D0830">
        <w:trPr>
          <w:trHeight w:val="5394"/>
        </w:trPr>
        <w:tc>
          <w:tcPr>
            <w:tcW w:w="10456" w:type="dxa"/>
            <w:gridSpan w:val="2"/>
            <w:vAlign w:val="center"/>
          </w:tcPr>
          <w:p w14:paraId="41E42727" w14:textId="77777777" w:rsidR="00125B17" w:rsidRDefault="00125B17" w:rsidP="00125B17">
            <w:pPr>
              <w:pStyle w:val="a6"/>
              <w:keepNext/>
              <w:wordWrap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 wp14:anchorId="1ACE3DCF" wp14:editId="778285D6">
                  <wp:extent cx="2095500" cy="4411271"/>
                  <wp:effectExtent l="0" t="0" r="0" b="8890"/>
                  <wp:docPr id="1066262046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5" t="22530" r="46050"/>
                          <a:stretch/>
                        </pic:blipFill>
                        <pic:spPr bwMode="auto">
                          <a:xfrm>
                            <a:off x="0" y="0"/>
                            <a:ext cx="2100087" cy="4420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23EED1" w14:textId="0A880AE3" w:rsidR="004B5EFB" w:rsidRDefault="00125B17" w:rsidP="00125B17">
            <w:pPr>
              <w:pStyle w:val="a6"/>
              <w:jc w:val="center"/>
            </w:pPr>
            <w:r>
              <w:rPr>
                <w:rFonts w:hint="eastAsia"/>
              </w:rPr>
              <w:t>컨셉 이미지</w:t>
            </w:r>
          </w:p>
        </w:tc>
      </w:tr>
      <w:tr w:rsidR="004B5EFB" w14:paraId="3FD838F0" w14:textId="77777777" w:rsidTr="008D0830">
        <w:tc>
          <w:tcPr>
            <w:tcW w:w="2972" w:type="dxa"/>
            <w:vAlign w:val="center"/>
          </w:tcPr>
          <w:p w14:paraId="68A57E5B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484" w:type="dxa"/>
          </w:tcPr>
          <w:p w14:paraId="2FED5B67" w14:textId="4F4EAC62" w:rsidR="004B5EFB" w:rsidRDefault="00FB3DF1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불명</w:t>
            </w:r>
          </w:p>
        </w:tc>
      </w:tr>
      <w:tr w:rsidR="004B5EFB" w14:paraId="0E259023" w14:textId="77777777" w:rsidTr="008D0830">
        <w:tc>
          <w:tcPr>
            <w:tcW w:w="2972" w:type="dxa"/>
            <w:vAlign w:val="center"/>
          </w:tcPr>
          <w:p w14:paraId="650D23B4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484" w:type="dxa"/>
          </w:tcPr>
          <w:p w14:paraId="441FAC66" w14:textId="61B3E971" w:rsidR="004B5EFB" w:rsidRDefault="00FB3DF1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남성</w:t>
            </w:r>
          </w:p>
        </w:tc>
      </w:tr>
      <w:tr w:rsidR="004B5EFB" w14:paraId="2A118621" w14:textId="77777777" w:rsidTr="008D0830">
        <w:tc>
          <w:tcPr>
            <w:tcW w:w="2972" w:type="dxa"/>
            <w:vAlign w:val="center"/>
          </w:tcPr>
          <w:p w14:paraId="52174257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484" w:type="dxa"/>
          </w:tcPr>
          <w:p w14:paraId="6158E336" w14:textId="5449752F" w:rsidR="004B5EFB" w:rsidRDefault="00FB3DF1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서브스트림</w:t>
            </w:r>
          </w:p>
        </w:tc>
      </w:tr>
      <w:tr w:rsidR="004B5EFB" w14:paraId="709ABE41" w14:textId="77777777" w:rsidTr="008D0830">
        <w:tc>
          <w:tcPr>
            <w:tcW w:w="2972" w:type="dxa"/>
            <w:vAlign w:val="center"/>
          </w:tcPr>
          <w:p w14:paraId="7D536EF6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484" w:type="dxa"/>
          </w:tcPr>
          <w:p w14:paraId="04D4BE72" w14:textId="31252FA6" w:rsidR="004B5EFB" w:rsidRDefault="00FB3DF1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World B</w:t>
            </w:r>
          </w:p>
        </w:tc>
      </w:tr>
      <w:tr w:rsidR="004B5EFB" w14:paraId="5493D91D" w14:textId="77777777" w:rsidTr="008D0830">
        <w:tc>
          <w:tcPr>
            <w:tcW w:w="2972" w:type="dxa"/>
            <w:vAlign w:val="center"/>
          </w:tcPr>
          <w:p w14:paraId="7B81AF35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</w:t>
            </w:r>
          </w:p>
        </w:tc>
        <w:tc>
          <w:tcPr>
            <w:tcW w:w="7484" w:type="dxa"/>
          </w:tcPr>
          <w:p w14:paraId="392B7E2A" w14:textId="77CBA7FB" w:rsidR="004B5EFB" w:rsidRDefault="0060755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대통</w:t>
            </w:r>
            <w:r w:rsidR="00A67F88">
              <w:rPr>
                <w:rFonts w:hint="eastAsia"/>
              </w:rPr>
              <w:t>일발본연구소</w:t>
            </w:r>
          </w:p>
        </w:tc>
      </w:tr>
      <w:tr w:rsidR="004B5EFB" w14:paraId="66CC2A6C" w14:textId="77777777" w:rsidTr="008D0830">
        <w:tc>
          <w:tcPr>
            <w:tcW w:w="2972" w:type="dxa"/>
            <w:vAlign w:val="center"/>
          </w:tcPr>
          <w:p w14:paraId="46FD0ECB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목적</w:t>
            </w:r>
          </w:p>
        </w:tc>
        <w:tc>
          <w:tcPr>
            <w:tcW w:w="7484" w:type="dxa"/>
          </w:tcPr>
          <w:p w14:paraId="752D52BE" w14:textId="650EF882" w:rsidR="004B5EFB" w:rsidRPr="00FB3DF1" w:rsidRDefault="00FB3DF1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 xml:space="preserve">세계의 쇠락과 멸망을 막기 위한 </w:t>
            </w:r>
            <w:r>
              <w:t>‘</w:t>
            </w:r>
            <w:r>
              <w:rPr>
                <w:rFonts w:hint="eastAsia"/>
              </w:rPr>
              <w:t>원류</w:t>
            </w:r>
            <w:r>
              <w:t>’</w:t>
            </w:r>
            <w:r>
              <w:rPr>
                <w:rFonts w:hint="eastAsia"/>
              </w:rPr>
              <w:t>에 대한 탐구</w:t>
            </w:r>
          </w:p>
        </w:tc>
      </w:tr>
      <w:tr w:rsidR="004B5EFB" w14:paraId="49D2289E" w14:textId="77777777" w:rsidTr="008D0830">
        <w:tc>
          <w:tcPr>
            <w:tcW w:w="2972" w:type="dxa"/>
            <w:vAlign w:val="center"/>
          </w:tcPr>
          <w:p w14:paraId="4184648D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성격</w:t>
            </w:r>
          </w:p>
        </w:tc>
        <w:tc>
          <w:tcPr>
            <w:tcW w:w="7484" w:type="dxa"/>
          </w:tcPr>
          <w:p w14:paraId="0F123D9B" w14:textId="50B364E3" w:rsidR="004B5EFB" w:rsidRDefault="00FB3DF1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냉정, 집념, 집요, 초연</w:t>
            </w:r>
          </w:p>
        </w:tc>
      </w:tr>
      <w:tr w:rsidR="004B5EFB" w14:paraId="2DB245C9" w14:textId="77777777" w:rsidTr="008D0830">
        <w:tc>
          <w:tcPr>
            <w:tcW w:w="2972" w:type="dxa"/>
            <w:vAlign w:val="center"/>
          </w:tcPr>
          <w:p w14:paraId="1E6D0FEA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세계관 계열</w:t>
            </w:r>
          </w:p>
        </w:tc>
        <w:tc>
          <w:tcPr>
            <w:tcW w:w="7484" w:type="dxa"/>
          </w:tcPr>
          <w:p w14:paraId="590847AB" w14:textId="335C54CB" w:rsidR="004B5EFB" w:rsidRDefault="00FB3DF1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동양 어반판타지</w:t>
            </w:r>
          </w:p>
        </w:tc>
      </w:tr>
      <w:tr w:rsidR="004B5EFB" w14:paraId="039236A4" w14:textId="77777777" w:rsidTr="008D0830">
        <w:tc>
          <w:tcPr>
            <w:tcW w:w="2972" w:type="dxa"/>
            <w:vAlign w:val="center"/>
          </w:tcPr>
          <w:p w14:paraId="2B2C019E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484" w:type="dxa"/>
          </w:tcPr>
          <w:p w14:paraId="5246DCD2" w14:textId="06B3904D" w:rsidR="004B5EFB" w:rsidRDefault="0060755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모로 박사, 프랑켄슈타인</w:t>
            </w:r>
            <w:r w:rsidR="00A67F88">
              <w:rPr>
                <w:rFonts w:hint="eastAsia"/>
              </w:rPr>
              <w:t>, 갈바니즘</w:t>
            </w:r>
          </w:p>
        </w:tc>
      </w:tr>
      <w:tr w:rsidR="004B5EFB" w14:paraId="1FF5E5F8" w14:textId="77777777" w:rsidTr="008D0830">
        <w:tc>
          <w:tcPr>
            <w:tcW w:w="2972" w:type="dxa"/>
            <w:vAlign w:val="center"/>
          </w:tcPr>
          <w:p w14:paraId="1B46D698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기</w:t>
            </w:r>
          </w:p>
        </w:tc>
        <w:tc>
          <w:tcPr>
            <w:tcW w:w="7484" w:type="dxa"/>
          </w:tcPr>
          <w:p w14:paraId="07A354B9" w14:textId="4D9D0519" w:rsidR="004B5EFB" w:rsidRDefault="0060755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전기</w:t>
            </w:r>
          </w:p>
        </w:tc>
      </w:tr>
      <w:tr w:rsidR="004B5EFB" w14:paraId="569FDA05" w14:textId="77777777" w:rsidTr="008D0830">
        <w:tc>
          <w:tcPr>
            <w:tcW w:w="2972" w:type="dxa"/>
            <w:vAlign w:val="center"/>
          </w:tcPr>
          <w:p w14:paraId="37842DBE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484" w:type="dxa"/>
          </w:tcPr>
          <w:p w14:paraId="64DB92E9" w14:textId="4EDABEC4" w:rsidR="004B5EFB" w:rsidRDefault="00A67F88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흰색</w:t>
            </w:r>
          </w:p>
        </w:tc>
      </w:tr>
      <w:tr w:rsidR="004B5EFB" w14:paraId="5CB9633F" w14:textId="77777777" w:rsidTr="008D0830">
        <w:tc>
          <w:tcPr>
            <w:tcW w:w="2972" w:type="dxa"/>
            <w:vAlign w:val="center"/>
          </w:tcPr>
          <w:p w14:paraId="4D7BE8CD" w14:textId="5924E6B9" w:rsidR="004B5EFB" w:rsidRDefault="0050009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484" w:type="dxa"/>
          </w:tcPr>
          <w:p w14:paraId="259EEB66" w14:textId="51B99F1D" w:rsidR="004B5EFB" w:rsidRDefault="00A67F88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자신과 상대의 피해를 공유</w:t>
            </w:r>
            <w:r w:rsidR="003351C5">
              <w:rPr>
                <w:rFonts w:hint="eastAsia"/>
              </w:rPr>
              <w:t>, 속도에 따른 추가 피해 보스</w:t>
            </w:r>
          </w:p>
        </w:tc>
      </w:tr>
      <w:tr w:rsidR="004B5EFB" w14:paraId="1A1A8A25" w14:textId="77777777" w:rsidTr="008D0830">
        <w:tc>
          <w:tcPr>
            <w:tcW w:w="2972" w:type="dxa"/>
            <w:vAlign w:val="center"/>
          </w:tcPr>
          <w:p w14:paraId="4F2154C2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484" w:type="dxa"/>
          </w:tcPr>
          <w:p w14:paraId="4CBD6D65" w14:textId="7A53017F" w:rsidR="004B5EFB" w:rsidRDefault="00FB3DF1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 xml:space="preserve">연구 윤리, </w:t>
            </w:r>
            <w:r w:rsidR="00607555">
              <w:rPr>
                <w:rFonts w:hint="eastAsia"/>
              </w:rPr>
              <w:t xml:space="preserve">과학의 이면, </w:t>
            </w:r>
            <w:r>
              <w:rPr>
                <w:rFonts w:hint="eastAsia"/>
              </w:rPr>
              <w:t>대의</w:t>
            </w:r>
          </w:p>
        </w:tc>
      </w:tr>
      <w:tr w:rsidR="004B5EFB" w14:paraId="474CC870" w14:textId="77777777" w:rsidTr="008D0830">
        <w:tc>
          <w:tcPr>
            <w:tcW w:w="2972" w:type="dxa"/>
            <w:vAlign w:val="center"/>
          </w:tcPr>
          <w:p w14:paraId="073267BD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484" w:type="dxa"/>
          </w:tcPr>
          <w:p w14:paraId="33C27D46" w14:textId="3DB4FF9C" w:rsidR="004B5EFB" w:rsidRDefault="00125B17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위인</w:t>
            </w:r>
            <w:r w:rsidR="00A67F88">
              <w:rPr>
                <w:rFonts w:hint="eastAsia"/>
              </w:rPr>
              <w:t>, 살인범, 선구자, 미치광이</w:t>
            </w:r>
            <w:r>
              <w:rPr>
                <w:rFonts w:hint="eastAsia"/>
              </w:rPr>
              <w:t xml:space="preserve"> 그리고, 박사</w:t>
            </w:r>
            <w:r w:rsidR="00A67F88">
              <w:rPr>
                <w:rFonts w:hint="eastAsia"/>
              </w:rPr>
              <w:t>. 많은 이름으로 불리는 피에 물든 자. 과거, 환시를 보았을 때 그는 결심했다. 어떤 대가를 치르더라도 이 세상을 구하겠다고. 그게, 우로보로스가 노린 함정인지도 모른 채 말이다.</w:t>
            </w:r>
          </w:p>
        </w:tc>
      </w:tr>
    </w:tbl>
    <w:p w14:paraId="490C04EA" w14:textId="77777777" w:rsidR="004B5EFB" w:rsidRPr="004B5EFB" w:rsidRDefault="004B5EFB" w:rsidP="00D80689">
      <w:pPr>
        <w:pStyle w:val="a4"/>
        <w:wordWrap/>
        <w:overflowPunct w:val="0"/>
      </w:pPr>
    </w:p>
    <w:p w14:paraId="391EB45B" w14:textId="77777777" w:rsidR="003F3FF2" w:rsidRDefault="003F3FF2" w:rsidP="00D80689">
      <w:pPr>
        <w:widowControl/>
        <w:wordWrap/>
        <w:overflowPunct w:val="0"/>
        <w:autoSpaceDE/>
        <w:autoSpaceDN/>
        <w:rPr>
          <w:b/>
          <w:sz w:val="28"/>
        </w:rPr>
      </w:pPr>
      <w:r>
        <w:br w:type="page"/>
      </w:r>
    </w:p>
    <w:p w14:paraId="47D19CB9" w14:textId="28439582" w:rsidR="003F3FF2" w:rsidRDefault="00A67F88" w:rsidP="00D80689">
      <w:pPr>
        <w:pStyle w:val="2"/>
        <w:overflowPunct w:val="0"/>
      </w:pPr>
      <w:bookmarkStart w:id="21" w:name="_Toc199928683"/>
      <w:r>
        <w:rPr>
          <w:rFonts w:hint="eastAsia"/>
        </w:rPr>
        <w:lastRenderedPageBreak/>
        <w:t xml:space="preserve">실험체 </w:t>
      </w:r>
      <w:r w:rsidR="00203D76">
        <w:rPr>
          <w:rFonts w:hint="eastAsia"/>
        </w:rPr>
        <w:t xml:space="preserve">Type. </w:t>
      </w:r>
      <w:r w:rsidR="000004DC">
        <w:rPr>
          <w:rFonts w:hint="eastAsia"/>
        </w:rPr>
        <w:t>B</w:t>
      </w:r>
      <w:bookmarkEnd w:id="2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4B5EFB" w14:paraId="42D622DF" w14:textId="77777777" w:rsidTr="008D0830">
        <w:trPr>
          <w:trHeight w:val="5394"/>
        </w:trPr>
        <w:tc>
          <w:tcPr>
            <w:tcW w:w="10456" w:type="dxa"/>
            <w:gridSpan w:val="2"/>
            <w:vAlign w:val="center"/>
          </w:tcPr>
          <w:p w14:paraId="10781150" w14:textId="43FE9A45" w:rsidR="009A4706" w:rsidRDefault="003351C5" w:rsidP="009A4706">
            <w:pPr>
              <w:pStyle w:val="a6"/>
              <w:keepNext/>
              <w:wordWrap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 wp14:anchorId="197117D2" wp14:editId="40CFF656">
                  <wp:extent cx="2924175" cy="4520729"/>
                  <wp:effectExtent l="0" t="0" r="0" b="0"/>
                  <wp:docPr id="159806148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06148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900" cy="4534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254A5" w14:textId="0D014047" w:rsidR="004B5EFB" w:rsidRDefault="009A4706" w:rsidP="009A4706">
            <w:pPr>
              <w:pStyle w:val="a6"/>
              <w:jc w:val="center"/>
            </w:pPr>
            <w:r>
              <w:rPr>
                <w:rFonts w:hint="eastAsia"/>
              </w:rPr>
              <w:t>컨셉 이미지</w:t>
            </w:r>
          </w:p>
        </w:tc>
      </w:tr>
      <w:tr w:rsidR="004B5EFB" w14:paraId="48E65084" w14:textId="77777777" w:rsidTr="008D0830">
        <w:tc>
          <w:tcPr>
            <w:tcW w:w="2972" w:type="dxa"/>
            <w:vAlign w:val="center"/>
          </w:tcPr>
          <w:p w14:paraId="2C049230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484" w:type="dxa"/>
          </w:tcPr>
          <w:p w14:paraId="466918B9" w14:textId="18442545" w:rsidR="004B5EFB" w:rsidRDefault="009A4706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4B5EFB" w14:paraId="08F4F1A4" w14:textId="77777777" w:rsidTr="008D0830">
        <w:tc>
          <w:tcPr>
            <w:tcW w:w="2972" w:type="dxa"/>
            <w:vAlign w:val="center"/>
          </w:tcPr>
          <w:p w14:paraId="46ABB397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484" w:type="dxa"/>
          </w:tcPr>
          <w:p w14:paraId="44158750" w14:textId="6BA0132B" w:rsidR="004B5EFB" w:rsidRDefault="009A4706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4B5EFB" w14:paraId="0D70E7B2" w14:textId="77777777" w:rsidTr="008D0830">
        <w:tc>
          <w:tcPr>
            <w:tcW w:w="2972" w:type="dxa"/>
            <w:vAlign w:val="center"/>
          </w:tcPr>
          <w:p w14:paraId="37E6D16F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484" w:type="dxa"/>
          </w:tcPr>
          <w:p w14:paraId="2CFD5349" w14:textId="57954F83" w:rsidR="004B5EFB" w:rsidRDefault="009A4706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서브스트림</w:t>
            </w:r>
          </w:p>
        </w:tc>
      </w:tr>
      <w:tr w:rsidR="004B5EFB" w14:paraId="6B51683D" w14:textId="77777777" w:rsidTr="008D0830">
        <w:tc>
          <w:tcPr>
            <w:tcW w:w="2972" w:type="dxa"/>
            <w:vAlign w:val="center"/>
          </w:tcPr>
          <w:p w14:paraId="3F7558C7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484" w:type="dxa"/>
          </w:tcPr>
          <w:p w14:paraId="13DB9E37" w14:textId="102230CB" w:rsidR="004B5EFB" w:rsidRDefault="009A4706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World B</w:t>
            </w:r>
          </w:p>
        </w:tc>
      </w:tr>
      <w:tr w:rsidR="004B5EFB" w14:paraId="6F52460B" w14:textId="77777777" w:rsidTr="008D0830">
        <w:tc>
          <w:tcPr>
            <w:tcW w:w="2972" w:type="dxa"/>
            <w:vAlign w:val="center"/>
          </w:tcPr>
          <w:p w14:paraId="2D18D835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</w:t>
            </w:r>
          </w:p>
        </w:tc>
        <w:tc>
          <w:tcPr>
            <w:tcW w:w="7484" w:type="dxa"/>
          </w:tcPr>
          <w:p w14:paraId="2D2B4066" w14:textId="33222DA2" w:rsidR="004B5EFB" w:rsidRDefault="009A4706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4B5EFB" w14:paraId="290953E1" w14:textId="77777777" w:rsidTr="008D0830">
        <w:tc>
          <w:tcPr>
            <w:tcW w:w="2972" w:type="dxa"/>
            <w:vAlign w:val="center"/>
          </w:tcPr>
          <w:p w14:paraId="42560EA7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목적</w:t>
            </w:r>
          </w:p>
        </w:tc>
        <w:tc>
          <w:tcPr>
            <w:tcW w:w="7484" w:type="dxa"/>
          </w:tcPr>
          <w:p w14:paraId="7A7D03D7" w14:textId="37888D03" w:rsidR="004B5EFB" w:rsidRDefault="009A4706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본능을 해소하는 것</w:t>
            </w:r>
          </w:p>
        </w:tc>
      </w:tr>
      <w:tr w:rsidR="004B5EFB" w14:paraId="449D9C83" w14:textId="77777777" w:rsidTr="008D0830">
        <w:tc>
          <w:tcPr>
            <w:tcW w:w="2972" w:type="dxa"/>
            <w:vAlign w:val="center"/>
          </w:tcPr>
          <w:p w14:paraId="65E3B37B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성격</w:t>
            </w:r>
          </w:p>
        </w:tc>
        <w:tc>
          <w:tcPr>
            <w:tcW w:w="7484" w:type="dxa"/>
          </w:tcPr>
          <w:p w14:paraId="6B69603B" w14:textId="31E2286E" w:rsidR="004B5EFB" w:rsidRDefault="009A4706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공격적</w:t>
            </w:r>
          </w:p>
        </w:tc>
      </w:tr>
      <w:tr w:rsidR="004B5EFB" w14:paraId="286F2A46" w14:textId="77777777" w:rsidTr="008D0830">
        <w:tc>
          <w:tcPr>
            <w:tcW w:w="2972" w:type="dxa"/>
            <w:vAlign w:val="center"/>
          </w:tcPr>
          <w:p w14:paraId="6D8A28C6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세계관 계열</w:t>
            </w:r>
          </w:p>
        </w:tc>
        <w:tc>
          <w:tcPr>
            <w:tcW w:w="7484" w:type="dxa"/>
          </w:tcPr>
          <w:p w14:paraId="684B364E" w14:textId="35CEEDFF" w:rsidR="004B5EFB" w:rsidRDefault="009A4706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동양 어반판타지</w:t>
            </w:r>
          </w:p>
        </w:tc>
      </w:tr>
      <w:tr w:rsidR="004B5EFB" w14:paraId="0D2BF229" w14:textId="77777777" w:rsidTr="008D0830">
        <w:tc>
          <w:tcPr>
            <w:tcW w:w="2972" w:type="dxa"/>
            <w:vAlign w:val="center"/>
          </w:tcPr>
          <w:p w14:paraId="4BB59466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484" w:type="dxa"/>
          </w:tcPr>
          <w:p w14:paraId="100AE626" w14:textId="0E0E1637" w:rsidR="004B5EFB" w:rsidRDefault="003351C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 xml:space="preserve">한국 전통 요괴 </w:t>
            </w:r>
            <w:r w:rsidR="009A4706">
              <w:rPr>
                <w:rFonts w:hint="eastAsia"/>
              </w:rPr>
              <w:t>두두리</w:t>
            </w:r>
          </w:p>
        </w:tc>
      </w:tr>
      <w:tr w:rsidR="004B5EFB" w14:paraId="20F888F8" w14:textId="77777777" w:rsidTr="008D0830">
        <w:tc>
          <w:tcPr>
            <w:tcW w:w="2972" w:type="dxa"/>
            <w:vAlign w:val="center"/>
          </w:tcPr>
          <w:p w14:paraId="69F5C4C4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기</w:t>
            </w:r>
          </w:p>
        </w:tc>
        <w:tc>
          <w:tcPr>
            <w:tcW w:w="7484" w:type="dxa"/>
          </w:tcPr>
          <w:p w14:paraId="148A840C" w14:textId="40C4CA8C" w:rsidR="004B5EFB" w:rsidRDefault="003351C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신체(나무 몸)</w:t>
            </w:r>
          </w:p>
        </w:tc>
      </w:tr>
      <w:tr w:rsidR="004B5EFB" w14:paraId="38F90809" w14:textId="77777777" w:rsidTr="008D0830">
        <w:tc>
          <w:tcPr>
            <w:tcW w:w="2972" w:type="dxa"/>
            <w:vAlign w:val="center"/>
          </w:tcPr>
          <w:p w14:paraId="79AB45F1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484" w:type="dxa"/>
          </w:tcPr>
          <w:p w14:paraId="3AA72311" w14:textId="006C78BF" w:rsidR="004B5EFB" w:rsidRDefault="003351C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갈색</w:t>
            </w:r>
          </w:p>
        </w:tc>
      </w:tr>
      <w:tr w:rsidR="004B5EFB" w14:paraId="108A33E8" w14:textId="77777777" w:rsidTr="008D0830">
        <w:tc>
          <w:tcPr>
            <w:tcW w:w="2972" w:type="dxa"/>
            <w:vAlign w:val="center"/>
          </w:tcPr>
          <w:p w14:paraId="44B61856" w14:textId="58EB06E9" w:rsidR="004B5EFB" w:rsidRDefault="0050009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484" w:type="dxa"/>
          </w:tcPr>
          <w:p w14:paraId="18D077A2" w14:textId="050D8A77" w:rsidR="004B5EFB" w:rsidRDefault="003351C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느린 속도 방어 주사위 강화 몬스터</w:t>
            </w:r>
          </w:p>
        </w:tc>
      </w:tr>
      <w:tr w:rsidR="004B5EFB" w14:paraId="481BF263" w14:textId="77777777" w:rsidTr="008D0830">
        <w:tc>
          <w:tcPr>
            <w:tcW w:w="2972" w:type="dxa"/>
            <w:vAlign w:val="center"/>
          </w:tcPr>
          <w:p w14:paraId="20F60BA6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484" w:type="dxa"/>
          </w:tcPr>
          <w:p w14:paraId="1A2993E8" w14:textId="17F86A86" w:rsidR="004B5EFB" w:rsidRDefault="00D37C9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본질주의</w:t>
            </w:r>
          </w:p>
        </w:tc>
      </w:tr>
      <w:tr w:rsidR="004B5EFB" w14:paraId="16C03A97" w14:textId="77777777" w:rsidTr="008D0830">
        <w:tc>
          <w:tcPr>
            <w:tcW w:w="2972" w:type="dxa"/>
            <w:vAlign w:val="center"/>
          </w:tcPr>
          <w:p w14:paraId="732EA843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484" w:type="dxa"/>
          </w:tcPr>
          <w:p w14:paraId="5FFA0C8C" w14:textId="1B9BEFDE" w:rsidR="004B5EFB" w:rsidRDefault="00D37C9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박사가 두 번째로 안정적이라고 평가하는 실험체 개체군. 거듭된 실험으로 형체는 무의미할 정도로 무너졌다. 하지만 여태까지도 본능은 그의 본질을 증명해주고 있다.</w:t>
            </w:r>
          </w:p>
        </w:tc>
      </w:tr>
    </w:tbl>
    <w:p w14:paraId="45C1D8A3" w14:textId="77777777" w:rsidR="004B5EFB" w:rsidRDefault="004B5EFB" w:rsidP="00D80689">
      <w:pPr>
        <w:pStyle w:val="a4"/>
        <w:wordWrap/>
        <w:overflowPunct w:val="0"/>
      </w:pPr>
    </w:p>
    <w:p w14:paraId="4F7635AE" w14:textId="77777777" w:rsidR="003F3FF2" w:rsidRDefault="003F3FF2" w:rsidP="00D80689">
      <w:pPr>
        <w:widowControl/>
        <w:wordWrap/>
        <w:overflowPunct w:val="0"/>
        <w:autoSpaceDE/>
        <w:autoSpaceDN/>
        <w:rPr>
          <w:b/>
          <w:sz w:val="28"/>
        </w:rPr>
      </w:pPr>
      <w:r>
        <w:br w:type="page"/>
      </w:r>
    </w:p>
    <w:p w14:paraId="0E14F81B" w14:textId="51D62231" w:rsidR="000004DC" w:rsidRDefault="000004DC" w:rsidP="000004DC">
      <w:pPr>
        <w:pStyle w:val="2"/>
        <w:overflowPunct w:val="0"/>
      </w:pPr>
      <w:bookmarkStart w:id="22" w:name="_Toc199928684"/>
      <w:r>
        <w:rPr>
          <w:rFonts w:hint="eastAsia"/>
        </w:rPr>
        <w:lastRenderedPageBreak/>
        <w:t>실험체 Type. C</w:t>
      </w:r>
      <w:bookmarkEnd w:id="2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0004DC" w14:paraId="5C8E7AB3" w14:textId="77777777" w:rsidTr="00ED4BFE">
        <w:trPr>
          <w:trHeight w:val="5394"/>
        </w:trPr>
        <w:tc>
          <w:tcPr>
            <w:tcW w:w="10456" w:type="dxa"/>
            <w:gridSpan w:val="2"/>
            <w:vAlign w:val="center"/>
          </w:tcPr>
          <w:p w14:paraId="4B8754C8" w14:textId="77777777" w:rsidR="003351C5" w:rsidRDefault="003351C5" w:rsidP="003351C5">
            <w:pPr>
              <w:pStyle w:val="a6"/>
              <w:keepNext/>
              <w:wordWrap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 wp14:anchorId="566EE45E" wp14:editId="53F96B31">
                  <wp:extent cx="2717413" cy="4229100"/>
                  <wp:effectExtent l="0" t="0" r="6985" b="0"/>
                  <wp:docPr id="70222120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22120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74" cy="425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7CB091" w14:textId="4124B6C1" w:rsidR="000004DC" w:rsidRDefault="003351C5" w:rsidP="003351C5">
            <w:pPr>
              <w:pStyle w:val="a6"/>
              <w:jc w:val="center"/>
            </w:pPr>
            <w:r>
              <w:rPr>
                <w:rFonts w:hint="eastAsia"/>
              </w:rPr>
              <w:t>컨셉 이미지</w:t>
            </w:r>
          </w:p>
        </w:tc>
      </w:tr>
      <w:tr w:rsidR="000004DC" w14:paraId="353BE79E" w14:textId="77777777" w:rsidTr="00ED4BFE">
        <w:tc>
          <w:tcPr>
            <w:tcW w:w="2972" w:type="dxa"/>
            <w:vAlign w:val="center"/>
          </w:tcPr>
          <w:p w14:paraId="6105FE91" w14:textId="77777777" w:rsidR="000004DC" w:rsidRDefault="000004DC" w:rsidP="00ED4BFE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484" w:type="dxa"/>
          </w:tcPr>
          <w:p w14:paraId="3E03DCD7" w14:textId="5E21589C" w:rsidR="000004DC" w:rsidRDefault="00BC49F8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0004DC" w14:paraId="0E5EE4E8" w14:textId="77777777" w:rsidTr="00ED4BFE">
        <w:tc>
          <w:tcPr>
            <w:tcW w:w="2972" w:type="dxa"/>
            <w:vAlign w:val="center"/>
          </w:tcPr>
          <w:p w14:paraId="56316520" w14:textId="77777777" w:rsidR="000004DC" w:rsidRDefault="000004D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484" w:type="dxa"/>
          </w:tcPr>
          <w:p w14:paraId="40015677" w14:textId="499B4DDB" w:rsidR="000004DC" w:rsidRDefault="00BC49F8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0004DC" w14:paraId="1D95C6DA" w14:textId="77777777" w:rsidTr="00ED4BFE">
        <w:tc>
          <w:tcPr>
            <w:tcW w:w="2972" w:type="dxa"/>
            <w:vAlign w:val="center"/>
          </w:tcPr>
          <w:p w14:paraId="69804B4E" w14:textId="77777777" w:rsidR="000004DC" w:rsidRDefault="000004D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484" w:type="dxa"/>
          </w:tcPr>
          <w:p w14:paraId="79D5E3EC" w14:textId="7754DA08" w:rsidR="000004DC" w:rsidRDefault="00BC49F8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서브스트림</w:t>
            </w:r>
          </w:p>
        </w:tc>
      </w:tr>
      <w:tr w:rsidR="000004DC" w14:paraId="3C81680F" w14:textId="77777777" w:rsidTr="00ED4BFE">
        <w:tc>
          <w:tcPr>
            <w:tcW w:w="2972" w:type="dxa"/>
            <w:vAlign w:val="center"/>
          </w:tcPr>
          <w:p w14:paraId="15FA6540" w14:textId="77777777" w:rsidR="000004DC" w:rsidRDefault="000004D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484" w:type="dxa"/>
          </w:tcPr>
          <w:p w14:paraId="420B09BD" w14:textId="553AC8A6" w:rsidR="000004DC" w:rsidRDefault="00BC49F8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World B</w:t>
            </w:r>
          </w:p>
        </w:tc>
      </w:tr>
      <w:tr w:rsidR="000004DC" w14:paraId="1250F98E" w14:textId="77777777" w:rsidTr="00ED4BFE">
        <w:tc>
          <w:tcPr>
            <w:tcW w:w="2972" w:type="dxa"/>
            <w:vAlign w:val="center"/>
          </w:tcPr>
          <w:p w14:paraId="4B81DD77" w14:textId="77777777" w:rsidR="000004DC" w:rsidRDefault="000004D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</w:t>
            </w:r>
          </w:p>
        </w:tc>
        <w:tc>
          <w:tcPr>
            <w:tcW w:w="7484" w:type="dxa"/>
          </w:tcPr>
          <w:p w14:paraId="501A0C26" w14:textId="0A466F80" w:rsidR="000004DC" w:rsidRDefault="00BC49F8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0004DC" w14:paraId="23F88A49" w14:textId="77777777" w:rsidTr="00ED4BFE">
        <w:tc>
          <w:tcPr>
            <w:tcW w:w="2972" w:type="dxa"/>
            <w:vAlign w:val="center"/>
          </w:tcPr>
          <w:p w14:paraId="478277B4" w14:textId="77777777" w:rsidR="000004DC" w:rsidRDefault="000004D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목적</w:t>
            </w:r>
          </w:p>
        </w:tc>
        <w:tc>
          <w:tcPr>
            <w:tcW w:w="7484" w:type="dxa"/>
          </w:tcPr>
          <w:p w14:paraId="73371A4A" w14:textId="00BBD3C9" w:rsidR="000004DC" w:rsidRDefault="00BC49F8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본능을 억제하고 인간으로 돌아가는 것.</w:t>
            </w:r>
          </w:p>
        </w:tc>
      </w:tr>
      <w:tr w:rsidR="000004DC" w14:paraId="5D4E862A" w14:textId="77777777" w:rsidTr="00ED4BFE">
        <w:tc>
          <w:tcPr>
            <w:tcW w:w="2972" w:type="dxa"/>
            <w:vAlign w:val="center"/>
          </w:tcPr>
          <w:p w14:paraId="10DDE0AC" w14:textId="77777777" w:rsidR="000004DC" w:rsidRDefault="000004DC" w:rsidP="00ED4BFE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성격</w:t>
            </w:r>
          </w:p>
        </w:tc>
        <w:tc>
          <w:tcPr>
            <w:tcW w:w="7484" w:type="dxa"/>
          </w:tcPr>
          <w:p w14:paraId="2B00EB45" w14:textId="4E8266A6" w:rsidR="000004DC" w:rsidRDefault="00BC49F8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공격적</w:t>
            </w:r>
          </w:p>
        </w:tc>
      </w:tr>
      <w:tr w:rsidR="000004DC" w14:paraId="589A90C5" w14:textId="77777777" w:rsidTr="00ED4BFE">
        <w:tc>
          <w:tcPr>
            <w:tcW w:w="2972" w:type="dxa"/>
            <w:vAlign w:val="center"/>
          </w:tcPr>
          <w:p w14:paraId="287DD9C4" w14:textId="77777777" w:rsidR="000004DC" w:rsidRDefault="000004DC" w:rsidP="00ED4BFE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세계관 계열</w:t>
            </w:r>
          </w:p>
        </w:tc>
        <w:tc>
          <w:tcPr>
            <w:tcW w:w="7484" w:type="dxa"/>
          </w:tcPr>
          <w:p w14:paraId="7F180C3E" w14:textId="60B9922B" w:rsidR="000004DC" w:rsidRDefault="00BC49F8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동양 어반판타지</w:t>
            </w:r>
          </w:p>
        </w:tc>
      </w:tr>
      <w:tr w:rsidR="000004DC" w14:paraId="1CF6D59B" w14:textId="77777777" w:rsidTr="00ED4BFE">
        <w:tc>
          <w:tcPr>
            <w:tcW w:w="2972" w:type="dxa"/>
            <w:vAlign w:val="center"/>
          </w:tcPr>
          <w:p w14:paraId="3CB0C549" w14:textId="77777777" w:rsidR="000004DC" w:rsidRDefault="000004DC" w:rsidP="00ED4BFE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484" w:type="dxa"/>
          </w:tcPr>
          <w:p w14:paraId="648D54B0" w14:textId="3F21D0A9" w:rsidR="000004DC" w:rsidRDefault="00BC49F8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한국 전통 요괴 구미호</w:t>
            </w:r>
          </w:p>
        </w:tc>
      </w:tr>
      <w:tr w:rsidR="000004DC" w14:paraId="031308F8" w14:textId="77777777" w:rsidTr="00ED4BFE">
        <w:tc>
          <w:tcPr>
            <w:tcW w:w="2972" w:type="dxa"/>
            <w:vAlign w:val="center"/>
          </w:tcPr>
          <w:p w14:paraId="446D63D7" w14:textId="77777777" w:rsidR="000004DC" w:rsidRDefault="000004D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기</w:t>
            </w:r>
          </w:p>
        </w:tc>
        <w:tc>
          <w:tcPr>
            <w:tcW w:w="7484" w:type="dxa"/>
          </w:tcPr>
          <w:p w14:paraId="339C025A" w14:textId="10F9775E" w:rsidR="000004DC" w:rsidRDefault="00BC49F8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기</w:t>
            </w:r>
          </w:p>
        </w:tc>
      </w:tr>
      <w:tr w:rsidR="000004DC" w14:paraId="0A4708CB" w14:textId="77777777" w:rsidTr="00ED4BFE">
        <w:tc>
          <w:tcPr>
            <w:tcW w:w="2972" w:type="dxa"/>
            <w:vAlign w:val="center"/>
          </w:tcPr>
          <w:p w14:paraId="0C4BD682" w14:textId="77777777" w:rsidR="000004DC" w:rsidRDefault="000004D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484" w:type="dxa"/>
          </w:tcPr>
          <w:p w14:paraId="5470E67C" w14:textId="615DF061" w:rsidR="000004DC" w:rsidRDefault="00BC49F8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다양함(팔렛트 스왑 개체)</w:t>
            </w:r>
          </w:p>
        </w:tc>
      </w:tr>
      <w:tr w:rsidR="000004DC" w14:paraId="24DC628B" w14:textId="77777777" w:rsidTr="00ED4BFE">
        <w:tc>
          <w:tcPr>
            <w:tcW w:w="2972" w:type="dxa"/>
            <w:vAlign w:val="center"/>
          </w:tcPr>
          <w:p w14:paraId="6229118F" w14:textId="77777777" w:rsidR="000004DC" w:rsidRDefault="000004D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484" w:type="dxa"/>
          </w:tcPr>
          <w:p w14:paraId="5C939588" w14:textId="33158952" w:rsidR="000004DC" w:rsidRDefault="00BC49F8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간폼과 동물폼을 왔다갔다하는, 높은 속도 공격 주사위 강화 원거리 몬스터</w:t>
            </w:r>
          </w:p>
        </w:tc>
      </w:tr>
      <w:tr w:rsidR="000004DC" w14:paraId="478391DD" w14:textId="77777777" w:rsidTr="00ED4BFE">
        <w:tc>
          <w:tcPr>
            <w:tcW w:w="2972" w:type="dxa"/>
            <w:vAlign w:val="center"/>
          </w:tcPr>
          <w:p w14:paraId="35BD23B2" w14:textId="77777777" w:rsidR="000004DC" w:rsidRDefault="000004D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484" w:type="dxa"/>
          </w:tcPr>
          <w:p w14:paraId="340F3C28" w14:textId="4FFF1CBD" w:rsidR="000004DC" w:rsidRDefault="00D37C9F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실존주의</w:t>
            </w:r>
          </w:p>
        </w:tc>
      </w:tr>
      <w:tr w:rsidR="000004DC" w14:paraId="53D5475F" w14:textId="77777777" w:rsidTr="00ED4BFE">
        <w:tc>
          <w:tcPr>
            <w:tcW w:w="2972" w:type="dxa"/>
            <w:vAlign w:val="center"/>
          </w:tcPr>
          <w:p w14:paraId="1D7FA221" w14:textId="77777777" w:rsidR="000004DC" w:rsidRDefault="000004D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484" w:type="dxa"/>
          </w:tcPr>
          <w:p w14:paraId="447B9378" w14:textId="362842D8" w:rsidR="000004DC" w:rsidRDefault="00D37C9F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박사가 세 번째로 안정적이라고 평가하는 실험체 개체군. 붕괴를 거듭하는 융합 때문에 수시로 괴물과 인간을 오가야한다. 가엽게도, 그것은 여전히 자신이 인간이라고 생각한다. 스스로 인간이라 여기는 그것은 과연 괴물인가, 인간인가?</w:t>
            </w:r>
          </w:p>
        </w:tc>
      </w:tr>
    </w:tbl>
    <w:p w14:paraId="16580E07" w14:textId="77777777" w:rsidR="00203D76" w:rsidRDefault="00203D76" w:rsidP="000004DC">
      <w:pPr>
        <w:pStyle w:val="a4"/>
      </w:pPr>
    </w:p>
    <w:p w14:paraId="793ECCE6" w14:textId="77777777" w:rsidR="00203D76" w:rsidRDefault="00203D76">
      <w:pPr>
        <w:widowControl/>
        <w:wordWrap/>
        <w:autoSpaceDE/>
        <w:autoSpaceDN/>
        <w:rPr>
          <w:b/>
          <w:sz w:val="28"/>
        </w:rPr>
      </w:pPr>
      <w:r>
        <w:br w:type="page"/>
      </w:r>
    </w:p>
    <w:p w14:paraId="2FD9162A" w14:textId="00908E98" w:rsidR="00D37C9F" w:rsidRDefault="00D37C9F" w:rsidP="00D37C9F">
      <w:pPr>
        <w:pStyle w:val="2"/>
        <w:overflowPunct w:val="0"/>
      </w:pPr>
      <w:bookmarkStart w:id="23" w:name="_Toc199928685"/>
      <w:r>
        <w:rPr>
          <w:rFonts w:hint="eastAsia"/>
        </w:rPr>
        <w:lastRenderedPageBreak/>
        <w:t>좌도방</w:t>
      </w:r>
      <w:bookmarkEnd w:id="2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2256"/>
        <w:gridCol w:w="5228"/>
      </w:tblGrid>
      <w:tr w:rsidR="00A97A7D" w14:paraId="54923F17" w14:textId="77777777" w:rsidTr="00A97A7D">
        <w:trPr>
          <w:trHeight w:val="5394"/>
        </w:trPr>
        <w:tc>
          <w:tcPr>
            <w:tcW w:w="5228" w:type="dxa"/>
            <w:gridSpan w:val="2"/>
            <w:vAlign w:val="center"/>
          </w:tcPr>
          <w:p w14:paraId="34C114A4" w14:textId="77777777" w:rsidR="00A97A7D" w:rsidRDefault="00A97A7D" w:rsidP="00A97A7D">
            <w:pPr>
              <w:pStyle w:val="a6"/>
              <w:keepNext/>
              <w:wordWrap/>
              <w:overflowPunct w:val="0"/>
              <w:jc w:val="center"/>
            </w:pPr>
            <w:r w:rsidRPr="00321DE9">
              <w:rPr>
                <w:noProof/>
              </w:rPr>
              <w:drawing>
                <wp:inline distT="0" distB="0" distL="0" distR="0" wp14:anchorId="5CA274DE" wp14:editId="5E121F29">
                  <wp:extent cx="2733675" cy="3949802"/>
                  <wp:effectExtent l="0" t="0" r="0" b="0"/>
                  <wp:docPr id="2007273271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588" cy="3968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B645A3" w14:textId="70489F5C" w:rsidR="00A97A7D" w:rsidRPr="00A97A7D" w:rsidRDefault="00A97A7D" w:rsidP="00A97A7D">
            <w:pPr>
              <w:pStyle w:val="a6"/>
              <w:jc w:val="center"/>
            </w:pPr>
            <w:r>
              <w:rPr>
                <w:rFonts w:hint="eastAsia"/>
              </w:rPr>
              <w:t>자료 사진</w:t>
            </w:r>
          </w:p>
        </w:tc>
        <w:tc>
          <w:tcPr>
            <w:tcW w:w="5228" w:type="dxa"/>
            <w:vAlign w:val="center"/>
          </w:tcPr>
          <w:p w14:paraId="775DF436" w14:textId="77777777" w:rsidR="00221F51" w:rsidRDefault="00221F51" w:rsidP="00221F51">
            <w:pPr>
              <w:pStyle w:val="a6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18BE1FD" wp14:editId="04301665">
                  <wp:extent cx="2981325" cy="2981325"/>
                  <wp:effectExtent l="0" t="0" r="9525" b="9525"/>
                  <wp:docPr id="7408626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981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4A9DBE" w14:textId="5AE24ABE" w:rsidR="00A97A7D" w:rsidRDefault="00221F51" w:rsidP="00A97A7D">
            <w:pPr>
              <w:pStyle w:val="a6"/>
              <w:jc w:val="center"/>
            </w:pPr>
            <w:r>
              <w:rPr>
                <w:rFonts w:hint="eastAsia"/>
              </w:rPr>
              <w:t>자료 사진</w:t>
            </w:r>
          </w:p>
        </w:tc>
      </w:tr>
      <w:tr w:rsidR="00D37C9F" w14:paraId="757C610D" w14:textId="77777777" w:rsidTr="00ED4BFE">
        <w:tc>
          <w:tcPr>
            <w:tcW w:w="2972" w:type="dxa"/>
            <w:vAlign w:val="center"/>
          </w:tcPr>
          <w:p w14:paraId="098B309F" w14:textId="77777777" w:rsidR="00D37C9F" w:rsidRDefault="00D37C9F" w:rsidP="00ED4BFE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484" w:type="dxa"/>
            <w:gridSpan w:val="2"/>
          </w:tcPr>
          <w:p w14:paraId="3BD50061" w14:textId="77777777" w:rsidR="00D37C9F" w:rsidRDefault="00D37C9F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D37C9F" w14:paraId="0F753564" w14:textId="77777777" w:rsidTr="00ED4BFE">
        <w:tc>
          <w:tcPr>
            <w:tcW w:w="2972" w:type="dxa"/>
            <w:vAlign w:val="center"/>
          </w:tcPr>
          <w:p w14:paraId="3FA42B6E" w14:textId="77777777" w:rsidR="00D37C9F" w:rsidRDefault="00D37C9F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484" w:type="dxa"/>
            <w:gridSpan w:val="2"/>
          </w:tcPr>
          <w:p w14:paraId="1822F09B" w14:textId="71ACEB4F" w:rsidR="00D37C9F" w:rsidRDefault="00D37C9F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여성</w:t>
            </w:r>
          </w:p>
        </w:tc>
      </w:tr>
      <w:tr w:rsidR="00D37C9F" w14:paraId="2A4D8866" w14:textId="77777777" w:rsidTr="00ED4BFE">
        <w:tc>
          <w:tcPr>
            <w:tcW w:w="2972" w:type="dxa"/>
            <w:vAlign w:val="center"/>
          </w:tcPr>
          <w:p w14:paraId="1E8DF0F5" w14:textId="77777777" w:rsidR="00D37C9F" w:rsidRDefault="00D37C9F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484" w:type="dxa"/>
            <w:gridSpan w:val="2"/>
          </w:tcPr>
          <w:p w14:paraId="4661A040" w14:textId="77777777" w:rsidR="00D37C9F" w:rsidRDefault="00D37C9F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서브스트림</w:t>
            </w:r>
          </w:p>
        </w:tc>
      </w:tr>
      <w:tr w:rsidR="00D37C9F" w14:paraId="6E6BB19A" w14:textId="77777777" w:rsidTr="00ED4BFE">
        <w:tc>
          <w:tcPr>
            <w:tcW w:w="2972" w:type="dxa"/>
            <w:vAlign w:val="center"/>
          </w:tcPr>
          <w:p w14:paraId="7B768007" w14:textId="77777777" w:rsidR="00D37C9F" w:rsidRDefault="00D37C9F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484" w:type="dxa"/>
            <w:gridSpan w:val="2"/>
          </w:tcPr>
          <w:p w14:paraId="0C1A779E" w14:textId="77777777" w:rsidR="00D37C9F" w:rsidRDefault="00D37C9F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World B</w:t>
            </w:r>
          </w:p>
        </w:tc>
      </w:tr>
      <w:tr w:rsidR="00D37C9F" w14:paraId="462121C7" w14:textId="77777777" w:rsidTr="00ED4BFE">
        <w:tc>
          <w:tcPr>
            <w:tcW w:w="2972" w:type="dxa"/>
            <w:vAlign w:val="center"/>
          </w:tcPr>
          <w:p w14:paraId="34894C8B" w14:textId="77777777" w:rsidR="00D37C9F" w:rsidRDefault="00D37C9F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</w:t>
            </w:r>
          </w:p>
        </w:tc>
        <w:tc>
          <w:tcPr>
            <w:tcW w:w="7484" w:type="dxa"/>
            <w:gridSpan w:val="2"/>
          </w:tcPr>
          <w:p w14:paraId="124A440B" w14:textId="389DE51E" w:rsidR="00D37C9F" w:rsidRDefault="007B4CF0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도방</w:t>
            </w:r>
          </w:p>
        </w:tc>
      </w:tr>
      <w:tr w:rsidR="00D37C9F" w14:paraId="4BDCEDEA" w14:textId="77777777" w:rsidTr="00ED4BFE">
        <w:tc>
          <w:tcPr>
            <w:tcW w:w="2972" w:type="dxa"/>
            <w:vAlign w:val="center"/>
          </w:tcPr>
          <w:p w14:paraId="0019A996" w14:textId="77777777" w:rsidR="00D37C9F" w:rsidRDefault="00D37C9F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목적</w:t>
            </w:r>
          </w:p>
        </w:tc>
        <w:tc>
          <w:tcPr>
            <w:tcW w:w="7484" w:type="dxa"/>
            <w:gridSpan w:val="2"/>
          </w:tcPr>
          <w:p w14:paraId="738B8E3F" w14:textId="462AC7C1" w:rsidR="00D37C9F" w:rsidRDefault="00952722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실험체를 제물 삼아 더 높은 경지에 도달</w:t>
            </w:r>
          </w:p>
        </w:tc>
      </w:tr>
      <w:tr w:rsidR="00D37C9F" w14:paraId="6B29C4E9" w14:textId="77777777" w:rsidTr="00ED4BFE">
        <w:tc>
          <w:tcPr>
            <w:tcW w:w="2972" w:type="dxa"/>
            <w:vAlign w:val="center"/>
          </w:tcPr>
          <w:p w14:paraId="75A00831" w14:textId="77777777" w:rsidR="00D37C9F" w:rsidRDefault="00D37C9F" w:rsidP="00ED4BFE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성격</w:t>
            </w:r>
          </w:p>
        </w:tc>
        <w:tc>
          <w:tcPr>
            <w:tcW w:w="7484" w:type="dxa"/>
            <w:gridSpan w:val="2"/>
          </w:tcPr>
          <w:p w14:paraId="17672601" w14:textId="70C1F8F4" w:rsidR="00D37C9F" w:rsidRDefault="00952722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당당함, 진취적</w:t>
            </w:r>
          </w:p>
        </w:tc>
      </w:tr>
      <w:tr w:rsidR="00D37C9F" w14:paraId="6301C936" w14:textId="77777777" w:rsidTr="00ED4BFE">
        <w:tc>
          <w:tcPr>
            <w:tcW w:w="2972" w:type="dxa"/>
            <w:vAlign w:val="center"/>
          </w:tcPr>
          <w:p w14:paraId="3C740299" w14:textId="77777777" w:rsidR="00D37C9F" w:rsidRDefault="00D37C9F" w:rsidP="00ED4BFE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세계관 계열</w:t>
            </w:r>
          </w:p>
        </w:tc>
        <w:tc>
          <w:tcPr>
            <w:tcW w:w="7484" w:type="dxa"/>
            <w:gridSpan w:val="2"/>
          </w:tcPr>
          <w:p w14:paraId="49948D69" w14:textId="77777777" w:rsidR="00D37C9F" w:rsidRDefault="00D37C9F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동양 어반 판타지</w:t>
            </w:r>
          </w:p>
        </w:tc>
      </w:tr>
      <w:tr w:rsidR="00D37C9F" w14:paraId="1AAB06E9" w14:textId="77777777" w:rsidTr="00ED4BFE">
        <w:tc>
          <w:tcPr>
            <w:tcW w:w="2972" w:type="dxa"/>
            <w:vAlign w:val="center"/>
          </w:tcPr>
          <w:p w14:paraId="5691152D" w14:textId="77777777" w:rsidR="00D37C9F" w:rsidRDefault="00D37C9F" w:rsidP="00ED4BFE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484" w:type="dxa"/>
            <w:gridSpan w:val="2"/>
          </w:tcPr>
          <w:p w14:paraId="16E64328" w14:textId="063ABE60" w:rsidR="00D37C9F" w:rsidRDefault="00D37C9F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</w:t>
            </w:r>
            <w:r w:rsidR="00A97A7D">
              <w:rPr>
                <w:rFonts w:hint="eastAsia"/>
              </w:rPr>
              <w:t>당</w:t>
            </w:r>
          </w:p>
        </w:tc>
      </w:tr>
      <w:tr w:rsidR="00D37C9F" w14:paraId="22DB32F7" w14:textId="77777777" w:rsidTr="00ED4BFE">
        <w:tc>
          <w:tcPr>
            <w:tcW w:w="2972" w:type="dxa"/>
            <w:vAlign w:val="center"/>
          </w:tcPr>
          <w:p w14:paraId="2E34E705" w14:textId="77777777" w:rsidR="00D37C9F" w:rsidRDefault="00D37C9F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기</w:t>
            </w:r>
          </w:p>
        </w:tc>
        <w:tc>
          <w:tcPr>
            <w:tcW w:w="7484" w:type="dxa"/>
            <w:gridSpan w:val="2"/>
          </w:tcPr>
          <w:p w14:paraId="3E8F8482" w14:textId="0888AC23" w:rsidR="00D37C9F" w:rsidRDefault="00321DE9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선</w:t>
            </w:r>
            <w:r w:rsidRPr="00321DE9">
              <w:rPr>
                <w:rFonts w:hint="eastAsia"/>
              </w:rPr>
              <w:t>巫扇</w:t>
            </w:r>
            <w:r>
              <w:rPr>
                <w:rFonts w:hint="eastAsia"/>
              </w:rPr>
              <w:t>(부채), 부적</w:t>
            </w:r>
          </w:p>
        </w:tc>
      </w:tr>
      <w:tr w:rsidR="00D37C9F" w14:paraId="0D9D851F" w14:textId="77777777" w:rsidTr="00ED4BFE">
        <w:tc>
          <w:tcPr>
            <w:tcW w:w="2972" w:type="dxa"/>
            <w:vAlign w:val="center"/>
          </w:tcPr>
          <w:p w14:paraId="4E3EE900" w14:textId="77777777" w:rsidR="00D37C9F" w:rsidRDefault="00D37C9F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484" w:type="dxa"/>
            <w:gridSpan w:val="2"/>
          </w:tcPr>
          <w:p w14:paraId="5E7D7279" w14:textId="05502233" w:rsidR="00D37C9F" w:rsidRDefault="00221F51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빨간색</w:t>
            </w:r>
          </w:p>
        </w:tc>
      </w:tr>
      <w:tr w:rsidR="00D37C9F" w14:paraId="6B868D6A" w14:textId="77777777" w:rsidTr="00ED4BFE">
        <w:tc>
          <w:tcPr>
            <w:tcW w:w="2972" w:type="dxa"/>
            <w:vAlign w:val="center"/>
          </w:tcPr>
          <w:p w14:paraId="6F089EB8" w14:textId="77777777" w:rsidR="00D37C9F" w:rsidRDefault="00D37C9F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484" w:type="dxa"/>
            <w:gridSpan w:val="2"/>
          </w:tcPr>
          <w:p w14:paraId="38BDFC58" w14:textId="494F9379" w:rsidR="00D37C9F" w:rsidRDefault="00340B85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속도 관련 디버프</w:t>
            </w:r>
            <w:r w:rsidR="00000080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원거리 공격 속도에 비례 피해 몬스터</w:t>
            </w:r>
          </w:p>
        </w:tc>
      </w:tr>
      <w:tr w:rsidR="00D37C9F" w14:paraId="511789AD" w14:textId="77777777" w:rsidTr="00ED4BFE">
        <w:tc>
          <w:tcPr>
            <w:tcW w:w="2972" w:type="dxa"/>
            <w:vAlign w:val="center"/>
          </w:tcPr>
          <w:p w14:paraId="23EC065C" w14:textId="77777777" w:rsidR="00D37C9F" w:rsidRDefault="00D37C9F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484" w:type="dxa"/>
            <w:gridSpan w:val="2"/>
          </w:tcPr>
          <w:p w14:paraId="30BCABCC" w14:textId="3F3C1249" w:rsidR="00D37C9F" w:rsidRDefault="002A4C58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자유의지론</w:t>
            </w:r>
          </w:p>
        </w:tc>
      </w:tr>
      <w:tr w:rsidR="00D37C9F" w14:paraId="026876E7" w14:textId="77777777" w:rsidTr="00ED4BFE">
        <w:tc>
          <w:tcPr>
            <w:tcW w:w="2972" w:type="dxa"/>
            <w:vAlign w:val="center"/>
          </w:tcPr>
          <w:p w14:paraId="0F098027" w14:textId="77777777" w:rsidR="00D37C9F" w:rsidRDefault="00D37C9F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484" w:type="dxa"/>
            <w:gridSpan w:val="2"/>
          </w:tcPr>
          <w:p w14:paraId="7A860486" w14:textId="515D4384" w:rsidR="00D37C9F" w:rsidRDefault="00321DE9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도회를 어지럽히는 대통일발본연구소의 괴물들을 처치하기 위해</w:t>
            </w:r>
            <w:r w:rsidR="00A97A7D">
              <w:rPr>
                <w:rFonts w:hint="eastAsia"/>
              </w:rPr>
              <w:t xml:space="preserve"> 도방에서</w:t>
            </w:r>
            <w:r>
              <w:rPr>
                <w:rFonts w:hint="eastAsia"/>
              </w:rPr>
              <w:t xml:space="preserve"> </w:t>
            </w:r>
            <w:r w:rsidR="00A97A7D">
              <w:rPr>
                <w:rFonts w:hint="eastAsia"/>
              </w:rPr>
              <w:t xml:space="preserve">파견한 도인. </w:t>
            </w:r>
            <w:r w:rsidR="00177735">
              <w:rPr>
                <w:rFonts w:hint="eastAsia"/>
              </w:rPr>
              <w:t xml:space="preserve">그들은 </w:t>
            </w:r>
            <w:r w:rsidR="00F34E57">
              <w:rPr>
                <w:rFonts w:hint="eastAsia"/>
              </w:rPr>
              <w:t>강</w:t>
            </w:r>
            <w:r w:rsidR="00952722" w:rsidRPr="00952722">
              <w:rPr>
                <w:rFonts w:hint="eastAsia"/>
              </w:rPr>
              <w:t>講</w:t>
            </w:r>
            <w:r w:rsidR="00F34E57">
              <w:rPr>
                <w:rFonts w:hint="eastAsia"/>
              </w:rPr>
              <w:t>한</w:t>
            </w:r>
            <w:r w:rsidR="00177735">
              <w:rPr>
                <w:rFonts w:hint="eastAsia"/>
              </w:rPr>
              <w:t xml:space="preserve">다. </w:t>
            </w:r>
            <w:r w:rsidR="00F34E57">
              <w:rPr>
                <w:rFonts w:hint="eastAsia"/>
              </w:rPr>
              <w:t>타고난 본질에 굴종한 미물을 어떻게 품을 수 있겠는가.</w:t>
            </w:r>
          </w:p>
        </w:tc>
      </w:tr>
    </w:tbl>
    <w:p w14:paraId="419935AE" w14:textId="77777777" w:rsidR="00D37C9F" w:rsidRDefault="00D37C9F" w:rsidP="00D37C9F">
      <w:pPr>
        <w:pStyle w:val="a4"/>
      </w:pPr>
    </w:p>
    <w:p w14:paraId="6792FCFB" w14:textId="77777777" w:rsidR="00D37C9F" w:rsidRDefault="00D37C9F">
      <w:pPr>
        <w:widowControl/>
        <w:wordWrap/>
        <w:autoSpaceDE/>
        <w:autoSpaceDN/>
        <w:rPr>
          <w:b/>
          <w:sz w:val="28"/>
        </w:rPr>
      </w:pPr>
      <w:r>
        <w:br w:type="page"/>
      </w:r>
    </w:p>
    <w:p w14:paraId="7CFDD9AB" w14:textId="068A8187" w:rsidR="00D37C9F" w:rsidRDefault="00D37C9F" w:rsidP="00D37C9F">
      <w:pPr>
        <w:pStyle w:val="2"/>
        <w:overflowPunct w:val="0"/>
      </w:pPr>
      <w:bookmarkStart w:id="24" w:name="_Toc199928686"/>
      <w:r>
        <w:rPr>
          <w:rFonts w:hint="eastAsia"/>
        </w:rPr>
        <w:lastRenderedPageBreak/>
        <w:t>우도방</w:t>
      </w:r>
      <w:bookmarkEnd w:id="2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D37C9F" w14:paraId="4CB72D5F" w14:textId="77777777" w:rsidTr="00ED4BFE">
        <w:trPr>
          <w:trHeight w:val="5394"/>
        </w:trPr>
        <w:tc>
          <w:tcPr>
            <w:tcW w:w="10456" w:type="dxa"/>
            <w:gridSpan w:val="2"/>
            <w:vAlign w:val="center"/>
          </w:tcPr>
          <w:p w14:paraId="319479E5" w14:textId="38F941F9" w:rsidR="00D37C9F" w:rsidRDefault="00A97A7D" w:rsidP="00ED4BFE">
            <w:pPr>
              <w:pStyle w:val="a6"/>
              <w:keepNext/>
              <w:wordWrap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 wp14:anchorId="082DBB78" wp14:editId="2BC05CFE">
                  <wp:extent cx="2247900" cy="2857500"/>
                  <wp:effectExtent l="0" t="0" r="0" b="0"/>
                  <wp:docPr id="812433474" name="그림 15" descr="8개의 저승사자 아이디어 | 캐릭터 일러스트, 일러스트레이션, 영감을 주는 캐릭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8개의 저승사자 아이디어 | 캐릭터 일러스트, 일러스트레이션, 영감을 주는 캐릭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14"/>
                          <a:stretch/>
                        </pic:blipFill>
                        <pic:spPr bwMode="auto">
                          <a:xfrm>
                            <a:off x="0" y="0"/>
                            <a:ext cx="22479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151AF0" w14:textId="77777777" w:rsidR="00D37C9F" w:rsidRDefault="00D37C9F" w:rsidP="00ED4BFE">
            <w:pPr>
              <w:pStyle w:val="a6"/>
              <w:jc w:val="center"/>
            </w:pPr>
            <w:r>
              <w:rPr>
                <w:rFonts w:hint="eastAsia"/>
              </w:rPr>
              <w:t>컨셉 이미지</w:t>
            </w:r>
          </w:p>
        </w:tc>
      </w:tr>
      <w:tr w:rsidR="00D37C9F" w14:paraId="5BBD7823" w14:textId="77777777" w:rsidTr="00ED4BFE">
        <w:tc>
          <w:tcPr>
            <w:tcW w:w="2972" w:type="dxa"/>
            <w:vAlign w:val="center"/>
          </w:tcPr>
          <w:p w14:paraId="2A547A97" w14:textId="77777777" w:rsidR="00D37C9F" w:rsidRDefault="00D37C9F" w:rsidP="00ED4BFE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484" w:type="dxa"/>
          </w:tcPr>
          <w:p w14:paraId="05EFCDF9" w14:textId="77777777" w:rsidR="00D37C9F" w:rsidRDefault="00D37C9F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D37C9F" w14:paraId="0464574C" w14:textId="77777777" w:rsidTr="00ED4BFE">
        <w:tc>
          <w:tcPr>
            <w:tcW w:w="2972" w:type="dxa"/>
            <w:vAlign w:val="center"/>
          </w:tcPr>
          <w:p w14:paraId="0EB6B6C7" w14:textId="77777777" w:rsidR="00D37C9F" w:rsidRDefault="00D37C9F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484" w:type="dxa"/>
          </w:tcPr>
          <w:p w14:paraId="128E9E87" w14:textId="35B7EB41" w:rsidR="00D37C9F" w:rsidRDefault="00D37C9F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남성</w:t>
            </w:r>
          </w:p>
        </w:tc>
      </w:tr>
      <w:tr w:rsidR="00D37C9F" w14:paraId="2DD161B4" w14:textId="77777777" w:rsidTr="00ED4BFE">
        <w:tc>
          <w:tcPr>
            <w:tcW w:w="2972" w:type="dxa"/>
            <w:vAlign w:val="center"/>
          </w:tcPr>
          <w:p w14:paraId="18759F35" w14:textId="77777777" w:rsidR="00D37C9F" w:rsidRDefault="00D37C9F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484" w:type="dxa"/>
          </w:tcPr>
          <w:p w14:paraId="73696840" w14:textId="77777777" w:rsidR="00D37C9F" w:rsidRDefault="00D37C9F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서브스트림</w:t>
            </w:r>
          </w:p>
        </w:tc>
      </w:tr>
      <w:tr w:rsidR="00D37C9F" w14:paraId="3BAA88D7" w14:textId="77777777" w:rsidTr="00ED4BFE">
        <w:tc>
          <w:tcPr>
            <w:tcW w:w="2972" w:type="dxa"/>
            <w:vAlign w:val="center"/>
          </w:tcPr>
          <w:p w14:paraId="549DF302" w14:textId="77777777" w:rsidR="00D37C9F" w:rsidRDefault="00D37C9F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484" w:type="dxa"/>
          </w:tcPr>
          <w:p w14:paraId="4A806B8B" w14:textId="77777777" w:rsidR="00D37C9F" w:rsidRDefault="00D37C9F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World B</w:t>
            </w:r>
          </w:p>
        </w:tc>
      </w:tr>
      <w:tr w:rsidR="00D37C9F" w14:paraId="7EEC621C" w14:textId="77777777" w:rsidTr="00ED4BFE">
        <w:tc>
          <w:tcPr>
            <w:tcW w:w="2972" w:type="dxa"/>
            <w:vAlign w:val="center"/>
          </w:tcPr>
          <w:p w14:paraId="185075AD" w14:textId="77777777" w:rsidR="00D37C9F" w:rsidRDefault="00D37C9F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</w:t>
            </w:r>
          </w:p>
        </w:tc>
        <w:tc>
          <w:tcPr>
            <w:tcW w:w="7484" w:type="dxa"/>
          </w:tcPr>
          <w:p w14:paraId="61BF31F5" w14:textId="6F92DD45" w:rsidR="00D37C9F" w:rsidRDefault="00A97A7D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도방</w:t>
            </w:r>
          </w:p>
        </w:tc>
      </w:tr>
      <w:tr w:rsidR="00D37C9F" w14:paraId="2F248C40" w14:textId="77777777" w:rsidTr="00ED4BFE">
        <w:tc>
          <w:tcPr>
            <w:tcW w:w="2972" w:type="dxa"/>
            <w:vAlign w:val="center"/>
          </w:tcPr>
          <w:p w14:paraId="4D7CD1C5" w14:textId="77777777" w:rsidR="00D37C9F" w:rsidRDefault="00D37C9F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목적</w:t>
            </w:r>
          </w:p>
        </w:tc>
        <w:tc>
          <w:tcPr>
            <w:tcW w:w="7484" w:type="dxa"/>
          </w:tcPr>
          <w:p w14:paraId="4888474F" w14:textId="3FBA3D60" w:rsidR="00D37C9F" w:rsidRDefault="00952722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실험체를 처단하는 수련으로 더 높은 경지에 도달</w:t>
            </w:r>
          </w:p>
        </w:tc>
      </w:tr>
      <w:tr w:rsidR="00D37C9F" w14:paraId="6C9F5283" w14:textId="77777777" w:rsidTr="00ED4BFE">
        <w:tc>
          <w:tcPr>
            <w:tcW w:w="2972" w:type="dxa"/>
            <w:vAlign w:val="center"/>
          </w:tcPr>
          <w:p w14:paraId="282531F7" w14:textId="77777777" w:rsidR="00D37C9F" w:rsidRDefault="00D37C9F" w:rsidP="00ED4BFE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성격</w:t>
            </w:r>
          </w:p>
        </w:tc>
        <w:tc>
          <w:tcPr>
            <w:tcW w:w="7484" w:type="dxa"/>
          </w:tcPr>
          <w:p w14:paraId="35FAABD8" w14:textId="3619500C" w:rsidR="00D37C9F" w:rsidRDefault="00952722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여유로움, 능글맞음</w:t>
            </w:r>
          </w:p>
        </w:tc>
      </w:tr>
      <w:tr w:rsidR="00D37C9F" w14:paraId="488E5AE8" w14:textId="77777777" w:rsidTr="00ED4BFE">
        <w:tc>
          <w:tcPr>
            <w:tcW w:w="2972" w:type="dxa"/>
            <w:vAlign w:val="center"/>
          </w:tcPr>
          <w:p w14:paraId="372D4BA6" w14:textId="77777777" w:rsidR="00D37C9F" w:rsidRDefault="00D37C9F" w:rsidP="00ED4BFE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세계관 계열</w:t>
            </w:r>
          </w:p>
        </w:tc>
        <w:tc>
          <w:tcPr>
            <w:tcW w:w="7484" w:type="dxa"/>
          </w:tcPr>
          <w:p w14:paraId="5FBBF40C" w14:textId="77777777" w:rsidR="00D37C9F" w:rsidRDefault="00D37C9F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동양 어반 판타지</w:t>
            </w:r>
          </w:p>
        </w:tc>
      </w:tr>
      <w:tr w:rsidR="00D37C9F" w14:paraId="566F63D0" w14:textId="77777777" w:rsidTr="00ED4BFE">
        <w:tc>
          <w:tcPr>
            <w:tcW w:w="2972" w:type="dxa"/>
            <w:vAlign w:val="center"/>
          </w:tcPr>
          <w:p w14:paraId="18425B5D" w14:textId="77777777" w:rsidR="00D37C9F" w:rsidRDefault="00D37C9F" w:rsidP="00ED4BFE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484" w:type="dxa"/>
          </w:tcPr>
          <w:p w14:paraId="44B7B389" w14:textId="32D044FE" w:rsidR="00D37C9F" w:rsidRDefault="00A97A7D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저승사자</w:t>
            </w:r>
            <w:r w:rsidR="002A4C58">
              <w:rPr>
                <w:rFonts w:hint="eastAsia"/>
              </w:rPr>
              <w:t>, 도사</w:t>
            </w:r>
          </w:p>
        </w:tc>
      </w:tr>
      <w:tr w:rsidR="00D37C9F" w14:paraId="459419AC" w14:textId="77777777" w:rsidTr="00ED4BFE">
        <w:tc>
          <w:tcPr>
            <w:tcW w:w="2972" w:type="dxa"/>
            <w:vAlign w:val="center"/>
          </w:tcPr>
          <w:p w14:paraId="0A5502A0" w14:textId="77777777" w:rsidR="00D37C9F" w:rsidRDefault="00D37C9F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기</w:t>
            </w:r>
          </w:p>
        </w:tc>
        <w:tc>
          <w:tcPr>
            <w:tcW w:w="7484" w:type="dxa"/>
          </w:tcPr>
          <w:p w14:paraId="7A52625A" w14:textId="6D40C3B5" w:rsidR="00D37C9F" w:rsidRDefault="00F34E57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서적, 기</w:t>
            </w:r>
          </w:p>
        </w:tc>
      </w:tr>
      <w:tr w:rsidR="00D37C9F" w14:paraId="058EF599" w14:textId="77777777" w:rsidTr="00ED4BFE">
        <w:tc>
          <w:tcPr>
            <w:tcW w:w="2972" w:type="dxa"/>
            <w:vAlign w:val="center"/>
          </w:tcPr>
          <w:p w14:paraId="5DA9A271" w14:textId="77777777" w:rsidR="00D37C9F" w:rsidRDefault="00D37C9F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484" w:type="dxa"/>
          </w:tcPr>
          <w:p w14:paraId="4FC9A36A" w14:textId="1650A457" w:rsidR="00D37C9F" w:rsidRDefault="00A97A7D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빨간색, 노랑색, 초록색(전통적인 저승사자는 검은색 도포가 아닌 화려한 색상의 도포를 착의했다.)</w:t>
            </w:r>
          </w:p>
        </w:tc>
      </w:tr>
      <w:tr w:rsidR="00D37C9F" w14:paraId="4161EA6C" w14:textId="77777777" w:rsidTr="00ED4BFE">
        <w:tc>
          <w:tcPr>
            <w:tcW w:w="2972" w:type="dxa"/>
            <w:vAlign w:val="center"/>
          </w:tcPr>
          <w:p w14:paraId="5870AB1F" w14:textId="77777777" w:rsidR="00D37C9F" w:rsidRDefault="00D37C9F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484" w:type="dxa"/>
          </w:tcPr>
          <w:p w14:paraId="7561BB78" w14:textId="2DEF4CCB" w:rsidR="00D37C9F" w:rsidRDefault="00D53959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몬스터 속도 버프 부여</w:t>
            </w:r>
            <w:r w:rsidR="00000080">
              <w:rPr>
                <w:rFonts w:hint="eastAsia"/>
              </w:rPr>
              <w:t>, 근거리 낮은 속도 비례피해 몬스터</w:t>
            </w:r>
          </w:p>
        </w:tc>
      </w:tr>
      <w:tr w:rsidR="00D37C9F" w14:paraId="7EB97459" w14:textId="77777777" w:rsidTr="00ED4BFE">
        <w:tc>
          <w:tcPr>
            <w:tcW w:w="2972" w:type="dxa"/>
            <w:vAlign w:val="center"/>
          </w:tcPr>
          <w:p w14:paraId="646B0693" w14:textId="77777777" w:rsidR="00D37C9F" w:rsidRDefault="00D37C9F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484" w:type="dxa"/>
          </w:tcPr>
          <w:p w14:paraId="78E83155" w14:textId="3682070B" w:rsidR="00D37C9F" w:rsidRDefault="002A4C58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결정론</w:t>
            </w:r>
          </w:p>
        </w:tc>
      </w:tr>
      <w:tr w:rsidR="00D37C9F" w14:paraId="40D2C4F8" w14:textId="77777777" w:rsidTr="00ED4BFE">
        <w:tc>
          <w:tcPr>
            <w:tcW w:w="2972" w:type="dxa"/>
            <w:vAlign w:val="center"/>
          </w:tcPr>
          <w:p w14:paraId="2BB17EE2" w14:textId="77777777" w:rsidR="00D37C9F" w:rsidRDefault="00D37C9F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484" w:type="dxa"/>
          </w:tcPr>
          <w:p w14:paraId="535D6404" w14:textId="7F49B78D" w:rsidR="00D37C9F" w:rsidRDefault="00177735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 xml:space="preserve">도회를 어지럽히는 대통일발본연구소의 괴물들을 처치하기 위해 도방에서 파견한 도인. 그들은 </w:t>
            </w:r>
            <w:r w:rsidR="00F34E57">
              <w:rPr>
                <w:rFonts w:hint="eastAsia"/>
              </w:rPr>
              <w:t>강</w:t>
            </w:r>
            <w:r w:rsidR="00952722" w:rsidRPr="00952722">
              <w:rPr>
                <w:rFonts w:hint="eastAsia"/>
              </w:rPr>
              <w:t>講</w:t>
            </w:r>
            <w:r w:rsidR="00F34E57">
              <w:rPr>
                <w:rFonts w:hint="eastAsia"/>
              </w:rPr>
              <w:t>한</w:t>
            </w:r>
            <w:r>
              <w:rPr>
                <w:rFonts w:hint="eastAsia"/>
              </w:rPr>
              <w:t>다.</w:t>
            </w:r>
            <w:r w:rsidR="00F34E57">
              <w:rPr>
                <w:rFonts w:hint="eastAsia"/>
              </w:rPr>
              <w:t xml:space="preserve"> 타고난 본질을 버릴 수 없는 미물을 어떻게 품을 수 있겠는가.</w:t>
            </w:r>
          </w:p>
        </w:tc>
      </w:tr>
    </w:tbl>
    <w:p w14:paraId="541F7918" w14:textId="77777777" w:rsidR="00D37C9F" w:rsidRDefault="00D37C9F">
      <w:pPr>
        <w:widowControl/>
        <w:wordWrap/>
        <w:autoSpaceDE/>
        <w:autoSpaceDN/>
        <w:rPr>
          <w:b/>
          <w:sz w:val="28"/>
        </w:rPr>
      </w:pPr>
      <w:r>
        <w:br w:type="page"/>
      </w:r>
    </w:p>
    <w:p w14:paraId="51E9699C" w14:textId="0EC00A82" w:rsidR="00A3414D" w:rsidRDefault="00000080" w:rsidP="00D80689">
      <w:pPr>
        <w:pStyle w:val="2"/>
        <w:overflowPunct w:val="0"/>
      </w:pPr>
      <w:bookmarkStart w:id="25" w:name="_Toc199928687"/>
      <w:r w:rsidRPr="00000080">
        <w:lastRenderedPageBreak/>
        <w:t>C</w:t>
      </w:r>
      <w:r w:rsidR="002856FF">
        <w:rPr>
          <w:rFonts w:hint="eastAsia"/>
        </w:rPr>
        <w:t>apiteine</w:t>
      </w:r>
      <w:r>
        <w:rPr>
          <w:rFonts w:hint="eastAsia"/>
        </w:rPr>
        <w:t xml:space="preserve"> - 75</w:t>
      </w:r>
      <w:bookmarkEnd w:id="2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4B5EFB" w14:paraId="1124CA43" w14:textId="77777777" w:rsidTr="008D0830">
        <w:trPr>
          <w:trHeight w:val="5394"/>
        </w:trPr>
        <w:tc>
          <w:tcPr>
            <w:tcW w:w="10456" w:type="dxa"/>
            <w:gridSpan w:val="2"/>
            <w:vAlign w:val="center"/>
          </w:tcPr>
          <w:p w14:paraId="2271E729" w14:textId="77777777" w:rsidR="002856FF" w:rsidRDefault="00D53959" w:rsidP="002856FF">
            <w:pPr>
              <w:pStyle w:val="a6"/>
              <w:keepNext/>
              <w:wordWrap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 wp14:anchorId="2C5FC3BC" wp14:editId="15A2E407">
                  <wp:extent cx="5133975" cy="2924175"/>
                  <wp:effectExtent l="0" t="0" r="0" b="9525"/>
                  <wp:docPr id="905914231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964" b="22078"/>
                          <a:stretch/>
                        </pic:blipFill>
                        <pic:spPr bwMode="auto">
                          <a:xfrm>
                            <a:off x="0" y="0"/>
                            <a:ext cx="5133975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509304" w14:textId="5CB087B5" w:rsidR="004B5EFB" w:rsidRDefault="002856FF" w:rsidP="002856FF">
            <w:pPr>
              <w:pStyle w:val="a6"/>
              <w:jc w:val="center"/>
            </w:pPr>
            <w:r>
              <w:rPr>
                <w:rFonts w:hint="eastAsia"/>
              </w:rPr>
              <w:t>예시 이미지</w:t>
            </w:r>
          </w:p>
        </w:tc>
      </w:tr>
      <w:tr w:rsidR="004B5EFB" w14:paraId="24760BAD" w14:textId="77777777" w:rsidTr="008D0830">
        <w:tc>
          <w:tcPr>
            <w:tcW w:w="2972" w:type="dxa"/>
            <w:vAlign w:val="center"/>
          </w:tcPr>
          <w:p w14:paraId="4B701C98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484" w:type="dxa"/>
          </w:tcPr>
          <w:p w14:paraId="2705CC29" w14:textId="4C61BD85" w:rsidR="004B5EFB" w:rsidRDefault="00000080" w:rsidP="00D80689">
            <w:pPr>
              <w:pStyle w:val="a4"/>
              <w:wordWrap/>
              <w:overflowPunct w:val="0"/>
            </w:pPr>
            <w:r w:rsidRPr="00000080">
              <w:t>Ca</w:t>
            </w:r>
            <w:r w:rsidR="002856FF">
              <w:rPr>
                <w:rFonts w:hint="eastAsia"/>
              </w:rPr>
              <w:t>piteine</w:t>
            </w:r>
            <w:r>
              <w:rPr>
                <w:rFonts w:hint="eastAsia"/>
              </w:rPr>
              <w:t xml:space="preserve"> </w:t>
            </w:r>
            <w:r w:rsidR="002856FF">
              <w:t>–</w:t>
            </w:r>
            <w:r>
              <w:rPr>
                <w:rFonts w:hint="eastAsia"/>
              </w:rPr>
              <w:t xml:space="preserve"> 75</w:t>
            </w:r>
          </w:p>
        </w:tc>
      </w:tr>
      <w:tr w:rsidR="004B5EFB" w14:paraId="1367A885" w14:textId="77777777" w:rsidTr="008D0830">
        <w:tc>
          <w:tcPr>
            <w:tcW w:w="2972" w:type="dxa"/>
            <w:vAlign w:val="center"/>
          </w:tcPr>
          <w:p w14:paraId="5FAAA9F6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484" w:type="dxa"/>
          </w:tcPr>
          <w:p w14:paraId="31473276" w14:textId="7B83D20F" w:rsidR="004B5EFB" w:rsidRDefault="00553463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남성</w:t>
            </w:r>
          </w:p>
        </w:tc>
      </w:tr>
      <w:tr w:rsidR="004B5EFB" w14:paraId="4175858F" w14:textId="77777777" w:rsidTr="008D0830">
        <w:tc>
          <w:tcPr>
            <w:tcW w:w="2972" w:type="dxa"/>
            <w:vAlign w:val="center"/>
          </w:tcPr>
          <w:p w14:paraId="0AB8AD05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484" w:type="dxa"/>
          </w:tcPr>
          <w:p w14:paraId="69D23CDB" w14:textId="5133B031" w:rsidR="004B5EFB" w:rsidRDefault="00000080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서브스트림</w:t>
            </w:r>
          </w:p>
        </w:tc>
      </w:tr>
      <w:tr w:rsidR="004B5EFB" w14:paraId="032976EB" w14:textId="77777777" w:rsidTr="008D0830">
        <w:tc>
          <w:tcPr>
            <w:tcW w:w="2972" w:type="dxa"/>
            <w:vAlign w:val="center"/>
          </w:tcPr>
          <w:p w14:paraId="54919D48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484" w:type="dxa"/>
          </w:tcPr>
          <w:p w14:paraId="714BC74B" w14:textId="31C78A51" w:rsidR="004B5EFB" w:rsidRDefault="00000080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World C</w:t>
            </w:r>
          </w:p>
        </w:tc>
      </w:tr>
      <w:tr w:rsidR="004B5EFB" w14:paraId="1DE4EF4C" w14:textId="77777777" w:rsidTr="008D0830">
        <w:tc>
          <w:tcPr>
            <w:tcW w:w="2972" w:type="dxa"/>
            <w:vAlign w:val="center"/>
          </w:tcPr>
          <w:p w14:paraId="68C3D3C9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</w:t>
            </w:r>
          </w:p>
        </w:tc>
        <w:tc>
          <w:tcPr>
            <w:tcW w:w="7484" w:type="dxa"/>
          </w:tcPr>
          <w:p w14:paraId="3BA0ABA0" w14:textId="6E6CF3D1" w:rsidR="004B5EFB" w:rsidRDefault="00553463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프렘더</w:t>
            </w:r>
            <w:r w:rsidRPr="00553463">
              <w:t>fremd</w:t>
            </w:r>
            <w:r>
              <w:rPr>
                <w:rFonts w:hint="eastAsia"/>
              </w:rPr>
              <w:t>e)공화국</w:t>
            </w:r>
          </w:p>
        </w:tc>
      </w:tr>
      <w:tr w:rsidR="004B5EFB" w14:paraId="7D70987C" w14:textId="77777777" w:rsidTr="008D0830">
        <w:tc>
          <w:tcPr>
            <w:tcW w:w="2972" w:type="dxa"/>
            <w:vAlign w:val="center"/>
          </w:tcPr>
          <w:p w14:paraId="72BCE5BD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목적</w:t>
            </w:r>
          </w:p>
        </w:tc>
        <w:tc>
          <w:tcPr>
            <w:tcW w:w="7484" w:type="dxa"/>
          </w:tcPr>
          <w:p w14:paraId="53C6672A" w14:textId="1CAF9E8D" w:rsidR="004B5EFB" w:rsidRDefault="00553463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전선 사수</w:t>
            </w:r>
          </w:p>
        </w:tc>
      </w:tr>
      <w:tr w:rsidR="004B5EFB" w14:paraId="1BF76A8B" w14:textId="77777777" w:rsidTr="008D0830">
        <w:tc>
          <w:tcPr>
            <w:tcW w:w="2972" w:type="dxa"/>
            <w:vAlign w:val="center"/>
          </w:tcPr>
          <w:p w14:paraId="6396D244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성격</w:t>
            </w:r>
          </w:p>
        </w:tc>
        <w:tc>
          <w:tcPr>
            <w:tcW w:w="7484" w:type="dxa"/>
          </w:tcPr>
          <w:p w14:paraId="2C0D7969" w14:textId="47305E50" w:rsidR="004B5EFB" w:rsidRDefault="00553463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냉정, 냉철</w:t>
            </w:r>
            <w:r w:rsidR="00ED6D86">
              <w:rPr>
                <w:rFonts w:hint="eastAsia"/>
              </w:rPr>
              <w:t>, 과묵</w:t>
            </w:r>
          </w:p>
        </w:tc>
      </w:tr>
      <w:tr w:rsidR="004B5EFB" w14:paraId="10382ABA" w14:textId="77777777" w:rsidTr="008D0830">
        <w:tc>
          <w:tcPr>
            <w:tcW w:w="2972" w:type="dxa"/>
            <w:vAlign w:val="center"/>
          </w:tcPr>
          <w:p w14:paraId="7DBF0F37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세계관 계열</w:t>
            </w:r>
          </w:p>
        </w:tc>
        <w:tc>
          <w:tcPr>
            <w:tcW w:w="7484" w:type="dxa"/>
          </w:tcPr>
          <w:p w14:paraId="25B79E14" w14:textId="2A96FFD1" w:rsidR="004B5EFB" w:rsidRDefault="00553463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SF</w:t>
            </w:r>
          </w:p>
        </w:tc>
      </w:tr>
      <w:tr w:rsidR="004B5EFB" w14:paraId="5EBF57F9" w14:textId="77777777" w:rsidTr="008D0830">
        <w:tc>
          <w:tcPr>
            <w:tcW w:w="2972" w:type="dxa"/>
            <w:vAlign w:val="center"/>
          </w:tcPr>
          <w:p w14:paraId="55CBE3A8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484" w:type="dxa"/>
          </w:tcPr>
          <w:p w14:paraId="09E985D1" w14:textId="09E2E76E" w:rsidR="004B5EFB" w:rsidRDefault="002856F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 xml:space="preserve">소녀전선 </w:t>
            </w:r>
            <w:r>
              <w:t>‘</w:t>
            </w:r>
            <w:r>
              <w:rPr>
                <w:rFonts w:hint="eastAsia"/>
              </w:rPr>
              <w:t>아레스</w:t>
            </w:r>
            <w:r>
              <w:t>’</w:t>
            </w:r>
          </w:p>
        </w:tc>
      </w:tr>
      <w:tr w:rsidR="004B5EFB" w14:paraId="7B91F804" w14:textId="77777777" w:rsidTr="008D0830">
        <w:tc>
          <w:tcPr>
            <w:tcW w:w="2972" w:type="dxa"/>
            <w:vAlign w:val="center"/>
          </w:tcPr>
          <w:p w14:paraId="6D9EDC5F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기</w:t>
            </w:r>
          </w:p>
        </w:tc>
        <w:tc>
          <w:tcPr>
            <w:tcW w:w="7484" w:type="dxa"/>
          </w:tcPr>
          <w:p w14:paraId="02791E74" w14:textId="379553C3" w:rsidR="004B5EFB" w:rsidRDefault="00553463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견착 미사일, 견착 포, 양손 주포</w:t>
            </w:r>
          </w:p>
        </w:tc>
      </w:tr>
      <w:tr w:rsidR="004B5EFB" w14:paraId="7CFAE41E" w14:textId="77777777" w:rsidTr="008D0830">
        <w:tc>
          <w:tcPr>
            <w:tcW w:w="2972" w:type="dxa"/>
            <w:vAlign w:val="center"/>
          </w:tcPr>
          <w:p w14:paraId="29E4B448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484" w:type="dxa"/>
          </w:tcPr>
          <w:p w14:paraId="45E4FE41" w14:textId="2F5B44DE" w:rsidR="004B5EFB" w:rsidRDefault="00553463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회색</w:t>
            </w:r>
          </w:p>
        </w:tc>
      </w:tr>
      <w:tr w:rsidR="004B5EFB" w14:paraId="603CF0C8" w14:textId="77777777" w:rsidTr="008D0830">
        <w:tc>
          <w:tcPr>
            <w:tcW w:w="2972" w:type="dxa"/>
            <w:vAlign w:val="center"/>
          </w:tcPr>
          <w:p w14:paraId="400E514E" w14:textId="3ACB582F" w:rsidR="004B5EFB" w:rsidRDefault="0050009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484" w:type="dxa"/>
          </w:tcPr>
          <w:p w14:paraId="0051E14D" w14:textId="0D7828C9" w:rsidR="004B5EFB" w:rsidRDefault="00ED6D86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 xml:space="preserve">죽은 몬스터 비례 주사위 </w:t>
            </w:r>
            <w:r w:rsidR="00424603">
              <w:rPr>
                <w:rFonts w:hint="eastAsia"/>
              </w:rPr>
              <w:t>강화</w:t>
            </w:r>
            <w:r>
              <w:rPr>
                <w:rFonts w:hint="eastAsia"/>
              </w:rPr>
              <w:t xml:space="preserve">, 광역 </w:t>
            </w:r>
            <w:r w:rsidR="00000080">
              <w:rPr>
                <w:rFonts w:hint="eastAsia"/>
              </w:rPr>
              <w:t>보스</w:t>
            </w:r>
          </w:p>
        </w:tc>
      </w:tr>
      <w:tr w:rsidR="004B5EFB" w14:paraId="048474DD" w14:textId="77777777" w:rsidTr="008D0830">
        <w:tc>
          <w:tcPr>
            <w:tcW w:w="2972" w:type="dxa"/>
            <w:vAlign w:val="center"/>
          </w:tcPr>
          <w:p w14:paraId="1CEE1023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484" w:type="dxa"/>
          </w:tcPr>
          <w:p w14:paraId="73EDCAA8" w14:textId="7B6A7A1D" w:rsidR="004B5EFB" w:rsidRDefault="00553463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적대</w:t>
            </w:r>
          </w:p>
        </w:tc>
      </w:tr>
      <w:tr w:rsidR="004B5EFB" w14:paraId="40770A4A" w14:textId="77777777" w:rsidTr="008D0830">
        <w:tc>
          <w:tcPr>
            <w:tcW w:w="2972" w:type="dxa"/>
            <w:vAlign w:val="center"/>
          </w:tcPr>
          <w:p w14:paraId="6883F010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484" w:type="dxa"/>
          </w:tcPr>
          <w:p w14:paraId="289D9558" w14:textId="4C16CFFF" w:rsidR="004B5EFB" w:rsidRDefault="00553463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프렘</w:t>
            </w:r>
            <w:r w:rsidR="00ED6D86">
              <w:rPr>
                <w:rFonts w:hint="eastAsia"/>
              </w:rPr>
              <w:t>더공화국에서 개발한 Capiteine 기동 전투기체 75호기. 몇 번의 전투에서도 살아남아 끝까지 Clod의 앞을 가로막는다. 달아오른 주포는 결코 조국의 적을 보낼 생각이 없어 보인다.</w:t>
            </w:r>
          </w:p>
        </w:tc>
      </w:tr>
    </w:tbl>
    <w:p w14:paraId="478A89FC" w14:textId="77777777" w:rsidR="004B5EFB" w:rsidRDefault="004B5EFB" w:rsidP="00D80689">
      <w:pPr>
        <w:pStyle w:val="a4"/>
        <w:wordWrap/>
        <w:overflowPunct w:val="0"/>
      </w:pPr>
    </w:p>
    <w:p w14:paraId="2F5B8A14" w14:textId="77777777" w:rsidR="003F3FF2" w:rsidRDefault="003F3FF2" w:rsidP="00D80689">
      <w:pPr>
        <w:widowControl/>
        <w:wordWrap/>
        <w:overflowPunct w:val="0"/>
        <w:autoSpaceDE/>
        <w:autoSpaceDN/>
        <w:rPr>
          <w:b/>
          <w:sz w:val="28"/>
        </w:rPr>
      </w:pPr>
      <w:r>
        <w:br w:type="page"/>
      </w:r>
    </w:p>
    <w:p w14:paraId="7EE80150" w14:textId="7E39F321" w:rsidR="00A3414D" w:rsidRDefault="00553463" w:rsidP="00D80689">
      <w:pPr>
        <w:pStyle w:val="2"/>
        <w:overflowPunct w:val="0"/>
      </w:pPr>
      <w:bookmarkStart w:id="26" w:name="_Toc199928688"/>
      <w:r>
        <w:rPr>
          <w:rFonts w:hint="eastAsia"/>
        </w:rPr>
        <w:lastRenderedPageBreak/>
        <w:t>Obeyen</w:t>
      </w:r>
      <w:r w:rsidR="00ED6D86">
        <w:rPr>
          <w:rFonts w:hint="eastAsia"/>
        </w:rPr>
        <w:t xml:space="preserve"> 개체</w:t>
      </w:r>
      <w:bookmarkEnd w:id="2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4B5EFB" w14:paraId="214245CB" w14:textId="77777777" w:rsidTr="008D0830">
        <w:trPr>
          <w:trHeight w:val="5394"/>
        </w:trPr>
        <w:tc>
          <w:tcPr>
            <w:tcW w:w="10456" w:type="dxa"/>
            <w:gridSpan w:val="2"/>
            <w:vAlign w:val="center"/>
          </w:tcPr>
          <w:p w14:paraId="7C09BA3E" w14:textId="77777777" w:rsidR="00AD4D9C" w:rsidRDefault="00AD4D9C" w:rsidP="00AD4D9C">
            <w:pPr>
              <w:pStyle w:val="a6"/>
              <w:keepNext/>
              <w:wordWrap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 wp14:anchorId="53F52C25" wp14:editId="76AE6A5A">
                  <wp:extent cx="4540885" cy="4540885"/>
                  <wp:effectExtent l="0" t="0" r="0" b="0"/>
                  <wp:docPr id="1539778059" name="그림 3" descr="생성된 이미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생성된 이미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885" cy="454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774296" w14:textId="153874F1" w:rsidR="004B5EFB" w:rsidRDefault="00AD4D9C" w:rsidP="00AD4D9C">
            <w:pPr>
              <w:pStyle w:val="a6"/>
              <w:jc w:val="center"/>
            </w:pPr>
            <w:r>
              <w:rPr>
                <w:rFonts w:hint="eastAsia"/>
              </w:rPr>
              <w:t>컨셉 이미지</w:t>
            </w:r>
          </w:p>
        </w:tc>
      </w:tr>
      <w:tr w:rsidR="004B5EFB" w14:paraId="5DBE7425" w14:textId="77777777" w:rsidTr="008D0830">
        <w:tc>
          <w:tcPr>
            <w:tcW w:w="2972" w:type="dxa"/>
            <w:vAlign w:val="center"/>
          </w:tcPr>
          <w:p w14:paraId="067C334C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484" w:type="dxa"/>
          </w:tcPr>
          <w:p w14:paraId="65C8A713" w14:textId="4D714745" w:rsidR="004B5EFB" w:rsidRDefault="00ED6D86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Obeyen</w:t>
            </w:r>
          </w:p>
        </w:tc>
      </w:tr>
      <w:tr w:rsidR="00553463" w14:paraId="69DD2CF0" w14:textId="77777777" w:rsidTr="008D0830">
        <w:tc>
          <w:tcPr>
            <w:tcW w:w="2972" w:type="dxa"/>
            <w:vAlign w:val="center"/>
          </w:tcPr>
          <w:p w14:paraId="6E7A8D06" w14:textId="77777777" w:rsidR="00553463" w:rsidRDefault="0055346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484" w:type="dxa"/>
          </w:tcPr>
          <w:p w14:paraId="6E811A5C" w14:textId="55301E25" w:rsidR="00553463" w:rsidRDefault="0055346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553463" w14:paraId="4ACD67E0" w14:textId="77777777" w:rsidTr="008D0830">
        <w:tc>
          <w:tcPr>
            <w:tcW w:w="2972" w:type="dxa"/>
            <w:vAlign w:val="center"/>
          </w:tcPr>
          <w:p w14:paraId="6511D438" w14:textId="77777777" w:rsidR="00553463" w:rsidRDefault="0055346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484" w:type="dxa"/>
          </w:tcPr>
          <w:p w14:paraId="78074ACC" w14:textId="32014FA1" w:rsidR="00553463" w:rsidRDefault="0055346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서브스트림</w:t>
            </w:r>
          </w:p>
        </w:tc>
      </w:tr>
      <w:tr w:rsidR="00553463" w14:paraId="37C96965" w14:textId="77777777" w:rsidTr="008D0830">
        <w:tc>
          <w:tcPr>
            <w:tcW w:w="2972" w:type="dxa"/>
            <w:vAlign w:val="center"/>
          </w:tcPr>
          <w:p w14:paraId="4516C847" w14:textId="77777777" w:rsidR="00553463" w:rsidRDefault="0055346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484" w:type="dxa"/>
          </w:tcPr>
          <w:p w14:paraId="160E25B6" w14:textId="77589353" w:rsidR="00553463" w:rsidRDefault="0055346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World C</w:t>
            </w:r>
          </w:p>
        </w:tc>
      </w:tr>
      <w:tr w:rsidR="00553463" w14:paraId="0EE60D54" w14:textId="77777777" w:rsidTr="008D0830">
        <w:tc>
          <w:tcPr>
            <w:tcW w:w="2972" w:type="dxa"/>
            <w:vAlign w:val="center"/>
          </w:tcPr>
          <w:p w14:paraId="44DD1CF6" w14:textId="77777777" w:rsidR="00553463" w:rsidRDefault="0055346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</w:t>
            </w:r>
          </w:p>
        </w:tc>
        <w:tc>
          <w:tcPr>
            <w:tcW w:w="7484" w:type="dxa"/>
          </w:tcPr>
          <w:p w14:paraId="71ACD7F7" w14:textId="70813B66" w:rsidR="00553463" w:rsidRDefault="0055346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프렘더</w:t>
            </w:r>
            <w:r w:rsidRPr="00553463">
              <w:t>fremd</w:t>
            </w:r>
            <w:r>
              <w:rPr>
                <w:rFonts w:hint="eastAsia"/>
              </w:rPr>
              <w:t>e)공화국</w:t>
            </w:r>
          </w:p>
        </w:tc>
      </w:tr>
      <w:tr w:rsidR="00553463" w14:paraId="14C5EE9F" w14:textId="77777777" w:rsidTr="008D0830">
        <w:tc>
          <w:tcPr>
            <w:tcW w:w="2972" w:type="dxa"/>
            <w:vAlign w:val="center"/>
          </w:tcPr>
          <w:p w14:paraId="2A9A06E4" w14:textId="77777777" w:rsidR="00553463" w:rsidRDefault="0055346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목적</w:t>
            </w:r>
          </w:p>
        </w:tc>
        <w:tc>
          <w:tcPr>
            <w:tcW w:w="7484" w:type="dxa"/>
          </w:tcPr>
          <w:p w14:paraId="72071538" w14:textId="3CA7F5E1" w:rsidR="00553463" w:rsidRDefault="00ED6D86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전선 사수</w:t>
            </w:r>
          </w:p>
        </w:tc>
      </w:tr>
      <w:tr w:rsidR="00553463" w14:paraId="11D3432F" w14:textId="77777777" w:rsidTr="008D0830">
        <w:tc>
          <w:tcPr>
            <w:tcW w:w="2972" w:type="dxa"/>
            <w:vAlign w:val="center"/>
          </w:tcPr>
          <w:p w14:paraId="0860052F" w14:textId="77777777" w:rsidR="00553463" w:rsidRDefault="00553463" w:rsidP="00553463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성격</w:t>
            </w:r>
          </w:p>
        </w:tc>
        <w:tc>
          <w:tcPr>
            <w:tcW w:w="7484" w:type="dxa"/>
          </w:tcPr>
          <w:p w14:paraId="66B3911F" w14:textId="480D5457" w:rsidR="00553463" w:rsidRDefault="00ED6D86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553463" w14:paraId="32FFE6A3" w14:textId="77777777" w:rsidTr="008D0830">
        <w:tc>
          <w:tcPr>
            <w:tcW w:w="2972" w:type="dxa"/>
            <w:vAlign w:val="center"/>
          </w:tcPr>
          <w:p w14:paraId="70C50B48" w14:textId="77777777" w:rsidR="00553463" w:rsidRDefault="00553463" w:rsidP="00553463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세계관 계열</w:t>
            </w:r>
          </w:p>
        </w:tc>
        <w:tc>
          <w:tcPr>
            <w:tcW w:w="7484" w:type="dxa"/>
          </w:tcPr>
          <w:p w14:paraId="524EC59D" w14:textId="4BD8F187" w:rsidR="00553463" w:rsidRDefault="00ED6D86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SF</w:t>
            </w:r>
          </w:p>
        </w:tc>
      </w:tr>
      <w:tr w:rsidR="00553463" w14:paraId="370CF690" w14:textId="77777777" w:rsidTr="008D0830">
        <w:tc>
          <w:tcPr>
            <w:tcW w:w="2972" w:type="dxa"/>
            <w:vAlign w:val="center"/>
          </w:tcPr>
          <w:p w14:paraId="1E3FC373" w14:textId="77777777" w:rsidR="00553463" w:rsidRDefault="00553463" w:rsidP="00553463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484" w:type="dxa"/>
          </w:tcPr>
          <w:p w14:paraId="0F39CA27" w14:textId="5086F056" w:rsidR="00553463" w:rsidRDefault="00AD4D9C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타크래프트 관측선, 탐사정</w:t>
            </w:r>
          </w:p>
        </w:tc>
      </w:tr>
      <w:tr w:rsidR="00553463" w14:paraId="268F0FF4" w14:textId="77777777" w:rsidTr="008D0830">
        <w:tc>
          <w:tcPr>
            <w:tcW w:w="2972" w:type="dxa"/>
            <w:vAlign w:val="center"/>
          </w:tcPr>
          <w:p w14:paraId="075BB53A" w14:textId="77777777" w:rsidR="00553463" w:rsidRDefault="0055346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기</w:t>
            </w:r>
          </w:p>
        </w:tc>
        <w:tc>
          <w:tcPr>
            <w:tcW w:w="7484" w:type="dxa"/>
          </w:tcPr>
          <w:p w14:paraId="64442D69" w14:textId="48B7EB54" w:rsidR="00553463" w:rsidRDefault="00AD4D9C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기총</w:t>
            </w:r>
          </w:p>
        </w:tc>
      </w:tr>
      <w:tr w:rsidR="00553463" w14:paraId="368A9FBD" w14:textId="77777777" w:rsidTr="008D0830">
        <w:tc>
          <w:tcPr>
            <w:tcW w:w="2972" w:type="dxa"/>
            <w:vAlign w:val="center"/>
          </w:tcPr>
          <w:p w14:paraId="5963D250" w14:textId="77777777" w:rsidR="00553463" w:rsidRDefault="0055346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484" w:type="dxa"/>
          </w:tcPr>
          <w:p w14:paraId="65883C9F" w14:textId="2AFAF199" w:rsidR="00553463" w:rsidRDefault="00AD4D9C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하늘색, 회색</w:t>
            </w:r>
          </w:p>
        </w:tc>
      </w:tr>
      <w:tr w:rsidR="00553463" w14:paraId="168B62F8" w14:textId="77777777" w:rsidTr="008D0830">
        <w:tc>
          <w:tcPr>
            <w:tcW w:w="2972" w:type="dxa"/>
            <w:vAlign w:val="center"/>
          </w:tcPr>
          <w:p w14:paraId="7F1EF8C9" w14:textId="5543E14D" w:rsidR="00553463" w:rsidRDefault="0055346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484" w:type="dxa"/>
          </w:tcPr>
          <w:p w14:paraId="623B4322" w14:textId="4F2E3C8E" w:rsidR="00553463" w:rsidRDefault="00AD4D9C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생존한 몬스터 비례 방어 주사위 강화, 물량 근거리 몬스터</w:t>
            </w:r>
          </w:p>
        </w:tc>
      </w:tr>
      <w:tr w:rsidR="00553463" w14:paraId="2602B763" w14:textId="77777777" w:rsidTr="008D0830">
        <w:tc>
          <w:tcPr>
            <w:tcW w:w="2972" w:type="dxa"/>
            <w:vAlign w:val="center"/>
          </w:tcPr>
          <w:p w14:paraId="7C6081FB" w14:textId="77777777" w:rsidR="00553463" w:rsidRDefault="0055346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484" w:type="dxa"/>
          </w:tcPr>
          <w:p w14:paraId="1D677BBD" w14:textId="1863D069" w:rsidR="00553463" w:rsidRDefault="00392BE5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전투 중 시간이 너무나 길게 느껴지는 현상</w:t>
            </w:r>
          </w:p>
        </w:tc>
      </w:tr>
      <w:tr w:rsidR="00553463" w14:paraId="0488835F" w14:textId="77777777" w:rsidTr="008D0830">
        <w:tc>
          <w:tcPr>
            <w:tcW w:w="2972" w:type="dxa"/>
            <w:vAlign w:val="center"/>
          </w:tcPr>
          <w:p w14:paraId="51420D82" w14:textId="77777777" w:rsidR="00553463" w:rsidRDefault="0055346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484" w:type="dxa"/>
          </w:tcPr>
          <w:p w14:paraId="6E0D0512" w14:textId="0B4128B0" w:rsidR="00553463" w:rsidRDefault="00392BE5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프렘더공화국이 개발한 양산 기동 전투기. 빠른 속도로 비행하며 군집 공격을 한다. 몇 번을 해치워도 눈에 보인다. 끝이 보이지 않는 물결을 군인들은 언제나 헤쳐나와야만 했다.</w:t>
            </w:r>
          </w:p>
        </w:tc>
      </w:tr>
    </w:tbl>
    <w:p w14:paraId="5B5FCF54" w14:textId="77777777" w:rsidR="00F50033" w:rsidRDefault="00F50033" w:rsidP="00D80689">
      <w:pPr>
        <w:pStyle w:val="a4"/>
        <w:wordWrap/>
        <w:overflowPunct w:val="0"/>
      </w:pPr>
    </w:p>
    <w:p w14:paraId="43EC318D" w14:textId="4F9347C6" w:rsidR="00A3414D" w:rsidRDefault="00A3414D" w:rsidP="00D80689">
      <w:pPr>
        <w:widowControl/>
        <w:wordWrap/>
        <w:overflowPunct w:val="0"/>
        <w:autoSpaceDE/>
        <w:autoSpaceDN/>
        <w:rPr>
          <w:b/>
          <w:sz w:val="40"/>
        </w:rPr>
      </w:pPr>
      <w:r>
        <w:br w:type="page"/>
      </w:r>
    </w:p>
    <w:p w14:paraId="316C3AF3" w14:textId="58B0FAE0" w:rsidR="00553463" w:rsidRDefault="00553463">
      <w:pPr>
        <w:pStyle w:val="2"/>
      </w:pPr>
      <w:bookmarkStart w:id="27" w:name="_Toc199928689"/>
      <w:r>
        <w:rPr>
          <w:rFonts w:hint="eastAsia"/>
        </w:rPr>
        <w:lastRenderedPageBreak/>
        <w:t>Obligacioun</w:t>
      </w:r>
      <w:r w:rsidR="00ED6D86">
        <w:rPr>
          <w:rFonts w:hint="eastAsia"/>
        </w:rPr>
        <w:t xml:space="preserve"> 개체</w:t>
      </w:r>
      <w:bookmarkEnd w:id="2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553463" w14:paraId="43EC5053" w14:textId="77777777" w:rsidTr="00FB1EC2">
        <w:trPr>
          <w:trHeight w:val="5394"/>
        </w:trPr>
        <w:tc>
          <w:tcPr>
            <w:tcW w:w="10456" w:type="dxa"/>
            <w:gridSpan w:val="2"/>
            <w:vAlign w:val="center"/>
          </w:tcPr>
          <w:p w14:paraId="6ECFA4F6" w14:textId="77777777" w:rsidR="00424603" w:rsidRDefault="00ED6D86" w:rsidP="00424603">
            <w:pPr>
              <w:pStyle w:val="a6"/>
              <w:keepNext/>
              <w:wordWrap/>
              <w:overflowPunct w:val="0"/>
              <w:jc w:val="center"/>
            </w:pPr>
            <w:r w:rsidRPr="00ED6D86">
              <w:rPr>
                <w:noProof/>
              </w:rPr>
              <w:drawing>
                <wp:inline distT="0" distB="0" distL="0" distR="0" wp14:anchorId="71A84ACD" wp14:editId="4CB8EC04">
                  <wp:extent cx="5210175" cy="2930661"/>
                  <wp:effectExtent l="0" t="0" r="0" b="3175"/>
                  <wp:docPr id="68054364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54364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267" cy="293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1E4290" w14:textId="242C8858" w:rsidR="00553463" w:rsidRDefault="00424603" w:rsidP="00424603">
            <w:pPr>
              <w:pStyle w:val="a6"/>
              <w:jc w:val="center"/>
            </w:pPr>
            <w:r>
              <w:rPr>
                <w:rFonts w:hint="eastAsia"/>
              </w:rPr>
              <w:t>컨셉 이미지</w:t>
            </w:r>
          </w:p>
        </w:tc>
      </w:tr>
      <w:tr w:rsidR="00553463" w14:paraId="6E831BE1" w14:textId="77777777" w:rsidTr="00FB1EC2">
        <w:tc>
          <w:tcPr>
            <w:tcW w:w="2972" w:type="dxa"/>
            <w:vAlign w:val="center"/>
          </w:tcPr>
          <w:p w14:paraId="5BD25AF7" w14:textId="77777777" w:rsidR="00553463" w:rsidRDefault="00553463" w:rsidP="00FB1EC2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484" w:type="dxa"/>
          </w:tcPr>
          <w:p w14:paraId="2FF89544" w14:textId="1D6D5766" w:rsidR="00553463" w:rsidRDefault="00ED6D86" w:rsidP="00FB1EC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Obligacioun</w:t>
            </w:r>
          </w:p>
        </w:tc>
      </w:tr>
      <w:tr w:rsidR="00553463" w14:paraId="2F0812CF" w14:textId="77777777" w:rsidTr="00FB1EC2">
        <w:tc>
          <w:tcPr>
            <w:tcW w:w="2972" w:type="dxa"/>
            <w:vAlign w:val="center"/>
          </w:tcPr>
          <w:p w14:paraId="36D18033" w14:textId="77777777" w:rsidR="00553463" w:rsidRDefault="0055346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484" w:type="dxa"/>
          </w:tcPr>
          <w:p w14:paraId="1E2FE8F0" w14:textId="3072D05E" w:rsidR="00553463" w:rsidRDefault="0055346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553463" w14:paraId="77EA2FE7" w14:textId="77777777" w:rsidTr="00FB1EC2">
        <w:tc>
          <w:tcPr>
            <w:tcW w:w="2972" w:type="dxa"/>
            <w:vAlign w:val="center"/>
          </w:tcPr>
          <w:p w14:paraId="63C65DF2" w14:textId="77777777" w:rsidR="00553463" w:rsidRDefault="0055346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484" w:type="dxa"/>
          </w:tcPr>
          <w:p w14:paraId="4C0F0972" w14:textId="3FB0793F" w:rsidR="00553463" w:rsidRDefault="0055346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서브스트림</w:t>
            </w:r>
          </w:p>
        </w:tc>
      </w:tr>
      <w:tr w:rsidR="00553463" w14:paraId="04DBDD30" w14:textId="77777777" w:rsidTr="00FB1EC2">
        <w:tc>
          <w:tcPr>
            <w:tcW w:w="2972" w:type="dxa"/>
            <w:vAlign w:val="center"/>
          </w:tcPr>
          <w:p w14:paraId="6E3CBAC9" w14:textId="77777777" w:rsidR="00553463" w:rsidRDefault="0055346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484" w:type="dxa"/>
          </w:tcPr>
          <w:p w14:paraId="2AD69341" w14:textId="70282A38" w:rsidR="00553463" w:rsidRDefault="0055346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World C</w:t>
            </w:r>
          </w:p>
        </w:tc>
      </w:tr>
      <w:tr w:rsidR="00553463" w14:paraId="3E84B9D7" w14:textId="77777777" w:rsidTr="00FB1EC2">
        <w:tc>
          <w:tcPr>
            <w:tcW w:w="2972" w:type="dxa"/>
            <w:vAlign w:val="center"/>
          </w:tcPr>
          <w:p w14:paraId="01C1333D" w14:textId="77777777" w:rsidR="00553463" w:rsidRDefault="0055346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</w:t>
            </w:r>
          </w:p>
        </w:tc>
        <w:tc>
          <w:tcPr>
            <w:tcW w:w="7484" w:type="dxa"/>
          </w:tcPr>
          <w:p w14:paraId="6BD7527F" w14:textId="0EA1CEA5" w:rsidR="00553463" w:rsidRDefault="0055346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프렘더</w:t>
            </w:r>
            <w:r w:rsidRPr="00553463">
              <w:t>fremd</w:t>
            </w:r>
            <w:r>
              <w:rPr>
                <w:rFonts w:hint="eastAsia"/>
              </w:rPr>
              <w:t>e)공화국</w:t>
            </w:r>
          </w:p>
        </w:tc>
      </w:tr>
      <w:tr w:rsidR="00553463" w14:paraId="3B0B4352" w14:textId="77777777" w:rsidTr="00FB1EC2">
        <w:tc>
          <w:tcPr>
            <w:tcW w:w="2972" w:type="dxa"/>
            <w:vAlign w:val="center"/>
          </w:tcPr>
          <w:p w14:paraId="04DA46A6" w14:textId="77777777" w:rsidR="00553463" w:rsidRDefault="0055346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목적</w:t>
            </w:r>
          </w:p>
        </w:tc>
        <w:tc>
          <w:tcPr>
            <w:tcW w:w="7484" w:type="dxa"/>
          </w:tcPr>
          <w:p w14:paraId="44D5041A" w14:textId="0C9B180A" w:rsidR="00553463" w:rsidRDefault="00ED6D86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전선 사수</w:t>
            </w:r>
          </w:p>
        </w:tc>
      </w:tr>
      <w:tr w:rsidR="00553463" w14:paraId="306C4F6B" w14:textId="77777777" w:rsidTr="00FB1EC2">
        <w:tc>
          <w:tcPr>
            <w:tcW w:w="2972" w:type="dxa"/>
            <w:vAlign w:val="center"/>
          </w:tcPr>
          <w:p w14:paraId="3A226D84" w14:textId="77777777" w:rsidR="00553463" w:rsidRDefault="00553463" w:rsidP="00553463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성격</w:t>
            </w:r>
          </w:p>
        </w:tc>
        <w:tc>
          <w:tcPr>
            <w:tcW w:w="7484" w:type="dxa"/>
          </w:tcPr>
          <w:p w14:paraId="55D03ACB" w14:textId="2B9E7D17" w:rsidR="00553463" w:rsidRDefault="00ED6D86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553463" w14:paraId="3DDBFB6E" w14:textId="77777777" w:rsidTr="00FB1EC2">
        <w:tc>
          <w:tcPr>
            <w:tcW w:w="2972" w:type="dxa"/>
            <w:vAlign w:val="center"/>
          </w:tcPr>
          <w:p w14:paraId="462F9543" w14:textId="77777777" w:rsidR="00553463" w:rsidRDefault="00553463" w:rsidP="00553463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세계관 계열</w:t>
            </w:r>
          </w:p>
        </w:tc>
        <w:tc>
          <w:tcPr>
            <w:tcW w:w="7484" w:type="dxa"/>
          </w:tcPr>
          <w:p w14:paraId="2A7DF991" w14:textId="5BB926C7" w:rsidR="00553463" w:rsidRDefault="00ED6D86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SF</w:t>
            </w:r>
          </w:p>
        </w:tc>
      </w:tr>
      <w:tr w:rsidR="00553463" w14:paraId="0EA9A510" w14:textId="77777777" w:rsidTr="00FB1EC2">
        <w:tc>
          <w:tcPr>
            <w:tcW w:w="2972" w:type="dxa"/>
            <w:vAlign w:val="center"/>
          </w:tcPr>
          <w:p w14:paraId="3B4976F0" w14:textId="77777777" w:rsidR="00553463" w:rsidRDefault="00553463" w:rsidP="00553463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484" w:type="dxa"/>
          </w:tcPr>
          <w:p w14:paraId="0C64B613" w14:textId="74EA9ACE" w:rsidR="00553463" w:rsidRPr="00424603" w:rsidRDefault="00424603" w:rsidP="00553463">
            <w:pPr>
              <w:pStyle w:val="a4"/>
              <w:wordWrap/>
              <w:overflowPunct w:val="0"/>
            </w:pPr>
            <w:r w:rsidRPr="00424603">
              <w:t>Warhammer: The Horus Heresy The New Edition</w:t>
            </w:r>
            <w:r>
              <w:rPr>
                <w:rFonts w:hint="eastAsia"/>
              </w:rPr>
              <w:t xml:space="preserve"> 트레일러 고정주포</w:t>
            </w:r>
          </w:p>
        </w:tc>
      </w:tr>
      <w:tr w:rsidR="00553463" w14:paraId="3C621919" w14:textId="77777777" w:rsidTr="00FB1EC2">
        <w:tc>
          <w:tcPr>
            <w:tcW w:w="2972" w:type="dxa"/>
            <w:vAlign w:val="center"/>
          </w:tcPr>
          <w:p w14:paraId="1D2E0618" w14:textId="77777777" w:rsidR="00553463" w:rsidRDefault="0055346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기</w:t>
            </w:r>
          </w:p>
        </w:tc>
        <w:tc>
          <w:tcPr>
            <w:tcW w:w="7484" w:type="dxa"/>
          </w:tcPr>
          <w:p w14:paraId="09AC91CD" w14:textId="03BF21D6" w:rsidR="00553463" w:rsidRPr="00424603" w:rsidRDefault="0042460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다포탑 주포</w:t>
            </w:r>
          </w:p>
        </w:tc>
      </w:tr>
      <w:tr w:rsidR="00553463" w14:paraId="227730C1" w14:textId="77777777" w:rsidTr="00FB1EC2">
        <w:tc>
          <w:tcPr>
            <w:tcW w:w="2972" w:type="dxa"/>
            <w:vAlign w:val="center"/>
          </w:tcPr>
          <w:p w14:paraId="1A69B3B1" w14:textId="77777777" w:rsidR="00553463" w:rsidRDefault="0055346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484" w:type="dxa"/>
          </w:tcPr>
          <w:p w14:paraId="641F5E72" w14:textId="77EF8523" w:rsidR="00553463" w:rsidRDefault="0042460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회색</w:t>
            </w:r>
          </w:p>
        </w:tc>
      </w:tr>
      <w:tr w:rsidR="00553463" w14:paraId="56156849" w14:textId="77777777" w:rsidTr="00FB1EC2">
        <w:tc>
          <w:tcPr>
            <w:tcW w:w="2972" w:type="dxa"/>
            <w:vAlign w:val="center"/>
          </w:tcPr>
          <w:p w14:paraId="519620D2" w14:textId="77777777" w:rsidR="00553463" w:rsidRDefault="0055346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484" w:type="dxa"/>
          </w:tcPr>
          <w:p w14:paraId="077607C9" w14:textId="72B94042" w:rsidR="00553463" w:rsidRDefault="0042460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생존한 몬스터 비례 주사위 강화, 원거리 몬스터</w:t>
            </w:r>
          </w:p>
        </w:tc>
      </w:tr>
      <w:tr w:rsidR="00553463" w14:paraId="143D6448" w14:textId="77777777" w:rsidTr="00FB1EC2">
        <w:tc>
          <w:tcPr>
            <w:tcW w:w="2972" w:type="dxa"/>
            <w:vAlign w:val="center"/>
          </w:tcPr>
          <w:p w14:paraId="0E4E9030" w14:textId="77777777" w:rsidR="00553463" w:rsidRDefault="0055346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484" w:type="dxa"/>
          </w:tcPr>
          <w:p w14:paraId="76FE48D7" w14:textId="70CD7EF4" w:rsidR="00553463" w:rsidRDefault="0042460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공포</w:t>
            </w:r>
          </w:p>
        </w:tc>
      </w:tr>
      <w:tr w:rsidR="00553463" w14:paraId="72876FE3" w14:textId="77777777" w:rsidTr="00FB1EC2">
        <w:tc>
          <w:tcPr>
            <w:tcW w:w="2972" w:type="dxa"/>
            <w:vAlign w:val="center"/>
          </w:tcPr>
          <w:p w14:paraId="123CE185" w14:textId="77777777" w:rsidR="00553463" w:rsidRDefault="0055346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484" w:type="dxa"/>
          </w:tcPr>
          <w:p w14:paraId="44A46A1B" w14:textId="76C54472" w:rsidR="00553463" w:rsidRDefault="0042460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프렘더공화국에서 개발한 고정 무인포탑. 진형을 돌파할 때, 포구를 정면에서 보는 것만큼 두려운 것은 없다. 하지만 피할 곳은 없다. 모든 전선이 그들의 둥지이니까.</w:t>
            </w:r>
          </w:p>
        </w:tc>
      </w:tr>
    </w:tbl>
    <w:p w14:paraId="2BBFEE94" w14:textId="4CD20DE7" w:rsidR="00553463" w:rsidRDefault="00553463" w:rsidP="00553463">
      <w:pPr>
        <w:pStyle w:val="a4"/>
      </w:pPr>
    </w:p>
    <w:p w14:paraId="480D57F4" w14:textId="77777777" w:rsidR="00553463" w:rsidRDefault="00553463">
      <w:pPr>
        <w:widowControl/>
        <w:wordWrap/>
        <w:autoSpaceDE/>
        <w:autoSpaceDN/>
        <w:rPr>
          <w:b/>
          <w:sz w:val="40"/>
        </w:rPr>
      </w:pPr>
      <w:r>
        <w:br w:type="page"/>
      </w:r>
    </w:p>
    <w:p w14:paraId="60354AFF" w14:textId="7D307BE1" w:rsidR="00ED6970" w:rsidRDefault="00A3414D" w:rsidP="00D80689">
      <w:pPr>
        <w:pStyle w:val="1"/>
        <w:overflowPunct w:val="0"/>
      </w:pPr>
      <w:bookmarkStart w:id="28" w:name="_Toc199928690"/>
      <w:r>
        <w:rPr>
          <w:rFonts w:hint="eastAsia"/>
        </w:rPr>
        <w:lastRenderedPageBreak/>
        <w:t>기타 인물</w:t>
      </w:r>
      <w:bookmarkEnd w:id="28"/>
    </w:p>
    <w:p w14:paraId="044DE193" w14:textId="77777777" w:rsidR="00A3414D" w:rsidRDefault="00A3414D" w:rsidP="00D80689">
      <w:pPr>
        <w:pStyle w:val="a4"/>
        <w:wordWrap/>
        <w:overflowPunct w:val="0"/>
      </w:pPr>
    </w:p>
    <w:p w14:paraId="1AF7E5DB" w14:textId="61AB4F05" w:rsidR="00A3414D" w:rsidRDefault="00A3414D" w:rsidP="00D80689">
      <w:pPr>
        <w:pStyle w:val="a4"/>
        <w:wordWrap/>
        <w:overflowPunct w:val="0"/>
      </w:pPr>
      <w:r>
        <w:rPr>
          <w:rFonts w:hint="eastAsia"/>
        </w:rPr>
        <w:t xml:space="preserve">주동인물 </w:t>
      </w:r>
      <w:r w:rsidR="008B1130">
        <w:rPr>
          <w:rFonts w:hint="eastAsia"/>
        </w:rPr>
        <w:t>세력</w:t>
      </w:r>
      <w:r>
        <w:rPr>
          <w:rFonts w:hint="eastAsia"/>
        </w:rPr>
        <w:t xml:space="preserve">, 반동 및 적대 </w:t>
      </w:r>
      <w:r w:rsidR="008B1130">
        <w:rPr>
          <w:rFonts w:hint="eastAsia"/>
        </w:rPr>
        <w:t>세력</w:t>
      </w:r>
      <w:r>
        <w:rPr>
          <w:rFonts w:hint="eastAsia"/>
        </w:rPr>
        <w:t>에도 분류할 수 없는 캐릭터를 설명하는 문단이다.</w:t>
      </w:r>
    </w:p>
    <w:p w14:paraId="477F4F26" w14:textId="77777777" w:rsidR="00A3414D" w:rsidRDefault="00A3414D" w:rsidP="00D80689">
      <w:pPr>
        <w:pStyle w:val="a4"/>
        <w:wordWrap/>
        <w:overflowPunct w:val="0"/>
      </w:pPr>
    </w:p>
    <w:p w14:paraId="7F0D1E64" w14:textId="6A4BFB4A" w:rsidR="00A3414D" w:rsidRDefault="00A3414D" w:rsidP="00D80689">
      <w:pPr>
        <w:pStyle w:val="2"/>
        <w:overflowPunct w:val="0"/>
      </w:pPr>
      <w:bookmarkStart w:id="29" w:name="_Toc199928691"/>
      <w:r>
        <w:rPr>
          <w:rFonts w:hint="eastAsia"/>
        </w:rPr>
        <w:t>Gi-myo</w:t>
      </w:r>
      <w:bookmarkEnd w:id="2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4B5EFB" w14:paraId="4CFDBA60" w14:textId="77777777" w:rsidTr="008D0830">
        <w:trPr>
          <w:trHeight w:val="5394"/>
        </w:trPr>
        <w:tc>
          <w:tcPr>
            <w:tcW w:w="10456" w:type="dxa"/>
            <w:gridSpan w:val="2"/>
            <w:vAlign w:val="center"/>
          </w:tcPr>
          <w:p w14:paraId="5D6D8114" w14:textId="77777777" w:rsidR="004B5EFB" w:rsidRDefault="004B5EFB" w:rsidP="00D80689">
            <w:pPr>
              <w:pStyle w:val="a6"/>
              <w:wordWrap/>
              <w:overflowPunct w:val="0"/>
              <w:jc w:val="center"/>
            </w:pPr>
          </w:p>
        </w:tc>
      </w:tr>
      <w:tr w:rsidR="004B5EFB" w14:paraId="25A5BDB0" w14:textId="77777777" w:rsidTr="008D0830">
        <w:tc>
          <w:tcPr>
            <w:tcW w:w="2972" w:type="dxa"/>
            <w:vAlign w:val="center"/>
          </w:tcPr>
          <w:p w14:paraId="3CE3D41C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484" w:type="dxa"/>
          </w:tcPr>
          <w:p w14:paraId="0B4D0AD8" w14:textId="50564C83" w:rsidR="004B5EFB" w:rsidRDefault="004B5EFB" w:rsidP="00D80689">
            <w:pPr>
              <w:pStyle w:val="a4"/>
              <w:wordWrap/>
              <w:overflowPunct w:val="0"/>
            </w:pPr>
            <w:r w:rsidRPr="004B5EFB">
              <w:t>Gi-myo</w:t>
            </w:r>
          </w:p>
        </w:tc>
      </w:tr>
      <w:tr w:rsidR="004B5EFB" w14:paraId="5C3589AF" w14:textId="77777777" w:rsidTr="008D0830">
        <w:tc>
          <w:tcPr>
            <w:tcW w:w="2972" w:type="dxa"/>
            <w:vAlign w:val="center"/>
          </w:tcPr>
          <w:p w14:paraId="626ACBC6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484" w:type="dxa"/>
          </w:tcPr>
          <w:p w14:paraId="361845AB" w14:textId="7C772899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남성</w:t>
            </w:r>
          </w:p>
        </w:tc>
      </w:tr>
      <w:tr w:rsidR="004B5EFB" w14:paraId="5079CEF5" w14:textId="77777777" w:rsidTr="008D0830">
        <w:tc>
          <w:tcPr>
            <w:tcW w:w="2972" w:type="dxa"/>
            <w:vAlign w:val="center"/>
          </w:tcPr>
          <w:p w14:paraId="0CEFF33E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484" w:type="dxa"/>
          </w:tcPr>
          <w:p w14:paraId="6C533DE1" w14:textId="5457F105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메인스트림</w:t>
            </w:r>
          </w:p>
        </w:tc>
      </w:tr>
      <w:tr w:rsidR="004B5EFB" w14:paraId="29A921AF" w14:textId="77777777" w:rsidTr="008D0830">
        <w:tc>
          <w:tcPr>
            <w:tcW w:w="2972" w:type="dxa"/>
            <w:vAlign w:val="center"/>
          </w:tcPr>
          <w:p w14:paraId="6C056E55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484" w:type="dxa"/>
          </w:tcPr>
          <w:p w14:paraId="2766B136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633D8E05" w14:textId="77777777" w:rsidTr="008D0830">
        <w:tc>
          <w:tcPr>
            <w:tcW w:w="2972" w:type="dxa"/>
            <w:vAlign w:val="center"/>
          </w:tcPr>
          <w:p w14:paraId="587E11D6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</w:t>
            </w:r>
          </w:p>
        </w:tc>
        <w:tc>
          <w:tcPr>
            <w:tcW w:w="7484" w:type="dxa"/>
          </w:tcPr>
          <w:p w14:paraId="777F21B8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4FC1F65C" w14:textId="77777777" w:rsidTr="008D0830">
        <w:tc>
          <w:tcPr>
            <w:tcW w:w="2972" w:type="dxa"/>
            <w:vAlign w:val="center"/>
          </w:tcPr>
          <w:p w14:paraId="4B7E5186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목적</w:t>
            </w:r>
          </w:p>
        </w:tc>
        <w:tc>
          <w:tcPr>
            <w:tcW w:w="7484" w:type="dxa"/>
          </w:tcPr>
          <w:p w14:paraId="480A573F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4CEB953F" w14:textId="77777777" w:rsidTr="008D0830">
        <w:tc>
          <w:tcPr>
            <w:tcW w:w="2972" w:type="dxa"/>
            <w:vAlign w:val="center"/>
          </w:tcPr>
          <w:p w14:paraId="5F150588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성격</w:t>
            </w:r>
          </w:p>
        </w:tc>
        <w:tc>
          <w:tcPr>
            <w:tcW w:w="7484" w:type="dxa"/>
          </w:tcPr>
          <w:p w14:paraId="448211A4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4E0A39B3" w14:textId="77777777" w:rsidTr="008D0830">
        <w:tc>
          <w:tcPr>
            <w:tcW w:w="2972" w:type="dxa"/>
            <w:vAlign w:val="center"/>
          </w:tcPr>
          <w:p w14:paraId="04C97578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세계관 계열</w:t>
            </w:r>
          </w:p>
        </w:tc>
        <w:tc>
          <w:tcPr>
            <w:tcW w:w="7484" w:type="dxa"/>
          </w:tcPr>
          <w:p w14:paraId="3FAC3F6E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6D4B421C" w14:textId="77777777" w:rsidTr="008D0830">
        <w:tc>
          <w:tcPr>
            <w:tcW w:w="2972" w:type="dxa"/>
            <w:vAlign w:val="center"/>
          </w:tcPr>
          <w:p w14:paraId="79546097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484" w:type="dxa"/>
          </w:tcPr>
          <w:p w14:paraId="350A7585" w14:textId="7434D858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기획자 기묘님의 오너캐.</w:t>
            </w:r>
          </w:p>
        </w:tc>
      </w:tr>
      <w:tr w:rsidR="004B5EFB" w14:paraId="3FBF7666" w14:textId="77777777" w:rsidTr="008D0830">
        <w:tc>
          <w:tcPr>
            <w:tcW w:w="2972" w:type="dxa"/>
            <w:vAlign w:val="center"/>
          </w:tcPr>
          <w:p w14:paraId="7B34215B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기</w:t>
            </w:r>
          </w:p>
        </w:tc>
        <w:tc>
          <w:tcPr>
            <w:tcW w:w="7484" w:type="dxa"/>
          </w:tcPr>
          <w:p w14:paraId="19F0A38F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37136ED6" w14:textId="77777777" w:rsidTr="008D0830">
        <w:tc>
          <w:tcPr>
            <w:tcW w:w="2972" w:type="dxa"/>
            <w:vAlign w:val="center"/>
          </w:tcPr>
          <w:p w14:paraId="2F2DEB8A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484" w:type="dxa"/>
          </w:tcPr>
          <w:p w14:paraId="0FB1E7B9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7A6878D2" w14:textId="77777777" w:rsidTr="008D0830">
        <w:tc>
          <w:tcPr>
            <w:tcW w:w="2972" w:type="dxa"/>
            <w:vAlign w:val="center"/>
          </w:tcPr>
          <w:p w14:paraId="7F8FDE48" w14:textId="02C33EFA" w:rsidR="004B5EFB" w:rsidRDefault="0050009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484" w:type="dxa"/>
          </w:tcPr>
          <w:p w14:paraId="4D4F687E" w14:textId="13DE6B5C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NPC</w:t>
            </w:r>
          </w:p>
        </w:tc>
      </w:tr>
      <w:tr w:rsidR="004B5EFB" w14:paraId="5C8A1835" w14:textId="77777777" w:rsidTr="008D0830">
        <w:tc>
          <w:tcPr>
            <w:tcW w:w="2972" w:type="dxa"/>
            <w:vAlign w:val="center"/>
          </w:tcPr>
          <w:p w14:paraId="14F00255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484" w:type="dxa"/>
          </w:tcPr>
          <w:p w14:paraId="56963C09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591E0B13" w14:textId="77777777" w:rsidTr="008D0830">
        <w:tc>
          <w:tcPr>
            <w:tcW w:w="2972" w:type="dxa"/>
            <w:vAlign w:val="center"/>
          </w:tcPr>
          <w:p w14:paraId="38CF9B85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484" w:type="dxa"/>
          </w:tcPr>
          <w:p w14:paraId="0F8E173C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</w:tbl>
    <w:p w14:paraId="0E49E2B4" w14:textId="77777777" w:rsidR="00A3414D" w:rsidRDefault="00A3414D" w:rsidP="00D80689">
      <w:pPr>
        <w:pStyle w:val="a4"/>
        <w:wordWrap/>
        <w:overflowPunct w:val="0"/>
      </w:pPr>
    </w:p>
    <w:p w14:paraId="07AEF158" w14:textId="77777777" w:rsidR="004B5EFB" w:rsidRDefault="004B5EFB" w:rsidP="00D80689">
      <w:pPr>
        <w:widowControl/>
        <w:wordWrap/>
        <w:overflowPunct w:val="0"/>
        <w:autoSpaceDE/>
        <w:autoSpaceDN/>
        <w:rPr>
          <w:b/>
          <w:sz w:val="28"/>
        </w:rPr>
      </w:pPr>
      <w:r>
        <w:br w:type="page"/>
      </w:r>
    </w:p>
    <w:p w14:paraId="593A2B46" w14:textId="0424827F" w:rsidR="00A3414D" w:rsidRDefault="00A3414D" w:rsidP="00D80689">
      <w:pPr>
        <w:pStyle w:val="2"/>
        <w:overflowPunct w:val="0"/>
      </w:pPr>
      <w:bookmarkStart w:id="30" w:name="_Toc199928692"/>
      <w:r>
        <w:rPr>
          <w:rFonts w:hint="eastAsia"/>
        </w:rPr>
        <w:lastRenderedPageBreak/>
        <w:t>G-Shiro</w:t>
      </w:r>
      <w:bookmarkEnd w:id="3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4B5EFB" w14:paraId="6AFC9985" w14:textId="77777777" w:rsidTr="008D0830">
        <w:trPr>
          <w:trHeight w:val="5394"/>
        </w:trPr>
        <w:tc>
          <w:tcPr>
            <w:tcW w:w="10456" w:type="dxa"/>
            <w:gridSpan w:val="2"/>
            <w:vAlign w:val="center"/>
          </w:tcPr>
          <w:p w14:paraId="3FD1B43F" w14:textId="77777777" w:rsidR="004B5EFB" w:rsidRDefault="004B5EFB" w:rsidP="00D80689">
            <w:pPr>
              <w:pStyle w:val="a6"/>
              <w:wordWrap/>
              <w:overflowPunct w:val="0"/>
              <w:jc w:val="center"/>
            </w:pPr>
          </w:p>
        </w:tc>
      </w:tr>
      <w:tr w:rsidR="004B5EFB" w14:paraId="6B922BCB" w14:textId="77777777" w:rsidTr="008D0830">
        <w:tc>
          <w:tcPr>
            <w:tcW w:w="2972" w:type="dxa"/>
            <w:vAlign w:val="center"/>
          </w:tcPr>
          <w:p w14:paraId="779A6BD7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484" w:type="dxa"/>
          </w:tcPr>
          <w:p w14:paraId="7A27FFED" w14:textId="30186683" w:rsidR="004B5EFB" w:rsidRDefault="004B5EFB" w:rsidP="00D80689">
            <w:pPr>
              <w:pStyle w:val="a4"/>
              <w:wordWrap/>
              <w:overflowPunct w:val="0"/>
            </w:pPr>
            <w:r w:rsidRPr="004B5EFB">
              <w:t>G</w:t>
            </w:r>
            <w:r>
              <w:rPr>
                <w:rFonts w:hint="eastAsia"/>
              </w:rPr>
              <w:t>-Shiro</w:t>
            </w:r>
          </w:p>
        </w:tc>
      </w:tr>
      <w:tr w:rsidR="004B5EFB" w14:paraId="535F3E08" w14:textId="77777777" w:rsidTr="008D0830">
        <w:tc>
          <w:tcPr>
            <w:tcW w:w="2972" w:type="dxa"/>
            <w:vAlign w:val="center"/>
          </w:tcPr>
          <w:p w14:paraId="61A6FEF5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484" w:type="dxa"/>
          </w:tcPr>
          <w:p w14:paraId="5E8FF2B7" w14:textId="01748111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남성</w:t>
            </w:r>
          </w:p>
        </w:tc>
      </w:tr>
      <w:tr w:rsidR="004B5EFB" w14:paraId="5BEC924E" w14:textId="77777777" w:rsidTr="008D0830">
        <w:tc>
          <w:tcPr>
            <w:tcW w:w="2972" w:type="dxa"/>
            <w:vAlign w:val="center"/>
          </w:tcPr>
          <w:p w14:paraId="07DB93CC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484" w:type="dxa"/>
          </w:tcPr>
          <w:p w14:paraId="0DC1B940" w14:textId="07AE3854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메인스트림</w:t>
            </w:r>
          </w:p>
        </w:tc>
      </w:tr>
      <w:tr w:rsidR="004B5EFB" w14:paraId="15D0BC86" w14:textId="77777777" w:rsidTr="008D0830">
        <w:tc>
          <w:tcPr>
            <w:tcW w:w="2972" w:type="dxa"/>
            <w:vAlign w:val="center"/>
          </w:tcPr>
          <w:p w14:paraId="1DB5B42C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484" w:type="dxa"/>
          </w:tcPr>
          <w:p w14:paraId="5ECDBCCC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1D6EC7B8" w14:textId="77777777" w:rsidTr="008D0830">
        <w:tc>
          <w:tcPr>
            <w:tcW w:w="2972" w:type="dxa"/>
            <w:vAlign w:val="center"/>
          </w:tcPr>
          <w:p w14:paraId="03DD0F10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</w:t>
            </w:r>
          </w:p>
        </w:tc>
        <w:tc>
          <w:tcPr>
            <w:tcW w:w="7484" w:type="dxa"/>
          </w:tcPr>
          <w:p w14:paraId="52979CFF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6BDB3865" w14:textId="77777777" w:rsidTr="008D0830">
        <w:tc>
          <w:tcPr>
            <w:tcW w:w="2972" w:type="dxa"/>
            <w:vAlign w:val="center"/>
          </w:tcPr>
          <w:p w14:paraId="3DF09298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목적</w:t>
            </w:r>
          </w:p>
        </w:tc>
        <w:tc>
          <w:tcPr>
            <w:tcW w:w="7484" w:type="dxa"/>
          </w:tcPr>
          <w:p w14:paraId="5134A643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46540733" w14:textId="77777777" w:rsidTr="008D0830">
        <w:tc>
          <w:tcPr>
            <w:tcW w:w="2972" w:type="dxa"/>
            <w:vAlign w:val="center"/>
          </w:tcPr>
          <w:p w14:paraId="540F75A6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성격</w:t>
            </w:r>
          </w:p>
        </w:tc>
        <w:tc>
          <w:tcPr>
            <w:tcW w:w="7484" w:type="dxa"/>
          </w:tcPr>
          <w:p w14:paraId="70213DFD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754172EC" w14:textId="77777777" w:rsidTr="008D0830">
        <w:tc>
          <w:tcPr>
            <w:tcW w:w="2972" w:type="dxa"/>
            <w:vAlign w:val="center"/>
          </w:tcPr>
          <w:p w14:paraId="20A505C6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세계관 계열</w:t>
            </w:r>
          </w:p>
        </w:tc>
        <w:tc>
          <w:tcPr>
            <w:tcW w:w="7484" w:type="dxa"/>
          </w:tcPr>
          <w:p w14:paraId="75DB3306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6007675B" w14:textId="77777777" w:rsidTr="008D0830">
        <w:tc>
          <w:tcPr>
            <w:tcW w:w="2972" w:type="dxa"/>
            <w:vAlign w:val="center"/>
          </w:tcPr>
          <w:p w14:paraId="6AE2D0C7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484" w:type="dxa"/>
          </w:tcPr>
          <w:p w14:paraId="1A7044AD" w14:textId="28092F11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디렉터 시로님의 오너캐.</w:t>
            </w:r>
          </w:p>
        </w:tc>
      </w:tr>
      <w:tr w:rsidR="004B5EFB" w14:paraId="1A534CBA" w14:textId="77777777" w:rsidTr="008D0830">
        <w:tc>
          <w:tcPr>
            <w:tcW w:w="2972" w:type="dxa"/>
            <w:vAlign w:val="center"/>
          </w:tcPr>
          <w:p w14:paraId="1714E4FA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기</w:t>
            </w:r>
          </w:p>
        </w:tc>
        <w:tc>
          <w:tcPr>
            <w:tcW w:w="7484" w:type="dxa"/>
          </w:tcPr>
          <w:p w14:paraId="17A11946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12C35B96" w14:textId="77777777" w:rsidTr="008D0830">
        <w:tc>
          <w:tcPr>
            <w:tcW w:w="2972" w:type="dxa"/>
            <w:vAlign w:val="center"/>
          </w:tcPr>
          <w:p w14:paraId="08B33B30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484" w:type="dxa"/>
          </w:tcPr>
          <w:p w14:paraId="5EF25C14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58A9AA08" w14:textId="77777777" w:rsidTr="008D0830">
        <w:tc>
          <w:tcPr>
            <w:tcW w:w="2972" w:type="dxa"/>
            <w:vAlign w:val="center"/>
          </w:tcPr>
          <w:p w14:paraId="6B9D47AE" w14:textId="7FC4AF1C" w:rsidR="004B5EFB" w:rsidRDefault="0050009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484" w:type="dxa"/>
          </w:tcPr>
          <w:p w14:paraId="0BD3D547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NPC</w:t>
            </w:r>
          </w:p>
        </w:tc>
      </w:tr>
      <w:tr w:rsidR="004B5EFB" w14:paraId="53AF367F" w14:textId="77777777" w:rsidTr="008D0830">
        <w:tc>
          <w:tcPr>
            <w:tcW w:w="2972" w:type="dxa"/>
            <w:vAlign w:val="center"/>
          </w:tcPr>
          <w:p w14:paraId="7FECD94E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484" w:type="dxa"/>
          </w:tcPr>
          <w:p w14:paraId="3C5994D3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1BDCC9D8" w14:textId="77777777" w:rsidTr="008D0830">
        <w:tc>
          <w:tcPr>
            <w:tcW w:w="2972" w:type="dxa"/>
            <w:vAlign w:val="center"/>
          </w:tcPr>
          <w:p w14:paraId="03CA89CC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484" w:type="dxa"/>
          </w:tcPr>
          <w:p w14:paraId="0C14FA8E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</w:tbl>
    <w:p w14:paraId="2A3BD3EB" w14:textId="77777777" w:rsidR="00A3414D" w:rsidRPr="00ED6970" w:rsidRDefault="00A3414D" w:rsidP="00D80689">
      <w:pPr>
        <w:pStyle w:val="a4"/>
        <w:wordWrap/>
        <w:overflowPunct w:val="0"/>
      </w:pPr>
    </w:p>
    <w:sectPr w:rsidR="00A3414D" w:rsidRPr="00ED6970" w:rsidSect="007F1752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4D4B3" w14:textId="77777777" w:rsidR="004463AC" w:rsidRDefault="004463AC" w:rsidP="00B35A1D">
      <w:pPr>
        <w:spacing w:after="0" w:line="240" w:lineRule="auto"/>
      </w:pPr>
      <w:r>
        <w:separator/>
      </w:r>
    </w:p>
  </w:endnote>
  <w:endnote w:type="continuationSeparator" w:id="0">
    <w:p w14:paraId="7D48B27A" w14:textId="77777777" w:rsidR="004463AC" w:rsidRDefault="004463AC" w:rsidP="00B3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FF7D1" w14:textId="77777777" w:rsidR="004463AC" w:rsidRDefault="004463AC" w:rsidP="00B35A1D">
      <w:pPr>
        <w:spacing w:after="0" w:line="240" w:lineRule="auto"/>
      </w:pPr>
      <w:r>
        <w:separator/>
      </w:r>
    </w:p>
  </w:footnote>
  <w:footnote w:type="continuationSeparator" w:id="0">
    <w:p w14:paraId="5D7447DB" w14:textId="77777777" w:rsidR="004463AC" w:rsidRDefault="004463AC" w:rsidP="00B35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03D22"/>
    <w:multiLevelType w:val="multilevel"/>
    <w:tmpl w:val="D8A4AFB4"/>
    <w:lvl w:ilvl="0">
      <w:start w:val="1"/>
      <w:numFmt w:val="decimal"/>
      <w:pStyle w:val="1"/>
      <w:suff w:val="space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397" w:hanging="39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eastAsia"/>
      </w:rPr>
    </w:lvl>
  </w:abstractNum>
  <w:abstractNum w:abstractNumId="1" w15:restartNumberingAfterBreak="0">
    <w:nsid w:val="515D17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118790888">
    <w:abstractNumId w:val="0"/>
  </w:num>
  <w:num w:numId="2" w16cid:durableId="1414202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CE"/>
    <w:rsid w:val="00000080"/>
    <w:rsid w:val="000004DC"/>
    <w:rsid w:val="00003D5A"/>
    <w:rsid w:val="00010936"/>
    <w:rsid w:val="0001335D"/>
    <w:rsid w:val="00017AFA"/>
    <w:rsid w:val="00020BFA"/>
    <w:rsid w:val="00021B06"/>
    <w:rsid w:val="00022DA2"/>
    <w:rsid w:val="00027F7F"/>
    <w:rsid w:val="00036637"/>
    <w:rsid w:val="00055921"/>
    <w:rsid w:val="000562AD"/>
    <w:rsid w:val="00056814"/>
    <w:rsid w:val="00057C3B"/>
    <w:rsid w:val="00060908"/>
    <w:rsid w:val="00062840"/>
    <w:rsid w:val="00062C28"/>
    <w:rsid w:val="00063379"/>
    <w:rsid w:val="00064434"/>
    <w:rsid w:val="000660BC"/>
    <w:rsid w:val="0007207E"/>
    <w:rsid w:val="00073292"/>
    <w:rsid w:val="00085BAE"/>
    <w:rsid w:val="000877C3"/>
    <w:rsid w:val="0009786D"/>
    <w:rsid w:val="000A312E"/>
    <w:rsid w:val="000A4A92"/>
    <w:rsid w:val="000A6259"/>
    <w:rsid w:val="000B7E75"/>
    <w:rsid w:val="000C0657"/>
    <w:rsid w:val="000C12B3"/>
    <w:rsid w:val="000E72FE"/>
    <w:rsid w:val="000F4C02"/>
    <w:rsid w:val="000F4F58"/>
    <w:rsid w:val="00112F63"/>
    <w:rsid w:val="00116F1B"/>
    <w:rsid w:val="00120556"/>
    <w:rsid w:val="001205E9"/>
    <w:rsid w:val="00122955"/>
    <w:rsid w:val="0012328A"/>
    <w:rsid w:val="00124AB5"/>
    <w:rsid w:val="00125B17"/>
    <w:rsid w:val="00135264"/>
    <w:rsid w:val="00137190"/>
    <w:rsid w:val="001405AF"/>
    <w:rsid w:val="001410BC"/>
    <w:rsid w:val="001429D5"/>
    <w:rsid w:val="001432B8"/>
    <w:rsid w:val="00143505"/>
    <w:rsid w:val="00145157"/>
    <w:rsid w:val="001501BA"/>
    <w:rsid w:val="0015591B"/>
    <w:rsid w:val="00162071"/>
    <w:rsid w:val="00166BD4"/>
    <w:rsid w:val="00173108"/>
    <w:rsid w:val="00175B4E"/>
    <w:rsid w:val="00177735"/>
    <w:rsid w:val="00180940"/>
    <w:rsid w:val="00181D5B"/>
    <w:rsid w:val="00181D72"/>
    <w:rsid w:val="0018600D"/>
    <w:rsid w:val="00186B87"/>
    <w:rsid w:val="001877C2"/>
    <w:rsid w:val="001A2075"/>
    <w:rsid w:val="001A4421"/>
    <w:rsid w:val="001A67DD"/>
    <w:rsid w:val="001A69D1"/>
    <w:rsid w:val="001A6A9D"/>
    <w:rsid w:val="001B381B"/>
    <w:rsid w:val="001B72F7"/>
    <w:rsid w:val="001C61B7"/>
    <w:rsid w:val="001D5391"/>
    <w:rsid w:val="001E02D6"/>
    <w:rsid w:val="001E1A2F"/>
    <w:rsid w:val="001E4744"/>
    <w:rsid w:val="001F41DB"/>
    <w:rsid w:val="001F4F40"/>
    <w:rsid w:val="00203D76"/>
    <w:rsid w:val="00205150"/>
    <w:rsid w:val="00211BD8"/>
    <w:rsid w:val="002124C5"/>
    <w:rsid w:val="00215607"/>
    <w:rsid w:val="00221F51"/>
    <w:rsid w:val="00245236"/>
    <w:rsid w:val="002459A9"/>
    <w:rsid w:val="00247DF9"/>
    <w:rsid w:val="00251ABB"/>
    <w:rsid w:val="002626A0"/>
    <w:rsid w:val="00263937"/>
    <w:rsid w:val="00264466"/>
    <w:rsid w:val="00265217"/>
    <w:rsid w:val="00270DE6"/>
    <w:rsid w:val="002725DF"/>
    <w:rsid w:val="002726A1"/>
    <w:rsid w:val="0027397B"/>
    <w:rsid w:val="002761A7"/>
    <w:rsid w:val="0027761B"/>
    <w:rsid w:val="002856FF"/>
    <w:rsid w:val="002901E3"/>
    <w:rsid w:val="00292C0C"/>
    <w:rsid w:val="002A2A52"/>
    <w:rsid w:val="002A4C58"/>
    <w:rsid w:val="002A4CE1"/>
    <w:rsid w:val="002B01EF"/>
    <w:rsid w:val="002B4AFF"/>
    <w:rsid w:val="002C2852"/>
    <w:rsid w:val="002D0793"/>
    <w:rsid w:val="002D591E"/>
    <w:rsid w:val="002E18B4"/>
    <w:rsid w:val="002E7EBE"/>
    <w:rsid w:val="002F0890"/>
    <w:rsid w:val="002F1D99"/>
    <w:rsid w:val="002F384E"/>
    <w:rsid w:val="002F5277"/>
    <w:rsid w:val="00310536"/>
    <w:rsid w:val="0031397A"/>
    <w:rsid w:val="00314178"/>
    <w:rsid w:val="00314CDE"/>
    <w:rsid w:val="00315298"/>
    <w:rsid w:val="003209B5"/>
    <w:rsid w:val="003219D2"/>
    <w:rsid w:val="00321DE9"/>
    <w:rsid w:val="0032781A"/>
    <w:rsid w:val="00331363"/>
    <w:rsid w:val="0033179A"/>
    <w:rsid w:val="003325F6"/>
    <w:rsid w:val="003351C5"/>
    <w:rsid w:val="00340B85"/>
    <w:rsid w:val="00342057"/>
    <w:rsid w:val="003431B2"/>
    <w:rsid w:val="00343499"/>
    <w:rsid w:val="00354651"/>
    <w:rsid w:val="00357413"/>
    <w:rsid w:val="003703D7"/>
    <w:rsid w:val="00370ADA"/>
    <w:rsid w:val="00370ED0"/>
    <w:rsid w:val="003721F2"/>
    <w:rsid w:val="00376AFE"/>
    <w:rsid w:val="00376E5B"/>
    <w:rsid w:val="00377D11"/>
    <w:rsid w:val="003818DD"/>
    <w:rsid w:val="0039151B"/>
    <w:rsid w:val="00392BE5"/>
    <w:rsid w:val="003935A0"/>
    <w:rsid w:val="0039595F"/>
    <w:rsid w:val="003B1C99"/>
    <w:rsid w:val="003B286E"/>
    <w:rsid w:val="003B345C"/>
    <w:rsid w:val="003B6D91"/>
    <w:rsid w:val="003B7EA9"/>
    <w:rsid w:val="003C512F"/>
    <w:rsid w:val="003C5502"/>
    <w:rsid w:val="003C6C92"/>
    <w:rsid w:val="003D0462"/>
    <w:rsid w:val="003D3A6D"/>
    <w:rsid w:val="003D5D0C"/>
    <w:rsid w:val="003D6DF2"/>
    <w:rsid w:val="003E00B3"/>
    <w:rsid w:val="003E0CD5"/>
    <w:rsid w:val="003E3C39"/>
    <w:rsid w:val="003F0914"/>
    <w:rsid w:val="003F27CF"/>
    <w:rsid w:val="003F2BEE"/>
    <w:rsid w:val="003F3FF2"/>
    <w:rsid w:val="00403C4B"/>
    <w:rsid w:val="004077FA"/>
    <w:rsid w:val="00412343"/>
    <w:rsid w:val="00416C3A"/>
    <w:rsid w:val="004227FF"/>
    <w:rsid w:val="00424603"/>
    <w:rsid w:val="004252B5"/>
    <w:rsid w:val="0043373F"/>
    <w:rsid w:val="00440A64"/>
    <w:rsid w:val="0044120F"/>
    <w:rsid w:val="004463AC"/>
    <w:rsid w:val="00447A96"/>
    <w:rsid w:val="00453FF8"/>
    <w:rsid w:val="00454572"/>
    <w:rsid w:val="00456CCA"/>
    <w:rsid w:val="00466E9D"/>
    <w:rsid w:val="00477A3F"/>
    <w:rsid w:val="004878E5"/>
    <w:rsid w:val="00487A89"/>
    <w:rsid w:val="004A1170"/>
    <w:rsid w:val="004A142A"/>
    <w:rsid w:val="004A1B3C"/>
    <w:rsid w:val="004A2343"/>
    <w:rsid w:val="004A49BE"/>
    <w:rsid w:val="004A6073"/>
    <w:rsid w:val="004B3436"/>
    <w:rsid w:val="004B5074"/>
    <w:rsid w:val="004B5EFB"/>
    <w:rsid w:val="004C0BF5"/>
    <w:rsid w:val="004D3618"/>
    <w:rsid w:val="004D3C6A"/>
    <w:rsid w:val="004D6E9D"/>
    <w:rsid w:val="004D778B"/>
    <w:rsid w:val="004E341A"/>
    <w:rsid w:val="004E7922"/>
    <w:rsid w:val="004F300A"/>
    <w:rsid w:val="004F5097"/>
    <w:rsid w:val="0050009F"/>
    <w:rsid w:val="005001FF"/>
    <w:rsid w:val="00503F0C"/>
    <w:rsid w:val="0051300E"/>
    <w:rsid w:val="00521377"/>
    <w:rsid w:val="00522363"/>
    <w:rsid w:val="005232EF"/>
    <w:rsid w:val="00524EDA"/>
    <w:rsid w:val="00525E0A"/>
    <w:rsid w:val="00530762"/>
    <w:rsid w:val="00534746"/>
    <w:rsid w:val="0054040E"/>
    <w:rsid w:val="0054193B"/>
    <w:rsid w:val="0055170A"/>
    <w:rsid w:val="00551E36"/>
    <w:rsid w:val="00553463"/>
    <w:rsid w:val="005624B0"/>
    <w:rsid w:val="005624BA"/>
    <w:rsid w:val="00563509"/>
    <w:rsid w:val="00566255"/>
    <w:rsid w:val="0057029A"/>
    <w:rsid w:val="005777D9"/>
    <w:rsid w:val="0058186E"/>
    <w:rsid w:val="00583C97"/>
    <w:rsid w:val="00584040"/>
    <w:rsid w:val="005A03CC"/>
    <w:rsid w:val="005A1291"/>
    <w:rsid w:val="005A4B4F"/>
    <w:rsid w:val="005B3CD4"/>
    <w:rsid w:val="005B7A2B"/>
    <w:rsid w:val="005C199A"/>
    <w:rsid w:val="005C3061"/>
    <w:rsid w:val="005D4DD1"/>
    <w:rsid w:val="005E4BDA"/>
    <w:rsid w:val="005E4BEB"/>
    <w:rsid w:val="005F4C82"/>
    <w:rsid w:val="005F564A"/>
    <w:rsid w:val="005F69C1"/>
    <w:rsid w:val="006013CA"/>
    <w:rsid w:val="006029A1"/>
    <w:rsid w:val="0060544C"/>
    <w:rsid w:val="00605B53"/>
    <w:rsid w:val="00605BC2"/>
    <w:rsid w:val="00606969"/>
    <w:rsid w:val="00607555"/>
    <w:rsid w:val="0061635E"/>
    <w:rsid w:val="0061705A"/>
    <w:rsid w:val="0062179F"/>
    <w:rsid w:val="006335D2"/>
    <w:rsid w:val="006502E9"/>
    <w:rsid w:val="00653105"/>
    <w:rsid w:val="006541A6"/>
    <w:rsid w:val="006549B7"/>
    <w:rsid w:val="00655380"/>
    <w:rsid w:val="00655F22"/>
    <w:rsid w:val="00662DF6"/>
    <w:rsid w:val="00663194"/>
    <w:rsid w:val="006727A6"/>
    <w:rsid w:val="00675334"/>
    <w:rsid w:val="00676374"/>
    <w:rsid w:val="00682591"/>
    <w:rsid w:val="006956F4"/>
    <w:rsid w:val="00695AC7"/>
    <w:rsid w:val="0069653F"/>
    <w:rsid w:val="006A1173"/>
    <w:rsid w:val="006A6186"/>
    <w:rsid w:val="006B3FB9"/>
    <w:rsid w:val="006B485F"/>
    <w:rsid w:val="006D313D"/>
    <w:rsid w:val="006D59F9"/>
    <w:rsid w:val="006D7FE9"/>
    <w:rsid w:val="006E0B19"/>
    <w:rsid w:val="006E6949"/>
    <w:rsid w:val="006E7465"/>
    <w:rsid w:val="007040C0"/>
    <w:rsid w:val="00705903"/>
    <w:rsid w:val="00707DBE"/>
    <w:rsid w:val="007128FE"/>
    <w:rsid w:val="0071349E"/>
    <w:rsid w:val="00715938"/>
    <w:rsid w:val="00721FFC"/>
    <w:rsid w:val="00735327"/>
    <w:rsid w:val="00741B65"/>
    <w:rsid w:val="00742D36"/>
    <w:rsid w:val="0074667B"/>
    <w:rsid w:val="007472E7"/>
    <w:rsid w:val="007512E1"/>
    <w:rsid w:val="00754334"/>
    <w:rsid w:val="00756B73"/>
    <w:rsid w:val="007606EF"/>
    <w:rsid w:val="00760BA5"/>
    <w:rsid w:val="00765CA1"/>
    <w:rsid w:val="0076666F"/>
    <w:rsid w:val="007754CD"/>
    <w:rsid w:val="007760DE"/>
    <w:rsid w:val="00776904"/>
    <w:rsid w:val="00786381"/>
    <w:rsid w:val="00792328"/>
    <w:rsid w:val="00792689"/>
    <w:rsid w:val="0079294B"/>
    <w:rsid w:val="007A693E"/>
    <w:rsid w:val="007A6F41"/>
    <w:rsid w:val="007B0117"/>
    <w:rsid w:val="007B4CF0"/>
    <w:rsid w:val="007B6593"/>
    <w:rsid w:val="007C48E2"/>
    <w:rsid w:val="007C630C"/>
    <w:rsid w:val="007D7E02"/>
    <w:rsid w:val="007E0672"/>
    <w:rsid w:val="007E2682"/>
    <w:rsid w:val="007F00FF"/>
    <w:rsid w:val="007F1752"/>
    <w:rsid w:val="007F42F3"/>
    <w:rsid w:val="00807609"/>
    <w:rsid w:val="00822BDD"/>
    <w:rsid w:val="0082646B"/>
    <w:rsid w:val="0082742F"/>
    <w:rsid w:val="00842504"/>
    <w:rsid w:val="00843D99"/>
    <w:rsid w:val="0084404D"/>
    <w:rsid w:val="00851FBF"/>
    <w:rsid w:val="00853A6D"/>
    <w:rsid w:val="00854E36"/>
    <w:rsid w:val="008560C3"/>
    <w:rsid w:val="008607C2"/>
    <w:rsid w:val="008616EF"/>
    <w:rsid w:val="0086290A"/>
    <w:rsid w:val="00866DA1"/>
    <w:rsid w:val="008717C8"/>
    <w:rsid w:val="00876615"/>
    <w:rsid w:val="00880183"/>
    <w:rsid w:val="0088258E"/>
    <w:rsid w:val="00887DAB"/>
    <w:rsid w:val="008A21BE"/>
    <w:rsid w:val="008A5124"/>
    <w:rsid w:val="008A5B6D"/>
    <w:rsid w:val="008A687E"/>
    <w:rsid w:val="008B1130"/>
    <w:rsid w:val="008B2896"/>
    <w:rsid w:val="008B3638"/>
    <w:rsid w:val="008C185F"/>
    <w:rsid w:val="008C6126"/>
    <w:rsid w:val="008D447C"/>
    <w:rsid w:val="008D50C9"/>
    <w:rsid w:val="008E1243"/>
    <w:rsid w:val="008E5064"/>
    <w:rsid w:val="008E7BEF"/>
    <w:rsid w:val="00900985"/>
    <w:rsid w:val="00916534"/>
    <w:rsid w:val="00924E96"/>
    <w:rsid w:val="00927D01"/>
    <w:rsid w:val="0093102C"/>
    <w:rsid w:val="0093210C"/>
    <w:rsid w:val="009350F3"/>
    <w:rsid w:val="00941B4B"/>
    <w:rsid w:val="0094296E"/>
    <w:rsid w:val="009430A3"/>
    <w:rsid w:val="0094442A"/>
    <w:rsid w:val="0094558C"/>
    <w:rsid w:val="00945DBB"/>
    <w:rsid w:val="0095056A"/>
    <w:rsid w:val="00952722"/>
    <w:rsid w:val="00956ABB"/>
    <w:rsid w:val="0096103D"/>
    <w:rsid w:val="00987105"/>
    <w:rsid w:val="00991A33"/>
    <w:rsid w:val="00997B30"/>
    <w:rsid w:val="00997D12"/>
    <w:rsid w:val="009A1B78"/>
    <w:rsid w:val="009A2529"/>
    <w:rsid w:val="009A4706"/>
    <w:rsid w:val="009A7DD9"/>
    <w:rsid w:val="009B66DE"/>
    <w:rsid w:val="009D0868"/>
    <w:rsid w:val="009D610A"/>
    <w:rsid w:val="009D7E36"/>
    <w:rsid w:val="009F72CB"/>
    <w:rsid w:val="00A01786"/>
    <w:rsid w:val="00A05724"/>
    <w:rsid w:val="00A07A7D"/>
    <w:rsid w:val="00A13E8E"/>
    <w:rsid w:val="00A20D13"/>
    <w:rsid w:val="00A2181D"/>
    <w:rsid w:val="00A2193D"/>
    <w:rsid w:val="00A25792"/>
    <w:rsid w:val="00A3414D"/>
    <w:rsid w:val="00A5035B"/>
    <w:rsid w:val="00A543CD"/>
    <w:rsid w:val="00A568F1"/>
    <w:rsid w:val="00A67F74"/>
    <w:rsid w:val="00A67F88"/>
    <w:rsid w:val="00A724BC"/>
    <w:rsid w:val="00A80B23"/>
    <w:rsid w:val="00A9056A"/>
    <w:rsid w:val="00A90DEB"/>
    <w:rsid w:val="00A94831"/>
    <w:rsid w:val="00A978F1"/>
    <w:rsid w:val="00A97A7D"/>
    <w:rsid w:val="00AA27C3"/>
    <w:rsid w:val="00AA2C76"/>
    <w:rsid w:val="00AA3A64"/>
    <w:rsid w:val="00AB3BBE"/>
    <w:rsid w:val="00AB7764"/>
    <w:rsid w:val="00AC0043"/>
    <w:rsid w:val="00AC0633"/>
    <w:rsid w:val="00AC3688"/>
    <w:rsid w:val="00AC42E8"/>
    <w:rsid w:val="00AD4D9C"/>
    <w:rsid w:val="00AE1786"/>
    <w:rsid w:val="00AE75C2"/>
    <w:rsid w:val="00AF0F16"/>
    <w:rsid w:val="00AF4730"/>
    <w:rsid w:val="00AF7A0E"/>
    <w:rsid w:val="00B002AC"/>
    <w:rsid w:val="00B077C9"/>
    <w:rsid w:val="00B07F91"/>
    <w:rsid w:val="00B12443"/>
    <w:rsid w:val="00B23D6D"/>
    <w:rsid w:val="00B27A7C"/>
    <w:rsid w:val="00B31F05"/>
    <w:rsid w:val="00B35A1D"/>
    <w:rsid w:val="00B45CC0"/>
    <w:rsid w:val="00B50034"/>
    <w:rsid w:val="00B5290F"/>
    <w:rsid w:val="00B55604"/>
    <w:rsid w:val="00B57410"/>
    <w:rsid w:val="00B57583"/>
    <w:rsid w:val="00B61A79"/>
    <w:rsid w:val="00B6256C"/>
    <w:rsid w:val="00B6546C"/>
    <w:rsid w:val="00B65DC3"/>
    <w:rsid w:val="00B67BFB"/>
    <w:rsid w:val="00B714D1"/>
    <w:rsid w:val="00B76CA7"/>
    <w:rsid w:val="00B801F7"/>
    <w:rsid w:val="00B81EEF"/>
    <w:rsid w:val="00B863F1"/>
    <w:rsid w:val="00B86BBD"/>
    <w:rsid w:val="00B86C9C"/>
    <w:rsid w:val="00B90F46"/>
    <w:rsid w:val="00B96EA9"/>
    <w:rsid w:val="00BA210C"/>
    <w:rsid w:val="00BB1F92"/>
    <w:rsid w:val="00BB4A52"/>
    <w:rsid w:val="00BB71C4"/>
    <w:rsid w:val="00BC3C90"/>
    <w:rsid w:val="00BC49F8"/>
    <w:rsid w:val="00BD0B8A"/>
    <w:rsid w:val="00BD2458"/>
    <w:rsid w:val="00BD3D60"/>
    <w:rsid w:val="00BD516E"/>
    <w:rsid w:val="00C01C67"/>
    <w:rsid w:val="00C1098E"/>
    <w:rsid w:val="00C13E76"/>
    <w:rsid w:val="00C144BD"/>
    <w:rsid w:val="00C2468D"/>
    <w:rsid w:val="00C25F06"/>
    <w:rsid w:val="00C31D88"/>
    <w:rsid w:val="00C35031"/>
    <w:rsid w:val="00C36611"/>
    <w:rsid w:val="00C46E2A"/>
    <w:rsid w:val="00C47DA8"/>
    <w:rsid w:val="00C504A3"/>
    <w:rsid w:val="00C52F0D"/>
    <w:rsid w:val="00C55F2E"/>
    <w:rsid w:val="00C610DE"/>
    <w:rsid w:val="00C74E14"/>
    <w:rsid w:val="00C8227C"/>
    <w:rsid w:val="00C835B9"/>
    <w:rsid w:val="00C95AB7"/>
    <w:rsid w:val="00C97A0B"/>
    <w:rsid w:val="00CA7DF2"/>
    <w:rsid w:val="00CB002F"/>
    <w:rsid w:val="00CB12B7"/>
    <w:rsid w:val="00CC1B96"/>
    <w:rsid w:val="00CC472A"/>
    <w:rsid w:val="00CD61AE"/>
    <w:rsid w:val="00CF07D6"/>
    <w:rsid w:val="00CF0CE6"/>
    <w:rsid w:val="00CF5877"/>
    <w:rsid w:val="00CF6D44"/>
    <w:rsid w:val="00CF7BBE"/>
    <w:rsid w:val="00D004E1"/>
    <w:rsid w:val="00D05F7C"/>
    <w:rsid w:val="00D16F9E"/>
    <w:rsid w:val="00D1785D"/>
    <w:rsid w:val="00D2089D"/>
    <w:rsid w:val="00D213D3"/>
    <w:rsid w:val="00D2460A"/>
    <w:rsid w:val="00D257BF"/>
    <w:rsid w:val="00D27A65"/>
    <w:rsid w:val="00D33A37"/>
    <w:rsid w:val="00D36F8B"/>
    <w:rsid w:val="00D37C9F"/>
    <w:rsid w:val="00D4760B"/>
    <w:rsid w:val="00D52078"/>
    <w:rsid w:val="00D53959"/>
    <w:rsid w:val="00D53BBF"/>
    <w:rsid w:val="00D55CB3"/>
    <w:rsid w:val="00D56B19"/>
    <w:rsid w:val="00D60689"/>
    <w:rsid w:val="00D61C77"/>
    <w:rsid w:val="00D62436"/>
    <w:rsid w:val="00D644B4"/>
    <w:rsid w:val="00D64834"/>
    <w:rsid w:val="00D65501"/>
    <w:rsid w:val="00D75E73"/>
    <w:rsid w:val="00D761BD"/>
    <w:rsid w:val="00D774CE"/>
    <w:rsid w:val="00D80689"/>
    <w:rsid w:val="00D83FE5"/>
    <w:rsid w:val="00D940D7"/>
    <w:rsid w:val="00D9526F"/>
    <w:rsid w:val="00DB2B43"/>
    <w:rsid w:val="00DB3FAF"/>
    <w:rsid w:val="00DB72A2"/>
    <w:rsid w:val="00DC298B"/>
    <w:rsid w:val="00DC2E3D"/>
    <w:rsid w:val="00DD0880"/>
    <w:rsid w:val="00DD1504"/>
    <w:rsid w:val="00DD1D05"/>
    <w:rsid w:val="00DD4B80"/>
    <w:rsid w:val="00DE0FE2"/>
    <w:rsid w:val="00DE32B6"/>
    <w:rsid w:val="00DE5985"/>
    <w:rsid w:val="00DE7940"/>
    <w:rsid w:val="00DF0422"/>
    <w:rsid w:val="00E02ACC"/>
    <w:rsid w:val="00E03358"/>
    <w:rsid w:val="00E053C1"/>
    <w:rsid w:val="00E069A1"/>
    <w:rsid w:val="00E14645"/>
    <w:rsid w:val="00E16F7B"/>
    <w:rsid w:val="00E17509"/>
    <w:rsid w:val="00E36FC5"/>
    <w:rsid w:val="00E41AF5"/>
    <w:rsid w:val="00E4406F"/>
    <w:rsid w:val="00E44582"/>
    <w:rsid w:val="00E4640A"/>
    <w:rsid w:val="00E65C13"/>
    <w:rsid w:val="00E7229B"/>
    <w:rsid w:val="00E77057"/>
    <w:rsid w:val="00E7772D"/>
    <w:rsid w:val="00E77C0E"/>
    <w:rsid w:val="00E82D95"/>
    <w:rsid w:val="00E83D37"/>
    <w:rsid w:val="00E841DD"/>
    <w:rsid w:val="00E857B5"/>
    <w:rsid w:val="00E859BF"/>
    <w:rsid w:val="00E90368"/>
    <w:rsid w:val="00E90A17"/>
    <w:rsid w:val="00E925BB"/>
    <w:rsid w:val="00E956A0"/>
    <w:rsid w:val="00EA00E5"/>
    <w:rsid w:val="00EA219D"/>
    <w:rsid w:val="00EB2BCE"/>
    <w:rsid w:val="00EB6E8C"/>
    <w:rsid w:val="00EC0318"/>
    <w:rsid w:val="00EC04F6"/>
    <w:rsid w:val="00EC672D"/>
    <w:rsid w:val="00ED3DC0"/>
    <w:rsid w:val="00ED44D0"/>
    <w:rsid w:val="00ED5051"/>
    <w:rsid w:val="00ED6970"/>
    <w:rsid w:val="00ED6D0B"/>
    <w:rsid w:val="00ED6D86"/>
    <w:rsid w:val="00ED7C71"/>
    <w:rsid w:val="00EF412B"/>
    <w:rsid w:val="00EF5A5B"/>
    <w:rsid w:val="00F10E9A"/>
    <w:rsid w:val="00F20393"/>
    <w:rsid w:val="00F20942"/>
    <w:rsid w:val="00F23CB7"/>
    <w:rsid w:val="00F34E57"/>
    <w:rsid w:val="00F466EF"/>
    <w:rsid w:val="00F50033"/>
    <w:rsid w:val="00F55520"/>
    <w:rsid w:val="00F638D1"/>
    <w:rsid w:val="00F704C8"/>
    <w:rsid w:val="00F72C0B"/>
    <w:rsid w:val="00F75615"/>
    <w:rsid w:val="00F77452"/>
    <w:rsid w:val="00F80073"/>
    <w:rsid w:val="00F84379"/>
    <w:rsid w:val="00F844C5"/>
    <w:rsid w:val="00F8487B"/>
    <w:rsid w:val="00F90C6F"/>
    <w:rsid w:val="00FA050F"/>
    <w:rsid w:val="00FA7163"/>
    <w:rsid w:val="00FA7E21"/>
    <w:rsid w:val="00FB396A"/>
    <w:rsid w:val="00FB3DF1"/>
    <w:rsid w:val="00FC44E5"/>
    <w:rsid w:val="00FD2624"/>
    <w:rsid w:val="00FD4D03"/>
    <w:rsid w:val="00FD5073"/>
    <w:rsid w:val="00FD5D5B"/>
    <w:rsid w:val="00FD6768"/>
    <w:rsid w:val="00FF47E7"/>
    <w:rsid w:val="00FF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E1B90"/>
  <w15:chartTrackingRefBased/>
  <w15:docId w15:val="{3EAEA692-B632-4900-8D6F-7E5A5D26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7E06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D774CE"/>
    <w:pPr>
      <w:ind w:leftChars="400" w:left="800"/>
    </w:pPr>
  </w:style>
  <w:style w:type="paragraph" w:customStyle="1" w:styleId="1">
    <w:name w:val="단락1"/>
    <w:link w:val="1Char0"/>
    <w:qFormat/>
    <w:rsid w:val="00E4640A"/>
    <w:pPr>
      <w:numPr>
        <w:numId w:val="1"/>
      </w:numPr>
      <w:adjustRightInd w:val="0"/>
      <w:outlineLvl w:val="0"/>
    </w:pPr>
    <w:rPr>
      <w:b/>
      <w:sz w:val="40"/>
    </w:rPr>
  </w:style>
  <w:style w:type="character" w:customStyle="1" w:styleId="Char">
    <w:name w:val="목록 단락 Char"/>
    <w:basedOn w:val="a0"/>
    <w:link w:val="a3"/>
    <w:uiPriority w:val="34"/>
    <w:rsid w:val="00D774CE"/>
  </w:style>
  <w:style w:type="character" w:customStyle="1" w:styleId="1Char0">
    <w:name w:val="단락1 Char"/>
    <w:basedOn w:val="Char"/>
    <w:link w:val="1"/>
    <w:rsid w:val="00E4640A"/>
    <w:rPr>
      <w:b/>
      <w:sz w:val="40"/>
    </w:rPr>
  </w:style>
  <w:style w:type="paragraph" w:customStyle="1" w:styleId="2">
    <w:name w:val="단락2"/>
    <w:basedOn w:val="1"/>
    <w:link w:val="2Char"/>
    <w:qFormat/>
    <w:rsid w:val="00E4640A"/>
    <w:pPr>
      <w:numPr>
        <w:ilvl w:val="1"/>
      </w:numPr>
      <w:outlineLvl w:val="1"/>
    </w:pPr>
    <w:rPr>
      <w:sz w:val="28"/>
    </w:rPr>
  </w:style>
  <w:style w:type="character" w:customStyle="1" w:styleId="2Char">
    <w:name w:val="단락2 Char"/>
    <w:basedOn w:val="Char"/>
    <w:link w:val="2"/>
    <w:rsid w:val="00E4640A"/>
    <w:rPr>
      <w:b/>
      <w:sz w:val="28"/>
    </w:rPr>
  </w:style>
  <w:style w:type="paragraph" w:customStyle="1" w:styleId="3">
    <w:name w:val="단락3"/>
    <w:basedOn w:val="2"/>
    <w:link w:val="3Char"/>
    <w:qFormat/>
    <w:rsid w:val="00E4640A"/>
    <w:pPr>
      <w:numPr>
        <w:ilvl w:val="2"/>
      </w:numPr>
      <w:outlineLvl w:val="2"/>
    </w:pPr>
  </w:style>
  <w:style w:type="character" w:customStyle="1" w:styleId="3Char">
    <w:name w:val="단락3 Char"/>
    <w:basedOn w:val="Char"/>
    <w:link w:val="3"/>
    <w:rsid w:val="00E4640A"/>
    <w:rPr>
      <w:b/>
      <w:sz w:val="28"/>
    </w:rPr>
  </w:style>
  <w:style w:type="paragraph" w:customStyle="1" w:styleId="4">
    <w:name w:val="단락4"/>
    <w:basedOn w:val="3"/>
    <w:link w:val="4Char"/>
    <w:qFormat/>
    <w:rsid w:val="00B5290F"/>
    <w:pPr>
      <w:numPr>
        <w:ilvl w:val="3"/>
      </w:numPr>
      <w:outlineLvl w:val="3"/>
    </w:pPr>
  </w:style>
  <w:style w:type="character" w:customStyle="1" w:styleId="4Char">
    <w:name w:val="단락4 Char"/>
    <w:basedOn w:val="Char"/>
    <w:link w:val="4"/>
    <w:rsid w:val="00B5290F"/>
    <w:rPr>
      <w:b/>
      <w:sz w:val="28"/>
    </w:rPr>
  </w:style>
  <w:style w:type="paragraph" w:customStyle="1" w:styleId="5">
    <w:name w:val="단락5"/>
    <w:basedOn w:val="a3"/>
    <w:link w:val="5Char"/>
    <w:qFormat/>
    <w:rsid w:val="00D774CE"/>
    <w:pPr>
      <w:numPr>
        <w:ilvl w:val="4"/>
        <w:numId w:val="1"/>
      </w:numPr>
      <w:ind w:leftChars="0" w:left="0"/>
      <w:outlineLvl w:val="4"/>
    </w:pPr>
  </w:style>
  <w:style w:type="character" w:customStyle="1" w:styleId="5Char">
    <w:name w:val="단락5 Char"/>
    <w:basedOn w:val="Char"/>
    <w:link w:val="5"/>
    <w:rsid w:val="00D774CE"/>
  </w:style>
  <w:style w:type="paragraph" w:styleId="a4">
    <w:name w:val="No Spacing"/>
    <w:link w:val="Char0"/>
    <w:uiPriority w:val="1"/>
    <w:qFormat/>
    <w:rsid w:val="00D80689"/>
    <w:pPr>
      <w:widowControl w:val="0"/>
      <w:wordWrap w:val="0"/>
      <w:autoSpaceDE w:val="0"/>
      <w:autoSpaceDN w:val="0"/>
      <w:spacing w:after="0" w:line="240" w:lineRule="auto"/>
      <w:jc w:val="left"/>
    </w:pPr>
  </w:style>
  <w:style w:type="character" w:customStyle="1" w:styleId="Char0">
    <w:name w:val="간격 없음 Char"/>
    <w:basedOn w:val="a0"/>
    <w:link w:val="a4"/>
    <w:uiPriority w:val="1"/>
    <w:rsid w:val="00D80689"/>
  </w:style>
  <w:style w:type="table" w:styleId="a5">
    <w:name w:val="Table Grid"/>
    <w:basedOn w:val="a1"/>
    <w:uiPriority w:val="39"/>
    <w:rsid w:val="009D7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66E9D"/>
  </w:style>
  <w:style w:type="paragraph" w:styleId="20">
    <w:name w:val="toc 2"/>
    <w:basedOn w:val="a"/>
    <w:next w:val="a"/>
    <w:autoRedefine/>
    <w:uiPriority w:val="39"/>
    <w:unhideWhenUsed/>
    <w:rsid w:val="00466E9D"/>
    <w:pPr>
      <w:ind w:leftChars="200" w:left="425"/>
    </w:pPr>
  </w:style>
  <w:style w:type="paragraph" w:styleId="a6">
    <w:name w:val="caption"/>
    <w:basedOn w:val="a"/>
    <w:next w:val="a"/>
    <w:uiPriority w:val="35"/>
    <w:unhideWhenUsed/>
    <w:qFormat/>
    <w:rsid w:val="00707DBE"/>
    <w:rPr>
      <w:b/>
      <w:bCs/>
      <w:szCs w:val="20"/>
    </w:rPr>
  </w:style>
  <w:style w:type="paragraph" w:styleId="a7">
    <w:name w:val="header"/>
    <w:basedOn w:val="a"/>
    <w:link w:val="Char1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35A1D"/>
  </w:style>
  <w:style w:type="paragraph" w:styleId="a8">
    <w:name w:val="footer"/>
    <w:basedOn w:val="a"/>
    <w:link w:val="Char2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35A1D"/>
  </w:style>
  <w:style w:type="character" w:styleId="a9">
    <w:name w:val="Hyperlink"/>
    <w:basedOn w:val="a0"/>
    <w:uiPriority w:val="99"/>
    <w:unhideWhenUsed/>
    <w:rsid w:val="006541A6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6541A6"/>
  </w:style>
  <w:style w:type="paragraph" w:styleId="30">
    <w:name w:val="toc 3"/>
    <w:basedOn w:val="a"/>
    <w:next w:val="a"/>
    <w:autoRedefine/>
    <w:uiPriority w:val="39"/>
    <w:unhideWhenUsed/>
    <w:rsid w:val="001205E9"/>
    <w:pPr>
      <w:ind w:leftChars="400" w:left="850"/>
    </w:pPr>
  </w:style>
  <w:style w:type="character" w:customStyle="1" w:styleId="1Char">
    <w:name w:val="제목 1 Char"/>
    <w:basedOn w:val="a0"/>
    <w:link w:val="10"/>
    <w:uiPriority w:val="9"/>
    <w:rsid w:val="007E0672"/>
    <w:rPr>
      <w:rFonts w:asciiTheme="majorHAnsi" w:eastAsiaTheme="majorEastAsia" w:hAnsiTheme="majorHAnsi" w:cstheme="majorBidi"/>
      <w:sz w:val="28"/>
      <w:szCs w:val="28"/>
    </w:rPr>
  </w:style>
  <w:style w:type="paragraph" w:customStyle="1" w:styleId="ab">
    <w:name w:val="바탕글"/>
    <w:basedOn w:val="a"/>
    <w:rsid w:val="00E44582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61A79"/>
    <w:rPr>
      <w:color w:val="666666"/>
    </w:rPr>
  </w:style>
  <w:style w:type="paragraph" w:styleId="ad">
    <w:name w:val="Normal (Web)"/>
    <w:basedOn w:val="a"/>
    <w:uiPriority w:val="99"/>
    <w:semiHidden/>
    <w:unhideWhenUsed/>
    <w:rsid w:val="00B61A7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8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1.wdp"/><Relationship Id="rId28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6F51-26EB-4702-ACA5-DDB0E1E0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1</TotalTime>
  <Pages>29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적사터</vt:lpstr>
    </vt:vector>
  </TitlesOfParts>
  <Company>Team. 뭇별: 별무리</Company>
  <LinksUpToDate>false</LinksUpToDate>
  <CharactersWithSpaces>1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적사터</dc:title>
  <dc:subject>Project β</dc:subject>
  <dc:creator>라르푸르덕 라르푸르덕</dc:creator>
  <cp:keywords/>
  <dc:description/>
  <cp:lastModifiedBy>라르푸르덕 라르푸르덕</cp:lastModifiedBy>
  <cp:revision>87</cp:revision>
  <cp:lastPrinted>2025-02-26T08:36:00Z</cp:lastPrinted>
  <dcterms:created xsi:type="dcterms:W3CDTF">2024-12-05T06:03:00Z</dcterms:created>
  <dcterms:modified xsi:type="dcterms:W3CDTF">2025-06-04T02:25:00Z</dcterms:modified>
  <cp:category>기획자 차경환</cp:category>
</cp:coreProperties>
</file>